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56EC4" w:rsidP="00056EC4" w:rsidRDefault="00E82970" w14:paraId="4739B500" w14:textId="7F2FF1F1">
      <w:pPr>
        <w:pStyle w:val="Body"/>
      </w:pPr>
      <w:r>
        <w:rPr>
          <w:noProof/>
        </w:rPr>
        <w:drawing>
          <wp:anchor distT="0" distB="0" distL="114300" distR="114300" simplePos="0" relativeHeight="251658240" behindDoc="1" locked="1" layoutInCell="1" allowOverlap="1" wp14:anchorId="5D5FB0B1" wp14:editId="436CF24F">
            <wp:simplePos x="0" y="0"/>
            <wp:positionH relativeFrom="page">
              <wp:align>left</wp:align>
            </wp:positionH>
            <wp:positionV relativeFrom="page">
              <wp:align>top</wp:align>
            </wp:positionV>
            <wp:extent cx="7560000" cy="10098000"/>
            <wp:effectExtent l="0" t="0" r="3175" b="0"/>
            <wp:wrapNone/>
            <wp:docPr id="446559750" name="Picture 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9750" name="Picture 5" descr="Victoria State Government"/>
                    <pic:cNvPicPr/>
                  </pic:nvPicPr>
                  <pic:blipFill rotWithShape="1">
                    <a:blip r:embed="rId11"/>
                    <a:srcRect b="5545"/>
                    <a:stretch>
                      <a:fillRect/>
                    </a:stretch>
                  </pic:blipFill>
                  <pic:spPr bwMode="auto">
                    <a:xfrm>
                      <a:off x="0" y="0"/>
                      <a:ext cx="7560000" cy="1009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431F42" w:rsidR="00E26181" w:rsidP="00E26181" w:rsidRDefault="00E26181" w14:paraId="5D407E29" w14:textId="77777777">
      <w:pPr>
        <w:pStyle w:val="Documenttitle"/>
        <w:ind w:right="4478"/>
      </w:pPr>
      <w:r>
        <w:t>Victorian Aboriginal Community Initiatives Fund</w:t>
      </w:r>
    </w:p>
    <w:p w:rsidRPr="00A1389F" w:rsidR="00E26181" w:rsidP="00E26181" w:rsidRDefault="00E26181" w14:paraId="0E34D3B9" w14:textId="56F143EA">
      <w:pPr>
        <w:pStyle w:val="Documentsubtitle"/>
        <w:ind w:right="4478"/>
      </w:pPr>
      <w:r>
        <w:t xml:space="preserve">Funding guidelines </w:t>
      </w:r>
      <w:r>
        <w:br/>
      </w:r>
      <w:r>
        <w:t>202</w:t>
      </w:r>
      <w:r w:rsidR="437F4D79">
        <w:t>5</w:t>
      </w:r>
      <w:r>
        <w:t>–2</w:t>
      </w:r>
      <w:r w:rsidR="1DB5E30F">
        <w:t>6</w:t>
      </w:r>
    </w:p>
    <w:p w:rsidR="00E26181" w:rsidP="00E26181" w:rsidRDefault="00E26181" w14:paraId="1BAB181B" w14:textId="77777777">
      <w:pPr>
        <w:pStyle w:val="Bannermarking"/>
        <w:ind w:right="4478"/>
      </w:pPr>
      <w:r>
        <w:fldChar w:fldCharType="begin"/>
      </w:r>
      <w:r>
        <w:instrText>FILLIN  "Type the protective marking" \d OFFICIAL \o  \* MERGEFORMAT</w:instrText>
      </w:r>
      <w:r>
        <w:fldChar w:fldCharType="separate"/>
      </w:r>
      <w:r>
        <w:t>OFFICIAL</w:t>
      </w:r>
      <w:r>
        <w:fldChar w:fldCharType="end"/>
      </w:r>
    </w:p>
    <w:p w:rsidR="00FE4081" w:rsidP="00FE4081" w:rsidRDefault="00FE4081" w14:paraId="36665FAE" w14:textId="77777777">
      <w:pPr>
        <w:pStyle w:val="Body"/>
      </w:pPr>
    </w:p>
    <w:p w:rsidRPr="00FE4081" w:rsidR="00FE4081" w:rsidP="00FE4081" w:rsidRDefault="00FE4081" w14:paraId="3B4B7FED" w14:textId="5A778641">
      <w:pPr>
        <w:pStyle w:val="Body"/>
        <w:sectPr w:rsidRPr="00FE4081" w:rsidR="00FE4081" w:rsidSect="00413B31">
          <w:headerReference w:type="default" r:id="rId12"/>
          <w:footerReference w:type="even" r:id="rId13"/>
          <w:footerReference w:type="default" r:id="rId14"/>
          <w:footerReference w:type="first" r:id="rId15"/>
          <w:type w:val="continuous"/>
          <w:pgSz w:w="11906" w:h="16838" w:orient="portrait" w:code="9"/>
          <w:pgMar w:top="2552" w:right="1304" w:bottom="851" w:left="1304" w:header="680" w:footer="567" w:gutter="0"/>
          <w:cols w:space="340"/>
          <w:titlePg/>
          <w:docGrid w:linePitch="360"/>
        </w:sectPr>
      </w:pPr>
    </w:p>
    <w:p w:rsidRPr="00FB324F" w:rsidR="00FB324F" w:rsidP="00FB324F" w:rsidRDefault="00FB324F" w14:paraId="0B232B64" w14:textId="77777777">
      <w:pPr>
        <w:pStyle w:val="Introtext"/>
        <w:rPr>
          <w:b/>
          <w:bCs/>
        </w:rPr>
      </w:pPr>
      <w:r w:rsidRPr="00FB324F">
        <w:rPr>
          <w:b/>
          <w:bCs/>
        </w:rPr>
        <w:t>We acknowledge the Traditional Owners of Country throughout Victoria and pay respects to their Elders past and present. We acknowledge that Aboriginal self-determination is a human right and recognise the hard work of many generations of Aboriginal people.</w:t>
      </w:r>
    </w:p>
    <w:p w:rsidR="00A81F1D" w:rsidP="00FB324F" w:rsidRDefault="00A81F1D" w14:paraId="5BFCA404" w14:textId="23A85074">
      <w:pPr>
        <w:pStyle w:val="Heading1"/>
      </w:pPr>
      <w:bookmarkStart w:name="_Toc215840059" w:id="0"/>
      <w:r w:rsidRPr="00FB324F">
        <w:t>Cover artwork and artist</w:t>
      </w:r>
      <w:bookmarkEnd w:id="0"/>
    </w:p>
    <w:p w:rsidR="00A81F1D" w:rsidP="00A81F1D" w:rsidRDefault="00A81F1D" w14:paraId="74EDCFA3" w14:textId="02F22F69">
      <w:pPr>
        <w:pStyle w:val="Body"/>
      </w:pPr>
      <w:r>
        <w:t>Trina Dalton-Oogjes is a proud Wadawurrung/Wathaurung woman.</w:t>
      </w:r>
    </w:p>
    <w:p w:rsidR="00A81F1D" w:rsidP="00A81F1D" w:rsidRDefault="00A81F1D" w14:paraId="36516354" w14:textId="3A32DF9C">
      <w:pPr>
        <w:pStyle w:val="Body"/>
      </w:pPr>
      <w:r>
        <w:t xml:space="preserve">Trina’s painting centres around the </w:t>
      </w:r>
      <w:r w:rsidR="00446AE0">
        <w:t>11</w:t>
      </w:r>
      <w:r>
        <w:t xml:space="preserve"> community Dhelk Dja Action Groups across Victoria,</w:t>
      </w:r>
      <w:r w:rsidR="003A41E8">
        <w:t xml:space="preserve"> </w:t>
      </w:r>
      <w:r>
        <w:t>leading into a central gathering/yarning circle, empowering Aboriginal communities based on a healing and trauma informed process, to lead collaborative partnerships through a culturally safe service system.</w:t>
      </w:r>
    </w:p>
    <w:p w:rsidR="00A81F1D" w:rsidP="00A81F1D" w:rsidRDefault="00A81F1D" w14:paraId="27729180" w14:textId="1420B04C">
      <w:pPr>
        <w:pStyle w:val="Body"/>
      </w:pPr>
      <w:r>
        <w:t xml:space="preserve">Around the </w:t>
      </w:r>
      <w:r w:rsidR="00446AE0">
        <w:t>11</w:t>
      </w:r>
      <w:r>
        <w:t xml:space="preserve"> community Dhelk Dja Action Groups are Aboriginal organisations/agencies, government departments and non-government agencies working together to address family violence.</w:t>
      </w:r>
    </w:p>
    <w:p w:rsidR="00A81F1D" w:rsidP="00A81F1D" w:rsidRDefault="00A81F1D" w14:paraId="72F38787" w14:textId="257859DB">
      <w:pPr>
        <w:pStyle w:val="Body"/>
      </w:pPr>
      <w:r>
        <w:t>Bunjil the Creator oversees to empower strength and self-determination.</w:t>
      </w:r>
    </w:p>
    <w:p w:rsidR="00A81F1D" w:rsidP="00A81F1D" w:rsidRDefault="00A81F1D" w14:paraId="25F95C9B" w14:textId="3D869626">
      <w:pPr>
        <w:pStyle w:val="Body"/>
      </w:pPr>
      <w:r>
        <w:t>Hand prints of the adults and children represent the family unit.</w:t>
      </w:r>
    </w:p>
    <w:p w:rsidR="00682F42" w:rsidP="00A81F1D" w:rsidRDefault="00A81F1D" w14:paraId="7059F254" w14:textId="5EFB07F4">
      <w:pPr>
        <w:pStyle w:val="Body"/>
      </w:pPr>
      <w:r>
        <w:t>The kangaroo and emu footprints represent partnership moving forward (kangaroos and emus only move forward).</w:t>
      </w:r>
    </w:p>
    <w:p w:rsidR="003A41E8" w:rsidP="00A81F1D" w:rsidRDefault="00FA4292" w14:paraId="42729234" w14:textId="3F8EE19C">
      <w:pPr>
        <w:pStyle w:val="Body"/>
      </w:pPr>
      <w:r>
        <w:rPr>
          <w:noProof/>
        </w:rPr>
        <w:drawing>
          <wp:inline distT="0" distB="0" distL="0" distR="0" wp14:anchorId="6771F004" wp14:editId="7BD80F99">
            <wp:extent cx="5904230" cy="4391025"/>
            <wp:effectExtent l="0" t="0" r="1270" b="9525"/>
            <wp:docPr id="504907035" name="Picture 4" descr="Dhelk Dja artwork by Trina Dalton-Oog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7035" name="Picture 4" descr="Dhelk Dja artwork by Trina Dalton-Oogjes"/>
                    <pic:cNvPicPr/>
                  </pic:nvPicPr>
                  <pic:blipFill>
                    <a:blip r:embed="rId16"/>
                    <a:stretch>
                      <a:fillRect/>
                    </a:stretch>
                  </pic:blipFill>
                  <pic:spPr>
                    <a:xfrm>
                      <a:off x="0" y="0"/>
                      <a:ext cx="5904230" cy="4391025"/>
                    </a:xfrm>
                    <a:prstGeom prst="rect">
                      <a:avLst/>
                    </a:prstGeom>
                  </pic:spPr>
                </pic:pic>
              </a:graphicData>
            </a:graphic>
          </wp:inline>
        </w:drawing>
      </w:r>
    </w:p>
    <w:p w:rsidR="00682F42" w:rsidRDefault="00682F42" w14:paraId="5F6D17DF" w14:textId="77777777">
      <w:pPr>
        <w:spacing w:after="0" w:line="240" w:lineRule="auto"/>
        <w:rPr>
          <w:rFonts w:eastAsia="Times"/>
        </w:rPr>
      </w:pPr>
      <w:r>
        <w:br w:type="page"/>
      </w:r>
    </w:p>
    <w:p w:rsidR="00682F42" w:rsidP="009D4A8E" w:rsidRDefault="00682F42" w14:paraId="05546DE3" w14:textId="710E590E">
      <w:pPr>
        <w:pStyle w:val="Accessibilitypara"/>
      </w:pPr>
      <w:bookmarkStart w:name="_Hlk62746129" w:id="1"/>
      <w:r w:rsidRPr="009D4A8E">
        <w:t xml:space="preserve">To receive this document in another format, </w:t>
      </w:r>
      <w:r w:rsidRPr="00882A80" w:rsidR="00882A80">
        <w:t xml:space="preserve">email </w:t>
      </w:r>
      <w:hyperlink w:history="1" r:id="rId17">
        <w:r w:rsidRPr="00910A18" w:rsidR="00910A18">
          <w:rPr>
            <w:rStyle w:val="Hyperlink"/>
          </w:rPr>
          <w:t>dhelkdja@familysafety.vic.gov.au</w:t>
        </w:r>
      </w:hyperlink>
    </w:p>
    <w:p w:rsidRPr="009D4A8E" w:rsidR="00682F42" w:rsidP="009D4A8E" w:rsidRDefault="00065423" w14:paraId="2D5319B9" w14:textId="05F956E7">
      <w:pPr>
        <w:pStyle w:val="Imprint"/>
      </w:pPr>
      <w:r>
        <w:t>A</w:t>
      </w:r>
      <w:r w:rsidRPr="009D4A8E" w:rsidR="00682F42">
        <w:t>uthorised and published by the Victorian Government, 1 Treasury Place, Melbourne.</w:t>
      </w:r>
    </w:p>
    <w:p w:rsidRPr="009D4A8E" w:rsidR="00682F42" w:rsidP="009D4A8E" w:rsidRDefault="00682F42" w14:paraId="680E9370" w14:textId="184CDCA1">
      <w:pPr>
        <w:pStyle w:val="Imprint"/>
      </w:pPr>
      <w:r>
        <w:t>© State of Victoria, Australia, Department of Families, Fairness and Housing,</w:t>
      </w:r>
      <w:r w:rsidR="782B0276">
        <w:t xml:space="preserve"> December</w:t>
      </w:r>
      <w:r w:rsidR="009D4A8E">
        <w:t xml:space="preserve"> 2025</w:t>
      </w:r>
      <w:r>
        <w:t>.</w:t>
      </w:r>
    </w:p>
    <w:p w:rsidRPr="009D4A8E" w:rsidR="00682F42" w:rsidP="009D4A8E" w:rsidRDefault="00682F42" w14:paraId="123B2999" w14:textId="3105E536">
      <w:pPr>
        <w:pStyle w:val="Imprint"/>
      </w:pPr>
      <w:r w:rsidRPr="009D4A8E">
        <w:rPr>
          <w:noProof/>
        </w:rPr>
        <w:drawing>
          <wp:inline distT="0" distB="0" distL="0" distR="0" wp14:anchorId="5CE62CE0" wp14:editId="3CDE2388">
            <wp:extent cx="1219200" cy="419100"/>
            <wp:effectExtent l="0" t="0" r="0" b="0"/>
            <wp:docPr id="283553182" name="Picture 2" descr="Description: CC (Creative commons)_b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p w:rsidRPr="009D4A8E" w:rsidR="00682F42" w:rsidP="009D4A8E" w:rsidRDefault="00682F42" w14:paraId="02B79A5E" w14:textId="5DC3EB9B">
      <w:pPr>
        <w:pStyle w:val="Imprint"/>
      </w:pPr>
      <w:r>
        <w:t xml:space="preserve">With the exception of any images, photographs or branding (including, but not limited to the Victorian Coat of Arms, the Victorian Government logo or the Department of Families, Fairness and Housing logo), this work, </w:t>
      </w:r>
      <w:r w:rsidRPr="0888926A" w:rsidR="008338AE">
        <w:rPr>
          <w:i/>
          <w:iCs/>
        </w:rPr>
        <w:t>Victorian Aboriginal Community Initiatives Fund: funding guidelines 202</w:t>
      </w:r>
      <w:r w:rsidRPr="0888926A" w:rsidR="4C63C13F">
        <w:rPr>
          <w:i/>
          <w:iCs/>
        </w:rPr>
        <w:t>5</w:t>
      </w:r>
      <w:r w:rsidRPr="0888926A" w:rsidR="008338AE">
        <w:rPr>
          <w:i/>
          <w:iCs/>
        </w:rPr>
        <w:t>–2</w:t>
      </w:r>
      <w:r w:rsidRPr="0888926A" w:rsidR="38104151">
        <w:rPr>
          <w:i/>
          <w:iCs/>
        </w:rPr>
        <w:t>6</w:t>
      </w:r>
      <w:r>
        <w:t>, is licensed under a Creative Commons Attribution 4.0 licence.</w:t>
      </w:r>
    </w:p>
    <w:p w:rsidRPr="009D4A8E" w:rsidR="00682F42" w:rsidP="009D4A8E" w:rsidRDefault="00682F42" w14:paraId="58A9BC13" w14:textId="3FA23E80">
      <w:pPr>
        <w:pStyle w:val="Imprint"/>
      </w:pPr>
      <w:r w:rsidRPr="009D4A8E">
        <w:t xml:space="preserve">The terms and conditions of this licence, including disclaimer of warranties and limitation of liability are available at </w:t>
      </w:r>
      <w:hyperlink w:history="1" r:id="rId20">
        <w:r w:rsidRPr="008338AE">
          <w:rPr>
            <w:rStyle w:val="Hyperlink"/>
          </w:rPr>
          <w:t>Creative Commons Attribution 4.0 International Public License</w:t>
        </w:r>
        <w:r w:rsidRPr="009D4A8E">
          <w:rPr>
            <w:rStyle w:val="Hyperlink"/>
            <w:color w:val="auto"/>
            <w:u w:val="none"/>
          </w:rPr>
          <w:t xml:space="preserve"> </w:t>
        </w:r>
      </w:hyperlink>
      <w:r w:rsidRPr="009D4A8E">
        <w:t>https://creativecommons.org/licenses/by/4.0/.</w:t>
      </w:r>
    </w:p>
    <w:p w:rsidRPr="009D4A8E" w:rsidR="00682F42" w:rsidP="009D4A8E" w:rsidRDefault="00682F42" w14:paraId="02A0FA07" w14:textId="77777777">
      <w:pPr>
        <w:pStyle w:val="Imprint"/>
      </w:pPr>
      <w:r w:rsidRPr="009D4A8E">
        <w:t>You are free to re-use the work under that licence, on the condition that you credit the State of Victoria, Australia (Department of Families, Fairness and Housing) as the author, indicate if any changes have been made to the work and comply with the other licence terms.</w:t>
      </w:r>
    </w:p>
    <w:p w:rsidRPr="004E01A7" w:rsidR="00682F42" w:rsidP="009D4A8E" w:rsidRDefault="00682F42" w14:paraId="682F3F3D" w14:textId="77777777">
      <w:pPr>
        <w:pStyle w:val="Imprint"/>
      </w:pPr>
      <w:r>
        <w:t>In this document, ‘Aboriginal’ refers to both Aboriginal and Torres Strait Islander people. ‘Indigenous’ or ‘Koori/Koorie’ is retained when part of the title of a report, program or quotation.</w:t>
      </w:r>
    </w:p>
    <w:p w:rsidR="000E4C42" w:rsidP="1CE9E400" w:rsidRDefault="5B46362B" w14:paraId="100B1200" w14:textId="4B59A044">
      <w:pPr>
        <w:pStyle w:val="Imprint"/>
      </w:pPr>
      <w:r w:rsidRPr="1CE9E400">
        <w:rPr>
          <w:rFonts w:eastAsia="Arial" w:cs="Arial"/>
          <w:b/>
          <w:bCs/>
          <w:color w:val="000000" w:themeColor="text1"/>
        </w:rPr>
        <w:t xml:space="preserve">ISBN </w:t>
      </w:r>
      <w:r w:rsidRPr="1CE9E400">
        <w:rPr>
          <w:rFonts w:eastAsia="Arial" w:cs="Arial"/>
          <w:color w:val="000000" w:themeColor="text1"/>
        </w:rPr>
        <w:t xml:space="preserve">978-1-76130-899-4 </w:t>
      </w:r>
      <w:r w:rsidRPr="1CE9E400">
        <w:rPr>
          <w:rFonts w:eastAsia="Arial" w:cs="Arial"/>
          <w:b/>
          <w:bCs/>
          <w:color w:val="000000" w:themeColor="text1"/>
        </w:rPr>
        <w:t>(pdf/online/MS word)</w:t>
      </w:r>
      <w:r w:rsidRPr="1CE9E400" w:rsidR="000E4C42">
        <w:t xml:space="preserve"> </w:t>
      </w:r>
    </w:p>
    <w:p w:rsidRPr="0055119B" w:rsidR="00A81F1D" w:rsidP="009F2182" w:rsidRDefault="4FB4C4B1" w14:paraId="5393F45A" w14:textId="5632FA8E">
      <w:pPr>
        <w:pStyle w:val="Imprint"/>
      </w:pPr>
      <w:r>
        <w:t xml:space="preserve">Available at </w:t>
      </w:r>
      <w:hyperlink r:id="rId21">
        <w:r w:rsidRPr="1CE9E400" w:rsidR="456C7311">
          <w:rPr>
            <w:rStyle w:val="Hyperlink"/>
          </w:rPr>
          <w:t>Aboriginal Community Initiatives Fund: 202</w:t>
        </w:r>
        <w:r w:rsidRPr="1CE9E400" w:rsidR="2B5D4940">
          <w:rPr>
            <w:rStyle w:val="Hyperlink"/>
          </w:rPr>
          <w:t>5</w:t>
        </w:r>
        <w:r w:rsidRPr="1CE9E400" w:rsidR="456C7311">
          <w:rPr>
            <w:rStyle w:val="Hyperlink"/>
          </w:rPr>
          <w:t>–202</w:t>
        </w:r>
        <w:r w:rsidRPr="1CE9E400" w:rsidR="635C13D0">
          <w:rPr>
            <w:rStyle w:val="Hyperlink"/>
          </w:rPr>
          <w:t>6</w:t>
        </w:r>
        <w:r w:rsidRPr="1CE9E400" w:rsidR="456C7311">
          <w:rPr>
            <w:rStyle w:val="Hyperlink"/>
          </w:rPr>
          <w:t xml:space="preserve"> funding round</w:t>
        </w:r>
      </w:hyperlink>
      <w:r w:rsidR="456C7311">
        <w:t xml:space="preserve"> </w:t>
      </w:r>
      <w:r w:rsidR="2711DC40">
        <w:t>https://www.vic.gov.au/aboriginal-cif</w:t>
      </w:r>
      <w:r w:rsidR="0058326C">
        <w:t xml:space="preserve"> </w:t>
      </w:r>
    </w:p>
    <w:p w:rsidRPr="0055119B" w:rsidR="00A81F1D" w:rsidP="00413B31" w:rsidRDefault="003B1D23" w14:paraId="459C6AB9" w14:textId="4E7B6B71">
      <w:pPr>
        <w:pStyle w:val="Imprint"/>
      </w:pPr>
      <w:r>
        <w:t>(</w:t>
      </w:r>
      <w:r w:rsidR="00C5066A">
        <w:t>2510451</w:t>
      </w:r>
      <w:r w:rsidRPr="0055119B" w:rsidR="00A81F1D">
        <w:t>)</w:t>
      </w:r>
      <w:bookmarkEnd w:id="1"/>
    </w:p>
    <w:p w:rsidRPr="0008204A" w:rsidR="0008204A" w:rsidP="0008204A" w:rsidRDefault="0008204A" w14:paraId="0A182FBD" w14:textId="328F7B3D">
      <w:pPr>
        <w:pStyle w:val="Body"/>
      </w:pPr>
      <w:r w:rsidRPr="0008204A">
        <w:br w:type="page"/>
      </w:r>
    </w:p>
    <w:p w:rsidRPr="00B57329" w:rsidR="00AD784C" w:rsidP="002365B4" w:rsidRDefault="00AD784C" w14:paraId="4028DB6E" w14:textId="0B4EE14E">
      <w:pPr>
        <w:pStyle w:val="TOCheadingreport"/>
      </w:pPr>
      <w:r w:rsidRPr="00B57329">
        <w:t>Contents</w:t>
      </w:r>
    </w:p>
    <w:p w:rsidR="007E5906" w:rsidRDefault="00AD784C" w14:paraId="78A22768" w14:textId="12750436">
      <w:pPr>
        <w:pStyle w:val="TOC1"/>
        <w:rPr>
          <w:rFonts w:asciiTheme="minorHAnsi" w:hAnsiTheme="minorHAnsi" w:eastAsiaTheme="minorEastAsia"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history="1" w:anchor="_Toc215840059">
        <w:r w:rsidRPr="00ED0B39" w:rsidR="007E5906">
          <w:rPr>
            <w:rStyle w:val="Hyperlink"/>
          </w:rPr>
          <w:t>Cover artwork and artist</w:t>
        </w:r>
        <w:r w:rsidR="007E5906">
          <w:rPr>
            <w:webHidden/>
          </w:rPr>
          <w:tab/>
        </w:r>
        <w:r w:rsidR="007E5906">
          <w:rPr>
            <w:webHidden/>
          </w:rPr>
          <w:fldChar w:fldCharType="begin"/>
        </w:r>
        <w:r w:rsidR="007E5906">
          <w:rPr>
            <w:webHidden/>
          </w:rPr>
          <w:instrText xml:space="preserve"> PAGEREF _Toc215840059 \h </w:instrText>
        </w:r>
        <w:r w:rsidR="007E5906">
          <w:rPr>
            <w:webHidden/>
          </w:rPr>
        </w:r>
        <w:r w:rsidR="007E5906">
          <w:rPr>
            <w:webHidden/>
          </w:rPr>
          <w:fldChar w:fldCharType="separate"/>
        </w:r>
        <w:r w:rsidR="007E5906">
          <w:rPr>
            <w:webHidden/>
          </w:rPr>
          <w:t>2</w:t>
        </w:r>
        <w:r w:rsidR="007E5906">
          <w:rPr>
            <w:webHidden/>
          </w:rPr>
          <w:fldChar w:fldCharType="end"/>
        </w:r>
      </w:hyperlink>
    </w:p>
    <w:p w:rsidR="007E5906" w:rsidRDefault="007E5906" w14:paraId="7FCEAFE5" w14:textId="648059CE">
      <w:pPr>
        <w:pStyle w:val="TOC1"/>
        <w:rPr>
          <w:rFonts w:asciiTheme="minorHAnsi" w:hAnsiTheme="minorHAnsi" w:eastAsiaTheme="minorEastAsia" w:cstheme="minorBidi"/>
          <w:b w:val="0"/>
          <w:kern w:val="2"/>
          <w:sz w:val="24"/>
          <w:szCs w:val="24"/>
          <w:lang w:eastAsia="en-AU"/>
          <w14:ligatures w14:val="standardContextual"/>
        </w:rPr>
      </w:pPr>
      <w:hyperlink w:history="1" w:anchor="_Toc215840060">
        <w:r w:rsidRPr="00ED0B39">
          <w:rPr>
            <w:rStyle w:val="Hyperlink"/>
          </w:rPr>
          <w:t>Victorian Aboriginal Community Initiatives Fund</w:t>
        </w:r>
        <w:r>
          <w:rPr>
            <w:webHidden/>
          </w:rPr>
          <w:tab/>
        </w:r>
        <w:r>
          <w:rPr>
            <w:webHidden/>
          </w:rPr>
          <w:fldChar w:fldCharType="begin"/>
        </w:r>
        <w:r>
          <w:rPr>
            <w:webHidden/>
          </w:rPr>
          <w:instrText xml:space="preserve"> PAGEREF _Toc215840060 \h </w:instrText>
        </w:r>
        <w:r>
          <w:rPr>
            <w:webHidden/>
          </w:rPr>
        </w:r>
        <w:r>
          <w:rPr>
            <w:webHidden/>
          </w:rPr>
          <w:fldChar w:fldCharType="separate"/>
        </w:r>
        <w:r>
          <w:rPr>
            <w:webHidden/>
          </w:rPr>
          <w:t>6</w:t>
        </w:r>
        <w:r>
          <w:rPr>
            <w:webHidden/>
          </w:rPr>
          <w:fldChar w:fldCharType="end"/>
        </w:r>
      </w:hyperlink>
    </w:p>
    <w:p w:rsidR="007E5906" w:rsidRDefault="007E5906" w14:paraId="373EF2C8" w14:textId="0A8E239B">
      <w:pPr>
        <w:pStyle w:val="TOC2"/>
        <w:rPr>
          <w:rFonts w:asciiTheme="minorHAnsi" w:hAnsiTheme="minorHAnsi" w:eastAsiaTheme="minorEastAsia" w:cstheme="minorBidi"/>
          <w:kern w:val="2"/>
          <w:sz w:val="24"/>
          <w:szCs w:val="24"/>
          <w:lang w:eastAsia="en-AU"/>
          <w14:ligatures w14:val="standardContextual"/>
        </w:rPr>
      </w:pPr>
      <w:hyperlink w:history="1" w:anchor="_Toc215840061">
        <w:r w:rsidRPr="00ED0B39">
          <w:rPr>
            <w:rStyle w:val="Hyperlink"/>
          </w:rPr>
          <w:t>Aboriginal-led prevention funding</w:t>
        </w:r>
        <w:r>
          <w:rPr>
            <w:webHidden/>
          </w:rPr>
          <w:tab/>
        </w:r>
        <w:r>
          <w:rPr>
            <w:webHidden/>
          </w:rPr>
          <w:fldChar w:fldCharType="begin"/>
        </w:r>
        <w:r>
          <w:rPr>
            <w:webHidden/>
          </w:rPr>
          <w:instrText xml:space="preserve"> PAGEREF _Toc215840061 \h </w:instrText>
        </w:r>
        <w:r>
          <w:rPr>
            <w:webHidden/>
          </w:rPr>
        </w:r>
        <w:r>
          <w:rPr>
            <w:webHidden/>
          </w:rPr>
          <w:fldChar w:fldCharType="separate"/>
        </w:r>
        <w:r>
          <w:rPr>
            <w:webHidden/>
          </w:rPr>
          <w:t>6</w:t>
        </w:r>
        <w:r>
          <w:rPr>
            <w:webHidden/>
          </w:rPr>
          <w:fldChar w:fldCharType="end"/>
        </w:r>
      </w:hyperlink>
    </w:p>
    <w:p w:rsidR="007E5906" w:rsidRDefault="007E5906" w14:paraId="04F4AF9D" w14:textId="2565E735">
      <w:pPr>
        <w:pStyle w:val="TOC2"/>
        <w:rPr>
          <w:rFonts w:asciiTheme="minorHAnsi" w:hAnsiTheme="minorHAnsi" w:eastAsiaTheme="minorEastAsia" w:cstheme="minorBidi"/>
          <w:kern w:val="2"/>
          <w:sz w:val="24"/>
          <w:szCs w:val="24"/>
          <w:lang w:eastAsia="en-AU"/>
          <w14:ligatures w14:val="standardContextual"/>
        </w:rPr>
      </w:pPr>
      <w:hyperlink w:history="1" w:anchor="_Toc215840062">
        <w:r w:rsidRPr="00ED0B39">
          <w:rPr>
            <w:rStyle w:val="Hyperlink"/>
          </w:rPr>
          <w:t>Key dates</w:t>
        </w:r>
        <w:r>
          <w:rPr>
            <w:webHidden/>
          </w:rPr>
          <w:tab/>
        </w:r>
        <w:r>
          <w:rPr>
            <w:webHidden/>
          </w:rPr>
          <w:fldChar w:fldCharType="begin"/>
        </w:r>
        <w:r>
          <w:rPr>
            <w:webHidden/>
          </w:rPr>
          <w:instrText xml:space="preserve"> PAGEREF _Toc215840062 \h </w:instrText>
        </w:r>
        <w:r>
          <w:rPr>
            <w:webHidden/>
          </w:rPr>
        </w:r>
        <w:r>
          <w:rPr>
            <w:webHidden/>
          </w:rPr>
          <w:fldChar w:fldCharType="separate"/>
        </w:r>
        <w:r>
          <w:rPr>
            <w:webHidden/>
          </w:rPr>
          <w:t>6</w:t>
        </w:r>
        <w:r>
          <w:rPr>
            <w:webHidden/>
          </w:rPr>
          <w:fldChar w:fldCharType="end"/>
        </w:r>
      </w:hyperlink>
    </w:p>
    <w:p w:rsidR="007E5906" w:rsidRDefault="007E5906" w14:paraId="3A01BC0E" w14:textId="7667E9C1">
      <w:pPr>
        <w:pStyle w:val="TOC1"/>
        <w:rPr>
          <w:rFonts w:asciiTheme="minorHAnsi" w:hAnsiTheme="minorHAnsi" w:eastAsiaTheme="minorEastAsia" w:cstheme="minorBidi"/>
          <w:b w:val="0"/>
          <w:kern w:val="2"/>
          <w:sz w:val="24"/>
          <w:szCs w:val="24"/>
          <w:lang w:eastAsia="en-AU"/>
          <w14:ligatures w14:val="standardContextual"/>
        </w:rPr>
      </w:pPr>
      <w:hyperlink w:history="1" w:anchor="_Toc215840063">
        <w:r w:rsidRPr="00ED0B39">
          <w:rPr>
            <w:rStyle w:val="Hyperlink"/>
          </w:rPr>
          <w:t>Dhelk Dja Action Groups</w:t>
        </w:r>
        <w:r>
          <w:rPr>
            <w:webHidden/>
          </w:rPr>
          <w:tab/>
        </w:r>
        <w:r>
          <w:rPr>
            <w:webHidden/>
          </w:rPr>
          <w:fldChar w:fldCharType="begin"/>
        </w:r>
        <w:r>
          <w:rPr>
            <w:webHidden/>
          </w:rPr>
          <w:instrText xml:space="preserve"> PAGEREF _Toc215840063 \h </w:instrText>
        </w:r>
        <w:r>
          <w:rPr>
            <w:webHidden/>
          </w:rPr>
        </w:r>
        <w:r>
          <w:rPr>
            <w:webHidden/>
          </w:rPr>
          <w:fldChar w:fldCharType="separate"/>
        </w:r>
        <w:r>
          <w:rPr>
            <w:webHidden/>
          </w:rPr>
          <w:t>7</w:t>
        </w:r>
        <w:r>
          <w:rPr>
            <w:webHidden/>
          </w:rPr>
          <w:fldChar w:fldCharType="end"/>
        </w:r>
      </w:hyperlink>
    </w:p>
    <w:p w:rsidR="007E5906" w:rsidRDefault="007E5906" w14:paraId="6F982A64" w14:textId="3641B5D5">
      <w:pPr>
        <w:pStyle w:val="TOC2"/>
        <w:rPr>
          <w:rFonts w:asciiTheme="minorHAnsi" w:hAnsiTheme="minorHAnsi" w:eastAsiaTheme="minorEastAsia" w:cstheme="minorBidi"/>
          <w:kern w:val="2"/>
          <w:sz w:val="24"/>
          <w:szCs w:val="24"/>
          <w:lang w:eastAsia="en-AU"/>
          <w14:ligatures w14:val="standardContextual"/>
        </w:rPr>
      </w:pPr>
      <w:hyperlink w:history="1" w:anchor="_Toc215840064">
        <w:r w:rsidRPr="00ED0B39">
          <w:rPr>
            <w:rStyle w:val="Hyperlink"/>
            <w:rFonts w:cs="Arial"/>
            <w:bCs/>
          </w:rPr>
          <w:t>Whole of Victoria – DFFH divisions and areas and local government authority areas</w:t>
        </w:r>
        <w:r>
          <w:rPr>
            <w:webHidden/>
          </w:rPr>
          <w:tab/>
        </w:r>
        <w:r>
          <w:rPr>
            <w:webHidden/>
          </w:rPr>
          <w:fldChar w:fldCharType="begin"/>
        </w:r>
        <w:r>
          <w:rPr>
            <w:webHidden/>
          </w:rPr>
          <w:instrText xml:space="preserve"> PAGEREF _Toc215840064 \h </w:instrText>
        </w:r>
        <w:r>
          <w:rPr>
            <w:webHidden/>
          </w:rPr>
        </w:r>
        <w:r>
          <w:rPr>
            <w:webHidden/>
          </w:rPr>
          <w:fldChar w:fldCharType="separate"/>
        </w:r>
        <w:r>
          <w:rPr>
            <w:webHidden/>
          </w:rPr>
          <w:t>7</w:t>
        </w:r>
        <w:r>
          <w:rPr>
            <w:webHidden/>
          </w:rPr>
          <w:fldChar w:fldCharType="end"/>
        </w:r>
      </w:hyperlink>
    </w:p>
    <w:p w:rsidR="007E5906" w:rsidRDefault="007E5906" w14:paraId="3B9F3F35" w14:textId="43EC2541">
      <w:pPr>
        <w:pStyle w:val="TOC2"/>
        <w:rPr>
          <w:rFonts w:asciiTheme="minorHAnsi" w:hAnsiTheme="minorHAnsi" w:eastAsiaTheme="minorEastAsia" w:cstheme="minorBidi"/>
          <w:kern w:val="2"/>
          <w:sz w:val="24"/>
          <w:szCs w:val="24"/>
          <w:lang w:eastAsia="en-AU"/>
          <w14:ligatures w14:val="standardContextual"/>
        </w:rPr>
      </w:pPr>
      <w:hyperlink w:history="1" w:anchor="_Toc215840065">
        <w:r w:rsidRPr="00ED0B39">
          <w:rPr>
            <w:rStyle w:val="Hyperlink"/>
            <w:rFonts w:cs="Arial"/>
            <w:bCs/>
          </w:rPr>
          <w:t>Metro Melbourne – DFFH divisions and areas and local government authority areas</w:t>
        </w:r>
        <w:r>
          <w:rPr>
            <w:webHidden/>
          </w:rPr>
          <w:tab/>
        </w:r>
        <w:r>
          <w:rPr>
            <w:webHidden/>
          </w:rPr>
          <w:fldChar w:fldCharType="begin"/>
        </w:r>
        <w:r>
          <w:rPr>
            <w:webHidden/>
          </w:rPr>
          <w:instrText xml:space="preserve"> PAGEREF _Toc215840065 \h </w:instrText>
        </w:r>
        <w:r>
          <w:rPr>
            <w:webHidden/>
          </w:rPr>
        </w:r>
        <w:r>
          <w:rPr>
            <w:webHidden/>
          </w:rPr>
          <w:fldChar w:fldCharType="separate"/>
        </w:r>
        <w:r>
          <w:rPr>
            <w:webHidden/>
          </w:rPr>
          <w:t>8</w:t>
        </w:r>
        <w:r>
          <w:rPr>
            <w:webHidden/>
          </w:rPr>
          <w:fldChar w:fldCharType="end"/>
        </w:r>
      </w:hyperlink>
    </w:p>
    <w:p w:rsidR="007E5906" w:rsidRDefault="007E5906" w14:paraId="674897E9" w14:textId="11241696">
      <w:pPr>
        <w:pStyle w:val="TOC1"/>
        <w:rPr>
          <w:rFonts w:asciiTheme="minorHAnsi" w:hAnsiTheme="minorHAnsi" w:eastAsiaTheme="minorEastAsia" w:cstheme="minorBidi"/>
          <w:b w:val="0"/>
          <w:kern w:val="2"/>
          <w:sz w:val="24"/>
          <w:szCs w:val="24"/>
          <w:lang w:eastAsia="en-AU"/>
          <w14:ligatures w14:val="standardContextual"/>
        </w:rPr>
      </w:pPr>
      <w:hyperlink w:history="1" w:anchor="_Toc215840066">
        <w:r w:rsidRPr="00ED0B39">
          <w:rPr>
            <w:rStyle w:val="Hyperlink"/>
          </w:rPr>
          <w:t>West division areas</w:t>
        </w:r>
        <w:r>
          <w:rPr>
            <w:webHidden/>
          </w:rPr>
          <w:tab/>
        </w:r>
        <w:r>
          <w:rPr>
            <w:webHidden/>
          </w:rPr>
          <w:fldChar w:fldCharType="begin"/>
        </w:r>
        <w:r>
          <w:rPr>
            <w:webHidden/>
          </w:rPr>
          <w:instrText xml:space="preserve"> PAGEREF _Toc215840066 \h </w:instrText>
        </w:r>
        <w:r>
          <w:rPr>
            <w:webHidden/>
          </w:rPr>
        </w:r>
        <w:r>
          <w:rPr>
            <w:webHidden/>
          </w:rPr>
          <w:fldChar w:fldCharType="separate"/>
        </w:r>
        <w:r>
          <w:rPr>
            <w:webHidden/>
          </w:rPr>
          <w:t>8</w:t>
        </w:r>
        <w:r>
          <w:rPr>
            <w:webHidden/>
          </w:rPr>
          <w:fldChar w:fldCharType="end"/>
        </w:r>
      </w:hyperlink>
    </w:p>
    <w:p w:rsidR="007E5906" w:rsidRDefault="007E5906" w14:paraId="66F8C6AB" w14:textId="34852BE5">
      <w:pPr>
        <w:pStyle w:val="TOC2"/>
        <w:rPr>
          <w:rFonts w:asciiTheme="minorHAnsi" w:hAnsiTheme="minorHAnsi" w:eastAsiaTheme="minorEastAsia" w:cstheme="minorBidi"/>
          <w:kern w:val="2"/>
          <w:sz w:val="24"/>
          <w:szCs w:val="24"/>
          <w:lang w:eastAsia="en-AU"/>
          <w14:ligatures w14:val="standardContextual"/>
        </w:rPr>
      </w:pPr>
      <w:hyperlink w:history="1" w:anchor="_Toc215840067">
        <w:r w:rsidRPr="00ED0B39">
          <w:rPr>
            <w:rStyle w:val="Hyperlink"/>
          </w:rPr>
          <w:t>Wimmera South West – local government areas</w:t>
        </w:r>
        <w:r>
          <w:rPr>
            <w:webHidden/>
          </w:rPr>
          <w:tab/>
        </w:r>
        <w:r>
          <w:rPr>
            <w:webHidden/>
          </w:rPr>
          <w:fldChar w:fldCharType="begin"/>
        </w:r>
        <w:r>
          <w:rPr>
            <w:webHidden/>
          </w:rPr>
          <w:instrText xml:space="preserve"> PAGEREF _Toc215840067 \h </w:instrText>
        </w:r>
        <w:r>
          <w:rPr>
            <w:webHidden/>
          </w:rPr>
        </w:r>
        <w:r>
          <w:rPr>
            <w:webHidden/>
          </w:rPr>
          <w:fldChar w:fldCharType="separate"/>
        </w:r>
        <w:r>
          <w:rPr>
            <w:webHidden/>
          </w:rPr>
          <w:t>8</w:t>
        </w:r>
        <w:r>
          <w:rPr>
            <w:webHidden/>
          </w:rPr>
          <w:fldChar w:fldCharType="end"/>
        </w:r>
      </w:hyperlink>
    </w:p>
    <w:p w:rsidR="007E5906" w:rsidRDefault="007E5906" w14:paraId="70EA8614" w14:textId="1BC6DEC4">
      <w:pPr>
        <w:pStyle w:val="TOC2"/>
        <w:rPr>
          <w:rFonts w:asciiTheme="minorHAnsi" w:hAnsiTheme="minorHAnsi" w:eastAsiaTheme="minorEastAsia" w:cstheme="minorBidi"/>
          <w:kern w:val="2"/>
          <w:sz w:val="24"/>
          <w:szCs w:val="24"/>
          <w:lang w:eastAsia="en-AU"/>
          <w14:ligatures w14:val="standardContextual"/>
        </w:rPr>
      </w:pPr>
      <w:hyperlink w:history="1" w:anchor="_Toc215840068">
        <w:r w:rsidRPr="00ED0B39">
          <w:rPr>
            <w:rStyle w:val="Hyperlink"/>
          </w:rPr>
          <w:t>Barwon – local government areas</w:t>
        </w:r>
        <w:r>
          <w:rPr>
            <w:webHidden/>
          </w:rPr>
          <w:tab/>
        </w:r>
        <w:r>
          <w:rPr>
            <w:webHidden/>
          </w:rPr>
          <w:fldChar w:fldCharType="begin"/>
        </w:r>
        <w:r>
          <w:rPr>
            <w:webHidden/>
          </w:rPr>
          <w:instrText xml:space="preserve"> PAGEREF _Toc215840068 \h </w:instrText>
        </w:r>
        <w:r>
          <w:rPr>
            <w:webHidden/>
          </w:rPr>
        </w:r>
        <w:r>
          <w:rPr>
            <w:webHidden/>
          </w:rPr>
          <w:fldChar w:fldCharType="separate"/>
        </w:r>
        <w:r>
          <w:rPr>
            <w:webHidden/>
          </w:rPr>
          <w:t>8</w:t>
        </w:r>
        <w:r>
          <w:rPr>
            <w:webHidden/>
          </w:rPr>
          <w:fldChar w:fldCharType="end"/>
        </w:r>
      </w:hyperlink>
    </w:p>
    <w:p w:rsidR="007E5906" w:rsidRDefault="007E5906" w14:paraId="7026A60C" w14:textId="7B98B7B5">
      <w:pPr>
        <w:pStyle w:val="TOC2"/>
        <w:rPr>
          <w:rFonts w:asciiTheme="minorHAnsi" w:hAnsiTheme="minorHAnsi" w:eastAsiaTheme="minorEastAsia" w:cstheme="minorBidi"/>
          <w:kern w:val="2"/>
          <w:sz w:val="24"/>
          <w:szCs w:val="24"/>
          <w:lang w:eastAsia="en-AU"/>
          <w14:ligatures w14:val="standardContextual"/>
        </w:rPr>
      </w:pPr>
      <w:hyperlink w:history="1" w:anchor="_Toc215840069">
        <w:r w:rsidRPr="00ED0B39">
          <w:rPr>
            <w:rStyle w:val="Hyperlink"/>
          </w:rPr>
          <w:t>Central Highlands – local government areas</w:t>
        </w:r>
        <w:r>
          <w:rPr>
            <w:webHidden/>
          </w:rPr>
          <w:tab/>
        </w:r>
        <w:r>
          <w:rPr>
            <w:webHidden/>
          </w:rPr>
          <w:fldChar w:fldCharType="begin"/>
        </w:r>
        <w:r>
          <w:rPr>
            <w:webHidden/>
          </w:rPr>
          <w:instrText xml:space="preserve"> PAGEREF _Toc215840069 \h </w:instrText>
        </w:r>
        <w:r>
          <w:rPr>
            <w:webHidden/>
          </w:rPr>
        </w:r>
        <w:r>
          <w:rPr>
            <w:webHidden/>
          </w:rPr>
          <w:fldChar w:fldCharType="separate"/>
        </w:r>
        <w:r>
          <w:rPr>
            <w:webHidden/>
          </w:rPr>
          <w:t>8</w:t>
        </w:r>
        <w:r>
          <w:rPr>
            <w:webHidden/>
          </w:rPr>
          <w:fldChar w:fldCharType="end"/>
        </w:r>
      </w:hyperlink>
    </w:p>
    <w:p w:rsidR="007E5906" w:rsidRDefault="007E5906" w14:paraId="15BD1312" w14:textId="3E9B4F2F">
      <w:pPr>
        <w:pStyle w:val="TOC2"/>
        <w:rPr>
          <w:rFonts w:asciiTheme="minorHAnsi" w:hAnsiTheme="minorHAnsi" w:eastAsiaTheme="minorEastAsia" w:cstheme="minorBidi"/>
          <w:kern w:val="2"/>
          <w:sz w:val="24"/>
          <w:szCs w:val="24"/>
          <w:lang w:eastAsia="en-AU"/>
          <w14:ligatures w14:val="standardContextual"/>
        </w:rPr>
      </w:pPr>
      <w:hyperlink w:history="1" w:anchor="_Toc215840070">
        <w:r w:rsidRPr="00ED0B39">
          <w:rPr>
            <w:rStyle w:val="Hyperlink"/>
          </w:rPr>
          <w:t>Western Melbourne – local government areas</w:t>
        </w:r>
        <w:r>
          <w:rPr>
            <w:webHidden/>
          </w:rPr>
          <w:tab/>
        </w:r>
        <w:r>
          <w:rPr>
            <w:webHidden/>
          </w:rPr>
          <w:fldChar w:fldCharType="begin"/>
        </w:r>
        <w:r>
          <w:rPr>
            <w:webHidden/>
          </w:rPr>
          <w:instrText xml:space="preserve"> PAGEREF _Toc215840070 \h </w:instrText>
        </w:r>
        <w:r>
          <w:rPr>
            <w:webHidden/>
          </w:rPr>
        </w:r>
        <w:r>
          <w:rPr>
            <w:webHidden/>
          </w:rPr>
          <w:fldChar w:fldCharType="separate"/>
        </w:r>
        <w:r>
          <w:rPr>
            <w:webHidden/>
          </w:rPr>
          <w:t>9</w:t>
        </w:r>
        <w:r>
          <w:rPr>
            <w:webHidden/>
          </w:rPr>
          <w:fldChar w:fldCharType="end"/>
        </w:r>
      </w:hyperlink>
    </w:p>
    <w:p w:rsidR="007E5906" w:rsidRDefault="007E5906" w14:paraId="119164FF" w14:textId="2857943E">
      <w:pPr>
        <w:pStyle w:val="TOC2"/>
        <w:rPr>
          <w:rFonts w:asciiTheme="minorHAnsi" w:hAnsiTheme="minorHAnsi" w:eastAsiaTheme="minorEastAsia" w:cstheme="minorBidi"/>
          <w:kern w:val="2"/>
          <w:sz w:val="24"/>
          <w:szCs w:val="24"/>
          <w:lang w:eastAsia="en-AU"/>
          <w14:ligatures w14:val="standardContextual"/>
        </w:rPr>
      </w:pPr>
      <w:hyperlink w:history="1" w:anchor="_Toc215840071">
        <w:r w:rsidRPr="00ED0B39">
          <w:rPr>
            <w:rStyle w:val="Hyperlink"/>
          </w:rPr>
          <w:t>Brimbank Melton – local government areas</w:t>
        </w:r>
        <w:r>
          <w:rPr>
            <w:webHidden/>
          </w:rPr>
          <w:tab/>
        </w:r>
        <w:r>
          <w:rPr>
            <w:webHidden/>
          </w:rPr>
          <w:fldChar w:fldCharType="begin"/>
        </w:r>
        <w:r>
          <w:rPr>
            <w:webHidden/>
          </w:rPr>
          <w:instrText xml:space="preserve"> PAGEREF _Toc215840071 \h </w:instrText>
        </w:r>
        <w:r>
          <w:rPr>
            <w:webHidden/>
          </w:rPr>
        </w:r>
        <w:r>
          <w:rPr>
            <w:webHidden/>
          </w:rPr>
          <w:fldChar w:fldCharType="separate"/>
        </w:r>
        <w:r>
          <w:rPr>
            <w:webHidden/>
          </w:rPr>
          <w:t>9</w:t>
        </w:r>
        <w:r>
          <w:rPr>
            <w:webHidden/>
          </w:rPr>
          <w:fldChar w:fldCharType="end"/>
        </w:r>
      </w:hyperlink>
    </w:p>
    <w:p w:rsidR="007E5906" w:rsidRDefault="007E5906" w14:paraId="11DC3ABE" w14:textId="779CE1F8">
      <w:pPr>
        <w:pStyle w:val="TOC1"/>
        <w:rPr>
          <w:rFonts w:asciiTheme="minorHAnsi" w:hAnsiTheme="minorHAnsi" w:eastAsiaTheme="minorEastAsia" w:cstheme="minorBidi"/>
          <w:b w:val="0"/>
          <w:kern w:val="2"/>
          <w:sz w:val="24"/>
          <w:szCs w:val="24"/>
          <w:lang w:eastAsia="en-AU"/>
          <w14:ligatures w14:val="standardContextual"/>
        </w:rPr>
      </w:pPr>
      <w:hyperlink w:history="1" w:anchor="_Toc215840072">
        <w:r w:rsidRPr="00ED0B39">
          <w:rPr>
            <w:rStyle w:val="Hyperlink"/>
          </w:rPr>
          <w:t>North division areas</w:t>
        </w:r>
        <w:r>
          <w:rPr>
            <w:webHidden/>
          </w:rPr>
          <w:tab/>
        </w:r>
        <w:r>
          <w:rPr>
            <w:webHidden/>
          </w:rPr>
          <w:fldChar w:fldCharType="begin"/>
        </w:r>
        <w:r>
          <w:rPr>
            <w:webHidden/>
          </w:rPr>
          <w:instrText xml:space="preserve"> PAGEREF _Toc215840072 \h </w:instrText>
        </w:r>
        <w:r>
          <w:rPr>
            <w:webHidden/>
          </w:rPr>
        </w:r>
        <w:r>
          <w:rPr>
            <w:webHidden/>
          </w:rPr>
          <w:fldChar w:fldCharType="separate"/>
        </w:r>
        <w:r>
          <w:rPr>
            <w:webHidden/>
          </w:rPr>
          <w:t>9</w:t>
        </w:r>
        <w:r>
          <w:rPr>
            <w:webHidden/>
          </w:rPr>
          <w:fldChar w:fldCharType="end"/>
        </w:r>
      </w:hyperlink>
    </w:p>
    <w:p w:rsidR="007E5906" w:rsidRDefault="007E5906" w14:paraId="48C65607" w14:textId="097284D0">
      <w:pPr>
        <w:pStyle w:val="TOC2"/>
        <w:rPr>
          <w:rFonts w:asciiTheme="minorHAnsi" w:hAnsiTheme="minorHAnsi" w:eastAsiaTheme="minorEastAsia" w:cstheme="minorBidi"/>
          <w:kern w:val="2"/>
          <w:sz w:val="24"/>
          <w:szCs w:val="24"/>
          <w:lang w:eastAsia="en-AU"/>
          <w14:ligatures w14:val="standardContextual"/>
        </w:rPr>
      </w:pPr>
      <w:hyperlink w:history="1" w:anchor="_Toc215840073">
        <w:r w:rsidRPr="00ED0B39">
          <w:rPr>
            <w:rStyle w:val="Hyperlink"/>
          </w:rPr>
          <w:t>Mallee – local government areas</w:t>
        </w:r>
        <w:r>
          <w:rPr>
            <w:webHidden/>
          </w:rPr>
          <w:tab/>
        </w:r>
        <w:r>
          <w:rPr>
            <w:webHidden/>
          </w:rPr>
          <w:fldChar w:fldCharType="begin"/>
        </w:r>
        <w:r>
          <w:rPr>
            <w:webHidden/>
          </w:rPr>
          <w:instrText xml:space="preserve"> PAGEREF _Toc215840073 \h </w:instrText>
        </w:r>
        <w:r>
          <w:rPr>
            <w:webHidden/>
          </w:rPr>
        </w:r>
        <w:r>
          <w:rPr>
            <w:webHidden/>
          </w:rPr>
          <w:fldChar w:fldCharType="separate"/>
        </w:r>
        <w:r>
          <w:rPr>
            <w:webHidden/>
          </w:rPr>
          <w:t>9</w:t>
        </w:r>
        <w:r>
          <w:rPr>
            <w:webHidden/>
          </w:rPr>
          <w:fldChar w:fldCharType="end"/>
        </w:r>
      </w:hyperlink>
    </w:p>
    <w:p w:rsidR="007E5906" w:rsidRDefault="007E5906" w14:paraId="7BDF1D8F" w14:textId="6E0328FC">
      <w:pPr>
        <w:pStyle w:val="TOC2"/>
        <w:rPr>
          <w:rFonts w:asciiTheme="minorHAnsi" w:hAnsiTheme="minorHAnsi" w:eastAsiaTheme="minorEastAsia" w:cstheme="minorBidi"/>
          <w:kern w:val="2"/>
          <w:sz w:val="24"/>
          <w:szCs w:val="24"/>
          <w:lang w:eastAsia="en-AU"/>
          <w14:ligatures w14:val="standardContextual"/>
        </w:rPr>
      </w:pPr>
      <w:hyperlink w:history="1" w:anchor="_Toc215840074">
        <w:r w:rsidRPr="00ED0B39">
          <w:rPr>
            <w:rStyle w:val="Hyperlink"/>
          </w:rPr>
          <w:t>Loddon – local government areas</w:t>
        </w:r>
        <w:r>
          <w:rPr>
            <w:webHidden/>
          </w:rPr>
          <w:tab/>
        </w:r>
        <w:r>
          <w:rPr>
            <w:webHidden/>
          </w:rPr>
          <w:fldChar w:fldCharType="begin"/>
        </w:r>
        <w:r>
          <w:rPr>
            <w:webHidden/>
          </w:rPr>
          <w:instrText xml:space="preserve"> PAGEREF _Toc215840074 \h </w:instrText>
        </w:r>
        <w:r>
          <w:rPr>
            <w:webHidden/>
          </w:rPr>
        </w:r>
        <w:r>
          <w:rPr>
            <w:webHidden/>
          </w:rPr>
          <w:fldChar w:fldCharType="separate"/>
        </w:r>
        <w:r>
          <w:rPr>
            <w:webHidden/>
          </w:rPr>
          <w:t>9</w:t>
        </w:r>
        <w:r>
          <w:rPr>
            <w:webHidden/>
          </w:rPr>
          <w:fldChar w:fldCharType="end"/>
        </w:r>
      </w:hyperlink>
    </w:p>
    <w:p w:rsidR="007E5906" w:rsidRDefault="007E5906" w14:paraId="397E010B" w14:textId="11ABC0A4">
      <w:pPr>
        <w:pStyle w:val="TOC2"/>
        <w:rPr>
          <w:rFonts w:asciiTheme="minorHAnsi" w:hAnsiTheme="minorHAnsi" w:eastAsiaTheme="minorEastAsia" w:cstheme="minorBidi"/>
          <w:kern w:val="2"/>
          <w:sz w:val="24"/>
          <w:szCs w:val="24"/>
          <w:lang w:eastAsia="en-AU"/>
          <w14:ligatures w14:val="standardContextual"/>
        </w:rPr>
      </w:pPr>
      <w:hyperlink w:history="1" w:anchor="_Toc215840075">
        <w:r w:rsidRPr="00ED0B39">
          <w:rPr>
            <w:rStyle w:val="Hyperlink"/>
          </w:rPr>
          <w:t>Hume Merri-bek – local government areas</w:t>
        </w:r>
        <w:r>
          <w:rPr>
            <w:webHidden/>
          </w:rPr>
          <w:tab/>
        </w:r>
        <w:r>
          <w:rPr>
            <w:webHidden/>
          </w:rPr>
          <w:fldChar w:fldCharType="begin"/>
        </w:r>
        <w:r>
          <w:rPr>
            <w:webHidden/>
          </w:rPr>
          <w:instrText xml:space="preserve"> PAGEREF _Toc215840075 \h </w:instrText>
        </w:r>
        <w:r>
          <w:rPr>
            <w:webHidden/>
          </w:rPr>
        </w:r>
        <w:r>
          <w:rPr>
            <w:webHidden/>
          </w:rPr>
          <w:fldChar w:fldCharType="separate"/>
        </w:r>
        <w:r>
          <w:rPr>
            <w:webHidden/>
          </w:rPr>
          <w:t>9</w:t>
        </w:r>
        <w:r>
          <w:rPr>
            <w:webHidden/>
          </w:rPr>
          <w:fldChar w:fldCharType="end"/>
        </w:r>
      </w:hyperlink>
    </w:p>
    <w:p w:rsidR="007E5906" w:rsidRDefault="007E5906" w14:paraId="31FAD3D8" w14:textId="6F77F654">
      <w:pPr>
        <w:pStyle w:val="TOC2"/>
        <w:rPr>
          <w:rFonts w:asciiTheme="minorHAnsi" w:hAnsiTheme="minorHAnsi" w:eastAsiaTheme="minorEastAsia" w:cstheme="minorBidi"/>
          <w:kern w:val="2"/>
          <w:sz w:val="24"/>
          <w:szCs w:val="24"/>
          <w:lang w:eastAsia="en-AU"/>
          <w14:ligatures w14:val="standardContextual"/>
        </w:rPr>
      </w:pPr>
      <w:hyperlink w:history="1" w:anchor="_Toc215840076">
        <w:r w:rsidRPr="00ED0B39">
          <w:rPr>
            <w:rStyle w:val="Hyperlink"/>
          </w:rPr>
          <w:t>North Eastern Melbourne – local government areas</w:t>
        </w:r>
        <w:r>
          <w:rPr>
            <w:webHidden/>
          </w:rPr>
          <w:tab/>
        </w:r>
        <w:r>
          <w:rPr>
            <w:webHidden/>
          </w:rPr>
          <w:fldChar w:fldCharType="begin"/>
        </w:r>
        <w:r>
          <w:rPr>
            <w:webHidden/>
          </w:rPr>
          <w:instrText xml:space="preserve"> PAGEREF _Toc215840076 \h </w:instrText>
        </w:r>
        <w:r>
          <w:rPr>
            <w:webHidden/>
          </w:rPr>
        </w:r>
        <w:r>
          <w:rPr>
            <w:webHidden/>
          </w:rPr>
          <w:fldChar w:fldCharType="separate"/>
        </w:r>
        <w:r>
          <w:rPr>
            <w:webHidden/>
          </w:rPr>
          <w:t>9</w:t>
        </w:r>
        <w:r>
          <w:rPr>
            <w:webHidden/>
          </w:rPr>
          <w:fldChar w:fldCharType="end"/>
        </w:r>
      </w:hyperlink>
    </w:p>
    <w:p w:rsidR="007E5906" w:rsidRDefault="007E5906" w14:paraId="7E9DDEEE" w14:textId="5EDC7025">
      <w:pPr>
        <w:pStyle w:val="TOC1"/>
        <w:rPr>
          <w:rFonts w:asciiTheme="minorHAnsi" w:hAnsiTheme="minorHAnsi" w:eastAsiaTheme="minorEastAsia" w:cstheme="minorBidi"/>
          <w:b w:val="0"/>
          <w:kern w:val="2"/>
          <w:sz w:val="24"/>
          <w:szCs w:val="24"/>
          <w:lang w:eastAsia="en-AU"/>
          <w14:ligatures w14:val="standardContextual"/>
        </w:rPr>
      </w:pPr>
      <w:hyperlink w:history="1" w:anchor="_Toc215840077">
        <w:r w:rsidRPr="00ED0B39">
          <w:rPr>
            <w:rStyle w:val="Hyperlink"/>
          </w:rPr>
          <w:t>East division areas</w:t>
        </w:r>
        <w:r>
          <w:rPr>
            <w:webHidden/>
          </w:rPr>
          <w:tab/>
        </w:r>
        <w:r>
          <w:rPr>
            <w:webHidden/>
          </w:rPr>
          <w:fldChar w:fldCharType="begin"/>
        </w:r>
        <w:r>
          <w:rPr>
            <w:webHidden/>
          </w:rPr>
          <w:instrText xml:space="preserve"> PAGEREF _Toc215840077 \h </w:instrText>
        </w:r>
        <w:r>
          <w:rPr>
            <w:webHidden/>
          </w:rPr>
        </w:r>
        <w:r>
          <w:rPr>
            <w:webHidden/>
          </w:rPr>
          <w:fldChar w:fldCharType="separate"/>
        </w:r>
        <w:r>
          <w:rPr>
            <w:webHidden/>
          </w:rPr>
          <w:t>10</w:t>
        </w:r>
        <w:r>
          <w:rPr>
            <w:webHidden/>
          </w:rPr>
          <w:fldChar w:fldCharType="end"/>
        </w:r>
      </w:hyperlink>
    </w:p>
    <w:p w:rsidR="007E5906" w:rsidRDefault="007E5906" w14:paraId="097E4C05" w14:textId="7768473A">
      <w:pPr>
        <w:pStyle w:val="TOC2"/>
        <w:rPr>
          <w:rFonts w:asciiTheme="minorHAnsi" w:hAnsiTheme="minorHAnsi" w:eastAsiaTheme="minorEastAsia" w:cstheme="minorBidi"/>
          <w:kern w:val="2"/>
          <w:sz w:val="24"/>
          <w:szCs w:val="24"/>
          <w:lang w:eastAsia="en-AU"/>
          <w14:ligatures w14:val="standardContextual"/>
        </w:rPr>
      </w:pPr>
      <w:hyperlink w:history="1" w:anchor="_Toc215840078">
        <w:r w:rsidRPr="00ED0B39">
          <w:rPr>
            <w:rStyle w:val="Hyperlink"/>
          </w:rPr>
          <w:t>Ovens Murray – local government areas</w:t>
        </w:r>
        <w:r>
          <w:rPr>
            <w:webHidden/>
          </w:rPr>
          <w:tab/>
        </w:r>
        <w:r>
          <w:rPr>
            <w:webHidden/>
          </w:rPr>
          <w:fldChar w:fldCharType="begin"/>
        </w:r>
        <w:r>
          <w:rPr>
            <w:webHidden/>
          </w:rPr>
          <w:instrText xml:space="preserve"> PAGEREF _Toc215840078 \h </w:instrText>
        </w:r>
        <w:r>
          <w:rPr>
            <w:webHidden/>
          </w:rPr>
        </w:r>
        <w:r>
          <w:rPr>
            <w:webHidden/>
          </w:rPr>
          <w:fldChar w:fldCharType="separate"/>
        </w:r>
        <w:r>
          <w:rPr>
            <w:webHidden/>
          </w:rPr>
          <w:t>10</w:t>
        </w:r>
        <w:r>
          <w:rPr>
            <w:webHidden/>
          </w:rPr>
          <w:fldChar w:fldCharType="end"/>
        </w:r>
      </w:hyperlink>
    </w:p>
    <w:p w:rsidR="007E5906" w:rsidRDefault="007E5906" w14:paraId="4D372386" w14:textId="60D137DE">
      <w:pPr>
        <w:pStyle w:val="TOC2"/>
        <w:rPr>
          <w:rFonts w:asciiTheme="minorHAnsi" w:hAnsiTheme="minorHAnsi" w:eastAsiaTheme="minorEastAsia" w:cstheme="minorBidi"/>
          <w:kern w:val="2"/>
          <w:sz w:val="24"/>
          <w:szCs w:val="24"/>
          <w:lang w:eastAsia="en-AU"/>
          <w14:ligatures w14:val="standardContextual"/>
        </w:rPr>
      </w:pPr>
      <w:hyperlink w:history="1" w:anchor="_Toc215840079">
        <w:r w:rsidRPr="00ED0B39">
          <w:rPr>
            <w:rStyle w:val="Hyperlink"/>
          </w:rPr>
          <w:t>Goulburn – local government areas</w:t>
        </w:r>
        <w:r>
          <w:rPr>
            <w:webHidden/>
          </w:rPr>
          <w:tab/>
        </w:r>
        <w:r>
          <w:rPr>
            <w:webHidden/>
          </w:rPr>
          <w:fldChar w:fldCharType="begin"/>
        </w:r>
        <w:r>
          <w:rPr>
            <w:webHidden/>
          </w:rPr>
          <w:instrText xml:space="preserve"> PAGEREF _Toc215840079 \h </w:instrText>
        </w:r>
        <w:r>
          <w:rPr>
            <w:webHidden/>
          </w:rPr>
        </w:r>
        <w:r>
          <w:rPr>
            <w:webHidden/>
          </w:rPr>
          <w:fldChar w:fldCharType="separate"/>
        </w:r>
        <w:r>
          <w:rPr>
            <w:webHidden/>
          </w:rPr>
          <w:t>10</w:t>
        </w:r>
        <w:r>
          <w:rPr>
            <w:webHidden/>
          </w:rPr>
          <w:fldChar w:fldCharType="end"/>
        </w:r>
      </w:hyperlink>
    </w:p>
    <w:p w:rsidR="007E5906" w:rsidRDefault="007E5906" w14:paraId="575A9F00" w14:textId="57F40DE8">
      <w:pPr>
        <w:pStyle w:val="TOC2"/>
        <w:rPr>
          <w:rFonts w:asciiTheme="minorHAnsi" w:hAnsiTheme="minorHAnsi" w:eastAsiaTheme="minorEastAsia" w:cstheme="minorBidi"/>
          <w:kern w:val="2"/>
          <w:sz w:val="24"/>
          <w:szCs w:val="24"/>
          <w:lang w:eastAsia="en-AU"/>
          <w14:ligatures w14:val="standardContextual"/>
        </w:rPr>
      </w:pPr>
      <w:hyperlink w:history="1" w:anchor="_Toc215840080">
        <w:r w:rsidRPr="00ED0B39">
          <w:rPr>
            <w:rStyle w:val="Hyperlink"/>
          </w:rPr>
          <w:t>Outer Eastern Melbourne – local government areas</w:t>
        </w:r>
        <w:r>
          <w:rPr>
            <w:webHidden/>
          </w:rPr>
          <w:tab/>
        </w:r>
        <w:r>
          <w:rPr>
            <w:webHidden/>
          </w:rPr>
          <w:fldChar w:fldCharType="begin"/>
        </w:r>
        <w:r>
          <w:rPr>
            <w:webHidden/>
          </w:rPr>
          <w:instrText xml:space="preserve"> PAGEREF _Toc215840080 \h </w:instrText>
        </w:r>
        <w:r>
          <w:rPr>
            <w:webHidden/>
          </w:rPr>
        </w:r>
        <w:r>
          <w:rPr>
            <w:webHidden/>
          </w:rPr>
          <w:fldChar w:fldCharType="separate"/>
        </w:r>
        <w:r>
          <w:rPr>
            <w:webHidden/>
          </w:rPr>
          <w:t>10</w:t>
        </w:r>
        <w:r>
          <w:rPr>
            <w:webHidden/>
          </w:rPr>
          <w:fldChar w:fldCharType="end"/>
        </w:r>
      </w:hyperlink>
    </w:p>
    <w:p w:rsidR="007E5906" w:rsidRDefault="007E5906" w14:paraId="4A929C3D" w14:textId="7D5C42AB">
      <w:pPr>
        <w:pStyle w:val="TOC2"/>
        <w:rPr>
          <w:rFonts w:asciiTheme="minorHAnsi" w:hAnsiTheme="minorHAnsi" w:eastAsiaTheme="minorEastAsia" w:cstheme="minorBidi"/>
          <w:kern w:val="2"/>
          <w:sz w:val="24"/>
          <w:szCs w:val="24"/>
          <w:lang w:eastAsia="en-AU"/>
          <w14:ligatures w14:val="standardContextual"/>
        </w:rPr>
      </w:pPr>
      <w:hyperlink w:history="1" w:anchor="_Toc215840081">
        <w:r w:rsidRPr="00ED0B39">
          <w:rPr>
            <w:rStyle w:val="Hyperlink"/>
          </w:rPr>
          <w:t>Inner Eastern Melbourne – local government areas</w:t>
        </w:r>
        <w:r>
          <w:rPr>
            <w:webHidden/>
          </w:rPr>
          <w:tab/>
        </w:r>
        <w:r>
          <w:rPr>
            <w:webHidden/>
          </w:rPr>
          <w:fldChar w:fldCharType="begin"/>
        </w:r>
        <w:r>
          <w:rPr>
            <w:webHidden/>
          </w:rPr>
          <w:instrText xml:space="preserve"> PAGEREF _Toc215840081 \h </w:instrText>
        </w:r>
        <w:r>
          <w:rPr>
            <w:webHidden/>
          </w:rPr>
        </w:r>
        <w:r>
          <w:rPr>
            <w:webHidden/>
          </w:rPr>
          <w:fldChar w:fldCharType="separate"/>
        </w:r>
        <w:r>
          <w:rPr>
            <w:webHidden/>
          </w:rPr>
          <w:t>10</w:t>
        </w:r>
        <w:r>
          <w:rPr>
            <w:webHidden/>
          </w:rPr>
          <w:fldChar w:fldCharType="end"/>
        </w:r>
      </w:hyperlink>
    </w:p>
    <w:p w:rsidR="007E5906" w:rsidRDefault="007E5906" w14:paraId="7580B6CF" w14:textId="7DD71F34">
      <w:pPr>
        <w:pStyle w:val="TOC1"/>
        <w:rPr>
          <w:rFonts w:asciiTheme="minorHAnsi" w:hAnsiTheme="minorHAnsi" w:eastAsiaTheme="minorEastAsia" w:cstheme="minorBidi"/>
          <w:b w:val="0"/>
          <w:kern w:val="2"/>
          <w:sz w:val="24"/>
          <w:szCs w:val="24"/>
          <w:lang w:eastAsia="en-AU"/>
          <w14:ligatures w14:val="standardContextual"/>
        </w:rPr>
      </w:pPr>
      <w:hyperlink w:history="1" w:anchor="_Toc215840082">
        <w:r w:rsidRPr="00ED0B39">
          <w:rPr>
            <w:rStyle w:val="Hyperlink"/>
          </w:rPr>
          <w:t>South division areas</w:t>
        </w:r>
        <w:r>
          <w:rPr>
            <w:webHidden/>
          </w:rPr>
          <w:tab/>
        </w:r>
        <w:r>
          <w:rPr>
            <w:webHidden/>
          </w:rPr>
          <w:fldChar w:fldCharType="begin"/>
        </w:r>
        <w:r>
          <w:rPr>
            <w:webHidden/>
          </w:rPr>
          <w:instrText xml:space="preserve"> PAGEREF _Toc215840082 \h </w:instrText>
        </w:r>
        <w:r>
          <w:rPr>
            <w:webHidden/>
          </w:rPr>
        </w:r>
        <w:r>
          <w:rPr>
            <w:webHidden/>
          </w:rPr>
          <w:fldChar w:fldCharType="separate"/>
        </w:r>
        <w:r>
          <w:rPr>
            <w:webHidden/>
          </w:rPr>
          <w:t>10</w:t>
        </w:r>
        <w:r>
          <w:rPr>
            <w:webHidden/>
          </w:rPr>
          <w:fldChar w:fldCharType="end"/>
        </w:r>
      </w:hyperlink>
    </w:p>
    <w:p w:rsidR="007E5906" w:rsidRDefault="007E5906" w14:paraId="65F21D8E" w14:textId="4870A1B4">
      <w:pPr>
        <w:pStyle w:val="TOC2"/>
        <w:rPr>
          <w:rFonts w:asciiTheme="minorHAnsi" w:hAnsiTheme="minorHAnsi" w:eastAsiaTheme="minorEastAsia" w:cstheme="minorBidi"/>
          <w:kern w:val="2"/>
          <w:sz w:val="24"/>
          <w:szCs w:val="24"/>
          <w:lang w:eastAsia="en-AU"/>
          <w14:ligatures w14:val="standardContextual"/>
        </w:rPr>
      </w:pPr>
      <w:hyperlink w:history="1" w:anchor="_Toc215840083">
        <w:r w:rsidRPr="00ED0B39">
          <w:rPr>
            <w:rStyle w:val="Hyperlink"/>
          </w:rPr>
          <w:t>Outer Gippsland – local government areas</w:t>
        </w:r>
        <w:r>
          <w:rPr>
            <w:webHidden/>
          </w:rPr>
          <w:tab/>
        </w:r>
        <w:r>
          <w:rPr>
            <w:webHidden/>
          </w:rPr>
          <w:fldChar w:fldCharType="begin"/>
        </w:r>
        <w:r>
          <w:rPr>
            <w:webHidden/>
          </w:rPr>
          <w:instrText xml:space="preserve"> PAGEREF _Toc215840083 \h </w:instrText>
        </w:r>
        <w:r>
          <w:rPr>
            <w:webHidden/>
          </w:rPr>
        </w:r>
        <w:r>
          <w:rPr>
            <w:webHidden/>
          </w:rPr>
          <w:fldChar w:fldCharType="separate"/>
        </w:r>
        <w:r>
          <w:rPr>
            <w:webHidden/>
          </w:rPr>
          <w:t>10</w:t>
        </w:r>
        <w:r>
          <w:rPr>
            <w:webHidden/>
          </w:rPr>
          <w:fldChar w:fldCharType="end"/>
        </w:r>
      </w:hyperlink>
    </w:p>
    <w:p w:rsidR="007E5906" w:rsidRDefault="007E5906" w14:paraId="1464C241" w14:textId="09FF4407">
      <w:pPr>
        <w:pStyle w:val="TOC2"/>
        <w:rPr>
          <w:rFonts w:asciiTheme="minorHAnsi" w:hAnsiTheme="minorHAnsi" w:eastAsiaTheme="minorEastAsia" w:cstheme="minorBidi"/>
          <w:kern w:val="2"/>
          <w:sz w:val="24"/>
          <w:szCs w:val="24"/>
          <w:lang w:eastAsia="en-AU"/>
          <w14:ligatures w14:val="standardContextual"/>
        </w:rPr>
      </w:pPr>
      <w:hyperlink w:history="1" w:anchor="_Toc215840084">
        <w:r w:rsidRPr="00ED0B39">
          <w:rPr>
            <w:rStyle w:val="Hyperlink"/>
          </w:rPr>
          <w:t>Inner Gippsland – local government areas</w:t>
        </w:r>
        <w:r>
          <w:rPr>
            <w:webHidden/>
          </w:rPr>
          <w:tab/>
        </w:r>
        <w:r>
          <w:rPr>
            <w:webHidden/>
          </w:rPr>
          <w:fldChar w:fldCharType="begin"/>
        </w:r>
        <w:r>
          <w:rPr>
            <w:webHidden/>
          </w:rPr>
          <w:instrText xml:space="preserve"> PAGEREF _Toc215840084 \h </w:instrText>
        </w:r>
        <w:r>
          <w:rPr>
            <w:webHidden/>
          </w:rPr>
        </w:r>
        <w:r>
          <w:rPr>
            <w:webHidden/>
          </w:rPr>
          <w:fldChar w:fldCharType="separate"/>
        </w:r>
        <w:r>
          <w:rPr>
            <w:webHidden/>
          </w:rPr>
          <w:t>10</w:t>
        </w:r>
        <w:r>
          <w:rPr>
            <w:webHidden/>
          </w:rPr>
          <w:fldChar w:fldCharType="end"/>
        </w:r>
      </w:hyperlink>
    </w:p>
    <w:p w:rsidR="007E5906" w:rsidRDefault="007E5906" w14:paraId="787D0024" w14:textId="06ECF5CF">
      <w:pPr>
        <w:pStyle w:val="TOC2"/>
        <w:rPr>
          <w:rFonts w:asciiTheme="minorHAnsi" w:hAnsiTheme="minorHAnsi" w:eastAsiaTheme="minorEastAsia" w:cstheme="minorBidi"/>
          <w:kern w:val="2"/>
          <w:sz w:val="24"/>
          <w:szCs w:val="24"/>
          <w:lang w:eastAsia="en-AU"/>
          <w14:ligatures w14:val="standardContextual"/>
        </w:rPr>
      </w:pPr>
      <w:hyperlink w:history="1" w:anchor="_Toc215840085">
        <w:r w:rsidRPr="00ED0B39">
          <w:rPr>
            <w:rStyle w:val="Hyperlink"/>
          </w:rPr>
          <w:t>Southern Melbourne – local government areas</w:t>
        </w:r>
        <w:r>
          <w:rPr>
            <w:webHidden/>
          </w:rPr>
          <w:tab/>
        </w:r>
        <w:r>
          <w:rPr>
            <w:webHidden/>
          </w:rPr>
          <w:fldChar w:fldCharType="begin"/>
        </w:r>
        <w:r>
          <w:rPr>
            <w:webHidden/>
          </w:rPr>
          <w:instrText xml:space="preserve"> PAGEREF _Toc215840085 \h </w:instrText>
        </w:r>
        <w:r>
          <w:rPr>
            <w:webHidden/>
          </w:rPr>
        </w:r>
        <w:r>
          <w:rPr>
            <w:webHidden/>
          </w:rPr>
          <w:fldChar w:fldCharType="separate"/>
        </w:r>
        <w:r>
          <w:rPr>
            <w:webHidden/>
          </w:rPr>
          <w:t>11</w:t>
        </w:r>
        <w:r>
          <w:rPr>
            <w:webHidden/>
          </w:rPr>
          <w:fldChar w:fldCharType="end"/>
        </w:r>
      </w:hyperlink>
    </w:p>
    <w:p w:rsidR="007E5906" w:rsidRDefault="007E5906" w14:paraId="6E7B5EAF" w14:textId="21602961">
      <w:pPr>
        <w:pStyle w:val="TOC2"/>
        <w:rPr>
          <w:rFonts w:asciiTheme="minorHAnsi" w:hAnsiTheme="minorHAnsi" w:eastAsiaTheme="minorEastAsia" w:cstheme="minorBidi"/>
          <w:kern w:val="2"/>
          <w:sz w:val="24"/>
          <w:szCs w:val="24"/>
          <w:lang w:eastAsia="en-AU"/>
          <w14:ligatures w14:val="standardContextual"/>
        </w:rPr>
      </w:pPr>
      <w:hyperlink w:history="1" w:anchor="_Toc215840086">
        <w:r w:rsidRPr="00ED0B39">
          <w:rPr>
            <w:rStyle w:val="Hyperlink"/>
          </w:rPr>
          <w:t>Bayside Peninsula – local government areas</w:t>
        </w:r>
        <w:r>
          <w:rPr>
            <w:webHidden/>
          </w:rPr>
          <w:tab/>
        </w:r>
        <w:r>
          <w:rPr>
            <w:webHidden/>
          </w:rPr>
          <w:fldChar w:fldCharType="begin"/>
        </w:r>
        <w:r>
          <w:rPr>
            <w:webHidden/>
          </w:rPr>
          <w:instrText xml:space="preserve"> PAGEREF _Toc215840086 \h </w:instrText>
        </w:r>
        <w:r>
          <w:rPr>
            <w:webHidden/>
          </w:rPr>
        </w:r>
        <w:r>
          <w:rPr>
            <w:webHidden/>
          </w:rPr>
          <w:fldChar w:fldCharType="separate"/>
        </w:r>
        <w:r>
          <w:rPr>
            <w:webHidden/>
          </w:rPr>
          <w:t>11</w:t>
        </w:r>
        <w:r>
          <w:rPr>
            <w:webHidden/>
          </w:rPr>
          <w:fldChar w:fldCharType="end"/>
        </w:r>
      </w:hyperlink>
    </w:p>
    <w:p w:rsidR="007E5906" w:rsidRDefault="007E5906" w14:paraId="0DEC5849" w14:textId="498C11B6">
      <w:pPr>
        <w:pStyle w:val="TOC1"/>
        <w:rPr>
          <w:rFonts w:asciiTheme="minorHAnsi" w:hAnsiTheme="minorHAnsi" w:eastAsiaTheme="minorEastAsia" w:cstheme="minorBidi"/>
          <w:b w:val="0"/>
          <w:kern w:val="2"/>
          <w:sz w:val="24"/>
          <w:szCs w:val="24"/>
          <w:lang w:eastAsia="en-AU"/>
          <w14:ligatures w14:val="standardContextual"/>
        </w:rPr>
      </w:pPr>
      <w:hyperlink w:history="1" w:anchor="_Toc215840087">
        <w:r w:rsidRPr="00ED0B39">
          <w:rPr>
            <w:rStyle w:val="Hyperlink"/>
          </w:rPr>
          <w:t>Funding</w:t>
        </w:r>
        <w:r>
          <w:rPr>
            <w:webHidden/>
          </w:rPr>
          <w:tab/>
        </w:r>
        <w:r>
          <w:rPr>
            <w:webHidden/>
          </w:rPr>
          <w:fldChar w:fldCharType="begin"/>
        </w:r>
        <w:r>
          <w:rPr>
            <w:webHidden/>
          </w:rPr>
          <w:instrText xml:space="preserve"> PAGEREF _Toc215840087 \h </w:instrText>
        </w:r>
        <w:r>
          <w:rPr>
            <w:webHidden/>
          </w:rPr>
        </w:r>
        <w:r>
          <w:rPr>
            <w:webHidden/>
          </w:rPr>
          <w:fldChar w:fldCharType="separate"/>
        </w:r>
        <w:r>
          <w:rPr>
            <w:webHidden/>
          </w:rPr>
          <w:t>11</w:t>
        </w:r>
        <w:r>
          <w:rPr>
            <w:webHidden/>
          </w:rPr>
          <w:fldChar w:fldCharType="end"/>
        </w:r>
      </w:hyperlink>
    </w:p>
    <w:p w:rsidR="007E5906" w:rsidRDefault="007E5906" w14:paraId="3F03B3F9" w14:textId="44BCC671">
      <w:pPr>
        <w:pStyle w:val="TOC1"/>
        <w:rPr>
          <w:rFonts w:asciiTheme="minorHAnsi" w:hAnsiTheme="minorHAnsi" w:eastAsiaTheme="minorEastAsia" w:cstheme="minorBidi"/>
          <w:b w:val="0"/>
          <w:kern w:val="2"/>
          <w:sz w:val="24"/>
          <w:szCs w:val="24"/>
          <w:lang w:eastAsia="en-AU"/>
          <w14:ligatures w14:val="standardContextual"/>
        </w:rPr>
      </w:pPr>
      <w:hyperlink w:history="1" w:anchor="_Toc215840088">
        <w:r w:rsidRPr="00ED0B39">
          <w:rPr>
            <w:rStyle w:val="Hyperlink"/>
          </w:rPr>
          <w:t>Eligibility</w:t>
        </w:r>
        <w:r>
          <w:rPr>
            <w:webHidden/>
          </w:rPr>
          <w:tab/>
        </w:r>
        <w:r>
          <w:rPr>
            <w:webHidden/>
          </w:rPr>
          <w:fldChar w:fldCharType="begin"/>
        </w:r>
        <w:r>
          <w:rPr>
            <w:webHidden/>
          </w:rPr>
          <w:instrText xml:space="preserve"> PAGEREF _Toc215840088 \h </w:instrText>
        </w:r>
        <w:r>
          <w:rPr>
            <w:webHidden/>
          </w:rPr>
        </w:r>
        <w:r>
          <w:rPr>
            <w:webHidden/>
          </w:rPr>
          <w:fldChar w:fldCharType="separate"/>
        </w:r>
        <w:r>
          <w:rPr>
            <w:webHidden/>
          </w:rPr>
          <w:t>12</w:t>
        </w:r>
        <w:r>
          <w:rPr>
            <w:webHidden/>
          </w:rPr>
          <w:fldChar w:fldCharType="end"/>
        </w:r>
      </w:hyperlink>
    </w:p>
    <w:p w:rsidR="007E5906" w:rsidRDefault="007E5906" w14:paraId="0C1C2DEE" w14:textId="6F7DECDD">
      <w:pPr>
        <w:pStyle w:val="TOC2"/>
        <w:rPr>
          <w:rFonts w:asciiTheme="minorHAnsi" w:hAnsiTheme="minorHAnsi" w:eastAsiaTheme="minorEastAsia" w:cstheme="minorBidi"/>
          <w:kern w:val="2"/>
          <w:sz w:val="24"/>
          <w:szCs w:val="24"/>
          <w:lang w:eastAsia="en-AU"/>
          <w14:ligatures w14:val="standardContextual"/>
        </w:rPr>
      </w:pPr>
      <w:hyperlink w:history="1" w:anchor="_Toc215840089">
        <w:r w:rsidRPr="00ED0B39">
          <w:rPr>
            <w:rStyle w:val="Hyperlink"/>
          </w:rPr>
          <w:t>Who is eligible to apply for CIF and Aboriginal-led prevention funding?</w:t>
        </w:r>
        <w:r>
          <w:rPr>
            <w:webHidden/>
          </w:rPr>
          <w:tab/>
        </w:r>
        <w:r>
          <w:rPr>
            <w:webHidden/>
          </w:rPr>
          <w:fldChar w:fldCharType="begin"/>
        </w:r>
        <w:r>
          <w:rPr>
            <w:webHidden/>
          </w:rPr>
          <w:instrText xml:space="preserve"> PAGEREF _Toc215840089 \h </w:instrText>
        </w:r>
        <w:r>
          <w:rPr>
            <w:webHidden/>
          </w:rPr>
        </w:r>
        <w:r>
          <w:rPr>
            <w:webHidden/>
          </w:rPr>
          <w:fldChar w:fldCharType="separate"/>
        </w:r>
        <w:r>
          <w:rPr>
            <w:webHidden/>
          </w:rPr>
          <w:t>12</w:t>
        </w:r>
        <w:r>
          <w:rPr>
            <w:webHidden/>
          </w:rPr>
          <w:fldChar w:fldCharType="end"/>
        </w:r>
      </w:hyperlink>
    </w:p>
    <w:p w:rsidR="007E5906" w:rsidRDefault="007E5906" w14:paraId="301AA81A" w14:textId="64137155">
      <w:pPr>
        <w:pStyle w:val="TOC2"/>
        <w:rPr>
          <w:rFonts w:asciiTheme="minorHAnsi" w:hAnsiTheme="minorHAnsi" w:eastAsiaTheme="minorEastAsia" w:cstheme="minorBidi"/>
          <w:kern w:val="2"/>
          <w:sz w:val="24"/>
          <w:szCs w:val="24"/>
          <w:lang w:eastAsia="en-AU"/>
          <w14:ligatures w14:val="standardContextual"/>
        </w:rPr>
      </w:pPr>
      <w:hyperlink w:history="1" w:anchor="_Toc215840090">
        <w:r w:rsidRPr="00ED0B39">
          <w:rPr>
            <w:rStyle w:val="Hyperlink"/>
          </w:rPr>
          <w:t>Eligibility criteria</w:t>
        </w:r>
        <w:r>
          <w:rPr>
            <w:webHidden/>
          </w:rPr>
          <w:tab/>
        </w:r>
        <w:r>
          <w:rPr>
            <w:webHidden/>
          </w:rPr>
          <w:fldChar w:fldCharType="begin"/>
        </w:r>
        <w:r>
          <w:rPr>
            <w:webHidden/>
          </w:rPr>
          <w:instrText xml:space="preserve"> PAGEREF _Toc215840090 \h </w:instrText>
        </w:r>
        <w:r>
          <w:rPr>
            <w:webHidden/>
          </w:rPr>
        </w:r>
        <w:r>
          <w:rPr>
            <w:webHidden/>
          </w:rPr>
          <w:fldChar w:fldCharType="separate"/>
        </w:r>
        <w:r>
          <w:rPr>
            <w:webHidden/>
          </w:rPr>
          <w:t>13</w:t>
        </w:r>
        <w:r>
          <w:rPr>
            <w:webHidden/>
          </w:rPr>
          <w:fldChar w:fldCharType="end"/>
        </w:r>
      </w:hyperlink>
    </w:p>
    <w:p w:rsidR="007E5906" w:rsidRDefault="007E5906" w14:paraId="09AFC078" w14:textId="014B0343">
      <w:pPr>
        <w:pStyle w:val="TOC2"/>
        <w:rPr>
          <w:rFonts w:asciiTheme="minorHAnsi" w:hAnsiTheme="minorHAnsi" w:eastAsiaTheme="minorEastAsia" w:cstheme="minorBidi"/>
          <w:kern w:val="2"/>
          <w:sz w:val="24"/>
          <w:szCs w:val="24"/>
          <w:lang w:eastAsia="en-AU"/>
          <w14:ligatures w14:val="standardContextual"/>
        </w:rPr>
      </w:pPr>
      <w:hyperlink w:history="1" w:anchor="_Toc215840091">
        <w:r w:rsidRPr="00ED0B39">
          <w:rPr>
            <w:rStyle w:val="Hyperlink"/>
          </w:rPr>
          <w:t>Who is not eligible to apply for CIF funding?</w:t>
        </w:r>
        <w:r>
          <w:rPr>
            <w:webHidden/>
          </w:rPr>
          <w:tab/>
        </w:r>
        <w:r>
          <w:rPr>
            <w:webHidden/>
          </w:rPr>
          <w:fldChar w:fldCharType="begin"/>
        </w:r>
        <w:r>
          <w:rPr>
            <w:webHidden/>
          </w:rPr>
          <w:instrText xml:space="preserve"> PAGEREF _Toc215840091 \h </w:instrText>
        </w:r>
        <w:r>
          <w:rPr>
            <w:webHidden/>
          </w:rPr>
        </w:r>
        <w:r>
          <w:rPr>
            <w:webHidden/>
          </w:rPr>
          <w:fldChar w:fldCharType="separate"/>
        </w:r>
        <w:r>
          <w:rPr>
            <w:webHidden/>
          </w:rPr>
          <w:t>13</w:t>
        </w:r>
        <w:r>
          <w:rPr>
            <w:webHidden/>
          </w:rPr>
          <w:fldChar w:fldCharType="end"/>
        </w:r>
      </w:hyperlink>
    </w:p>
    <w:p w:rsidR="007E5906" w:rsidRDefault="007E5906" w14:paraId="367778F6" w14:textId="76177665">
      <w:pPr>
        <w:pStyle w:val="TOC2"/>
        <w:rPr>
          <w:rFonts w:asciiTheme="minorHAnsi" w:hAnsiTheme="minorHAnsi" w:eastAsiaTheme="minorEastAsia" w:cstheme="minorBidi"/>
          <w:kern w:val="2"/>
          <w:sz w:val="24"/>
          <w:szCs w:val="24"/>
          <w:lang w:eastAsia="en-AU"/>
          <w14:ligatures w14:val="standardContextual"/>
        </w:rPr>
      </w:pPr>
      <w:hyperlink w:history="1" w:anchor="_Toc215840092">
        <w:r w:rsidRPr="00ED0B39">
          <w:rPr>
            <w:rStyle w:val="Hyperlink"/>
          </w:rPr>
          <w:t>What is not eligible for CIF funding?</w:t>
        </w:r>
        <w:r>
          <w:rPr>
            <w:webHidden/>
          </w:rPr>
          <w:tab/>
        </w:r>
        <w:r>
          <w:rPr>
            <w:webHidden/>
          </w:rPr>
          <w:fldChar w:fldCharType="begin"/>
        </w:r>
        <w:r>
          <w:rPr>
            <w:webHidden/>
          </w:rPr>
          <w:instrText xml:space="preserve"> PAGEREF _Toc215840092 \h </w:instrText>
        </w:r>
        <w:r>
          <w:rPr>
            <w:webHidden/>
          </w:rPr>
        </w:r>
        <w:r>
          <w:rPr>
            <w:webHidden/>
          </w:rPr>
          <w:fldChar w:fldCharType="separate"/>
        </w:r>
        <w:r>
          <w:rPr>
            <w:webHidden/>
          </w:rPr>
          <w:t>13</w:t>
        </w:r>
        <w:r>
          <w:rPr>
            <w:webHidden/>
          </w:rPr>
          <w:fldChar w:fldCharType="end"/>
        </w:r>
      </w:hyperlink>
    </w:p>
    <w:p w:rsidR="007E5906" w:rsidRDefault="007E5906" w14:paraId="20684624" w14:textId="35FD22F0">
      <w:pPr>
        <w:pStyle w:val="TOC2"/>
        <w:rPr>
          <w:rFonts w:asciiTheme="minorHAnsi" w:hAnsiTheme="minorHAnsi" w:eastAsiaTheme="minorEastAsia" w:cstheme="minorBidi"/>
          <w:kern w:val="2"/>
          <w:sz w:val="24"/>
          <w:szCs w:val="24"/>
          <w:lang w:eastAsia="en-AU"/>
          <w14:ligatures w14:val="standardContextual"/>
        </w:rPr>
      </w:pPr>
      <w:hyperlink w:history="1" w:anchor="_Toc215840093">
        <w:r w:rsidRPr="00ED0B39">
          <w:rPr>
            <w:rStyle w:val="Hyperlink"/>
          </w:rPr>
          <w:t>What types of projects are eligible for CIF funding</w:t>
        </w:r>
        <w:r>
          <w:rPr>
            <w:webHidden/>
          </w:rPr>
          <w:tab/>
        </w:r>
        <w:r>
          <w:rPr>
            <w:webHidden/>
          </w:rPr>
          <w:fldChar w:fldCharType="begin"/>
        </w:r>
        <w:r>
          <w:rPr>
            <w:webHidden/>
          </w:rPr>
          <w:instrText xml:space="preserve"> PAGEREF _Toc215840093 \h </w:instrText>
        </w:r>
        <w:r>
          <w:rPr>
            <w:webHidden/>
          </w:rPr>
        </w:r>
        <w:r>
          <w:rPr>
            <w:webHidden/>
          </w:rPr>
          <w:fldChar w:fldCharType="separate"/>
        </w:r>
        <w:r>
          <w:rPr>
            <w:webHidden/>
          </w:rPr>
          <w:t>14</w:t>
        </w:r>
        <w:r>
          <w:rPr>
            <w:webHidden/>
          </w:rPr>
          <w:fldChar w:fldCharType="end"/>
        </w:r>
      </w:hyperlink>
    </w:p>
    <w:p w:rsidR="007E5906" w:rsidRDefault="007E5906" w14:paraId="5B57A593" w14:textId="5FA671D5">
      <w:pPr>
        <w:pStyle w:val="TOC1"/>
        <w:rPr>
          <w:rFonts w:asciiTheme="minorHAnsi" w:hAnsiTheme="minorHAnsi" w:eastAsiaTheme="minorEastAsia" w:cstheme="minorBidi"/>
          <w:b w:val="0"/>
          <w:kern w:val="2"/>
          <w:sz w:val="24"/>
          <w:szCs w:val="24"/>
          <w:lang w:eastAsia="en-AU"/>
          <w14:ligatures w14:val="standardContextual"/>
        </w:rPr>
      </w:pPr>
      <w:hyperlink w:history="1" w:anchor="_Toc215840094">
        <w:r w:rsidRPr="00ED0B39">
          <w:rPr>
            <w:rStyle w:val="Hyperlink"/>
          </w:rPr>
          <w:t>Application process</w:t>
        </w:r>
        <w:r>
          <w:rPr>
            <w:webHidden/>
          </w:rPr>
          <w:tab/>
        </w:r>
        <w:r>
          <w:rPr>
            <w:webHidden/>
          </w:rPr>
          <w:fldChar w:fldCharType="begin"/>
        </w:r>
        <w:r>
          <w:rPr>
            <w:webHidden/>
          </w:rPr>
          <w:instrText xml:space="preserve"> PAGEREF _Toc215840094 \h </w:instrText>
        </w:r>
        <w:r>
          <w:rPr>
            <w:webHidden/>
          </w:rPr>
        </w:r>
        <w:r>
          <w:rPr>
            <w:webHidden/>
          </w:rPr>
          <w:fldChar w:fldCharType="separate"/>
        </w:r>
        <w:r>
          <w:rPr>
            <w:webHidden/>
          </w:rPr>
          <w:t>14</w:t>
        </w:r>
        <w:r>
          <w:rPr>
            <w:webHidden/>
          </w:rPr>
          <w:fldChar w:fldCharType="end"/>
        </w:r>
      </w:hyperlink>
    </w:p>
    <w:p w:rsidR="007E5906" w:rsidRDefault="007E5906" w14:paraId="4C77D1B7" w14:textId="6CC61C94">
      <w:pPr>
        <w:pStyle w:val="TOC2"/>
        <w:rPr>
          <w:rFonts w:asciiTheme="minorHAnsi" w:hAnsiTheme="minorHAnsi" w:eastAsiaTheme="minorEastAsia" w:cstheme="minorBidi"/>
          <w:kern w:val="2"/>
          <w:sz w:val="24"/>
          <w:szCs w:val="24"/>
          <w:lang w:eastAsia="en-AU"/>
          <w14:ligatures w14:val="standardContextual"/>
        </w:rPr>
      </w:pPr>
      <w:hyperlink w:history="1" w:anchor="_Toc215840095">
        <w:r w:rsidRPr="00ED0B39">
          <w:rPr>
            <w:rStyle w:val="Hyperlink"/>
          </w:rPr>
          <w:t>How will applications be assessed?</w:t>
        </w:r>
        <w:r>
          <w:rPr>
            <w:webHidden/>
          </w:rPr>
          <w:tab/>
        </w:r>
        <w:r>
          <w:rPr>
            <w:webHidden/>
          </w:rPr>
          <w:fldChar w:fldCharType="begin"/>
        </w:r>
        <w:r>
          <w:rPr>
            <w:webHidden/>
          </w:rPr>
          <w:instrText xml:space="preserve"> PAGEREF _Toc215840095 \h </w:instrText>
        </w:r>
        <w:r>
          <w:rPr>
            <w:webHidden/>
          </w:rPr>
        </w:r>
        <w:r>
          <w:rPr>
            <w:webHidden/>
          </w:rPr>
          <w:fldChar w:fldCharType="separate"/>
        </w:r>
        <w:r>
          <w:rPr>
            <w:webHidden/>
          </w:rPr>
          <w:t>15</w:t>
        </w:r>
        <w:r>
          <w:rPr>
            <w:webHidden/>
          </w:rPr>
          <w:fldChar w:fldCharType="end"/>
        </w:r>
      </w:hyperlink>
    </w:p>
    <w:p w:rsidR="007E5906" w:rsidRDefault="007E5906" w14:paraId="2BB5471A" w14:textId="3B4FEE54">
      <w:pPr>
        <w:pStyle w:val="TOC2"/>
        <w:rPr>
          <w:rFonts w:asciiTheme="minorHAnsi" w:hAnsiTheme="minorHAnsi" w:eastAsiaTheme="minorEastAsia" w:cstheme="minorBidi"/>
          <w:kern w:val="2"/>
          <w:sz w:val="24"/>
          <w:szCs w:val="24"/>
          <w:lang w:eastAsia="en-AU"/>
          <w14:ligatures w14:val="standardContextual"/>
        </w:rPr>
      </w:pPr>
      <w:hyperlink w:history="1" w:anchor="_Toc215840096">
        <w:r w:rsidRPr="00ED0B39">
          <w:rPr>
            <w:rStyle w:val="Hyperlink"/>
          </w:rPr>
          <w:t>Where do I obtain further information?</w:t>
        </w:r>
        <w:r>
          <w:rPr>
            <w:webHidden/>
          </w:rPr>
          <w:tab/>
        </w:r>
        <w:r>
          <w:rPr>
            <w:webHidden/>
          </w:rPr>
          <w:fldChar w:fldCharType="begin"/>
        </w:r>
        <w:r>
          <w:rPr>
            <w:webHidden/>
          </w:rPr>
          <w:instrText xml:space="preserve"> PAGEREF _Toc215840096 \h </w:instrText>
        </w:r>
        <w:r>
          <w:rPr>
            <w:webHidden/>
          </w:rPr>
        </w:r>
        <w:r>
          <w:rPr>
            <w:webHidden/>
          </w:rPr>
          <w:fldChar w:fldCharType="separate"/>
        </w:r>
        <w:r>
          <w:rPr>
            <w:webHidden/>
          </w:rPr>
          <w:t>16</w:t>
        </w:r>
        <w:r>
          <w:rPr>
            <w:webHidden/>
          </w:rPr>
          <w:fldChar w:fldCharType="end"/>
        </w:r>
      </w:hyperlink>
    </w:p>
    <w:p w:rsidR="007E5906" w:rsidRDefault="007E5906" w14:paraId="64758051" w14:textId="5E7EB91A">
      <w:pPr>
        <w:pStyle w:val="TOC1"/>
        <w:rPr>
          <w:rFonts w:asciiTheme="minorHAnsi" w:hAnsiTheme="minorHAnsi" w:eastAsiaTheme="minorEastAsia" w:cstheme="minorBidi"/>
          <w:b w:val="0"/>
          <w:kern w:val="2"/>
          <w:sz w:val="24"/>
          <w:szCs w:val="24"/>
          <w:lang w:eastAsia="en-AU"/>
          <w14:ligatures w14:val="standardContextual"/>
        </w:rPr>
      </w:pPr>
      <w:hyperlink w:history="1" w:anchor="_Toc215840097">
        <w:r w:rsidRPr="00ED0B39">
          <w:rPr>
            <w:rStyle w:val="Hyperlink"/>
          </w:rPr>
          <w:t>What happens if my application is successful?</w:t>
        </w:r>
        <w:r>
          <w:rPr>
            <w:webHidden/>
          </w:rPr>
          <w:tab/>
        </w:r>
        <w:r>
          <w:rPr>
            <w:webHidden/>
          </w:rPr>
          <w:fldChar w:fldCharType="begin"/>
        </w:r>
        <w:r>
          <w:rPr>
            <w:webHidden/>
          </w:rPr>
          <w:instrText xml:space="preserve"> PAGEREF _Toc215840097 \h </w:instrText>
        </w:r>
        <w:r>
          <w:rPr>
            <w:webHidden/>
          </w:rPr>
        </w:r>
        <w:r>
          <w:rPr>
            <w:webHidden/>
          </w:rPr>
          <w:fldChar w:fldCharType="separate"/>
        </w:r>
        <w:r>
          <w:rPr>
            <w:webHidden/>
          </w:rPr>
          <w:t>18</w:t>
        </w:r>
        <w:r>
          <w:rPr>
            <w:webHidden/>
          </w:rPr>
          <w:fldChar w:fldCharType="end"/>
        </w:r>
      </w:hyperlink>
    </w:p>
    <w:p w:rsidR="007E5906" w:rsidRDefault="007E5906" w14:paraId="0AC89565" w14:textId="36E5A04D">
      <w:pPr>
        <w:pStyle w:val="TOC1"/>
        <w:rPr>
          <w:rFonts w:asciiTheme="minorHAnsi" w:hAnsiTheme="minorHAnsi" w:eastAsiaTheme="minorEastAsia" w:cstheme="minorBidi"/>
          <w:b w:val="0"/>
          <w:kern w:val="2"/>
          <w:sz w:val="24"/>
          <w:szCs w:val="24"/>
          <w:lang w:eastAsia="en-AU"/>
          <w14:ligatures w14:val="standardContextual"/>
        </w:rPr>
      </w:pPr>
      <w:hyperlink w:history="1" w:anchor="_Toc215840098">
        <w:r w:rsidRPr="00ED0B39">
          <w:rPr>
            <w:rStyle w:val="Hyperlink"/>
          </w:rPr>
          <w:t>Attachment 1: Conflict of interest</w:t>
        </w:r>
        <w:r>
          <w:rPr>
            <w:webHidden/>
          </w:rPr>
          <w:tab/>
        </w:r>
        <w:r>
          <w:rPr>
            <w:webHidden/>
          </w:rPr>
          <w:fldChar w:fldCharType="begin"/>
        </w:r>
        <w:r>
          <w:rPr>
            <w:webHidden/>
          </w:rPr>
          <w:instrText xml:space="preserve"> PAGEREF _Toc215840098 \h </w:instrText>
        </w:r>
        <w:r>
          <w:rPr>
            <w:webHidden/>
          </w:rPr>
        </w:r>
        <w:r>
          <w:rPr>
            <w:webHidden/>
          </w:rPr>
          <w:fldChar w:fldCharType="separate"/>
        </w:r>
        <w:r>
          <w:rPr>
            <w:webHidden/>
          </w:rPr>
          <w:t>20</w:t>
        </w:r>
        <w:r>
          <w:rPr>
            <w:webHidden/>
          </w:rPr>
          <w:fldChar w:fldCharType="end"/>
        </w:r>
      </w:hyperlink>
    </w:p>
    <w:p w:rsidR="007E5906" w:rsidRDefault="007E5906" w14:paraId="4C1801BB" w14:textId="1058D471">
      <w:pPr>
        <w:pStyle w:val="TOC2"/>
        <w:rPr>
          <w:rFonts w:asciiTheme="minorHAnsi" w:hAnsiTheme="minorHAnsi" w:eastAsiaTheme="minorEastAsia" w:cstheme="minorBidi"/>
          <w:kern w:val="2"/>
          <w:sz w:val="24"/>
          <w:szCs w:val="24"/>
          <w:lang w:eastAsia="en-AU"/>
          <w14:ligatures w14:val="standardContextual"/>
        </w:rPr>
      </w:pPr>
      <w:hyperlink w:history="1" w:anchor="_Toc215840099">
        <w:r w:rsidRPr="00ED0B39">
          <w:rPr>
            <w:rStyle w:val="Hyperlink"/>
          </w:rPr>
          <w:t>Financial interest</w:t>
        </w:r>
        <w:r>
          <w:rPr>
            <w:webHidden/>
          </w:rPr>
          <w:tab/>
        </w:r>
        <w:r>
          <w:rPr>
            <w:webHidden/>
          </w:rPr>
          <w:fldChar w:fldCharType="begin"/>
        </w:r>
        <w:r>
          <w:rPr>
            <w:webHidden/>
          </w:rPr>
          <w:instrText xml:space="preserve"> PAGEREF _Toc215840099 \h </w:instrText>
        </w:r>
        <w:r>
          <w:rPr>
            <w:webHidden/>
          </w:rPr>
        </w:r>
        <w:r>
          <w:rPr>
            <w:webHidden/>
          </w:rPr>
          <w:fldChar w:fldCharType="separate"/>
        </w:r>
        <w:r>
          <w:rPr>
            <w:webHidden/>
          </w:rPr>
          <w:t>20</w:t>
        </w:r>
        <w:r>
          <w:rPr>
            <w:webHidden/>
          </w:rPr>
          <w:fldChar w:fldCharType="end"/>
        </w:r>
      </w:hyperlink>
    </w:p>
    <w:p w:rsidR="007E5906" w:rsidRDefault="007E5906" w14:paraId="50074C0F" w14:textId="6FAF4C2C">
      <w:pPr>
        <w:pStyle w:val="TOC2"/>
        <w:rPr>
          <w:rFonts w:asciiTheme="minorHAnsi" w:hAnsiTheme="minorHAnsi" w:eastAsiaTheme="minorEastAsia" w:cstheme="minorBidi"/>
          <w:kern w:val="2"/>
          <w:sz w:val="24"/>
          <w:szCs w:val="24"/>
          <w:lang w:eastAsia="en-AU"/>
          <w14:ligatures w14:val="standardContextual"/>
        </w:rPr>
      </w:pPr>
      <w:hyperlink w:history="1" w:anchor="_Toc215840100">
        <w:r w:rsidRPr="00ED0B39">
          <w:rPr>
            <w:rStyle w:val="Hyperlink"/>
          </w:rPr>
          <w:t>Immediate family</w:t>
        </w:r>
        <w:r>
          <w:rPr>
            <w:webHidden/>
          </w:rPr>
          <w:tab/>
        </w:r>
        <w:r>
          <w:rPr>
            <w:webHidden/>
          </w:rPr>
          <w:fldChar w:fldCharType="begin"/>
        </w:r>
        <w:r>
          <w:rPr>
            <w:webHidden/>
          </w:rPr>
          <w:instrText xml:space="preserve"> PAGEREF _Toc215840100 \h </w:instrText>
        </w:r>
        <w:r>
          <w:rPr>
            <w:webHidden/>
          </w:rPr>
        </w:r>
        <w:r>
          <w:rPr>
            <w:webHidden/>
          </w:rPr>
          <w:fldChar w:fldCharType="separate"/>
        </w:r>
        <w:r>
          <w:rPr>
            <w:webHidden/>
          </w:rPr>
          <w:t>20</w:t>
        </w:r>
        <w:r>
          <w:rPr>
            <w:webHidden/>
          </w:rPr>
          <w:fldChar w:fldCharType="end"/>
        </w:r>
      </w:hyperlink>
    </w:p>
    <w:p w:rsidR="007E5906" w:rsidRDefault="007E5906" w14:paraId="42FDAF38" w14:textId="2692A904">
      <w:pPr>
        <w:pStyle w:val="TOC2"/>
        <w:rPr>
          <w:rFonts w:asciiTheme="minorHAnsi" w:hAnsiTheme="minorHAnsi" w:eastAsiaTheme="minorEastAsia" w:cstheme="minorBidi"/>
          <w:kern w:val="2"/>
          <w:sz w:val="24"/>
          <w:szCs w:val="24"/>
          <w:lang w:eastAsia="en-AU"/>
          <w14:ligatures w14:val="standardContextual"/>
        </w:rPr>
      </w:pPr>
      <w:hyperlink w:history="1" w:anchor="_Toc215840101">
        <w:r w:rsidRPr="00ED0B39">
          <w:rPr>
            <w:rStyle w:val="Hyperlink"/>
          </w:rPr>
          <w:t>Personal obligation</w:t>
        </w:r>
        <w:r>
          <w:rPr>
            <w:webHidden/>
          </w:rPr>
          <w:tab/>
        </w:r>
        <w:r>
          <w:rPr>
            <w:webHidden/>
          </w:rPr>
          <w:fldChar w:fldCharType="begin"/>
        </w:r>
        <w:r>
          <w:rPr>
            <w:webHidden/>
          </w:rPr>
          <w:instrText xml:space="preserve"> PAGEREF _Toc215840101 \h </w:instrText>
        </w:r>
        <w:r>
          <w:rPr>
            <w:webHidden/>
          </w:rPr>
        </w:r>
        <w:r>
          <w:rPr>
            <w:webHidden/>
          </w:rPr>
          <w:fldChar w:fldCharType="separate"/>
        </w:r>
        <w:r>
          <w:rPr>
            <w:webHidden/>
          </w:rPr>
          <w:t>20</w:t>
        </w:r>
        <w:r>
          <w:rPr>
            <w:webHidden/>
          </w:rPr>
          <w:fldChar w:fldCharType="end"/>
        </w:r>
      </w:hyperlink>
    </w:p>
    <w:p w:rsidR="007E5906" w:rsidRDefault="007E5906" w14:paraId="1937D408" w14:textId="1174CF66">
      <w:pPr>
        <w:pStyle w:val="TOC2"/>
        <w:rPr>
          <w:rFonts w:asciiTheme="minorHAnsi" w:hAnsiTheme="minorHAnsi" w:eastAsiaTheme="minorEastAsia" w:cstheme="minorBidi"/>
          <w:kern w:val="2"/>
          <w:sz w:val="24"/>
          <w:szCs w:val="24"/>
          <w:lang w:eastAsia="en-AU"/>
          <w14:ligatures w14:val="standardContextual"/>
        </w:rPr>
      </w:pPr>
      <w:hyperlink w:history="1" w:anchor="_Toc215840102">
        <w:r w:rsidRPr="00ED0B39">
          <w:rPr>
            <w:rStyle w:val="Hyperlink"/>
          </w:rPr>
          <w:t>Perceived conflict of interest</w:t>
        </w:r>
        <w:r>
          <w:rPr>
            <w:webHidden/>
          </w:rPr>
          <w:tab/>
        </w:r>
        <w:r>
          <w:rPr>
            <w:webHidden/>
          </w:rPr>
          <w:fldChar w:fldCharType="begin"/>
        </w:r>
        <w:r>
          <w:rPr>
            <w:webHidden/>
          </w:rPr>
          <w:instrText xml:space="preserve"> PAGEREF _Toc215840102 \h </w:instrText>
        </w:r>
        <w:r>
          <w:rPr>
            <w:webHidden/>
          </w:rPr>
        </w:r>
        <w:r>
          <w:rPr>
            <w:webHidden/>
          </w:rPr>
          <w:fldChar w:fldCharType="separate"/>
        </w:r>
        <w:r>
          <w:rPr>
            <w:webHidden/>
          </w:rPr>
          <w:t>20</w:t>
        </w:r>
        <w:r>
          <w:rPr>
            <w:webHidden/>
          </w:rPr>
          <w:fldChar w:fldCharType="end"/>
        </w:r>
      </w:hyperlink>
    </w:p>
    <w:p w:rsidR="007E5906" w:rsidRDefault="007E5906" w14:paraId="0DCE04D6" w14:textId="01C0FD9A">
      <w:pPr>
        <w:pStyle w:val="TOC2"/>
        <w:rPr>
          <w:rFonts w:asciiTheme="minorHAnsi" w:hAnsiTheme="minorHAnsi" w:eastAsiaTheme="minorEastAsia" w:cstheme="minorBidi"/>
          <w:kern w:val="2"/>
          <w:sz w:val="24"/>
          <w:szCs w:val="24"/>
          <w:lang w:eastAsia="en-AU"/>
          <w14:ligatures w14:val="standardContextual"/>
        </w:rPr>
      </w:pPr>
      <w:hyperlink w:history="1" w:anchor="_Toc215840103">
        <w:r w:rsidRPr="00ED0B39">
          <w:rPr>
            <w:rStyle w:val="Hyperlink"/>
          </w:rPr>
          <w:t>Management of conflict of interest</w:t>
        </w:r>
        <w:r>
          <w:rPr>
            <w:webHidden/>
          </w:rPr>
          <w:tab/>
        </w:r>
        <w:r>
          <w:rPr>
            <w:webHidden/>
          </w:rPr>
          <w:fldChar w:fldCharType="begin"/>
        </w:r>
        <w:r>
          <w:rPr>
            <w:webHidden/>
          </w:rPr>
          <w:instrText xml:space="preserve"> PAGEREF _Toc215840103 \h </w:instrText>
        </w:r>
        <w:r>
          <w:rPr>
            <w:webHidden/>
          </w:rPr>
        </w:r>
        <w:r>
          <w:rPr>
            <w:webHidden/>
          </w:rPr>
          <w:fldChar w:fldCharType="separate"/>
        </w:r>
        <w:r>
          <w:rPr>
            <w:webHidden/>
          </w:rPr>
          <w:t>20</w:t>
        </w:r>
        <w:r>
          <w:rPr>
            <w:webHidden/>
          </w:rPr>
          <w:fldChar w:fldCharType="end"/>
        </w:r>
      </w:hyperlink>
    </w:p>
    <w:p w:rsidR="007E5906" w:rsidRDefault="007E5906" w14:paraId="339C359F" w14:textId="670F78B9">
      <w:pPr>
        <w:pStyle w:val="TOC2"/>
        <w:rPr>
          <w:rFonts w:asciiTheme="minorHAnsi" w:hAnsiTheme="minorHAnsi" w:eastAsiaTheme="minorEastAsia" w:cstheme="minorBidi"/>
          <w:kern w:val="2"/>
          <w:sz w:val="24"/>
          <w:szCs w:val="24"/>
          <w:lang w:eastAsia="en-AU"/>
          <w14:ligatures w14:val="standardContextual"/>
        </w:rPr>
      </w:pPr>
      <w:hyperlink w:history="1" w:anchor="_Toc215840104">
        <w:r w:rsidRPr="00ED0B39">
          <w:rPr>
            <w:rStyle w:val="Hyperlink"/>
          </w:rPr>
          <w:t>Dhelk Dja Action Groups</w:t>
        </w:r>
        <w:r>
          <w:rPr>
            <w:webHidden/>
          </w:rPr>
          <w:tab/>
        </w:r>
        <w:r>
          <w:rPr>
            <w:webHidden/>
          </w:rPr>
          <w:fldChar w:fldCharType="begin"/>
        </w:r>
        <w:r>
          <w:rPr>
            <w:webHidden/>
          </w:rPr>
          <w:instrText xml:space="preserve"> PAGEREF _Toc215840104 \h </w:instrText>
        </w:r>
        <w:r>
          <w:rPr>
            <w:webHidden/>
          </w:rPr>
        </w:r>
        <w:r>
          <w:rPr>
            <w:webHidden/>
          </w:rPr>
          <w:fldChar w:fldCharType="separate"/>
        </w:r>
        <w:r>
          <w:rPr>
            <w:webHidden/>
          </w:rPr>
          <w:t>20</w:t>
        </w:r>
        <w:r>
          <w:rPr>
            <w:webHidden/>
          </w:rPr>
          <w:fldChar w:fldCharType="end"/>
        </w:r>
      </w:hyperlink>
    </w:p>
    <w:p w:rsidR="007E5906" w:rsidRDefault="007E5906" w14:paraId="0AC1F13A" w14:textId="603B1BEC">
      <w:pPr>
        <w:pStyle w:val="TOC2"/>
        <w:rPr>
          <w:rFonts w:asciiTheme="minorHAnsi" w:hAnsiTheme="minorHAnsi" w:eastAsiaTheme="minorEastAsia" w:cstheme="minorBidi"/>
          <w:kern w:val="2"/>
          <w:sz w:val="24"/>
          <w:szCs w:val="24"/>
          <w:lang w:eastAsia="en-AU"/>
          <w14:ligatures w14:val="standardContextual"/>
        </w:rPr>
      </w:pPr>
      <w:hyperlink w:history="1" w:anchor="_Toc215840105">
        <w:r w:rsidRPr="00ED0B39">
          <w:rPr>
            <w:rStyle w:val="Hyperlink"/>
          </w:rPr>
          <w:t>CIF Assessment Panel</w:t>
        </w:r>
        <w:r>
          <w:rPr>
            <w:webHidden/>
          </w:rPr>
          <w:tab/>
        </w:r>
        <w:r>
          <w:rPr>
            <w:webHidden/>
          </w:rPr>
          <w:fldChar w:fldCharType="begin"/>
        </w:r>
        <w:r>
          <w:rPr>
            <w:webHidden/>
          </w:rPr>
          <w:instrText xml:space="preserve"> PAGEREF _Toc215840105 \h </w:instrText>
        </w:r>
        <w:r>
          <w:rPr>
            <w:webHidden/>
          </w:rPr>
        </w:r>
        <w:r>
          <w:rPr>
            <w:webHidden/>
          </w:rPr>
          <w:fldChar w:fldCharType="separate"/>
        </w:r>
        <w:r>
          <w:rPr>
            <w:webHidden/>
          </w:rPr>
          <w:t>20</w:t>
        </w:r>
        <w:r>
          <w:rPr>
            <w:webHidden/>
          </w:rPr>
          <w:fldChar w:fldCharType="end"/>
        </w:r>
      </w:hyperlink>
    </w:p>
    <w:p w:rsidR="00FB1F6E" w:rsidP="00CE256A" w:rsidRDefault="00AD784C" w14:paraId="42C49055" w14:textId="22C72E2B">
      <w:pPr>
        <w:pStyle w:val="TOC2"/>
      </w:pPr>
      <w:r>
        <w:fldChar w:fldCharType="end"/>
      </w:r>
    </w:p>
    <w:p w:rsidRPr="00E84EC7" w:rsidR="00DA3968" w:rsidP="00E84EC7" w:rsidRDefault="00DA3968" w14:paraId="675B976D" w14:textId="4E10AF95">
      <w:pPr>
        <w:spacing w:after="0" w:line="240" w:lineRule="auto"/>
        <w:rPr>
          <w:rFonts w:eastAsiaTheme="minorEastAsia"/>
        </w:rPr>
      </w:pPr>
      <w:r>
        <w:rPr>
          <w:rFonts w:eastAsiaTheme="minorEastAsia"/>
        </w:rPr>
        <w:br w:type="page"/>
      </w:r>
    </w:p>
    <w:p w:rsidRPr="00AB50C1" w:rsidR="00054995" w:rsidP="002E4F80" w:rsidRDefault="00054995" w14:paraId="71D39421" w14:textId="77777777">
      <w:pPr>
        <w:pStyle w:val="Heading1"/>
      </w:pPr>
      <w:bookmarkStart w:name="_Toc181371516" w:id="2"/>
      <w:bookmarkStart w:name="_Toc215840060" w:id="3"/>
      <w:r>
        <w:t>Victorian Aboriginal Community Initiatives Fund</w:t>
      </w:r>
      <w:bookmarkEnd w:id="2"/>
      <w:bookmarkEnd w:id="3"/>
    </w:p>
    <w:p w:rsidR="00054995" w:rsidP="00C31F9A" w:rsidRDefault="00054995" w14:paraId="18055D47" w14:textId="3840FA5D">
      <w:pPr>
        <w:pStyle w:val="Body"/>
      </w:pPr>
      <w:r>
        <w:t>The Victorian Government, through the Department of Families, Fairness and Housing is providing $1.</w:t>
      </w:r>
      <w:r w:rsidR="001E34F0">
        <w:t>76</w:t>
      </w:r>
      <w:r>
        <w:t xml:space="preserve"> million for the Aboriginal Community Initiatives Fund (CIF) in 202</w:t>
      </w:r>
      <w:r w:rsidR="1D171A9A">
        <w:t>5</w:t>
      </w:r>
      <w:r>
        <w:t>-2</w:t>
      </w:r>
      <w:r w:rsidR="0F18906E">
        <w:t>6</w:t>
      </w:r>
      <w:r w:rsidR="00B535CE">
        <w:t>. The funds are</w:t>
      </w:r>
      <w:r>
        <w:t xml:space="preserve"> to implement community</w:t>
      </w:r>
      <w:r w:rsidR="00B535CE">
        <w:t>-</w:t>
      </w:r>
      <w:r>
        <w:t>led projects that educate, prevent, reduce, and respond to family violence in Aboriginal communities across Victoria.</w:t>
      </w:r>
      <w:r w:rsidR="328C0D96">
        <w:t xml:space="preserve"> </w:t>
      </w:r>
      <w:r w:rsidR="001E34F0">
        <w:t xml:space="preserve">Of the $1.76 million, $660,00 is specifically identified for Aboriginal-led prevention projects. </w:t>
      </w:r>
      <w:r>
        <w:t xml:space="preserve">Projects funded through CIF support and address priorities that are identified by the </w:t>
      </w:r>
      <w:r w:rsidR="00446AE0">
        <w:t>11</w:t>
      </w:r>
      <w:r>
        <w:t xml:space="preserve"> Dhelk Dja </w:t>
      </w:r>
      <w:r w:rsidR="00B535CE">
        <w:t>a</w:t>
      </w:r>
      <w:r>
        <w:t xml:space="preserve">ction </w:t>
      </w:r>
      <w:r w:rsidR="00B535CE">
        <w:t>g</w:t>
      </w:r>
      <w:r>
        <w:t>roups to address family violence at a local level.</w:t>
      </w:r>
    </w:p>
    <w:p w:rsidR="00054995" w:rsidP="00C31F9A" w:rsidRDefault="00054995" w14:paraId="20D82897" w14:textId="77777777">
      <w:pPr>
        <w:pStyle w:val="Body"/>
      </w:pPr>
      <w:r>
        <w:t>It supports projects that:</w:t>
      </w:r>
    </w:p>
    <w:p w:rsidRPr="00F2285C" w:rsidR="00054995" w:rsidP="00EA1B67" w:rsidRDefault="00B535CE" w14:paraId="1F99DA63" w14:textId="729B4FD3">
      <w:pPr>
        <w:pStyle w:val="Bullet1"/>
      </w:pPr>
      <w:r>
        <w:t>a</w:t>
      </w:r>
      <w:r w:rsidRPr="00F2285C" w:rsidR="00054995">
        <w:t>re Aboriginal led, including Aboriginal led partnerships</w:t>
      </w:r>
    </w:p>
    <w:p w:rsidR="00054995" w:rsidP="00EA1B67" w:rsidRDefault="00B535CE" w14:paraId="6C5BBDE9" w14:textId="48AF7915">
      <w:pPr>
        <w:pStyle w:val="Bullet1"/>
      </w:pPr>
      <w:r>
        <w:t>a</w:t>
      </w:r>
      <w:r w:rsidRPr="00F2285C" w:rsidR="00054995">
        <w:t xml:space="preserve">re consistent with the goals and objectives of </w:t>
      </w:r>
      <w:r w:rsidR="007F4796">
        <w:t>a</w:t>
      </w:r>
      <w:r w:rsidRPr="00F2285C" w:rsidR="00054995">
        <w:t xml:space="preserve">ction </w:t>
      </w:r>
      <w:r w:rsidR="007F4796">
        <w:t>g</w:t>
      </w:r>
      <w:r w:rsidRPr="00F2285C" w:rsidR="00054995">
        <w:t>roups and strengthen the capacity of Aboriginal communities and Aboriginal organisations to address family violence at a local level</w:t>
      </w:r>
    </w:p>
    <w:p w:rsidRPr="00F2285C" w:rsidR="00054995" w:rsidP="00EA1B67" w:rsidRDefault="00B535CE" w14:paraId="16918B75" w14:textId="73FF3697">
      <w:pPr>
        <w:pStyle w:val="Bullet1"/>
      </w:pPr>
      <w:r>
        <w:t>w</w:t>
      </w:r>
      <w:r w:rsidRPr="00F2285C" w:rsidR="00054995">
        <w:t>ill provide an ongoing or long-term benefit to the community</w:t>
      </w:r>
    </w:p>
    <w:p w:rsidRPr="00F2285C" w:rsidR="00054995" w:rsidP="00EA1B67" w:rsidRDefault="00B535CE" w14:paraId="689FCC10" w14:textId="062676A8">
      <w:pPr>
        <w:pStyle w:val="Bullet1"/>
      </w:pPr>
      <w:r>
        <w:t>c</w:t>
      </w:r>
      <w:r w:rsidRPr="00F2285C" w:rsidR="00054995">
        <w:t>omplement existing local community projects or initiatives and demonstrate partnerships with other government or non-government initiatives</w:t>
      </w:r>
    </w:p>
    <w:p w:rsidRPr="001E34F0" w:rsidR="00054995" w:rsidP="00EA1B67" w:rsidRDefault="00B535CE" w14:paraId="5564635E" w14:textId="588D88C1">
      <w:pPr>
        <w:pStyle w:val="Bullet1"/>
        <w:rPr>
          <w:iCs/>
        </w:rPr>
      </w:pPr>
      <w:r>
        <w:t>a</w:t>
      </w:r>
      <w:r w:rsidR="00054995">
        <w:t xml:space="preserve">lign with the </w:t>
      </w:r>
      <w:r w:rsidRPr="39BA35FF" w:rsidR="00054995">
        <w:rPr>
          <w:i/>
          <w:iCs/>
        </w:rPr>
        <w:t>Dhelk Dja: Safe Our Way – Strong Culture, Strong Peoples, Strong Families 10 Year Agreement (2018-2028)</w:t>
      </w:r>
      <w:r w:rsidR="00054995">
        <w:t>.</w:t>
      </w:r>
    </w:p>
    <w:p w:rsidRPr="001378E3" w:rsidR="001E34F0" w:rsidP="00EA1B67" w:rsidRDefault="001E34F0" w14:paraId="5301C3F4" w14:textId="7955830C">
      <w:pPr>
        <w:pStyle w:val="Bullet1"/>
        <w:rPr>
          <w:iCs/>
        </w:rPr>
      </w:pPr>
      <w:r>
        <w:t>For projects aimed at preventing family violence, align to the</w:t>
      </w:r>
      <w:r w:rsidRPr="39BA35FF">
        <w:rPr>
          <w:i/>
          <w:iCs/>
        </w:rPr>
        <w:t xml:space="preserve"> Indigenous Family Violence Prevention Framework</w:t>
      </w:r>
      <w:r>
        <w:t xml:space="preserve"> (2012).</w:t>
      </w:r>
    </w:p>
    <w:p w:rsidRPr="001456BB" w:rsidR="00054995" w:rsidP="3C042ECA" w:rsidRDefault="00054995" w14:paraId="0744FA06" w14:textId="77777777">
      <w:pPr>
        <w:pStyle w:val="Heading2"/>
      </w:pPr>
      <w:bookmarkStart w:name="_Toc181371517" w:id="4"/>
      <w:bookmarkStart w:name="_Toc215840062" w:id="5"/>
      <w:bookmarkStart w:name="_Hlk18157748" w:id="6"/>
      <w:bookmarkStart w:name="_Hlk153275435" w:id="7"/>
      <w:r>
        <w:t>Key dates</w:t>
      </w:r>
      <w:bookmarkEnd w:id="4"/>
      <w:bookmarkEnd w:id="5"/>
    </w:p>
    <w:tbl>
      <w:tblPr>
        <w:tblStyle w:val="GridTable1Light"/>
        <w:tblW w:w="9433" w:type="dxa"/>
        <w:tblLook w:val="06A0" w:firstRow="1" w:lastRow="0" w:firstColumn="1" w:lastColumn="0" w:noHBand="1" w:noVBand="1"/>
      </w:tblPr>
      <w:tblGrid>
        <w:gridCol w:w="6550"/>
        <w:gridCol w:w="2883"/>
      </w:tblGrid>
      <w:tr w:rsidRPr="00A95BAC" w:rsidR="00054995" w:rsidTr="00347182" w14:paraId="5339FA1E" w14:textId="77777777">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6550" w:type="dxa"/>
          </w:tcPr>
          <w:bookmarkEnd w:id="6"/>
          <w:p w:rsidRPr="00347182" w:rsidR="00054995" w:rsidP="00347182" w:rsidRDefault="00054995" w14:paraId="7C3868BB" w14:textId="77777777">
            <w:pPr>
              <w:pStyle w:val="Tablecolhead"/>
            </w:pPr>
            <w:r w:rsidRPr="00347182">
              <w:t>Process</w:t>
            </w:r>
          </w:p>
        </w:tc>
        <w:tc>
          <w:tcPr>
            <w:tcW w:w="2883" w:type="dxa"/>
          </w:tcPr>
          <w:p w:rsidRPr="00347182" w:rsidR="00054995" w:rsidP="00347182" w:rsidRDefault="00054995" w14:paraId="1B16C2C0" w14:textId="77777777">
            <w:pPr>
              <w:pStyle w:val="Tablecolhead"/>
              <w:cnfStyle w:val="100000000000" w:firstRow="1" w:lastRow="0" w:firstColumn="0" w:lastColumn="0" w:oddVBand="0" w:evenVBand="0" w:oddHBand="0" w:evenHBand="0" w:firstRowFirstColumn="0" w:firstRowLastColumn="0" w:lastRowFirstColumn="0" w:lastRowLastColumn="0"/>
            </w:pPr>
            <w:r w:rsidRPr="00347182">
              <w:t>Date</w:t>
            </w:r>
          </w:p>
        </w:tc>
      </w:tr>
      <w:tr w:rsidRPr="00A95BAC" w:rsidR="00054995" w:rsidTr="00B54932" w14:paraId="1C8F1E77" w14:textId="77777777">
        <w:trPr>
          <w:trHeight w:val="405"/>
        </w:trPr>
        <w:tc>
          <w:tcPr>
            <w:cnfStyle w:val="001000000000" w:firstRow="0" w:lastRow="0" w:firstColumn="1" w:lastColumn="0" w:oddVBand="0" w:evenVBand="0" w:oddHBand="0" w:evenHBand="0" w:firstRowFirstColumn="0" w:firstRowLastColumn="0" w:lastRowFirstColumn="0" w:lastRowLastColumn="0"/>
            <w:tcW w:w="6550" w:type="dxa"/>
          </w:tcPr>
          <w:p w:rsidRPr="00A95BAC" w:rsidR="00054995" w:rsidP="00B40179" w:rsidRDefault="00054995" w14:paraId="723D3DD7" w14:textId="77777777">
            <w:pPr>
              <w:pStyle w:val="Tabletext"/>
            </w:pPr>
            <w:r>
              <w:t>Call for applications</w:t>
            </w:r>
          </w:p>
        </w:tc>
        <w:tc>
          <w:tcPr>
            <w:tcW w:w="2883" w:type="dxa"/>
          </w:tcPr>
          <w:p w:rsidRPr="00B84E7B" w:rsidR="00054995" w:rsidP="00B40179" w:rsidRDefault="160C0055" w14:paraId="327A655B" w14:textId="4C15E054">
            <w:pPr>
              <w:pStyle w:val="Tabletext"/>
              <w:cnfStyle w:val="000000000000" w:firstRow="0" w:lastRow="0" w:firstColumn="0" w:lastColumn="0" w:oddVBand="0" w:evenVBand="0" w:oddHBand="0" w:evenHBand="0" w:firstRowFirstColumn="0" w:firstRowLastColumn="0" w:lastRowFirstColumn="0" w:lastRowLastColumn="0"/>
            </w:pPr>
            <w:r>
              <w:t>15</w:t>
            </w:r>
            <w:r w:rsidR="037BC439">
              <w:t xml:space="preserve"> Dec</w:t>
            </w:r>
            <w:r w:rsidR="2A950207">
              <w:t>ember</w:t>
            </w:r>
            <w:r w:rsidR="130F41CF">
              <w:t xml:space="preserve"> 2025</w:t>
            </w:r>
          </w:p>
        </w:tc>
      </w:tr>
      <w:tr w:rsidRPr="00A95BAC" w:rsidR="00054995" w:rsidTr="00B54932" w14:paraId="35FE4753" w14:textId="77777777">
        <w:trPr>
          <w:trHeight w:val="393"/>
        </w:trPr>
        <w:tc>
          <w:tcPr>
            <w:cnfStyle w:val="001000000000" w:firstRow="0" w:lastRow="0" w:firstColumn="1" w:lastColumn="0" w:oddVBand="0" w:evenVBand="0" w:oddHBand="0" w:evenHBand="0" w:firstRowFirstColumn="0" w:firstRowLastColumn="0" w:lastRowFirstColumn="0" w:lastRowLastColumn="0"/>
            <w:tcW w:w="6550" w:type="dxa"/>
          </w:tcPr>
          <w:p w:rsidRPr="00A95BAC" w:rsidR="00054995" w:rsidP="00B40179" w:rsidRDefault="00054995" w14:paraId="39907CDE" w14:textId="77777777">
            <w:pPr>
              <w:pStyle w:val="Tabletext"/>
            </w:pPr>
            <w:r>
              <w:t>Application closing date and time</w:t>
            </w:r>
          </w:p>
        </w:tc>
        <w:tc>
          <w:tcPr>
            <w:tcW w:w="2883" w:type="dxa"/>
          </w:tcPr>
          <w:p w:rsidRPr="00B84E7B" w:rsidR="00054995" w:rsidP="00B40179" w:rsidRDefault="0ED1DC3C" w14:paraId="77132EFB" w14:textId="61D1C1AF">
            <w:pPr>
              <w:pStyle w:val="Tabletext"/>
              <w:cnfStyle w:val="000000000000" w:firstRow="0" w:lastRow="0" w:firstColumn="0" w:lastColumn="0" w:oddVBand="0" w:evenVBand="0" w:oddHBand="0" w:evenHBand="0" w:firstRowFirstColumn="0" w:firstRowLastColumn="0" w:lastRowFirstColumn="0" w:lastRowLastColumn="0"/>
            </w:pPr>
            <w:r>
              <w:t>2</w:t>
            </w:r>
            <w:r w:rsidR="00DB4EF6">
              <w:t>0</w:t>
            </w:r>
            <w:r>
              <w:t xml:space="preserve"> </w:t>
            </w:r>
            <w:r w:rsidR="00DB4EF6">
              <w:t>February</w:t>
            </w:r>
            <w:r>
              <w:t xml:space="preserve"> </w:t>
            </w:r>
            <w:r w:rsidR="00054995">
              <w:t>202</w:t>
            </w:r>
            <w:r w:rsidR="4317E866">
              <w:t>6</w:t>
            </w:r>
            <w:r w:rsidR="00054995">
              <w:t xml:space="preserve"> at 5</w:t>
            </w:r>
            <w:r w:rsidR="00C31F9A">
              <w:t xml:space="preserve"> </w:t>
            </w:r>
            <w:r w:rsidR="00054995">
              <w:t>pm</w:t>
            </w:r>
          </w:p>
        </w:tc>
      </w:tr>
      <w:tr w:rsidRPr="00A95BAC" w:rsidR="00054995" w:rsidTr="00B54932" w14:paraId="3D7197D2" w14:textId="77777777">
        <w:trPr>
          <w:trHeight w:val="393"/>
        </w:trPr>
        <w:tc>
          <w:tcPr>
            <w:cnfStyle w:val="001000000000" w:firstRow="0" w:lastRow="0" w:firstColumn="1" w:lastColumn="0" w:oddVBand="0" w:evenVBand="0" w:oddHBand="0" w:evenHBand="0" w:firstRowFirstColumn="0" w:firstRowLastColumn="0" w:lastRowFirstColumn="0" w:lastRowLastColumn="0"/>
            <w:tcW w:w="6550" w:type="dxa"/>
          </w:tcPr>
          <w:p w:rsidRPr="001F53E2" w:rsidR="00054995" w:rsidP="00B40179" w:rsidRDefault="00054995" w14:paraId="7703039B" w14:textId="77777777">
            <w:pPr>
              <w:pStyle w:val="Tabletext"/>
            </w:pPr>
            <w:r>
              <w:t>Pre-panel applicant contact</w:t>
            </w:r>
          </w:p>
        </w:tc>
        <w:tc>
          <w:tcPr>
            <w:tcW w:w="2883" w:type="dxa"/>
          </w:tcPr>
          <w:p w:rsidRPr="007F65EB" w:rsidR="00054995" w:rsidP="00B40179" w:rsidRDefault="00054995" w14:paraId="49AE43F3" w14:textId="77777777">
            <w:pPr>
              <w:pStyle w:val="Tabletext"/>
              <w:cnfStyle w:val="000000000000" w:firstRow="0" w:lastRow="0" w:firstColumn="0" w:lastColumn="0" w:oddVBand="0" w:evenVBand="0" w:oddHBand="0" w:evenHBand="0" w:firstRowFirstColumn="0" w:firstRowLastColumn="0" w:lastRowFirstColumn="0" w:lastRowLastColumn="0"/>
            </w:pPr>
            <w:r>
              <w:t>TBC by the Region</w:t>
            </w:r>
          </w:p>
        </w:tc>
      </w:tr>
      <w:tr w:rsidRPr="00A95BAC" w:rsidR="00054995" w:rsidTr="00B54932" w14:paraId="7B30EA43" w14:textId="77777777">
        <w:trPr>
          <w:trHeight w:val="393"/>
        </w:trPr>
        <w:tc>
          <w:tcPr>
            <w:cnfStyle w:val="001000000000" w:firstRow="0" w:lastRow="0" w:firstColumn="1" w:lastColumn="0" w:oddVBand="0" w:evenVBand="0" w:oddHBand="0" w:evenHBand="0" w:firstRowFirstColumn="0" w:firstRowLastColumn="0" w:lastRowFirstColumn="0" w:lastRowLastColumn="0"/>
            <w:tcW w:w="6550" w:type="dxa"/>
          </w:tcPr>
          <w:p w:rsidRPr="00A95BAC" w:rsidR="00054995" w:rsidP="00B40179" w:rsidRDefault="00054995" w14:paraId="49DA2543" w14:textId="77777777">
            <w:pPr>
              <w:pStyle w:val="Tabletext"/>
            </w:pPr>
            <w:r>
              <w:t>CIF Assessment Panels</w:t>
            </w:r>
          </w:p>
        </w:tc>
        <w:tc>
          <w:tcPr>
            <w:tcW w:w="2883" w:type="dxa"/>
          </w:tcPr>
          <w:p w:rsidRPr="00B84E7B" w:rsidR="00054995" w:rsidP="00B40179" w:rsidRDefault="7DEFD6F3" w14:paraId="50D44A3D" w14:textId="7C7460DA">
            <w:pPr>
              <w:pStyle w:val="Tabletext"/>
              <w:cnfStyle w:val="000000000000" w:firstRow="0" w:lastRow="0" w:firstColumn="0" w:lastColumn="0" w:oddVBand="0" w:evenVBand="0" w:oddHBand="0" w:evenHBand="0" w:firstRowFirstColumn="0" w:firstRowLastColumn="0" w:lastRowFirstColumn="0" w:lastRowLastColumn="0"/>
            </w:pPr>
            <w:r>
              <w:t>2</w:t>
            </w:r>
            <w:r w:rsidR="00A0406A">
              <w:t>3</w:t>
            </w:r>
            <w:r>
              <w:t xml:space="preserve"> </w:t>
            </w:r>
            <w:r w:rsidR="00A0406A">
              <w:t>February</w:t>
            </w:r>
            <w:r w:rsidR="00054995">
              <w:t xml:space="preserve"> 202</w:t>
            </w:r>
            <w:r w:rsidR="7ECE492A">
              <w:t>6</w:t>
            </w:r>
            <w:r w:rsidR="00054995">
              <w:t xml:space="preserve"> to </w:t>
            </w:r>
            <w:r w:rsidR="00F6737F">
              <w:t>6 March</w:t>
            </w:r>
            <w:r w:rsidR="00054995">
              <w:t xml:space="preserve"> 202</w:t>
            </w:r>
            <w:r w:rsidR="7F40AEC5">
              <w:t>6</w:t>
            </w:r>
          </w:p>
        </w:tc>
      </w:tr>
      <w:tr w:rsidRPr="00A95BAC" w:rsidR="00054995" w:rsidTr="00B54932" w14:paraId="50FB6740" w14:textId="77777777">
        <w:trPr>
          <w:trHeight w:val="393"/>
        </w:trPr>
        <w:tc>
          <w:tcPr>
            <w:cnfStyle w:val="001000000000" w:firstRow="0" w:lastRow="0" w:firstColumn="1" w:lastColumn="0" w:oddVBand="0" w:evenVBand="0" w:oddHBand="0" w:evenHBand="0" w:firstRowFirstColumn="0" w:firstRowLastColumn="0" w:lastRowFirstColumn="0" w:lastRowLastColumn="0"/>
            <w:tcW w:w="6550" w:type="dxa"/>
          </w:tcPr>
          <w:p w:rsidRPr="00A95BAC" w:rsidR="00054995" w:rsidP="00B40179" w:rsidRDefault="00054995" w14:paraId="1E97FFF5" w14:textId="77777777">
            <w:pPr>
              <w:pStyle w:val="Tabletext"/>
            </w:pPr>
            <w:r>
              <w:t>Applicant interviews convened</w:t>
            </w:r>
          </w:p>
        </w:tc>
        <w:tc>
          <w:tcPr>
            <w:tcW w:w="2883" w:type="dxa"/>
          </w:tcPr>
          <w:p w:rsidRPr="007F65EB" w:rsidR="00054995" w:rsidP="00B40179" w:rsidRDefault="00054995" w14:paraId="484317F8" w14:textId="77777777">
            <w:pPr>
              <w:pStyle w:val="Tabletext"/>
              <w:cnfStyle w:val="000000000000" w:firstRow="0" w:lastRow="0" w:firstColumn="0" w:lastColumn="0" w:oddVBand="0" w:evenVBand="0" w:oddHBand="0" w:evenHBand="0" w:firstRowFirstColumn="0" w:firstRowLastColumn="0" w:lastRowFirstColumn="0" w:lastRowLastColumn="0"/>
            </w:pPr>
            <w:r>
              <w:t>TBC by the Region</w:t>
            </w:r>
          </w:p>
        </w:tc>
      </w:tr>
      <w:tr w:rsidRPr="00A95BAC" w:rsidR="00054995" w:rsidTr="00B54932" w14:paraId="2E5494C7" w14:textId="77777777">
        <w:trPr>
          <w:trHeight w:val="393"/>
        </w:trPr>
        <w:tc>
          <w:tcPr>
            <w:cnfStyle w:val="001000000000" w:firstRow="0" w:lastRow="0" w:firstColumn="1" w:lastColumn="0" w:oddVBand="0" w:evenVBand="0" w:oddHBand="0" w:evenHBand="0" w:firstRowFirstColumn="0" w:firstRowLastColumn="0" w:lastRowFirstColumn="0" w:lastRowLastColumn="0"/>
            <w:tcW w:w="6550" w:type="dxa"/>
          </w:tcPr>
          <w:p w:rsidRPr="00A95BAC" w:rsidR="00054995" w:rsidP="00B40179" w:rsidRDefault="00054995" w14:paraId="57B4DA24" w14:textId="77777777">
            <w:pPr>
              <w:pStyle w:val="Tabletext"/>
            </w:pPr>
            <w:r>
              <w:t>All applicants advised of outcome by</w:t>
            </w:r>
          </w:p>
        </w:tc>
        <w:tc>
          <w:tcPr>
            <w:tcW w:w="2883" w:type="dxa"/>
          </w:tcPr>
          <w:p w:rsidRPr="00B84E7B" w:rsidR="00054995" w:rsidP="4445946A" w:rsidRDefault="00F6737F" w14:paraId="50217364" w14:textId="17B47AC4">
            <w:pPr>
              <w:pStyle w:val="Tabletext"/>
              <w:spacing w:line="259" w:lineRule="auto"/>
              <w:cnfStyle w:val="000000000000" w:firstRow="0" w:lastRow="0" w:firstColumn="0" w:lastColumn="0" w:oddVBand="0" w:evenVBand="0" w:oddHBand="0" w:evenHBand="0" w:firstRowFirstColumn="0" w:firstRowLastColumn="0" w:lastRowFirstColumn="0" w:lastRowLastColumn="0"/>
            </w:pPr>
            <w:r>
              <w:t xml:space="preserve">April </w:t>
            </w:r>
            <w:r w:rsidR="0D5DA827">
              <w:t>2026</w:t>
            </w:r>
          </w:p>
        </w:tc>
      </w:tr>
      <w:tr w:rsidRPr="00A95BAC" w:rsidR="00054995" w:rsidTr="00B54932" w14:paraId="75ABCECD" w14:textId="77777777">
        <w:trPr>
          <w:trHeight w:val="300"/>
        </w:trPr>
        <w:tc>
          <w:tcPr>
            <w:cnfStyle w:val="001000000000" w:firstRow="0" w:lastRow="0" w:firstColumn="1" w:lastColumn="0" w:oddVBand="0" w:evenVBand="0" w:oddHBand="0" w:evenHBand="0" w:firstRowFirstColumn="0" w:firstRowLastColumn="0" w:lastRowFirstColumn="0" w:lastRowLastColumn="0"/>
            <w:tcW w:w="6550" w:type="dxa"/>
          </w:tcPr>
          <w:p w:rsidRPr="00A95BAC" w:rsidR="00054995" w:rsidP="00B40179" w:rsidRDefault="00054995" w14:paraId="7DDC5AC6" w14:textId="77777777">
            <w:pPr>
              <w:pStyle w:val="Tabletext"/>
            </w:pPr>
            <w:r>
              <w:t>Project commencement from</w:t>
            </w:r>
          </w:p>
        </w:tc>
        <w:tc>
          <w:tcPr>
            <w:tcW w:w="2883" w:type="dxa"/>
          </w:tcPr>
          <w:p w:rsidRPr="00B84E7B" w:rsidR="00054995" w:rsidP="00B40179" w:rsidRDefault="00F82A7B" w14:paraId="09935EE3" w14:textId="1B8D5A1B">
            <w:pPr>
              <w:pStyle w:val="Tabletext"/>
              <w:cnfStyle w:val="000000000000" w:firstRow="0" w:lastRow="0" w:firstColumn="0" w:lastColumn="0" w:oddVBand="0" w:evenVBand="0" w:oddHBand="0" w:evenHBand="0" w:firstRowFirstColumn="0" w:firstRowLastColumn="0" w:lastRowFirstColumn="0" w:lastRowLastColumn="0"/>
            </w:pPr>
            <w:r>
              <w:t xml:space="preserve">June </w:t>
            </w:r>
            <w:r w:rsidR="00054995">
              <w:t>202</w:t>
            </w:r>
            <w:r w:rsidR="2E9742C8">
              <w:t>6</w:t>
            </w:r>
          </w:p>
        </w:tc>
      </w:tr>
      <w:tr w:rsidRPr="00A95BAC" w:rsidR="00054995" w:rsidTr="00B54932" w14:paraId="0758905A" w14:textId="77777777">
        <w:trPr>
          <w:trHeight w:val="393"/>
        </w:trPr>
        <w:tc>
          <w:tcPr>
            <w:cnfStyle w:val="001000000000" w:firstRow="0" w:lastRow="0" w:firstColumn="1" w:lastColumn="0" w:oddVBand="0" w:evenVBand="0" w:oddHBand="0" w:evenHBand="0" w:firstRowFirstColumn="0" w:firstRowLastColumn="0" w:lastRowFirstColumn="0" w:lastRowLastColumn="0"/>
            <w:tcW w:w="6550" w:type="dxa"/>
          </w:tcPr>
          <w:p w:rsidRPr="00A95BAC" w:rsidR="00054995" w:rsidP="00B40179" w:rsidRDefault="00054995" w14:paraId="5B299258" w14:textId="77777777">
            <w:pPr>
              <w:pStyle w:val="Tabletext"/>
            </w:pPr>
            <w:r>
              <w:t>Project completion by</w:t>
            </w:r>
          </w:p>
        </w:tc>
        <w:tc>
          <w:tcPr>
            <w:tcW w:w="2883" w:type="dxa"/>
          </w:tcPr>
          <w:p w:rsidRPr="00B84E7B" w:rsidR="00054995" w:rsidP="00B40179" w:rsidRDefault="00810792" w14:paraId="64E02E2E" w14:textId="3D44EEF6">
            <w:pPr>
              <w:pStyle w:val="Tabletext"/>
              <w:cnfStyle w:val="000000000000" w:firstRow="0" w:lastRow="0" w:firstColumn="0" w:lastColumn="0" w:oddVBand="0" w:evenVBand="0" w:oddHBand="0" w:evenHBand="0" w:firstRowFirstColumn="0" w:firstRowLastColumn="0" w:lastRowFirstColumn="0" w:lastRowLastColumn="0"/>
            </w:pPr>
            <w:r>
              <w:t>Ju</w:t>
            </w:r>
            <w:r w:rsidR="000659EF">
              <w:t>ne</w:t>
            </w:r>
            <w:r w:rsidR="00054995">
              <w:t xml:space="preserve"> 202</w:t>
            </w:r>
            <w:r w:rsidR="00CB2B0A">
              <w:t>7</w:t>
            </w:r>
          </w:p>
        </w:tc>
      </w:tr>
    </w:tbl>
    <w:bookmarkEnd w:id="7"/>
    <w:p w:rsidRPr="00473FF9" w:rsidR="00054995" w:rsidP="00DA3968" w:rsidRDefault="00054995" w14:paraId="6E929E04" w14:textId="68BC5A85">
      <w:pPr>
        <w:pStyle w:val="Bodyaftertablefigure"/>
      </w:pPr>
      <w:r>
        <w:t>The Department of Families, Fairness and Housing reserves the right to vary the key dates as necessary at its absolute discretion.</w:t>
      </w:r>
      <w:r w:rsidRPr="00473FF9">
        <w:br w:type="page"/>
      </w:r>
    </w:p>
    <w:p w:rsidR="004D3F38" w:rsidP="004D3F38" w:rsidRDefault="004D3F38" w14:paraId="09C4E596" w14:textId="6AB4642B">
      <w:pPr>
        <w:pStyle w:val="Heading1"/>
        <w:tabs>
          <w:tab w:val="left" w:pos="7851"/>
        </w:tabs>
      </w:pPr>
      <w:bookmarkStart w:name="_Toc181371518" w:id="8"/>
      <w:bookmarkStart w:name="_Toc215823326" w:id="9"/>
      <w:bookmarkStart w:name="_Toc215840063" w:id="10"/>
      <w:bookmarkStart w:name="_Toc181371520" w:id="11"/>
      <w:r>
        <w:t>Dhelk Dja Action Groups</w:t>
      </w:r>
      <w:bookmarkEnd w:id="8"/>
      <w:bookmarkEnd w:id="9"/>
      <w:bookmarkEnd w:id="10"/>
    </w:p>
    <w:p w:rsidRPr="00812E07" w:rsidR="004D3F38" w:rsidP="004D3F38" w:rsidRDefault="004D3F38" w14:paraId="58E2BA6F" w14:textId="61ABD19E">
      <w:pPr>
        <w:pStyle w:val="Body"/>
      </w:pPr>
      <w:r w:rsidRPr="00812E07">
        <w:t xml:space="preserve">The 11 action groups play a leadership role across Victoria. </w:t>
      </w:r>
      <w:r>
        <w:t>They are</w:t>
      </w:r>
      <w:r w:rsidRPr="00812E07">
        <w:t xml:space="preserve"> Aboriginal community-led structures to drive local and regional responses to prevent and respond to family violence. See </w:t>
      </w:r>
      <w:r w:rsidRPr="006A14AB">
        <w:t xml:space="preserve">the </w:t>
      </w:r>
      <w:r w:rsidRPr="006A14AB">
        <w:rPr>
          <w:b/>
          <w:bCs/>
        </w:rPr>
        <w:t>Department of Families, Fairness and Housing’s local government area map</w:t>
      </w:r>
      <w:r>
        <w:t xml:space="preserve">. For </w:t>
      </w:r>
      <w:r w:rsidR="0008501E">
        <w:t>details</w:t>
      </w:r>
      <w:r w:rsidR="00782513">
        <w:t xml:space="preserve"> regarding any of</w:t>
      </w:r>
      <w:r>
        <w:t xml:space="preserve"> the regional </w:t>
      </w:r>
      <w:r w:rsidRPr="00812E07">
        <w:t>Dhelk Dja Action Group</w:t>
      </w:r>
      <w:r>
        <w:t>s, please consult with the relevant Regional Coordinator of the region for details</w:t>
      </w:r>
      <w:r w:rsidR="00782513">
        <w:t>. T</w:t>
      </w:r>
      <w:r w:rsidR="00A91079">
        <w:t>his information</w:t>
      </w:r>
      <w:r w:rsidR="002A35DF">
        <w:t xml:space="preserve"> </w:t>
      </w:r>
      <w:r w:rsidR="00A91079">
        <w:t xml:space="preserve">can </w:t>
      </w:r>
      <w:r w:rsidR="002A35DF">
        <w:t>be</w:t>
      </w:r>
      <w:r>
        <w:t xml:space="preserve"> found </w:t>
      </w:r>
      <w:r w:rsidR="002A35DF">
        <w:t>in</w:t>
      </w:r>
      <w:r>
        <w:t xml:space="preserve"> the ‘Regional Coordinator contact information’ section</w:t>
      </w:r>
      <w:r w:rsidR="00A91079">
        <w:t xml:space="preserve"> of this document</w:t>
      </w:r>
      <w:r>
        <w:t>.</w:t>
      </w:r>
    </w:p>
    <w:p w:rsidRPr="00812E07" w:rsidR="004D3F38" w:rsidP="004D3F38" w:rsidRDefault="004D3F38" w14:paraId="4CE8407E" w14:textId="6DD902AE">
      <w:pPr>
        <w:pStyle w:val="Body"/>
      </w:pPr>
      <w:r w:rsidRPr="00812E07">
        <w:t xml:space="preserve">At a statewide level, the </w:t>
      </w:r>
      <w:r>
        <w:t>11</w:t>
      </w:r>
      <w:r w:rsidRPr="00812E07">
        <w:t xml:space="preserve"> action group chairpersons influence change and support family violence reform in Victoria. The chairpersons represent Aboriginal communities on the Dhelk Dja Partnership Forum (Partnership Forum). The Partnership Forum:</w:t>
      </w:r>
    </w:p>
    <w:p w:rsidRPr="00812E07" w:rsidR="004D3F38" w:rsidP="004D3F38" w:rsidRDefault="004D3F38" w14:paraId="45918180" w14:textId="3948C446">
      <w:pPr>
        <w:pStyle w:val="Bullet1"/>
      </w:pPr>
      <w:r w:rsidRPr="00812E07">
        <w:t xml:space="preserve">is the strategic leadership group that brings together Aboriginal communities, Aboriginal services and Government </w:t>
      </w:r>
    </w:p>
    <w:p w:rsidRPr="00812E07" w:rsidR="004D3F38" w:rsidP="004D3F38" w:rsidRDefault="004D3F38" w14:paraId="0070D767" w14:textId="77777777">
      <w:pPr>
        <w:pStyle w:val="Bullet1"/>
      </w:pPr>
      <w:r w:rsidRPr="00812E07">
        <w:t xml:space="preserve">drives reform to aim to prevent and respond to family violence affecting Aboriginal communities. </w:t>
      </w:r>
    </w:p>
    <w:p w:rsidRPr="00812E07" w:rsidR="004D3F38" w:rsidP="004D3F38" w:rsidRDefault="004D3F38" w14:paraId="3314BCDD" w14:textId="77777777">
      <w:pPr>
        <w:pStyle w:val="Bodyafterbullets"/>
      </w:pPr>
      <w:r w:rsidRPr="00812E07">
        <w:t>At a local and regional level, action group chairpersons and members:</w:t>
      </w:r>
    </w:p>
    <w:p w:rsidRPr="00812E07" w:rsidR="004D3F38" w:rsidP="004D3F38" w:rsidRDefault="004D3F38" w14:paraId="7AA9BEBC" w14:textId="77777777">
      <w:pPr>
        <w:pStyle w:val="Bullet1"/>
      </w:pPr>
      <w:r w:rsidRPr="00812E07">
        <w:t>develop action plans that aim to respond to local community needs through the establishment of strategies and initiatives</w:t>
      </w:r>
    </w:p>
    <w:p w:rsidR="004D3F38" w:rsidP="004D3F38" w:rsidRDefault="004D3F38" w14:paraId="7FF069AF" w14:textId="2573B1AB">
      <w:pPr>
        <w:pStyle w:val="Bullet1"/>
      </w:pPr>
      <w:r w:rsidRPr="00812E07">
        <w:t>play a key role in supporting Aboriginal community-led projects to prevent and respond to family violence. They do this by managing, reporting, and implementing CIF processes at the local and regional level.</w:t>
      </w:r>
    </w:p>
    <w:p w:rsidRPr="00DC64E9" w:rsidR="004D3F38" w:rsidP="004D3F38" w:rsidRDefault="004D3F38" w14:paraId="61113392" w14:textId="08598E7B">
      <w:pPr>
        <w:pStyle w:val="Heading2"/>
        <w:spacing w:before="280"/>
        <w:rPr>
          <w:rFonts w:cs="Arial" w:eastAsiaTheme="minorEastAsia"/>
          <w:bCs/>
          <w:color w:val="201547"/>
          <w:szCs w:val="32"/>
        </w:rPr>
      </w:pPr>
      <w:bookmarkStart w:name="_Toc215823327" w:id="12"/>
      <w:bookmarkStart w:name="_Toc215840064" w:id="13"/>
      <w:r w:rsidRPr="00DC64E9">
        <w:rPr>
          <w:rFonts w:cs="Arial" w:eastAsiaTheme="minorEastAsia"/>
          <w:bCs/>
          <w:color w:val="201547"/>
          <w:szCs w:val="32"/>
        </w:rPr>
        <w:t>Whole of Victoria – DFFH divisions and areas and local government authority areas</w:t>
      </w:r>
      <w:bookmarkEnd w:id="12"/>
      <w:bookmarkEnd w:id="13"/>
    </w:p>
    <w:p w:rsidRPr="004E2E0E" w:rsidR="004D3F38" w:rsidP="004D3F38" w:rsidRDefault="004D3F38" w14:paraId="190DF2AF" w14:textId="77777777">
      <w:pPr>
        <w:spacing w:after="0"/>
      </w:pPr>
      <w:r>
        <w:rPr>
          <w:noProof/>
        </w:rPr>
        <w:drawing>
          <wp:inline distT="0" distB="0" distL="0" distR="0" wp14:anchorId="3A3A41CE" wp14:editId="67FB4C88">
            <wp:extent cx="5905500" cy="3314700"/>
            <wp:effectExtent l="0" t="0" r="0" b="0"/>
            <wp:docPr id="1573961268" name="drawing" title="A map of Victoria indication the Department of Families, Fairness and Housing division and areas and the local government authority (LGA) areas that fall within them. This maps shows only shows non-metro Melbourne LGA's&#10;&#10;Divisions, areas and local government areas are listed o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1268" name="Picture 1573961268"/>
                    <pic:cNvPicPr/>
                  </pic:nvPicPr>
                  <pic:blipFill>
                    <a:blip r:embed="rId22">
                      <a:extLst>
                        <a:ext uri="{28A0092B-C50C-407E-A947-70E740481C1C}">
                          <a14:useLocalDpi xmlns:a14="http://schemas.microsoft.com/office/drawing/2010/main"/>
                        </a:ext>
                      </a:extLst>
                    </a:blip>
                    <a:stretch>
                      <a:fillRect/>
                    </a:stretch>
                  </pic:blipFill>
                  <pic:spPr>
                    <a:xfrm>
                      <a:off x="0" y="0"/>
                      <a:ext cx="5905500" cy="3314700"/>
                    </a:xfrm>
                    <a:prstGeom prst="rect">
                      <a:avLst/>
                    </a:prstGeom>
                  </pic:spPr>
                </pic:pic>
              </a:graphicData>
            </a:graphic>
          </wp:inline>
        </w:drawing>
      </w:r>
    </w:p>
    <w:p w:rsidR="004D3F38" w:rsidP="004D3F38" w:rsidRDefault="004D3F38" w14:paraId="4723D7F3" w14:textId="77777777">
      <w:pPr>
        <w:spacing w:after="0" w:line="240" w:lineRule="auto"/>
        <w:rPr>
          <w:rFonts w:eastAsia="MS Gothic" w:cs="Arial"/>
          <w:bCs/>
          <w:color w:val="642667"/>
          <w:kern w:val="32"/>
          <w:sz w:val="44"/>
          <w:szCs w:val="44"/>
        </w:rPr>
      </w:pPr>
      <w:bookmarkStart w:name="_Toc181371519" w:id="14"/>
      <w:r>
        <w:br w:type="page"/>
      </w:r>
    </w:p>
    <w:p w:rsidRPr="005E34C9" w:rsidR="004D3F38" w:rsidP="004D3F38" w:rsidRDefault="004D3F38" w14:paraId="45205DD8" w14:textId="1B53EC01">
      <w:pPr>
        <w:pStyle w:val="Heading2"/>
        <w:spacing w:before="280"/>
        <w:rPr>
          <w:rFonts w:cs="Arial" w:eastAsiaTheme="minorEastAsia"/>
          <w:bCs/>
          <w:color w:val="201547"/>
          <w:szCs w:val="32"/>
        </w:rPr>
      </w:pPr>
      <w:bookmarkStart w:name="_Toc215823328" w:id="15"/>
      <w:bookmarkStart w:name="_Toc215840065" w:id="16"/>
      <w:r w:rsidRPr="005E34C9">
        <w:rPr>
          <w:rFonts w:cs="Arial" w:eastAsiaTheme="minorEastAsia"/>
          <w:bCs/>
          <w:color w:val="201547"/>
          <w:szCs w:val="32"/>
        </w:rPr>
        <w:t xml:space="preserve">Metro Melbourne – DFFH divisions and areas and </w:t>
      </w:r>
      <w:r>
        <w:rPr>
          <w:rFonts w:cs="Arial" w:eastAsiaTheme="minorEastAsia"/>
          <w:bCs/>
          <w:color w:val="201547"/>
          <w:szCs w:val="32"/>
        </w:rPr>
        <w:t>l</w:t>
      </w:r>
      <w:r w:rsidRPr="005E34C9">
        <w:rPr>
          <w:rFonts w:cs="Arial" w:eastAsiaTheme="minorEastAsia"/>
          <w:bCs/>
          <w:color w:val="201547"/>
          <w:szCs w:val="32"/>
        </w:rPr>
        <w:t xml:space="preserve">ocal </w:t>
      </w:r>
      <w:r>
        <w:rPr>
          <w:rFonts w:cs="Arial" w:eastAsiaTheme="minorEastAsia"/>
          <w:bCs/>
          <w:color w:val="201547"/>
          <w:szCs w:val="32"/>
        </w:rPr>
        <w:t>g</w:t>
      </w:r>
      <w:r w:rsidRPr="005E34C9">
        <w:rPr>
          <w:rFonts w:cs="Arial" w:eastAsiaTheme="minorEastAsia"/>
          <w:bCs/>
          <w:color w:val="201547"/>
          <w:szCs w:val="32"/>
        </w:rPr>
        <w:t xml:space="preserve">overnment </w:t>
      </w:r>
      <w:r>
        <w:rPr>
          <w:rFonts w:cs="Arial" w:eastAsiaTheme="minorEastAsia"/>
          <w:bCs/>
          <w:color w:val="201547"/>
          <w:szCs w:val="32"/>
        </w:rPr>
        <w:t>a</w:t>
      </w:r>
      <w:r w:rsidRPr="005E34C9">
        <w:rPr>
          <w:rFonts w:cs="Arial" w:eastAsiaTheme="minorEastAsia"/>
          <w:bCs/>
          <w:color w:val="201547"/>
          <w:szCs w:val="32"/>
        </w:rPr>
        <w:t>uthority areas</w:t>
      </w:r>
      <w:bookmarkEnd w:id="15"/>
      <w:bookmarkEnd w:id="16"/>
    </w:p>
    <w:p w:rsidR="004D3F38" w:rsidP="004D3F38" w:rsidRDefault="004D3F38" w14:paraId="0FC733BE" w14:textId="77777777">
      <w:pPr>
        <w:pStyle w:val="Body"/>
      </w:pPr>
      <w:r>
        <w:rPr>
          <w:noProof/>
        </w:rPr>
        <w:drawing>
          <wp:inline distT="0" distB="0" distL="0" distR="0" wp14:anchorId="2EB3EF4C" wp14:editId="47F0140B">
            <wp:extent cx="5905500" cy="3314700"/>
            <wp:effectExtent l="0" t="0" r="0" b="0"/>
            <wp:docPr id="815335416" name="drawing" title="A map of metro Melbourne indicating the Department of Families, Fairness and Housing division and areas and the local government authority (LGA) areas that fall within them.&#10;&#10;Divisions, areas and local government areas are listed o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35416" name="Picture 815335416"/>
                    <pic:cNvPicPr/>
                  </pic:nvPicPr>
                  <pic:blipFill>
                    <a:blip r:embed="rId23">
                      <a:extLst>
                        <a:ext uri="{28A0092B-C50C-407E-A947-70E740481C1C}">
                          <a14:useLocalDpi xmlns:a14="http://schemas.microsoft.com/office/drawing/2010/main"/>
                        </a:ext>
                      </a:extLst>
                    </a:blip>
                    <a:stretch>
                      <a:fillRect/>
                    </a:stretch>
                  </pic:blipFill>
                  <pic:spPr>
                    <a:xfrm>
                      <a:off x="0" y="0"/>
                      <a:ext cx="5905500" cy="3314700"/>
                    </a:xfrm>
                    <a:prstGeom prst="rect">
                      <a:avLst/>
                    </a:prstGeom>
                  </pic:spPr>
                </pic:pic>
              </a:graphicData>
            </a:graphic>
          </wp:inline>
        </w:drawing>
      </w:r>
    </w:p>
    <w:p w:rsidR="004D3F38" w:rsidP="434F8CDA" w:rsidRDefault="004D3F38" w14:paraId="5F32529B" w14:textId="2B980D88">
      <w:pPr>
        <w:pStyle w:val="Heading1"/>
        <w:spacing w:line="240" w:lineRule="auto"/>
      </w:pPr>
      <w:bookmarkStart w:name="_Toc215823329" w:id="17"/>
      <w:bookmarkStart w:name="_Toc215840066" w:id="18"/>
      <w:bookmarkEnd w:id="14"/>
      <w:r w:rsidR="004D3F38">
        <w:rPr/>
        <w:t>West division areas</w:t>
      </w:r>
      <w:bookmarkEnd w:id="17"/>
      <w:bookmarkEnd w:id="18"/>
    </w:p>
    <w:p w:rsidR="06994886" w:rsidP="434F8CDA" w:rsidRDefault="06994886" w14:paraId="0B821C7E" w14:textId="0AFF391C">
      <w:pPr>
        <w:pStyle w:val="Heading2"/>
        <w:numPr>
          <w:ilvl w:val="0"/>
          <w:numId w:val="49"/>
        </w:numPr>
        <w:spacing w:before="0" w:beforeAutospacing="off" w:after="0" w:afterAutospacing="off" w:line="257" w:lineRule="auto"/>
        <w:ind w:right="0"/>
        <w:rPr/>
      </w:pPr>
      <w:r w:rsidRPr="434F8CDA" w:rsidR="06994886">
        <w:rPr>
          <w:rFonts w:ascii="Arial" w:hAnsi="Arial" w:eastAsia="Arial" w:cs="Arial"/>
          <w:b w:val="1"/>
          <w:bCs w:val="1"/>
          <w:noProof w:val="0"/>
          <w:color w:val="642667"/>
          <w:sz w:val="32"/>
          <w:szCs w:val="32"/>
          <w:lang w:val="en-AU"/>
        </w:rPr>
        <w:t>South West – local government areas (BSW Region)</w:t>
      </w:r>
    </w:p>
    <w:p w:rsidR="06994886" w:rsidP="434F8CDA" w:rsidRDefault="06994886" w14:paraId="5B9B35B2" w14:textId="3CF0A6B3">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US"/>
        </w:rPr>
      </w:pPr>
      <w:r w:rsidRPr="434F8CDA" w:rsidR="06994886">
        <w:rPr>
          <w:rFonts w:ascii="Arial" w:hAnsi="Arial" w:eastAsia="Arial" w:cs="Arial"/>
          <w:noProof w:val="0"/>
          <w:color w:val="000000" w:themeColor="text1" w:themeTint="FF" w:themeShade="FF"/>
          <w:sz w:val="21"/>
          <w:szCs w:val="21"/>
          <w:lang w:val="en-US"/>
        </w:rPr>
        <w:t>Corangamite</w:t>
      </w:r>
      <w:r w:rsidRPr="434F8CDA" w:rsidR="06994886">
        <w:rPr>
          <w:rFonts w:ascii="Arial" w:hAnsi="Arial" w:eastAsia="Arial" w:cs="Arial"/>
          <w:noProof w:val="0"/>
          <w:color w:val="000000" w:themeColor="text1" w:themeTint="FF" w:themeShade="FF"/>
          <w:sz w:val="21"/>
          <w:szCs w:val="21"/>
          <w:lang w:val="en-US"/>
        </w:rPr>
        <w:t xml:space="preserve"> </w:t>
      </w:r>
    </w:p>
    <w:p w:rsidR="06994886" w:rsidP="434F8CDA" w:rsidRDefault="06994886" w14:paraId="62FCABA5" w14:textId="4629A451">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Glenelg </w:t>
      </w:r>
    </w:p>
    <w:p w:rsidR="06994886" w:rsidP="434F8CDA" w:rsidRDefault="06994886" w14:paraId="1EF03EA0" w14:textId="48AD7B5C">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Southern Grampians </w:t>
      </w:r>
    </w:p>
    <w:p w:rsidR="06994886" w:rsidP="434F8CDA" w:rsidRDefault="06994886" w14:paraId="2BFE17BE" w14:textId="043C6766">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Warrnambool</w:t>
      </w:r>
    </w:p>
    <w:p w:rsidR="06994886" w:rsidP="434F8CDA" w:rsidRDefault="06994886" w14:paraId="1517D7E7" w14:textId="7D7BC074">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Moyne</w:t>
      </w:r>
      <w:r>
        <w:br/>
      </w:r>
      <w:r>
        <w:br/>
      </w:r>
      <w:r w:rsidRPr="434F8CDA" w:rsidR="06994886">
        <w:rPr>
          <w:rFonts w:ascii="Arial" w:hAnsi="Arial" w:eastAsia="Arial" w:cs="Arial"/>
          <w:noProof w:val="0"/>
          <w:color w:val="000000" w:themeColor="text1" w:themeTint="FF" w:themeShade="FF"/>
          <w:sz w:val="21"/>
          <w:szCs w:val="21"/>
          <w:lang w:val="en"/>
        </w:rPr>
        <w:t xml:space="preserve"> </w:t>
      </w:r>
    </w:p>
    <w:p w:rsidR="06994886" w:rsidP="434F8CDA" w:rsidRDefault="06994886" w14:paraId="4C62918A" w14:textId="665608C8">
      <w:pPr>
        <w:pStyle w:val="Heading2"/>
        <w:numPr>
          <w:ilvl w:val="0"/>
          <w:numId w:val="49"/>
        </w:numPr>
        <w:spacing w:before="0" w:beforeAutospacing="off" w:after="0" w:afterAutospacing="off" w:line="257" w:lineRule="auto"/>
        <w:ind w:right="0"/>
        <w:rPr/>
      </w:pPr>
      <w:r w:rsidRPr="434F8CDA" w:rsidR="06994886">
        <w:rPr>
          <w:rFonts w:ascii="Arial" w:hAnsi="Arial" w:eastAsia="Arial" w:cs="Arial"/>
          <w:b w:val="1"/>
          <w:bCs w:val="1"/>
          <w:noProof w:val="0"/>
          <w:color w:val="642667"/>
          <w:sz w:val="32"/>
          <w:szCs w:val="32"/>
          <w:lang w:val="en-AU"/>
        </w:rPr>
        <w:t>Barwon – local government areas (BSW Region)</w:t>
      </w:r>
    </w:p>
    <w:p w:rsidR="06994886" w:rsidP="434F8CDA" w:rsidRDefault="06994886" w14:paraId="3C1E2607" w14:textId="3D155789">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Colac Otway </w:t>
      </w:r>
    </w:p>
    <w:p w:rsidR="06994886" w:rsidP="434F8CDA" w:rsidRDefault="06994886" w14:paraId="17D4D11A" w14:textId="39AB243A">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US"/>
        </w:rPr>
      </w:pPr>
      <w:r w:rsidRPr="434F8CDA" w:rsidR="06994886">
        <w:rPr>
          <w:rFonts w:ascii="Arial" w:hAnsi="Arial" w:eastAsia="Arial" w:cs="Arial"/>
          <w:noProof w:val="0"/>
          <w:color w:val="000000" w:themeColor="text1" w:themeTint="FF" w:themeShade="FF"/>
          <w:sz w:val="21"/>
          <w:szCs w:val="21"/>
          <w:lang w:val="en-US"/>
        </w:rPr>
        <w:t>Queenscliffe</w:t>
      </w:r>
    </w:p>
    <w:p w:rsidR="06994886" w:rsidP="434F8CDA" w:rsidRDefault="06994886" w14:paraId="6481232E" w14:textId="4BCEA0A7">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Greater Geelong </w:t>
      </w:r>
    </w:p>
    <w:p w:rsidR="06994886" w:rsidP="434F8CDA" w:rsidRDefault="06994886" w14:paraId="00AF57C3" w14:textId="0D527614">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Surf Coast </w:t>
      </w:r>
    </w:p>
    <w:p w:rsidR="06994886" w:rsidP="434F8CDA" w:rsidRDefault="06994886" w14:paraId="4845D5BC" w14:textId="5CC45F60">
      <w:pPr>
        <w:pStyle w:val="Heading2"/>
        <w:numPr>
          <w:ilvl w:val="0"/>
          <w:numId w:val="49"/>
        </w:numPr>
        <w:spacing w:before="0" w:beforeAutospacing="off" w:after="23" w:afterAutospacing="off" w:line="257" w:lineRule="auto"/>
        <w:ind w:right="0"/>
        <w:rPr/>
      </w:pPr>
      <w:r w:rsidRPr="434F8CDA" w:rsidR="06994886">
        <w:rPr>
          <w:rFonts w:ascii="Arial" w:hAnsi="Arial" w:eastAsia="Arial" w:cs="Arial"/>
          <w:b w:val="1"/>
          <w:bCs w:val="1"/>
          <w:noProof w:val="0"/>
          <w:color w:val="642667"/>
          <w:sz w:val="32"/>
          <w:szCs w:val="32"/>
          <w:lang w:val="en-AU"/>
        </w:rPr>
        <w:t>Central Highlands – local government areas (Grampians Region)</w:t>
      </w:r>
    </w:p>
    <w:p w:rsidR="06994886" w:rsidP="434F8CDA" w:rsidRDefault="06994886" w14:paraId="30EE01E6" w14:textId="49A3423D">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Ararat </w:t>
      </w:r>
    </w:p>
    <w:p w:rsidR="06994886" w:rsidP="434F8CDA" w:rsidRDefault="06994886" w14:paraId="0521B251" w14:textId="6B12DDD1">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Ballarat </w:t>
      </w:r>
    </w:p>
    <w:p w:rsidR="06994886" w:rsidP="434F8CDA" w:rsidRDefault="06994886" w14:paraId="5AF051D8" w14:textId="7AABB199">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Golden Plains </w:t>
      </w:r>
    </w:p>
    <w:p w:rsidR="06994886" w:rsidP="434F8CDA" w:rsidRDefault="06994886" w14:paraId="46174C51" w14:textId="3217177F">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Hepburn </w:t>
      </w:r>
    </w:p>
    <w:p w:rsidR="06994886" w:rsidP="434F8CDA" w:rsidRDefault="06994886" w14:paraId="4001C246" w14:textId="6998D37F">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Moorabool </w:t>
      </w:r>
    </w:p>
    <w:p w:rsidR="06994886" w:rsidP="434F8CDA" w:rsidRDefault="06994886" w14:paraId="2A41F7EF" w14:textId="2CB9A6A9">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Pyrenees </w:t>
      </w:r>
    </w:p>
    <w:p w:rsidR="06994886" w:rsidP="434F8CDA" w:rsidRDefault="06994886" w14:paraId="5DBC2CAF" w14:textId="1E0AD3B7">
      <w:pPr>
        <w:pStyle w:val="Heading2"/>
        <w:numPr>
          <w:ilvl w:val="0"/>
          <w:numId w:val="49"/>
        </w:numPr>
        <w:spacing w:before="0" w:beforeAutospacing="off" w:after="0" w:afterAutospacing="off" w:line="257" w:lineRule="auto"/>
        <w:ind w:right="0"/>
        <w:rPr/>
      </w:pPr>
      <w:r w:rsidRPr="434F8CDA" w:rsidR="06994886">
        <w:rPr>
          <w:rFonts w:ascii="Arial" w:hAnsi="Arial" w:eastAsia="Arial" w:cs="Arial"/>
          <w:b w:val="1"/>
          <w:bCs w:val="1"/>
          <w:noProof w:val="0"/>
          <w:color w:val="642667"/>
          <w:sz w:val="32"/>
          <w:szCs w:val="32"/>
          <w:lang w:val="en-AU"/>
        </w:rPr>
        <w:t>Wimmera-local government (Grampians Region)</w:t>
      </w:r>
    </w:p>
    <w:p w:rsidR="06994886" w:rsidP="434F8CDA" w:rsidRDefault="06994886" w14:paraId="31E1C349" w14:textId="1030E4FC">
      <w:pPr>
        <w:pStyle w:val="ListParagraph"/>
        <w:numPr>
          <w:ilvl w:val="0"/>
          <w:numId w:val="49"/>
        </w:numPr>
        <w:spacing w:before="0" w:beforeAutospacing="off" w:after="0" w:afterAutospacing="off" w:line="269" w:lineRule="auto"/>
        <w:ind w:right="0"/>
        <w:rPr>
          <w:rFonts w:ascii="Arial" w:hAnsi="Arial" w:eastAsia="Arial" w:cs="Arial"/>
          <w:noProof w:val="0"/>
          <w:color w:val="000000" w:themeColor="text1" w:themeTint="FF" w:themeShade="FF"/>
          <w:sz w:val="21"/>
          <w:szCs w:val="21"/>
          <w:lang w:val="en-AU"/>
        </w:rPr>
      </w:pPr>
      <w:r w:rsidRPr="434F8CDA" w:rsidR="06994886">
        <w:rPr>
          <w:rFonts w:ascii="Arial" w:hAnsi="Arial" w:eastAsia="Arial" w:cs="Arial"/>
          <w:noProof w:val="0"/>
          <w:color w:val="000000" w:themeColor="text1" w:themeTint="FF" w:themeShade="FF"/>
          <w:sz w:val="21"/>
          <w:szCs w:val="21"/>
          <w:lang w:val="en-AU"/>
        </w:rPr>
        <w:t>Yarriamblack</w:t>
      </w:r>
    </w:p>
    <w:p w:rsidR="06994886" w:rsidP="434F8CDA" w:rsidRDefault="06994886" w14:paraId="00C5E3A2" w14:textId="729D2A5C">
      <w:pPr>
        <w:pStyle w:val="ListParagraph"/>
        <w:numPr>
          <w:ilvl w:val="0"/>
          <w:numId w:val="49"/>
        </w:numPr>
        <w:spacing w:before="0" w:beforeAutospacing="off" w:after="0" w:afterAutospacing="off" w:line="269" w:lineRule="auto"/>
        <w:ind w:right="0"/>
        <w:rPr>
          <w:rFonts w:ascii="Arial" w:hAnsi="Arial" w:eastAsia="Arial" w:cs="Arial"/>
          <w:noProof w:val="0"/>
          <w:color w:val="000000" w:themeColor="text1" w:themeTint="FF" w:themeShade="FF"/>
          <w:sz w:val="21"/>
          <w:szCs w:val="21"/>
          <w:lang w:val="en-AU"/>
        </w:rPr>
      </w:pPr>
      <w:r w:rsidRPr="434F8CDA" w:rsidR="06994886">
        <w:rPr>
          <w:rFonts w:ascii="Arial" w:hAnsi="Arial" w:eastAsia="Arial" w:cs="Arial"/>
          <w:noProof w:val="0"/>
          <w:color w:val="000000" w:themeColor="text1" w:themeTint="FF" w:themeShade="FF"/>
          <w:sz w:val="21"/>
          <w:szCs w:val="21"/>
          <w:lang w:val="en-AU"/>
        </w:rPr>
        <w:t>Northern Grampians</w:t>
      </w:r>
    </w:p>
    <w:p w:rsidR="06994886" w:rsidP="434F8CDA" w:rsidRDefault="06994886" w14:paraId="59ED0648" w14:textId="0811A9DD">
      <w:pPr>
        <w:pStyle w:val="ListParagraph"/>
        <w:numPr>
          <w:ilvl w:val="0"/>
          <w:numId w:val="49"/>
        </w:numPr>
        <w:spacing w:before="0" w:beforeAutospacing="off" w:after="0" w:afterAutospacing="off" w:line="269" w:lineRule="auto"/>
        <w:ind w:right="0"/>
        <w:rPr>
          <w:rFonts w:ascii="Arial" w:hAnsi="Arial" w:eastAsia="Arial" w:cs="Arial"/>
          <w:noProof w:val="0"/>
          <w:color w:val="000000" w:themeColor="text1" w:themeTint="FF" w:themeShade="FF"/>
          <w:sz w:val="21"/>
          <w:szCs w:val="21"/>
          <w:lang w:val="en-AU"/>
        </w:rPr>
      </w:pPr>
      <w:r w:rsidRPr="434F8CDA" w:rsidR="06994886">
        <w:rPr>
          <w:rFonts w:ascii="Arial" w:hAnsi="Arial" w:eastAsia="Arial" w:cs="Arial"/>
          <w:noProof w:val="0"/>
          <w:color w:val="000000" w:themeColor="text1" w:themeTint="FF" w:themeShade="FF"/>
          <w:sz w:val="21"/>
          <w:szCs w:val="21"/>
          <w:lang w:val="en-AU"/>
        </w:rPr>
        <w:t>West Wimmera</w:t>
      </w:r>
    </w:p>
    <w:p w:rsidR="06994886" w:rsidP="434F8CDA" w:rsidRDefault="06994886" w14:paraId="4002798A" w14:textId="058788E0">
      <w:pPr>
        <w:pStyle w:val="ListParagraph"/>
        <w:numPr>
          <w:ilvl w:val="0"/>
          <w:numId w:val="49"/>
        </w:numPr>
        <w:spacing w:before="0" w:beforeAutospacing="off" w:after="0" w:afterAutospacing="off" w:line="269" w:lineRule="auto"/>
        <w:ind w:right="0"/>
        <w:rPr>
          <w:rFonts w:ascii="Arial" w:hAnsi="Arial" w:eastAsia="Arial" w:cs="Arial"/>
          <w:noProof w:val="0"/>
          <w:color w:val="000000" w:themeColor="text1" w:themeTint="FF" w:themeShade="FF"/>
          <w:sz w:val="21"/>
          <w:szCs w:val="21"/>
          <w:lang w:val="en-AU"/>
        </w:rPr>
      </w:pPr>
      <w:r w:rsidRPr="434F8CDA" w:rsidR="06994886">
        <w:rPr>
          <w:rFonts w:ascii="Arial" w:hAnsi="Arial" w:eastAsia="Arial" w:cs="Arial"/>
          <w:noProof w:val="0"/>
          <w:color w:val="000000" w:themeColor="text1" w:themeTint="FF" w:themeShade="FF"/>
          <w:sz w:val="21"/>
          <w:szCs w:val="21"/>
          <w:lang w:val="en-AU"/>
        </w:rPr>
        <w:t>Horsham</w:t>
      </w:r>
    </w:p>
    <w:p w:rsidR="06994886" w:rsidP="434F8CDA" w:rsidRDefault="06994886" w14:paraId="4921B6DD" w14:textId="70756C9A">
      <w:pPr>
        <w:pStyle w:val="ListParagraph"/>
        <w:numPr>
          <w:ilvl w:val="0"/>
          <w:numId w:val="49"/>
        </w:numPr>
        <w:spacing w:before="0" w:beforeAutospacing="off" w:after="0" w:afterAutospacing="off" w:line="269" w:lineRule="auto"/>
        <w:ind w:right="0"/>
        <w:rPr>
          <w:rFonts w:ascii="Arial" w:hAnsi="Arial" w:eastAsia="Arial" w:cs="Arial"/>
          <w:noProof w:val="0"/>
          <w:color w:val="000000" w:themeColor="text1" w:themeTint="FF" w:themeShade="FF"/>
          <w:sz w:val="21"/>
          <w:szCs w:val="21"/>
          <w:lang w:val="en-AU"/>
        </w:rPr>
      </w:pPr>
      <w:r w:rsidRPr="434F8CDA" w:rsidR="06994886">
        <w:rPr>
          <w:rFonts w:ascii="Arial" w:hAnsi="Arial" w:eastAsia="Arial" w:cs="Arial"/>
          <w:noProof w:val="0"/>
          <w:color w:val="000000" w:themeColor="text1" w:themeTint="FF" w:themeShade="FF"/>
          <w:sz w:val="21"/>
          <w:szCs w:val="21"/>
          <w:lang w:val="en-AU"/>
        </w:rPr>
        <w:t>Hindmarsh</w:t>
      </w:r>
    </w:p>
    <w:p w:rsidR="06994886" w:rsidP="434F8CDA" w:rsidRDefault="06994886" w14:paraId="2CDA1F15" w14:textId="0289F9F6">
      <w:pPr>
        <w:pStyle w:val="ListParagraph"/>
        <w:numPr>
          <w:ilvl w:val="0"/>
          <w:numId w:val="49"/>
        </w:numPr>
        <w:spacing w:before="0" w:beforeAutospacing="off" w:after="399"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 </w:t>
      </w:r>
    </w:p>
    <w:p w:rsidR="06994886" w:rsidP="434F8CDA" w:rsidRDefault="06994886" w14:paraId="5F673CE1" w14:textId="58B77416">
      <w:pPr>
        <w:pStyle w:val="Heading2"/>
        <w:numPr>
          <w:ilvl w:val="0"/>
          <w:numId w:val="49"/>
        </w:numPr>
        <w:spacing w:before="0" w:beforeAutospacing="off" w:after="23" w:afterAutospacing="off" w:line="257" w:lineRule="auto"/>
        <w:ind w:right="0"/>
        <w:rPr/>
      </w:pPr>
      <w:r w:rsidRPr="434F8CDA" w:rsidR="06994886">
        <w:rPr>
          <w:rFonts w:ascii="Arial" w:hAnsi="Arial" w:eastAsia="Arial" w:cs="Arial"/>
          <w:b w:val="1"/>
          <w:bCs w:val="1"/>
          <w:noProof w:val="0"/>
          <w:color w:val="642667"/>
          <w:sz w:val="32"/>
          <w:szCs w:val="32"/>
          <w:lang w:val="en-AU"/>
        </w:rPr>
        <w:t xml:space="preserve">Western Melbourne – local government areas </w:t>
      </w:r>
    </w:p>
    <w:p w:rsidR="06994886" w:rsidP="434F8CDA" w:rsidRDefault="06994886" w14:paraId="5050FE43" w14:textId="46BC548C">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Hobsons Bay </w:t>
      </w:r>
    </w:p>
    <w:p w:rsidR="06994886" w:rsidP="434F8CDA" w:rsidRDefault="06994886" w14:paraId="0D98D645" w14:textId="028A38D3">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Maribyrnong </w:t>
      </w:r>
    </w:p>
    <w:p w:rsidR="06994886" w:rsidP="434F8CDA" w:rsidRDefault="06994886" w14:paraId="5A44ACE4" w14:textId="2E17E419">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Melbourne </w:t>
      </w:r>
    </w:p>
    <w:p w:rsidR="06994886" w:rsidP="434F8CDA" w:rsidRDefault="06994886" w14:paraId="203C7F9F" w14:textId="2939DA15">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Moonee Valley </w:t>
      </w:r>
    </w:p>
    <w:p w:rsidR="06994886" w:rsidP="434F8CDA" w:rsidRDefault="06994886" w14:paraId="235888B2" w14:textId="0B767CAD">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Wyndham </w:t>
      </w:r>
    </w:p>
    <w:p w:rsidR="06994886" w:rsidP="434F8CDA" w:rsidRDefault="06994886" w14:paraId="09663C60" w14:textId="359EDD86">
      <w:pPr>
        <w:pStyle w:val="Heading2"/>
        <w:numPr>
          <w:ilvl w:val="0"/>
          <w:numId w:val="49"/>
        </w:numPr>
        <w:spacing w:before="0" w:beforeAutospacing="off" w:after="23" w:afterAutospacing="off" w:line="257" w:lineRule="auto"/>
        <w:ind w:right="0"/>
        <w:rPr/>
      </w:pPr>
      <w:r w:rsidRPr="434F8CDA" w:rsidR="06994886">
        <w:rPr>
          <w:rFonts w:ascii="Arial" w:hAnsi="Arial" w:eastAsia="Arial" w:cs="Arial"/>
          <w:b w:val="1"/>
          <w:bCs w:val="1"/>
          <w:noProof w:val="0"/>
          <w:color w:val="642667"/>
          <w:sz w:val="32"/>
          <w:szCs w:val="32"/>
          <w:lang w:val="en-AU"/>
        </w:rPr>
        <w:t xml:space="preserve">Brimbank Melton – local government areas </w:t>
      </w:r>
    </w:p>
    <w:p w:rsidR="06994886" w:rsidP="434F8CDA" w:rsidRDefault="06994886" w14:paraId="3C8BFCBD" w14:textId="67DA2B4C">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US"/>
        </w:rPr>
      </w:pPr>
      <w:r w:rsidRPr="434F8CDA" w:rsidR="06994886">
        <w:rPr>
          <w:rFonts w:ascii="Arial" w:hAnsi="Arial" w:eastAsia="Arial" w:cs="Arial"/>
          <w:noProof w:val="0"/>
          <w:color w:val="000000" w:themeColor="text1" w:themeTint="FF" w:themeShade="FF"/>
          <w:sz w:val="21"/>
          <w:szCs w:val="21"/>
          <w:lang w:val="en-US"/>
        </w:rPr>
        <w:t>Brimbank</w:t>
      </w:r>
      <w:r w:rsidRPr="434F8CDA" w:rsidR="06994886">
        <w:rPr>
          <w:rFonts w:ascii="Arial" w:hAnsi="Arial" w:eastAsia="Arial" w:cs="Arial"/>
          <w:noProof w:val="0"/>
          <w:color w:val="000000" w:themeColor="text1" w:themeTint="FF" w:themeShade="FF"/>
          <w:sz w:val="21"/>
          <w:szCs w:val="21"/>
          <w:lang w:val="en-US"/>
        </w:rPr>
        <w:t xml:space="preserve"> </w:t>
      </w:r>
    </w:p>
    <w:p w:rsidR="06994886" w:rsidP="434F8CDA" w:rsidRDefault="06994886" w14:paraId="4B650691" w14:textId="130087A3">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Melton </w:t>
      </w:r>
    </w:p>
    <w:p w:rsidR="06994886" w:rsidP="434F8CDA" w:rsidRDefault="06994886" w14:paraId="759A85C1" w14:textId="2026482D">
      <w:pPr>
        <w:pStyle w:val="Heading1"/>
        <w:numPr>
          <w:ilvl w:val="0"/>
          <w:numId w:val="49"/>
        </w:numPr>
        <w:spacing w:before="0" w:beforeAutospacing="off" w:after="208" w:afterAutospacing="off" w:line="257" w:lineRule="auto"/>
        <w:ind w:right="0"/>
        <w:rPr/>
      </w:pPr>
      <w:r w:rsidRPr="434F8CDA" w:rsidR="06994886">
        <w:rPr>
          <w:rFonts w:ascii="Arial" w:hAnsi="Arial" w:eastAsia="Arial" w:cs="Arial"/>
          <w:b w:val="0"/>
          <w:bCs w:val="0"/>
          <w:noProof w:val="0"/>
          <w:color w:val="642667"/>
          <w:sz w:val="44"/>
          <w:szCs w:val="44"/>
          <w:lang w:val="en-AU"/>
        </w:rPr>
        <w:t xml:space="preserve">North division areas </w:t>
      </w:r>
    </w:p>
    <w:p w:rsidR="06994886" w:rsidP="434F8CDA" w:rsidRDefault="06994886" w14:paraId="3396A94A" w14:textId="3ACFC582">
      <w:pPr>
        <w:pStyle w:val="Heading2"/>
        <w:numPr>
          <w:ilvl w:val="0"/>
          <w:numId w:val="49"/>
        </w:numPr>
        <w:spacing w:before="0" w:beforeAutospacing="off" w:after="0" w:afterAutospacing="off" w:line="257" w:lineRule="auto"/>
        <w:ind w:right="0"/>
        <w:rPr/>
      </w:pPr>
      <w:r w:rsidRPr="434F8CDA" w:rsidR="06994886">
        <w:rPr>
          <w:rFonts w:ascii="Arial" w:hAnsi="Arial" w:eastAsia="Arial" w:cs="Arial"/>
          <w:b w:val="1"/>
          <w:bCs w:val="1"/>
          <w:noProof w:val="0"/>
          <w:color w:val="642667"/>
          <w:sz w:val="32"/>
          <w:szCs w:val="32"/>
          <w:lang w:val="en-AU"/>
        </w:rPr>
        <w:t xml:space="preserve">Mallee – local government areas </w:t>
      </w:r>
    </w:p>
    <w:p w:rsidR="06994886" w:rsidP="434F8CDA" w:rsidRDefault="06994886" w14:paraId="78264DB1" w14:textId="0ED55D43">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Mildura </w:t>
      </w:r>
    </w:p>
    <w:p w:rsidR="06994886" w:rsidP="434F8CDA" w:rsidRDefault="06994886" w14:paraId="3BFCCD41" w14:textId="32B0BE22">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Swan Hill </w:t>
      </w:r>
    </w:p>
    <w:p w:rsidR="06994886" w:rsidP="434F8CDA" w:rsidRDefault="06994886" w14:paraId="1EF6FD69" w14:textId="1C175C50">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US"/>
        </w:rPr>
      </w:pPr>
      <w:r w:rsidRPr="434F8CDA" w:rsidR="06994886">
        <w:rPr>
          <w:rFonts w:ascii="Arial" w:hAnsi="Arial" w:eastAsia="Arial" w:cs="Arial"/>
          <w:noProof w:val="0"/>
          <w:color w:val="000000" w:themeColor="text1" w:themeTint="FF" w:themeShade="FF"/>
          <w:sz w:val="21"/>
          <w:szCs w:val="21"/>
          <w:lang w:val="en-US"/>
        </w:rPr>
        <w:t xml:space="preserve">Buloke </w:t>
      </w:r>
    </w:p>
    <w:p w:rsidR="06994886" w:rsidP="434F8CDA" w:rsidRDefault="06994886" w14:paraId="40FBC22C" w14:textId="1B7A904E">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Gannawarra </w:t>
      </w:r>
    </w:p>
    <w:p w:rsidR="06994886" w:rsidP="434F8CDA" w:rsidRDefault="06994886" w14:paraId="7C463820" w14:textId="27E72F53">
      <w:pPr>
        <w:pStyle w:val="Heading2"/>
        <w:numPr>
          <w:ilvl w:val="0"/>
          <w:numId w:val="49"/>
        </w:numPr>
        <w:spacing w:before="0" w:beforeAutospacing="off" w:after="0" w:afterAutospacing="off" w:line="257" w:lineRule="auto"/>
        <w:ind w:right="0"/>
        <w:rPr/>
      </w:pPr>
      <w:r w:rsidRPr="434F8CDA" w:rsidR="06994886">
        <w:rPr>
          <w:rFonts w:ascii="Arial" w:hAnsi="Arial" w:eastAsia="Arial" w:cs="Arial"/>
          <w:b w:val="1"/>
          <w:bCs w:val="1"/>
          <w:noProof w:val="0"/>
          <w:color w:val="642667"/>
          <w:sz w:val="32"/>
          <w:szCs w:val="32"/>
          <w:lang w:val="en-AU"/>
        </w:rPr>
        <w:t xml:space="preserve">Loddon – local government areas </w:t>
      </w:r>
    </w:p>
    <w:p w:rsidR="06994886" w:rsidP="434F8CDA" w:rsidRDefault="06994886" w14:paraId="3474B4C3" w14:textId="2BFED001">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Campaspe </w:t>
      </w:r>
    </w:p>
    <w:p w:rsidR="06994886" w:rsidP="434F8CDA" w:rsidRDefault="06994886" w14:paraId="5B7D1D01" w14:textId="0EEB4E9A">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Central Goldfields </w:t>
      </w:r>
    </w:p>
    <w:p w:rsidR="06994886" w:rsidP="434F8CDA" w:rsidRDefault="06994886" w14:paraId="133AFC42" w14:textId="06680837">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Greater Bendigo </w:t>
      </w:r>
    </w:p>
    <w:p w:rsidR="06994886" w:rsidP="434F8CDA" w:rsidRDefault="06994886" w14:paraId="6E78598C" w14:textId="1D3DB657">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Loddon </w:t>
      </w:r>
    </w:p>
    <w:p w:rsidR="06994886" w:rsidP="434F8CDA" w:rsidRDefault="06994886" w14:paraId="394F13B1" w14:textId="53BBD4B6">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Macedon Ranges </w:t>
      </w:r>
    </w:p>
    <w:p w:rsidR="06994886" w:rsidP="434F8CDA" w:rsidRDefault="06994886" w14:paraId="0FAA3053" w14:textId="314DE595">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Mount Alexander </w:t>
      </w:r>
    </w:p>
    <w:p w:rsidR="06994886" w:rsidP="434F8CDA" w:rsidRDefault="06994886" w14:paraId="69376638" w14:textId="31B9D244">
      <w:pPr>
        <w:pStyle w:val="Heading2"/>
        <w:numPr>
          <w:ilvl w:val="0"/>
          <w:numId w:val="49"/>
        </w:numPr>
        <w:spacing w:before="0" w:beforeAutospacing="off" w:after="23" w:afterAutospacing="off" w:line="257" w:lineRule="auto"/>
        <w:ind w:right="0"/>
        <w:rPr/>
      </w:pPr>
      <w:r w:rsidRPr="434F8CDA" w:rsidR="06994886">
        <w:rPr>
          <w:rFonts w:ascii="Arial" w:hAnsi="Arial" w:eastAsia="Arial" w:cs="Arial"/>
          <w:b w:val="1"/>
          <w:bCs w:val="1"/>
          <w:noProof w:val="0"/>
          <w:color w:val="642667"/>
          <w:sz w:val="32"/>
          <w:szCs w:val="32"/>
          <w:lang w:val="en-AU"/>
        </w:rPr>
        <w:t xml:space="preserve">Hume Merri-bek – local government areas </w:t>
      </w:r>
    </w:p>
    <w:p w:rsidR="06994886" w:rsidP="434F8CDA" w:rsidRDefault="06994886" w14:paraId="62FA4362" w14:textId="50C2BB72">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Hume </w:t>
      </w:r>
    </w:p>
    <w:p w:rsidR="06994886" w:rsidP="434F8CDA" w:rsidRDefault="06994886" w14:paraId="0357DC64" w14:textId="0D0B0259">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US"/>
        </w:rPr>
      </w:pPr>
      <w:r w:rsidRPr="434F8CDA" w:rsidR="06994886">
        <w:rPr>
          <w:rFonts w:ascii="Arial" w:hAnsi="Arial" w:eastAsia="Arial" w:cs="Arial"/>
          <w:noProof w:val="0"/>
          <w:color w:val="000000" w:themeColor="text1" w:themeTint="FF" w:themeShade="FF"/>
          <w:sz w:val="21"/>
          <w:szCs w:val="21"/>
          <w:lang w:val="en-US"/>
        </w:rPr>
        <w:t xml:space="preserve">Merri-bek </w:t>
      </w:r>
    </w:p>
    <w:p w:rsidR="06994886" w:rsidP="434F8CDA" w:rsidRDefault="06994886" w14:paraId="7AF7AF3F" w14:textId="5C071158">
      <w:pPr>
        <w:pStyle w:val="Heading2"/>
        <w:numPr>
          <w:ilvl w:val="0"/>
          <w:numId w:val="49"/>
        </w:numPr>
        <w:spacing w:before="0" w:beforeAutospacing="off" w:after="23" w:afterAutospacing="off" w:line="257" w:lineRule="auto"/>
        <w:ind w:right="0"/>
        <w:rPr/>
      </w:pPr>
      <w:r w:rsidRPr="434F8CDA" w:rsidR="06994886">
        <w:rPr>
          <w:rFonts w:ascii="Arial" w:hAnsi="Arial" w:eastAsia="Arial" w:cs="Arial"/>
          <w:b w:val="1"/>
          <w:bCs w:val="1"/>
          <w:noProof w:val="0"/>
          <w:color w:val="642667"/>
          <w:sz w:val="32"/>
          <w:szCs w:val="32"/>
          <w:lang w:val="en-AU"/>
        </w:rPr>
        <w:t xml:space="preserve">North Eastern Melbourne – local government areas </w:t>
      </w:r>
    </w:p>
    <w:p w:rsidR="06994886" w:rsidP="434F8CDA" w:rsidRDefault="06994886" w14:paraId="3C6ABD70" w14:textId="55B01276">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Banyule </w:t>
      </w:r>
    </w:p>
    <w:p w:rsidR="06994886" w:rsidP="434F8CDA" w:rsidRDefault="06994886" w14:paraId="366A0B0F" w14:textId="2D141544">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Darebin </w:t>
      </w:r>
    </w:p>
    <w:p w:rsidR="06994886" w:rsidP="434F8CDA" w:rsidRDefault="06994886" w14:paraId="2F0B5178" w14:textId="76E7D32A">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Nillumbik </w:t>
      </w:r>
    </w:p>
    <w:p w:rsidR="06994886" w:rsidP="434F8CDA" w:rsidRDefault="06994886" w14:paraId="5993944C" w14:textId="07D8C129">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Whittlesea </w:t>
      </w:r>
    </w:p>
    <w:p w:rsidR="06994886" w:rsidP="434F8CDA" w:rsidRDefault="06994886" w14:paraId="000F831A" w14:textId="0E1C4311">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US"/>
        </w:rPr>
      </w:pPr>
      <w:r w:rsidRPr="434F8CDA" w:rsidR="06994886">
        <w:rPr>
          <w:rFonts w:ascii="Arial" w:hAnsi="Arial" w:eastAsia="Arial" w:cs="Arial"/>
          <w:noProof w:val="0"/>
          <w:color w:val="000000" w:themeColor="text1" w:themeTint="FF" w:themeShade="FF"/>
          <w:sz w:val="21"/>
          <w:szCs w:val="21"/>
          <w:lang w:val="en-US"/>
        </w:rPr>
        <w:t xml:space="preserve">Yarra </w:t>
      </w:r>
    </w:p>
    <w:p w:rsidR="06994886" w:rsidP="434F8CDA" w:rsidRDefault="06994886" w14:paraId="7573C43A" w14:textId="152D34DA">
      <w:pPr>
        <w:pStyle w:val="Heading1"/>
        <w:numPr>
          <w:ilvl w:val="0"/>
          <w:numId w:val="49"/>
        </w:numPr>
        <w:spacing w:before="0" w:beforeAutospacing="off" w:after="208" w:afterAutospacing="off" w:line="257" w:lineRule="auto"/>
        <w:ind w:right="0"/>
        <w:rPr/>
      </w:pPr>
      <w:r w:rsidRPr="434F8CDA" w:rsidR="06994886">
        <w:rPr>
          <w:rFonts w:ascii="Arial" w:hAnsi="Arial" w:eastAsia="Arial" w:cs="Arial"/>
          <w:b w:val="0"/>
          <w:bCs w:val="0"/>
          <w:noProof w:val="0"/>
          <w:color w:val="642667"/>
          <w:sz w:val="44"/>
          <w:szCs w:val="44"/>
          <w:lang w:val="en-AU"/>
        </w:rPr>
        <w:t xml:space="preserve">East division areas </w:t>
      </w:r>
    </w:p>
    <w:p w:rsidR="06994886" w:rsidP="434F8CDA" w:rsidRDefault="06994886" w14:paraId="4E74684D" w14:textId="3976EE8C">
      <w:pPr>
        <w:pStyle w:val="Heading2"/>
        <w:numPr>
          <w:ilvl w:val="0"/>
          <w:numId w:val="49"/>
        </w:numPr>
        <w:spacing w:before="0" w:beforeAutospacing="off" w:after="0" w:afterAutospacing="off" w:line="257" w:lineRule="auto"/>
        <w:ind w:right="0"/>
        <w:rPr/>
      </w:pPr>
      <w:r w:rsidRPr="434F8CDA" w:rsidR="06994886">
        <w:rPr>
          <w:rFonts w:ascii="Arial" w:hAnsi="Arial" w:eastAsia="Arial" w:cs="Arial"/>
          <w:b w:val="1"/>
          <w:bCs w:val="1"/>
          <w:noProof w:val="0"/>
          <w:color w:val="642667"/>
          <w:sz w:val="32"/>
          <w:szCs w:val="32"/>
          <w:lang w:val="en-AU"/>
        </w:rPr>
        <w:t xml:space="preserve">Ovens Murray – local government areas </w:t>
      </w:r>
    </w:p>
    <w:p w:rsidR="06994886" w:rsidP="434F8CDA" w:rsidRDefault="06994886" w14:paraId="415B4B58" w14:textId="3CEB10F7">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Alpine </w:t>
      </w:r>
    </w:p>
    <w:p w:rsidR="06994886" w:rsidP="434F8CDA" w:rsidRDefault="06994886" w14:paraId="144EA473" w14:textId="4729079E">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Benalla </w:t>
      </w:r>
    </w:p>
    <w:p w:rsidR="06994886" w:rsidP="434F8CDA" w:rsidRDefault="06994886" w14:paraId="104EA414" w14:textId="0C52A14C">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Indigo </w:t>
      </w:r>
    </w:p>
    <w:p w:rsidR="06994886" w:rsidP="434F8CDA" w:rsidRDefault="06994886" w14:paraId="6A9F1227" w14:textId="69FF5A7E">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Mansfield </w:t>
      </w:r>
    </w:p>
    <w:p w:rsidR="06994886" w:rsidP="434F8CDA" w:rsidRDefault="06994886" w14:paraId="543A951F" w14:textId="7283FE0E">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US"/>
        </w:rPr>
      </w:pPr>
      <w:r w:rsidRPr="434F8CDA" w:rsidR="06994886">
        <w:rPr>
          <w:rFonts w:ascii="Arial" w:hAnsi="Arial" w:eastAsia="Arial" w:cs="Arial"/>
          <w:noProof w:val="0"/>
          <w:color w:val="000000" w:themeColor="text1" w:themeTint="FF" w:themeShade="FF"/>
          <w:sz w:val="21"/>
          <w:szCs w:val="21"/>
          <w:lang w:val="en-US"/>
        </w:rPr>
        <w:t xml:space="preserve">Towong </w:t>
      </w:r>
    </w:p>
    <w:p w:rsidR="06994886" w:rsidP="434F8CDA" w:rsidRDefault="06994886" w14:paraId="7053E0B7" w14:textId="4D5750C6">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Wangaratta </w:t>
      </w:r>
    </w:p>
    <w:p w:rsidR="06994886" w:rsidP="434F8CDA" w:rsidRDefault="06994886" w14:paraId="57545747" w14:textId="1CE5620A">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Wodonga </w:t>
      </w:r>
    </w:p>
    <w:p w:rsidR="06994886" w:rsidP="434F8CDA" w:rsidRDefault="06994886" w14:paraId="70D972C4" w14:textId="65416C96">
      <w:pPr>
        <w:pStyle w:val="Heading2"/>
        <w:numPr>
          <w:ilvl w:val="0"/>
          <w:numId w:val="49"/>
        </w:numPr>
        <w:spacing w:before="0" w:beforeAutospacing="off" w:after="50" w:afterAutospacing="off" w:line="257" w:lineRule="auto"/>
        <w:ind w:right="0"/>
        <w:rPr/>
      </w:pPr>
      <w:r w:rsidRPr="434F8CDA" w:rsidR="06994886">
        <w:rPr>
          <w:rFonts w:ascii="Arial" w:hAnsi="Arial" w:eastAsia="Arial" w:cs="Arial"/>
          <w:b w:val="1"/>
          <w:bCs w:val="1"/>
          <w:noProof w:val="0"/>
          <w:color w:val="642667"/>
          <w:sz w:val="32"/>
          <w:szCs w:val="32"/>
          <w:lang w:val="en-AU"/>
        </w:rPr>
        <w:t xml:space="preserve">Goulburn – local government areas </w:t>
      </w:r>
    </w:p>
    <w:p w:rsidR="06994886" w:rsidP="434F8CDA" w:rsidRDefault="06994886" w14:paraId="7CFCE76F" w14:textId="78EFB098">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Greater Shepperton </w:t>
      </w:r>
    </w:p>
    <w:p w:rsidR="06994886" w:rsidP="434F8CDA" w:rsidRDefault="06994886" w14:paraId="1B7A2309" w14:textId="5EEFD127">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Mitchell </w:t>
      </w:r>
    </w:p>
    <w:p w:rsidR="06994886" w:rsidP="434F8CDA" w:rsidRDefault="06994886" w14:paraId="79325154" w14:textId="6FAA1276">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Moira </w:t>
      </w:r>
    </w:p>
    <w:p w:rsidR="06994886" w:rsidP="434F8CDA" w:rsidRDefault="06994886" w14:paraId="512384F8" w14:textId="201D61C2">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US"/>
        </w:rPr>
      </w:pPr>
      <w:r w:rsidRPr="434F8CDA" w:rsidR="06994886">
        <w:rPr>
          <w:rFonts w:ascii="Arial" w:hAnsi="Arial" w:eastAsia="Arial" w:cs="Arial"/>
          <w:noProof w:val="0"/>
          <w:color w:val="000000" w:themeColor="text1" w:themeTint="FF" w:themeShade="FF"/>
          <w:sz w:val="21"/>
          <w:szCs w:val="21"/>
          <w:lang w:val="en-US"/>
        </w:rPr>
        <w:t xml:space="preserve">Murrindindi </w:t>
      </w:r>
    </w:p>
    <w:p w:rsidR="06994886" w:rsidP="434F8CDA" w:rsidRDefault="06994886" w14:paraId="32228A6F" w14:textId="4F9CE550">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US"/>
        </w:rPr>
      </w:pPr>
      <w:r w:rsidRPr="434F8CDA" w:rsidR="06994886">
        <w:rPr>
          <w:rFonts w:ascii="Arial" w:hAnsi="Arial" w:eastAsia="Arial" w:cs="Arial"/>
          <w:noProof w:val="0"/>
          <w:color w:val="000000" w:themeColor="text1" w:themeTint="FF" w:themeShade="FF"/>
          <w:sz w:val="21"/>
          <w:szCs w:val="21"/>
          <w:lang w:val="en-US"/>
        </w:rPr>
        <w:t xml:space="preserve">Strathbogie </w:t>
      </w:r>
    </w:p>
    <w:p w:rsidR="06994886" w:rsidP="434F8CDA" w:rsidRDefault="06994886" w14:paraId="297D20D0" w14:textId="214428E6">
      <w:pPr>
        <w:pStyle w:val="Heading2"/>
        <w:numPr>
          <w:ilvl w:val="0"/>
          <w:numId w:val="49"/>
        </w:numPr>
        <w:spacing w:before="0" w:beforeAutospacing="off" w:after="0" w:afterAutospacing="off" w:line="257" w:lineRule="auto"/>
        <w:ind w:right="0"/>
        <w:rPr/>
      </w:pPr>
      <w:r w:rsidRPr="434F8CDA" w:rsidR="06994886">
        <w:rPr>
          <w:rFonts w:ascii="Arial" w:hAnsi="Arial" w:eastAsia="Arial" w:cs="Arial"/>
          <w:b w:val="1"/>
          <w:bCs w:val="1"/>
          <w:noProof w:val="0"/>
          <w:color w:val="642667"/>
          <w:sz w:val="32"/>
          <w:szCs w:val="32"/>
          <w:lang w:val="en-AU"/>
        </w:rPr>
        <w:t xml:space="preserve">Outer Eastern Melbourne – local government areas </w:t>
      </w:r>
    </w:p>
    <w:p w:rsidR="06994886" w:rsidP="434F8CDA" w:rsidRDefault="06994886" w14:paraId="5E0FC69B" w14:textId="3A50536B">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Knox </w:t>
      </w:r>
    </w:p>
    <w:p w:rsidR="06994886" w:rsidP="434F8CDA" w:rsidRDefault="06994886" w14:paraId="7DA61C8F" w14:textId="499C3420">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Maroondah </w:t>
      </w:r>
    </w:p>
    <w:p w:rsidR="06994886" w:rsidP="434F8CDA" w:rsidRDefault="06994886" w14:paraId="7DA470CD" w14:textId="2092BF91">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US"/>
        </w:rPr>
      </w:pPr>
      <w:r w:rsidRPr="434F8CDA" w:rsidR="06994886">
        <w:rPr>
          <w:rFonts w:ascii="Arial" w:hAnsi="Arial" w:eastAsia="Arial" w:cs="Arial"/>
          <w:noProof w:val="0"/>
          <w:color w:val="000000" w:themeColor="text1" w:themeTint="FF" w:themeShade="FF"/>
          <w:sz w:val="21"/>
          <w:szCs w:val="21"/>
          <w:lang w:val="en-US"/>
        </w:rPr>
        <w:t xml:space="preserve">Yarra Ranges </w:t>
      </w:r>
    </w:p>
    <w:p w:rsidR="06994886" w:rsidP="434F8CDA" w:rsidRDefault="06994886" w14:paraId="32F9BFE7" w14:textId="085DC9A1">
      <w:pPr>
        <w:pStyle w:val="Heading2"/>
        <w:numPr>
          <w:ilvl w:val="0"/>
          <w:numId w:val="49"/>
        </w:numPr>
        <w:spacing w:before="0" w:beforeAutospacing="off" w:after="0" w:afterAutospacing="off" w:line="257" w:lineRule="auto"/>
        <w:ind w:right="0"/>
        <w:rPr/>
      </w:pPr>
      <w:r w:rsidRPr="434F8CDA" w:rsidR="06994886">
        <w:rPr>
          <w:rFonts w:ascii="Arial" w:hAnsi="Arial" w:eastAsia="Arial" w:cs="Arial"/>
          <w:b w:val="1"/>
          <w:bCs w:val="1"/>
          <w:noProof w:val="0"/>
          <w:color w:val="642667"/>
          <w:sz w:val="32"/>
          <w:szCs w:val="32"/>
          <w:lang w:val="en-AU"/>
        </w:rPr>
        <w:t xml:space="preserve">Inner Eastern Melbourne – local government areas </w:t>
      </w:r>
    </w:p>
    <w:p w:rsidR="06994886" w:rsidP="434F8CDA" w:rsidRDefault="06994886" w14:paraId="6B313016" w14:textId="1C9016EC">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Boroondara </w:t>
      </w:r>
    </w:p>
    <w:p w:rsidR="06994886" w:rsidP="434F8CDA" w:rsidRDefault="06994886" w14:paraId="63252CE2" w14:textId="0C2F1977">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Manningham </w:t>
      </w:r>
    </w:p>
    <w:p w:rsidR="06994886" w:rsidP="434F8CDA" w:rsidRDefault="06994886" w14:paraId="1D39065C" w14:textId="78F22DE3">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Monash </w:t>
      </w:r>
    </w:p>
    <w:p w:rsidR="06994886" w:rsidP="434F8CDA" w:rsidRDefault="06994886" w14:paraId="121C7AAB" w14:textId="771A91FA">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Whitehorse </w:t>
      </w:r>
    </w:p>
    <w:p w:rsidR="06994886" w:rsidP="434F8CDA" w:rsidRDefault="06994886" w14:paraId="288EFA80" w14:textId="15D92C36">
      <w:pPr>
        <w:pStyle w:val="Heading1"/>
        <w:numPr>
          <w:ilvl w:val="0"/>
          <w:numId w:val="49"/>
        </w:numPr>
        <w:spacing w:before="0" w:beforeAutospacing="off" w:after="208" w:afterAutospacing="off" w:line="257" w:lineRule="auto"/>
        <w:ind w:right="0"/>
        <w:rPr/>
      </w:pPr>
      <w:r w:rsidRPr="434F8CDA" w:rsidR="06994886">
        <w:rPr>
          <w:rFonts w:ascii="Arial" w:hAnsi="Arial" w:eastAsia="Arial" w:cs="Arial"/>
          <w:b w:val="0"/>
          <w:bCs w:val="0"/>
          <w:noProof w:val="0"/>
          <w:color w:val="642667"/>
          <w:sz w:val="44"/>
          <w:szCs w:val="44"/>
          <w:lang w:val="en-AU"/>
        </w:rPr>
        <w:t xml:space="preserve">South division areas </w:t>
      </w:r>
    </w:p>
    <w:p w:rsidR="06994886" w:rsidP="434F8CDA" w:rsidRDefault="06994886" w14:paraId="62E226F5" w14:textId="49E2D94F">
      <w:pPr>
        <w:pStyle w:val="Heading2"/>
        <w:numPr>
          <w:ilvl w:val="0"/>
          <w:numId w:val="49"/>
        </w:numPr>
        <w:spacing w:before="0" w:beforeAutospacing="off" w:after="0" w:afterAutospacing="off" w:line="257" w:lineRule="auto"/>
        <w:ind w:right="0"/>
        <w:rPr/>
      </w:pPr>
      <w:r w:rsidRPr="434F8CDA" w:rsidR="06994886">
        <w:rPr>
          <w:rFonts w:ascii="Arial" w:hAnsi="Arial" w:eastAsia="Arial" w:cs="Arial"/>
          <w:b w:val="1"/>
          <w:bCs w:val="1"/>
          <w:noProof w:val="0"/>
          <w:color w:val="642667"/>
          <w:sz w:val="32"/>
          <w:szCs w:val="32"/>
          <w:lang w:val="en-AU"/>
        </w:rPr>
        <w:t xml:space="preserve">Outer Gippsland – local government areas </w:t>
      </w:r>
    </w:p>
    <w:p w:rsidR="06994886" w:rsidP="434F8CDA" w:rsidRDefault="06994886" w14:paraId="2803D8F7" w14:textId="23248B02">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East Gippsland </w:t>
      </w:r>
    </w:p>
    <w:p w:rsidR="06994886" w:rsidP="434F8CDA" w:rsidRDefault="06994886" w14:paraId="52A69AB6" w14:textId="653968A0">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Wellington </w:t>
      </w:r>
    </w:p>
    <w:p w:rsidR="06994886" w:rsidP="434F8CDA" w:rsidRDefault="06994886" w14:paraId="5ADCCBB7" w14:textId="52DE3102">
      <w:pPr>
        <w:pStyle w:val="Heading2"/>
        <w:numPr>
          <w:ilvl w:val="0"/>
          <w:numId w:val="49"/>
        </w:numPr>
        <w:spacing w:before="0" w:beforeAutospacing="off" w:after="0" w:afterAutospacing="off" w:line="257" w:lineRule="auto"/>
        <w:ind w:right="0"/>
        <w:rPr/>
      </w:pPr>
      <w:r w:rsidRPr="434F8CDA" w:rsidR="06994886">
        <w:rPr>
          <w:rFonts w:ascii="Arial" w:hAnsi="Arial" w:eastAsia="Arial" w:cs="Arial"/>
          <w:b w:val="1"/>
          <w:bCs w:val="1"/>
          <w:noProof w:val="0"/>
          <w:color w:val="642667"/>
          <w:sz w:val="32"/>
          <w:szCs w:val="32"/>
          <w:lang w:val="en-AU"/>
        </w:rPr>
        <w:t xml:space="preserve">Inner Gippsland – local government areas  </w:t>
      </w:r>
    </w:p>
    <w:p w:rsidR="06994886" w:rsidP="434F8CDA" w:rsidRDefault="06994886" w14:paraId="49291391" w14:textId="3C6A7275">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Bass Coast </w:t>
      </w:r>
    </w:p>
    <w:p w:rsidR="06994886" w:rsidP="434F8CDA" w:rsidRDefault="06994886" w14:paraId="0A19F3AB" w14:textId="071A7B9C">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US"/>
        </w:rPr>
      </w:pPr>
      <w:r w:rsidRPr="434F8CDA" w:rsidR="06994886">
        <w:rPr>
          <w:rFonts w:ascii="Arial" w:hAnsi="Arial" w:eastAsia="Arial" w:cs="Arial"/>
          <w:noProof w:val="0"/>
          <w:color w:val="000000" w:themeColor="text1" w:themeTint="FF" w:themeShade="FF"/>
          <w:sz w:val="21"/>
          <w:szCs w:val="21"/>
          <w:lang w:val="en-US"/>
        </w:rPr>
        <w:t xml:space="preserve">Baw Baw </w:t>
      </w:r>
    </w:p>
    <w:p w:rsidR="06994886" w:rsidP="434F8CDA" w:rsidRDefault="06994886" w14:paraId="766B97F7" w14:textId="4A2429B8">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US"/>
        </w:rPr>
      </w:pPr>
      <w:r w:rsidRPr="434F8CDA" w:rsidR="06994886">
        <w:rPr>
          <w:rFonts w:ascii="Arial" w:hAnsi="Arial" w:eastAsia="Arial" w:cs="Arial"/>
          <w:noProof w:val="0"/>
          <w:color w:val="000000" w:themeColor="text1" w:themeTint="FF" w:themeShade="FF"/>
          <w:sz w:val="21"/>
          <w:szCs w:val="21"/>
          <w:lang w:val="en-US"/>
        </w:rPr>
        <w:t xml:space="preserve">LaTrobe </w:t>
      </w:r>
    </w:p>
    <w:p w:rsidR="06994886" w:rsidP="434F8CDA" w:rsidRDefault="06994886" w14:paraId="29FEC4CE" w14:textId="53B198DE">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South Gippsland </w:t>
      </w:r>
    </w:p>
    <w:p w:rsidR="06994886" w:rsidP="434F8CDA" w:rsidRDefault="06994886" w14:paraId="7AD5AED0" w14:textId="179EBC3E">
      <w:pPr>
        <w:pStyle w:val="Heading2"/>
        <w:numPr>
          <w:ilvl w:val="0"/>
          <w:numId w:val="49"/>
        </w:numPr>
        <w:spacing w:before="0" w:beforeAutospacing="off" w:after="23" w:afterAutospacing="off" w:line="257" w:lineRule="auto"/>
        <w:ind w:right="0"/>
        <w:rPr/>
      </w:pPr>
      <w:r w:rsidRPr="434F8CDA" w:rsidR="06994886">
        <w:rPr>
          <w:rFonts w:ascii="Arial" w:hAnsi="Arial" w:eastAsia="Arial" w:cs="Arial"/>
          <w:b w:val="1"/>
          <w:bCs w:val="1"/>
          <w:noProof w:val="0"/>
          <w:color w:val="642667"/>
          <w:sz w:val="32"/>
          <w:szCs w:val="32"/>
          <w:lang w:val="en-AU"/>
        </w:rPr>
        <w:t xml:space="preserve">Southern Melbourne – local government areas </w:t>
      </w:r>
    </w:p>
    <w:p w:rsidR="06994886" w:rsidP="434F8CDA" w:rsidRDefault="06994886" w14:paraId="06303888" w14:textId="5890164B">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Cardinia </w:t>
      </w:r>
    </w:p>
    <w:p w:rsidR="06994886" w:rsidP="434F8CDA" w:rsidRDefault="06994886" w14:paraId="6EE72F69" w14:textId="46FB828E">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Casey </w:t>
      </w:r>
    </w:p>
    <w:p w:rsidR="06994886" w:rsidP="434F8CDA" w:rsidRDefault="06994886" w14:paraId="68C08B2A" w14:textId="781F54F9">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Greater Dandenong </w:t>
      </w:r>
    </w:p>
    <w:p w:rsidR="06994886" w:rsidP="434F8CDA" w:rsidRDefault="06994886" w14:paraId="1F927081" w14:textId="6FFA416A">
      <w:pPr>
        <w:pStyle w:val="Heading2"/>
        <w:numPr>
          <w:ilvl w:val="0"/>
          <w:numId w:val="49"/>
        </w:numPr>
        <w:spacing w:before="0" w:beforeAutospacing="off" w:after="23" w:afterAutospacing="off" w:line="257" w:lineRule="auto"/>
        <w:ind w:right="0"/>
        <w:rPr/>
      </w:pPr>
      <w:r w:rsidRPr="434F8CDA" w:rsidR="06994886">
        <w:rPr>
          <w:rFonts w:ascii="Arial" w:hAnsi="Arial" w:eastAsia="Arial" w:cs="Arial"/>
          <w:b w:val="1"/>
          <w:bCs w:val="1"/>
          <w:noProof w:val="0"/>
          <w:color w:val="642667"/>
          <w:sz w:val="32"/>
          <w:szCs w:val="32"/>
          <w:lang w:val="en-AU"/>
        </w:rPr>
        <w:t xml:space="preserve">Bayside Peninsula – local government areas </w:t>
      </w:r>
    </w:p>
    <w:p w:rsidR="06994886" w:rsidP="434F8CDA" w:rsidRDefault="06994886" w14:paraId="3F66C162" w14:textId="0D0CCDBC">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Frankston </w:t>
      </w:r>
    </w:p>
    <w:p w:rsidR="06994886" w:rsidP="434F8CDA" w:rsidRDefault="06994886" w14:paraId="1B4385CA" w14:textId="504E9059">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Glen Eira </w:t>
      </w:r>
    </w:p>
    <w:p w:rsidR="06994886" w:rsidP="434F8CDA" w:rsidRDefault="06994886" w14:paraId="551AB793" w14:textId="5640044B">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Kingston </w:t>
      </w:r>
    </w:p>
    <w:p w:rsidR="06994886" w:rsidP="434F8CDA" w:rsidRDefault="06994886" w14:paraId="7B395D97" w14:textId="10B6612F">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Mornington Peninsula </w:t>
      </w:r>
    </w:p>
    <w:p w:rsidR="06994886" w:rsidP="434F8CDA" w:rsidRDefault="06994886" w14:paraId="32FC5841" w14:textId="0332BBA8">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
        </w:rPr>
      </w:pPr>
      <w:r w:rsidRPr="434F8CDA" w:rsidR="06994886">
        <w:rPr>
          <w:rFonts w:ascii="Arial" w:hAnsi="Arial" w:eastAsia="Arial" w:cs="Arial"/>
          <w:noProof w:val="0"/>
          <w:color w:val="000000" w:themeColor="text1" w:themeTint="FF" w:themeShade="FF"/>
          <w:sz w:val="21"/>
          <w:szCs w:val="21"/>
          <w:lang w:val="en"/>
        </w:rPr>
        <w:t xml:space="preserve">Port Phili </w:t>
      </w:r>
    </w:p>
    <w:p w:rsidR="06994886" w:rsidP="434F8CDA" w:rsidRDefault="06994886" w14:paraId="6D69AAD5" w14:textId="6B63A90D">
      <w:pPr>
        <w:pStyle w:val="ListParagraph"/>
        <w:numPr>
          <w:ilvl w:val="0"/>
          <w:numId w:val="49"/>
        </w:numPr>
        <w:spacing w:before="0" w:beforeAutospacing="off" w:after="0" w:afterAutospacing="off" w:line="269" w:lineRule="auto"/>
        <w:ind w:right="57"/>
        <w:rPr>
          <w:rFonts w:ascii="Arial" w:hAnsi="Arial" w:eastAsia="Arial" w:cs="Arial"/>
          <w:noProof w:val="0"/>
          <w:color w:val="000000" w:themeColor="text1" w:themeTint="FF" w:themeShade="FF"/>
          <w:sz w:val="21"/>
          <w:szCs w:val="21"/>
          <w:lang w:val="en-US"/>
        </w:rPr>
      </w:pPr>
      <w:r w:rsidRPr="434F8CDA" w:rsidR="06994886">
        <w:rPr>
          <w:rFonts w:ascii="Arial" w:hAnsi="Arial" w:eastAsia="Arial" w:cs="Arial"/>
          <w:noProof w:val="0"/>
          <w:color w:val="000000" w:themeColor="text1" w:themeTint="FF" w:themeShade="FF"/>
          <w:sz w:val="21"/>
          <w:szCs w:val="21"/>
          <w:lang w:val="en-US"/>
        </w:rPr>
        <w:t>Stonnington</w:t>
      </w:r>
    </w:p>
    <w:p w:rsidRPr="00AB50C1" w:rsidR="00054995" w:rsidP="00054995" w:rsidRDefault="00054995" w14:paraId="1C43710D" w14:textId="77777777">
      <w:pPr>
        <w:pStyle w:val="Heading1"/>
      </w:pPr>
      <w:bookmarkStart w:name="_Toc215840087" w:id="59"/>
      <w:r>
        <w:t>Funding</w:t>
      </w:r>
      <w:bookmarkEnd w:id="11"/>
      <w:bookmarkEnd w:id="59"/>
    </w:p>
    <w:p w:rsidR="00054995" w:rsidP="00C31F9A" w:rsidRDefault="3DA4BE3B" w14:paraId="6254B2E6" w14:textId="167C8852">
      <w:pPr>
        <w:pStyle w:val="Body"/>
      </w:pPr>
      <w:bookmarkStart w:name="_Toc256778633" w:id="60"/>
      <w:r>
        <w:t>CIF f</w:t>
      </w:r>
      <w:r w:rsidR="00054995">
        <w:t>unding will be made available for local and/or regional based Aboriginal-led projects that educate, prevent, reduce, and respond to family violence in Aboriginal communities across Victoria. Only Aboriginal-led organisations and/or community groups can apply.</w:t>
      </w:r>
    </w:p>
    <w:p w:rsidR="00054995" w:rsidP="00C31F9A" w:rsidRDefault="001E34F0" w14:paraId="665FFDB7" w14:textId="2E0DECE0">
      <w:pPr>
        <w:pStyle w:val="Body"/>
      </w:pPr>
      <w:r>
        <w:t>Funding is</w:t>
      </w:r>
      <w:r w:rsidR="00054995">
        <w:t xml:space="preserve"> equally divided across the </w:t>
      </w:r>
      <w:r w:rsidR="00446AE0">
        <w:t>11</w:t>
      </w:r>
      <w:r w:rsidR="00054995">
        <w:t xml:space="preserve"> Action Group regions. A total of $1</w:t>
      </w:r>
      <w:r>
        <w:t>6</w:t>
      </w:r>
      <w:r w:rsidR="00054995">
        <w:t>0,000</w:t>
      </w:r>
      <w:r w:rsidR="000C01C8">
        <w:t xml:space="preserve"> </w:t>
      </w:r>
      <w:r w:rsidR="00054995">
        <w:t xml:space="preserve">is allocated </w:t>
      </w:r>
      <w:r w:rsidR="005E532D">
        <w:t>to each</w:t>
      </w:r>
      <w:r w:rsidR="00054995">
        <w:t xml:space="preserve"> Action Group region to support multiple projects of varying amounts</w:t>
      </w:r>
      <w:r>
        <w:t xml:space="preserve">, with $60,000 of this funding specifically targeted for prevention projects that align to </w:t>
      </w:r>
      <w:r w:rsidRPr="39BA35FF">
        <w:rPr>
          <w:i/>
          <w:iCs/>
        </w:rPr>
        <w:t xml:space="preserve">Dhelk Dja: Safe Our Way – Strong Culture, Strong Peoples, Strong Families 10 Year Agreement (2018-2028), </w:t>
      </w:r>
      <w:r>
        <w:t>Strategic Priority Two and the Indigenous Family Violence Prevention Framework (2012)</w:t>
      </w:r>
      <w:r w:rsidR="00054995">
        <w:t xml:space="preserve">. Projects are to be delivered from </w:t>
      </w:r>
      <w:r w:rsidRPr="39BA35FF" w:rsidR="0079783D">
        <w:rPr>
          <w:b/>
          <w:bCs/>
        </w:rPr>
        <w:t xml:space="preserve">June </w:t>
      </w:r>
      <w:r w:rsidRPr="39BA35FF" w:rsidR="00054995">
        <w:rPr>
          <w:b/>
          <w:bCs/>
        </w:rPr>
        <w:t>202</w:t>
      </w:r>
      <w:r w:rsidRPr="39BA35FF" w:rsidR="30AA253F">
        <w:rPr>
          <w:b/>
          <w:bCs/>
        </w:rPr>
        <w:t>6</w:t>
      </w:r>
      <w:r w:rsidRPr="39BA35FF" w:rsidR="00054995">
        <w:rPr>
          <w:b/>
          <w:bCs/>
        </w:rPr>
        <w:t xml:space="preserve"> to </w:t>
      </w:r>
      <w:r w:rsidRPr="39BA35FF" w:rsidR="00316254">
        <w:rPr>
          <w:b/>
          <w:bCs/>
        </w:rPr>
        <w:t>June</w:t>
      </w:r>
      <w:r w:rsidRPr="39BA35FF" w:rsidR="00054995">
        <w:rPr>
          <w:b/>
          <w:bCs/>
        </w:rPr>
        <w:t xml:space="preserve"> </w:t>
      </w:r>
      <w:r w:rsidRPr="39BA35FF" w:rsidR="2C012ED2">
        <w:rPr>
          <w:b/>
          <w:bCs/>
        </w:rPr>
        <w:t>2027.</w:t>
      </w:r>
      <w:r w:rsidR="00054995">
        <w:t xml:space="preserve"> </w:t>
      </w:r>
    </w:p>
    <w:p w:rsidRPr="00C14DED" w:rsidR="00054995" w:rsidP="00C31F9A" w:rsidRDefault="00054995" w14:paraId="77AC52C8" w14:textId="1562836C">
      <w:pPr>
        <w:pStyle w:val="Body"/>
      </w:pPr>
      <w:r w:rsidRPr="00C14DED">
        <w:t>The CIF aims to:</w:t>
      </w:r>
    </w:p>
    <w:p w:rsidRPr="00C14DED" w:rsidR="00054995" w:rsidP="00EA1B67" w:rsidRDefault="00F242E4" w14:paraId="28F0C2DC" w14:textId="46F1B563">
      <w:pPr>
        <w:pStyle w:val="Bullet1"/>
      </w:pPr>
      <w:r>
        <w:t xml:space="preserve">support </w:t>
      </w:r>
      <w:r w:rsidRPr="00C14DED" w:rsidR="00054995">
        <w:t>Aboriginal self-determination</w:t>
      </w:r>
    </w:p>
    <w:p w:rsidRPr="00C14DED" w:rsidR="00054995" w:rsidP="00EA1B67" w:rsidRDefault="00F242E4" w14:paraId="377043AB" w14:textId="4134E52A">
      <w:pPr>
        <w:pStyle w:val="Bullet1"/>
      </w:pPr>
      <w:r>
        <w:t>support c</w:t>
      </w:r>
      <w:r w:rsidRPr="00C14DED" w:rsidR="00054995">
        <w:t>ommunity groups or activities to strengthen ability to make positive choices about their lives, building leadership skills and confidence as well as sharing knowledge</w:t>
      </w:r>
    </w:p>
    <w:p w:rsidR="00054995" w:rsidP="00EA1B67" w:rsidRDefault="00F242E4" w14:paraId="68E0D77A" w14:textId="1668F83A">
      <w:pPr>
        <w:pStyle w:val="Bullet1"/>
      </w:pPr>
      <w:r>
        <w:t>support i</w:t>
      </w:r>
      <w:r w:rsidRPr="330AAEBF" w:rsidR="00054995">
        <w:t xml:space="preserve">nnovative Aboriginal-led prevention and early intervention initiatives to address family violence </w:t>
      </w:r>
    </w:p>
    <w:p w:rsidR="00054995" w:rsidP="00EA1B67" w:rsidRDefault="00F242E4" w14:paraId="14B753CA" w14:textId="286DB6D5">
      <w:pPr>
        <w:pStyle w:val="Bullet1"/>
      </w:pPr>
      <w:r>
        <w:t>d</w:t>
      </w:r>
      <w:r w:rsidRPr="330AAEBF" w:rsidR="00054995">
        <w:t xml:space="preserve">eliver positive outcomes which will benefit the Aboriginal community in addressing family violence </w:t>
      </w:r>
    </w:p>
    <w:p w:rsidR="009523DF" w:rsidP="00EA1B67" w:rsidRDefault="00F242E4" w14:paraId="58F1BAB4" w14:textId="25DC7B3E">
      <w:pPr>
        <w:pStyle w:val="Bullet1"/>
      </w:pPr>
      <w:r>
        <w:t>d</w:t>
      </w:r>
      <w:r w:rsidRPr="330AAEBF" w:rsidR="00054995">
        <w:t>emonstrate inclusiveness of all Aboriginal people. This includes</w:t>
      </w:r>
      <w:r w:rsidR="009523DF">
        <w:t>:</w:t>
      </w:r>
    </w:p>
    <w:p w:rsidR="009523DF" w:rsidP="009523DF" w:rsidRDefault="00054995" w14:paraId="42B3447A" w14:textId="77777777">
      <w:pPr>
        <w:pStyle w:val="Bullet2"/>
      </w:pPr>
      <w:r w:rsidRPr="330AAEBF">
        <w:t>Elders</w:t>
      </w:r>
    </w:p>
    <w:p w:rsidR="009523DF" w:rsidP="009523DF" w:rsidRDefault="00240C61" w14:paraId="4C4110B4" w14:textId="0D188874">
      <w:pPr>
        <w:pStyle w:val="Bullet2"/>
      </w:pPr>
      <w:r>
        <w:t>w</w:t>
      </w:r>
      <w:r w:rsidRPr="330AAEBF" w:rsidR="00054995">
        <w:t>omen</w:t>
      </w:r>
    </w:p>
    <w:p w:rsidR="009523DF" w:rsidP="009523DF" w:rsidRDefault="00240C61" w14:paraId="7B42FAB4" w14:textId="4C338188">
      <w:pPr>
        <w:pStyle w:val="Bullet2"/>
      </w:pPr>
      <w:r>
        <w:t>m</w:t>
      </w:r>
      <w:r w:rsidRPr="330AAEBF" w:rsidR="00054995">
        <w:t>en</w:t>
      </w:r>
    </w:p>
    <w:p w:rsidR="009523DF" w:rsidP="009523DF" w:rsidRDefault="00054995" w14:paraId="31457FD4" w14:textId="77777777">
      <w:pPr>
        <w:pStyle w:val="Bullet2"/>
      </w:pPr>
      <w:r w:rsidRPr="330AAEBF">
        <w:t>children and young people (including those in out of home care)</w:t>
      </w:r>
    </w:p>
    <w:p w:rsidR="009523DF" w:rsidP="009523DF" w:rsidRDefault="00054995" w14:paraId="1E6A2481" w14:textId="6EFD1758">
      <w:pPr>
        <w:pStyle w:val="Bullet2"/>
      </w:pPr>
      <w:r w:rsidRPr="330AAEBF">
        <w:t xml:space="preserve">people from the </w:t>
      </w:r>
      <w:r w:rsidRPr="009523DF" w:rsidR="009523DF">
        <w:t>lesbian, gay, bisexual, trans and gender diverse, intersex, queer, and asexual</w:t>
      </w:r>
      <w:r w:rsidR="009523DF">
        <w:t xml:space="preserve"> (</w:t>
      </w:r>
      <w:r w:rsidRPr="009523DF" w:rsidR="009523DF">
        <w:t>LGBTIQA+</w:t>
      </w:r>
      <w:r w:rsidR="009523DF">
        <w:t xml:space="preserve">) </w:t>
      </w:r>
      <w:r w:rsidRPr="330AAEBF">
        <w:t>community</w:t>
      </w:r>
    </w:p>
    <w:p w:rsidR="00240C61" w:rsidP="009523DF" w:rsidRDefault="00054995" w14:paraId="1FAA8E68" w14:textId="77777777">
      <w:pPr>
        <w:pStyle w:val="Bullet2"/>
      </w:pPr>
      <w:r w:rsidRPr="330AAEBF">
        <w:t>people living with disabilities or mental health issues</w:t>
      </w:r>
    </w:p>
    <w:p w:rsidR="00240C61" w:rsidP="009523DF" w:rsidRDefault="00240C61" w14:paraId="4D24F046" w14:textId="77777777">
      <w:pPr>
        <w:pStyle w:val="Bullet2"/>
      </w:pPr>
      <w:r>
        <w:t>p</w:t>
      </w:r>
      <w:r w:rsidRPr="330AAEBF" w:rsidR="00054995">
        <w:t>eople living in rural, remote or regional communities</w:t>
      </w:r>
    </w:p>
    <w:p w:rsidR="00054995" w:rsidP="009523DF" w:rsidRDefault="00054995" w14:paraId="58163882" w14:textId="4524BEB4">
      <w:pPr>
        <w:pStyle w:val="Bullet2"/>
      </w:pPr>
      <w:r w:rsidRPr="330AAEBF">
        <w:t>people exiting prisons</w:t>
      </w:r>
      <w:r w:rsidR="00240C61">
        <w:t>.</w:t>
      </w:r>
    </w:p>
    <w:p w:rsidRPr="00925D21" w:rsidR="00054995" w:rsidP="00EA1B67" w:rsidRDefault="00F242E4" w14:paraId="6782C20B" w14:textId="0049F565">
      <w:pPr>
        <w:pStyle w:val="Bullet1"/>
      </w:pPr>
      <w:r>
        <w:t>c</w:t>
      </w:r>
      <w:r w:rsidRPr="36C4C293" w:rsidR="00054995">
        <w:t>omplement but not duplicate existing funded community initiatives. CIF is unlikely to support activities or projects that the applicant is currently funded for and considered as ‘core business’ or ‘business as usual’.</w:t>
      </w:r>
    </w:p>
    <w:p w:rsidR="00054995" w:rsidP="00EA1B67" w:rsidRDefault="00054995" w14:paraId="26E6CD9C" w14:textId="77777777">
      <w:pPr>
        <w:pStyle w:val="Bodyafterbullets"/>
      </w:pPr>
      <w:r w:rsidRPr="187684B1">
        <w:t>The following funding expectations will apply to all projects that receive CIF funding:</w:t>
      </w:r>
    </w:p>
    <w:p w:rsidR="00054995" w:rsidP="00EA1B67" w:rsidRDefault="00054995" w14:paraId="7F6A9DB4" w14:textId="053202DF">
      <w:pPr>
        <w:pStyle w:val="Bullet1"/>
      </w:pPr>
      <w:r>
        <w:t>provide</w:t>
      </w:r>
      <w:r w:rsidRPr="187684B1">
        <w:t xml:space="preserve"> an alcohol, drug and smoke free environment</w:t>
      </w:r>
    </w:p>
    <w:p w:rsidR="00054995" w:rsidP="00EA1B67" w:rsidRDefault="00054995" w14:paraId="3830FFE5" w14:textId="77777777">
      <w:pPr>
        <w:pStyle w:val="Bullet1"/>
      </w:pPr>
      <w:r w:rsidRPr="187684B1">
        <w:t>provide a culturally safe environment free from violence</w:t>
      </w:r>
    </w:p>
    <w:p w:rsidR="00054995" w:rsidP="00EA1B67" w:rsidRDefault="00054995" w14:paraId="08BDCA07" w14:textId="77777777">
      <w:pPr>
        <w:pStyle w:val="Bullet1"/>
      </w:pPr>
      <w:r w:rsidRPr="187684B1">
        <w:t>volunteers and staff to hold a current Working with Children’s Check</w:t>
      </w:r>
    </w:p>
    <w:p w:rsidR="00054995" w:rsidP="00EA1B67" w:rsidRDefault="00054995" w14:paraId="73FC2B28" w14:textId="77777777">
      <w:pPr>
        <w:pStyle w:val="Bullet1"/>
      </w:pPr>
      <w:r w:rsidRPr="187684B1">
        <w:t>be covered be all appropriate insurance, including public liability insurance for not less than $5 million</w:t>
      </w:r>
    </w:p>
    <w:p w:rsidR="00054995" w:rsidP="00EA1B67" w:rsidRDefault="00054995" w14:paraId="2C109BB6" w14:textId="77777777">
      <w:pPr>
        <w:pStyle w:val="Bullet1"/>
      </w:pPr>
      <w:r w:rsidRPr="187684B1">
        <w:t>have a positive working relationship with the Dhelk Dja Action Group.</w:t>
      </w:r>
    </w:p>
    <w:p w:rsidR="00054995" w:rsidP="004C07E5" w:rsidRDefault="00054995" w14:paraId="14326A77" w14:textId="77777777">
      <w:pPr>
        <w:pStyle w:val="Bodyafterbullets"/>
      </w:pPr>
      <w:r w:rsidRPr="187684B1">
        <w:t>In addition, all publicity, promotional materials and signage relating to the project must prominently display the Dhelk Dja Action Group logo from your region (available from the Regional Coordinator).</w:t>
      </w:r>
    </w:p>
    <w:p w:rsidR="00054995" w:rsidP="00C31F9A" w:rsidRDefault="00054995" w14:paraId="6D2B066F" w14:textId="77777777">
      <w:pPr>
        <w:pStyle w:val="Body"/>
      </w:pPr>
      <w:r w:rsidRPr="187684B1">
        <w:t>All media/promotional material generated by the funded organisation relating to the project must include the line:</w:t>
      </w:r>
    </w:p>
    <w:p w:rsidR="00054995" w:rsidP="00CC229E" w:rsidRDefault="00054995" w14:paraId="26A2BACD" w14:textId="0CE61240">
      <w:pPr>
        <w:pStyle w:val="Quotetext"/>
      </w:pPr>
      <w:r w:rsidRPr="187684B1">
        <w:t>‘</w:t>
      </w:r>
      <w:r w:rsidR="001F263B">
        <w:t>T</w:t>
      </w:r>
      <w:r w:rsidR="00255CFF">
        <w:t xml:space="preserve">he </w:t>
      </w:r>
      <w:r w:rsidRPr="187684B1">
        <w:t>(</w:t>
      </w:r>
      <w:r w:rsidR="001F263B">
        <w:t xml:space="preserve">insert name of </w:t>
      </w:r>
      <w:r w:rsidRPr="187684B1">
        <w:t>region) Dhelk Dja Action Group</w:t>
      </w:r>
      <w:r w:rsidR="00255CFF">
        <w:t>s supports this event</w:t>
      </w:r>
      <w:r w:rsidRPr="187684B1">
        <w:t>, with funds provided by the Victorian Government Aboriginal Community Initiatives Fund</w:t>
      </w:r>
      <w:r w:rsidR="00CC229E">
        <w:t>.</w:t>
      </w:r>
      <w:r w:rsidRPr="187684B1">
        <w:t>’</w:t>
      </w:r>
    </w:p>
    <w:p w:rsidR="00F575D0" w:rsidP="00C542D1" w:rsidRDefault="00F575D0" w14:paraId="122A2470" w14:textId="2B426900">
      <w:pPr>
        <w:pStyle w:val="Body"/>
      </w:pPr>
    </w:p>
    <w:p w:rsidRPr="00EE2D2F" w:rsidR="00EE2D2F" w:rsidP="00C542D1" w:rsidRDefault="00EE2D2F" w14:paraId="7879795A" w14:textId="164F4F45">
      <w:pPr>
        <w:pStyle w:val="Body"/>
      </w:pPr>
      <w:r w:rsidRPr="00EE2D2F">
        <w:t>Please note that any breach of CIF funding by not adhering to the funding expectations may result in your project being cancelled, funding being re</w:t>
      </w:r>
      <w:r>
        <w:t>turned</w:t>
      </w:r>
      <w:r w:rsidRPr="00EE2D2F">
        <w:t xml:space="preserve"> and may impact your ability to receive future funding.</w:t>
      </w:r>
    </w:p>
    <w:p w:rsidR="00054995" w:rsidP="00054995" w:rsidRDefault="00054995" w14:paraId="4BE5024B" w14:textId="77777777">
      <w:pPr>
        <w:pStyle w:val="Heading1"/>
      </w:pPr>
      <w:bookmarkStart w:name="_Toc181371521" w:id="61"/>
      <w:bookmarkStart w:name="_Toc215840088" w:id="62"/>
      <w:r>
        <w:t>Eligibility</w:t>
      </w:r>
      <w:bookmarkEnd w:id="61"/>
      <w:bookmarkEnd w:id="62"/>
    </w:p>
    <w:p w:rsidR="00054995" w:rsidP="00054995" w:rsidRDefault="00054995" w14:paraId="2B95DD73" w14:textId="32A9B17D">
      <w:pPr>
        <w:pStyle w:val="Heading2"/>
      </w:pPr>
      <w:bookmarkStart w:name="_Toc181371522" w:id="63"/>
      <w:bookmarkStart w:name="_Toc215840089" w:id="64"/>
      <w:r>
        <w:t>Who is eligible to apply for CIF funding</w:t>
      </w:r>
      <w:bookmarkEnd w:id="63"/>
      <w:r w:rsidR="00B54336">
        <w:t>?</w:t>
      </w:r>
      <w:bookmarkEnd w:id="64"/>
    </w:p>
    <w:p w:rsidR="000915AB" w:rsidP="001861D9" w:rsidRDefault="00642EE2" w14:paraId="6FA28F73" w14:textId="79D29026">
      <w:pPr>
        <w:pStyle w:val="Body"/>
      </w:pPr>
      <w:r>
        <w:t>Funding is available to:</w:t>
      </w:r>
    </w:p>
    <w:p w:rsidR="00642EE2" w:rsidP="00642EE2" w:rsidRDefault="00F42BD8" w14:paraId="65BFA2AF" w14:textId="02297B52">
      <w:pPr>
        <w:pStyle w:val="Bullet1"/>
      </w:pPr>
      <w:r>
        <w:t xml:space="preserve">Victorian Aboriginal led </w:t>
      </w:r>
      <w:r w:rsidR="00642EE2">
        <w:t>not-for-profit organisations</w:t>
      </w:r>
      <w:r w:rsidR="00E97FF4">
        <w:t xml:space="preserve"> that have a </w:t>
      </w:r>
      <w:r w:rsidR="008332DE">
        <w:t xml:space="preserve">current </w:t>
      </w:r>
      <w:r w:rsidR="00F54369">
        <w:t xml:space="preserve">Service Agreement with </w:t>
      </w:r>
      <w:r w:rsidR="00A32F3E">
        <w:t>the Department of Families</w:t>
      </w:r>
      <w:r w:rsidR="0046340D">
        <w:t xml:space="preserve">, </w:t>
      </w:r>
      <w:r w:rsidR="00CB3CD0">
        <w:t>Fairness and Housing</w:t>
      </w:r>
      <w:r w:rsidR="00642EE2">
        <w:t xml:space="preserve">, or </w:t>
      </w:r>
    </w:p>
    <w:p w:rsidR="00C93B6A" w:rsidP="00C93B6A" w:rsidRDefault="00C93B6A" w14:paraId="32DEEA76" w14:textId="51808A23">
      <w:pPr>
        <w:pStyle w:val="Bullet1"/>
      </w:pPr>
      <w:r>
        <w:t xml:space="preserve">Victorian Aboriginal led not-for-profit organisations </w:t>
      </w:r>
      <w:r w:rsidR="00E50977">
        <w:t>that ha</w:t>
      </w:r>
      <w:r w:rsidR="004941F2">
        <w:t>ve</w:t>
      </w:r>
      <w:r w:rsidR="00E50977">
        <w:t xml:space="preserve"> secured</w:t>
      </w:r>
      <w:r w:rsidR="00AE260B">
        <w:t xml:space="preserve"> an auspice agreement </w:t>
      </w:r>
      <w:r w:rsidR="00733F11">
        <w:t xml:space="preserve">with an organisation with a current </w:t>
      </w:r>
      <w:r>
        <w:t xml:space="preserve">Service Agreement with the Department of Families, Fairness and Housing, or </w:t>
      </w:r>
    </w:p>
    <w:p w:rsidRPr="00642EE2" w:rsidR="00642EE2" w:rsidP="00642EE2" w:rsidRDefault="00F42BD8" w14:paraId="4D35071A" w14:textId="742B973C">
      <w:pPr>
        <w:pStyle w:val="Bullet1"/>
      </w:pPr>
      <w:r>
        <w:t xml:space="preserve">Victorian Aboriginal </w:t>
      </w:r>
      <w:r w:rsidR="00642EE2">
        <w:t>community groups whose work supports Aboriginal families and/or communities in Victoria</w:t>
      </w:r>
      <w:r w:rsidR="00D640F5">
        <w:t xml:space="preserve"> that ha</w:t>
      </w:r>
      <w:r w:rsidR="004941F2">
        <w:t>ve</w:t>
      </w:r>
      <w:r w:rsidR="00D640F5">
        <w:t xml:space="preserve"> </w:t>
      </w:r>
      <w:r w:rsidR="00C230F2">
        <w:t>secured</w:t>
      </w:r>
      <w:r w:rsidR="00D640F5">
        <w:t xml:space="preserve"> an auspice arrangement with a</w:t>
      </w:r>
      <w:r w:rsidR="00E77570">
        <w:t xml:space="preserve">n </w:t>
      </w:r>
      <w:r w:rsidR="00F70F32">
        <w:t xml:space="preserve">organisation that currently has a Service </w:t>
      </w:r>
      <w:r w:rsidR="00DF78AB">
        <w:t>Agreement</w:t>
      </w:r>
      <w:r w:rsidR="004941F2">
        <w:t xml:space="preserve"> with the Department of Families, Fairness and Housing</w:t>
      </w:r>
      <w:r w:rsidR="00DF78AB">
        <w:t>.</w:t>
      </w:r>
    </w:p>
    <w:p w:rsidR="00A10BF7" w:rsidP="00CC4060" w:rsidRDefault="00A10BF7" w14:paraId="22D05B55" w14:textId="28E2E36D">
      <w:pPr>
        <w:pStyle w:val="Bodyafterbullets"/>
      </w:pPr>
      <w:r w:rsidRPr="00035291">
        <w:t>To check the status of your</w:t>
      </w:r>
      <w:r w:rsidR="005C5E7B">
        <w:t xml:space="preserve"> Service A</w:t>
      </w:r>
      <w:r w:rsidRPr="00035291">
        <w:t>greement</w:t>
      </w:r>
      <w:r w:rsidR="00B54336">
        <w:t xml:space="preserve"> or discuss auspice requirements</w:t>
      </w:r>
      <w:r w:rsidRPr="00035291">
        <w:t xml:space="preserve"> please contact the relevant Regional Coordinator in the region you are applying for funding.</w:t>
      </w:r>
      <w:r w:rsidR="004941F2">
        <w:t xml:space="preserve"> </w:t>
      </w:r>
    </w:p>
    <w:p w:rsidR="00054995" w:rsidP="00C542D1" w:rsidRDefault="00054995" w14:paraId="1977CDF0" w14:textId="77777777">
      <w:pPr>
        <w:pStyle w:val="Body"/>
      </w:pPr>
      <w:r w:rsidRPr="00035291">
        <w:t xml:space="preserve">Aboriginal-led organisations may choose to partner with non-Aboriginal organisations where specific content knowledge or other expertise is required. However, the Aboriginal-led organisation and/or community group </w:t>
      </w:r>
      <w:r w:rsidRPr="00035291">
        <w:rPr>
          <w:b/>
        </w:rPr>
        <w:t>must be the lead or senior partner</w:t>
      </w:r>
      <w:r w:rsidRPr="00035291">
        <w:t xml:space="preserve"> throughout the partnership-based </w:t>
      </w:r>
      <w:r>
        <w:t>project(s)</w:t>
      </w:r>
      <w:r w:rsidRPr="00035291">
        <w:t xml:space="preserve"> to be considered for CIF funding.</w:t>
      </w:r>
    </w:p>
    <w:p w:rsidR="00054995" w:rsidP="00054995" w:rsidRDefault="00770798" w14:paraId="1ADAA0E5" w14:textId="661C531E">
      <w:pPr>
        <w:pStyle w:val="Heading2"/>
      </w:pPr>
      <w:bookmarkStart w:name="_Toc215840090" w:id="65"/>
      <w:bookmarkStart w:name="_Toc181371523" w:id="66"/>
      <w:r>
        <w:t>Eligibility</w:t>
      </w:r>
      <w:r w:rsidR="0071176C">
        <w:t xml:space="preserve"> </w:t>
      </w:r>
      <w:r>
        <w:t>criteria</w:t>
      </w:r>
      <w:bookmarkEnd w:id="65"/>
      <w:r>
        <w:t xml:space="preserve"> </w:t>
      </w:r>
      <w:r w:rsidR="00054995">
        <w:t xml:space="preserve"> </w:t>
      </w:r>
      <w:bookmarkEnd w:id="66"/>
    </w:p>
    <w:p w:rsidR="00054995" w:rsidP="00C31F9A" w:rsidRDefault="00054995" w14:paraId="505B1F1F" w14:textId="6C44909C">
      <w:pPr>
        <w:pStyle w:val="Body"/>
      </w:pPr>
      <w:r>
        <w:t>Eligible organisations</w:t>
      </w:r>
      <w:r w:rsidR="00944189">
        <w:t xml:space="preserve"> must </w:t>
      </w:r>
      <w:r w:rsidR="0076134E">
        <w:t>demonstrate</w:t>
      </w:r>
      <w:r>
        <w:t>:</w:t>
      </w:r>
    </w:p>
    <w:p w:rsidR="007B5505" w:rsidP="00EA1B67" w:rsidRDefault="0033607E" w14:paraId="2C2B54DD" w14:textId="22F71E83">
      <w:pPr>
        <w:pStyle w:val="Bullet1"/>
      </w:pPr>
      <w:r>
        <w:t>t</w:t>
      </w:r>
      <w:r w:rsidR="007B5505">
        <w:t>hey are controlled, led or directed by Aboriginal Victoria</w:t>
      </w:r>
      <w:r>
        <w:t>ns and are not-for-profit</w:t>
      </w:r>
    </w:p>
    <w:p w:rsidRPr="00F2285C" w:rsidR="00054995" w:rsidP="00EA1B67" w:rsidRDefault="000A071C" w14:paraId="657C5BEF" w14:textId="6263DD3D">
      <w:pPr>
        <w:pStyle w:val="Bullet1"/>
      </w:pPr>
      <w:r>
        <w:t>th</w:t>
      </w:r>
      <w:r w:rsidR="008746B0">
        <w:t>ey are</w:t>
      </w:r>
      <w:r w:rsidR="008227EA">
        <w:t xml:space="preserve"> </w:t>
      </w:r>
      <w:r w:rsidR="00054995">
        <w:t>e</w:t>
      </w:r>
      <w:r w:rsidRPr="00F2285C" w:rsidR="00054995">
        <w:t>stablished for the purpose of promoting Aboriginal community objectives or outcomes in Victoria</w:t>
      </w:r>
    </w:p>
    <w:p w:rsidRPr="00F2285C" w:rsidR="00054995" w:rsidP="00EA1B67" w:rsidRDefault="006C60F8" w14:paraId="6EDFC9FF" w14:textId="4C0F5C3D">
      <w:pPr>
        <w:pStyle w:val="Bullet1"/>
      </w:pPr>
      <w:r>
        <w:t>t</w:t>
      </w:r>
      <w:r w:rsidR="008746B0">
        <w:t>hey ar</w:t>
      </w:r>
      <w:r w:rsidR="00400FBE">
        <w:t>e</w:t>
      </w:r>
      <w:r w:rsidR="005F735C">
        <w:t xml:space="preserve"> </w:t>
      </w:r>
      <w:r w:rsidR="00054995">
        <w:t>l</w:t>
      </w:r>
      <w:r w:rsidRPr="00F2285C" w:rsidR="00054995">
        <w:t>egally Incorporated under Victorian or Commonwealth legislation</w:t>
      </w:r>
    </w:p>
    <w:p w:rsidR="00733CD5" w:rsidP="00EA1B67" w:rsidRDefault="001D2DD6" w14:paraId="05E55126" w14:textId="73FBBFA6">
      <w:pPr>
        <w:pStyle w:val="Bullet1"/>
      </w:pPr>
      <w:r>
        <w:t>f</w:t>
      </w:r>
      <w:r w:rsidR="003B45E8">
        <w:t xml:space="preserve">inancial capacity </w:t>
      </w:r>
      <w:r w:rsidR="00D301FC">
        <w:t xml:space="preserve">to </w:t>
      </w:r>
      <w:r w:rsidR="0022333E">
        <w:t xml:space="preserve">administer and </w:t>
      </w:r>
      <w:r w:rsidR="00006309">
        <w:t xml:space="preserve">manage funds </w:t>
      </w:r>
      <w:r w:rsidR="001A785C">
        <w:t>of the project.</w:t>
      </w:r>
    </w:p>
    <w:p w:rsidRPr="00F2285C" w:rsidR="00054995" w:rsidP="00EA1B67" w:rsidRDefault="00AD797D" w14:paraId="1A55243D" w14:textId="6892117D">
      <w:pPr>
        <w:pStyle w:val="Bullet1"/>
      </w:pPr>
      <w:r>
        <w:t>ca</w:t>
      </w:r>
      <w:r w:rsidR="00605139">
        <w:t xml:space="preserve">pacity to undertake </w:t>
      </w:r>
      <w:r w:rsidR="00267B01">
        <w:t xml:space="preserve">and complete </w:t>
      </w:r>
      <w:r w:rsidR="00605139">
        <w:t xml:space="preserve">a </w:t>
      </w:r>
      <w:r w:rsidRPr="00F2285C" w:rsidR="00054995">
        <w:t>project</w:t>
      </w:r>
      <w:r w:rsidR="00B42C3D">
        <w:t xml:space="preserve"> within </w:t>
      </w:r>
      <w:r w:rsidR="00347F31">
        <w:t>agreed timeframes</w:t>
      </w:r>
    </w:p>
    <w:p w:rsidRPr="00F2285C" w:rsidR="00054995" w:rsidP="00EA1B67" w:rsidRDefault="002356B9" w14:paraId="4F5C0184" w14:textId="57B3A76A">
      <w:pPr>
        <w:pStyle w:val="Bullet1"/>
      </w:pPr>
      <w:r>
        <w:t xml:space="preserve">any </w:t>
      </w:r>
      <w:r w:rsidR="00054995">
        <w:t>p</w:t>
      </w:r>
      <w:r w:rsidRPr="00F2285C" w:rsidR="00054995">
        <w:t xml:space="preserve">erson representing a volunteer based Aboriginal community group (Authorised Signatory) </w:t>
      </w:r>
      <w:r w:rsidR="0098581A">
        <w:t xml:space="preserve">has </w:t>
      </w:r>
      <w:r w:rsidRPr="00F2285C" w:rsidR="00054995">
        <w:t xml:space="preserve">partnered with an </w:t>
      </w:r>
      <w:r w:rsidR="00054995">
        <w:t>organisation</w:t>
      </w:r>
      <w:r w:rsidRPr="00F2285C" w:rsidR="00054995">
        <w:t xml:space="preserve"> who has a current Service Agreement with the Department of </w:t>
      </w:r>
      <w:r w:rsidR="00054995">
        <w:t xml:space="preserve">Families, Fairness and Housing </w:t>
      </w:r>
    </w:p>
    <w:p w:rsidRPr="00F2285C" w:rsidR="00054995" w:rsidP="00EA1B67" w:rsidRDefault="00350384" w14:paraId="17B2F820" w14:textId="7FA98656">
      <w:pPr>
        <w:pStyle w:val="Bullet1"/>
      </w:pPr>
      <w:r>
        <w:t>if they have</w:t>
      </w:r>
      <w:r w:rsidRPr="00F2285C" w:rsidR="00054995">
        <w:t xml:space="preserve"> previously received funding from the CIF</w:t>
      </w:r>
      <w:r>
        <w:t>, that they are</w:t>
      </w:r>
      <w:r w:rsidRPr="00F2285C" w:rsidR="00054995">
        <w:t xml:space="preserve"> compliant with reporting requirements in order to be eligible to apply for further funding</w:t>
      </w:r>
      <w:r w:rsidR="00054995">
        <w:t>.</w:t>
      </w:r>
    </w:p>
    <w:p w:rsidRPr="00A54758" w:rsidR="00054995" w:rsidP="00EA1B67" w:rsidRDefault="00054995" w14:paraId="47E5AEEE" w14:textId="4BE49697">
      <w:pPr>
        <w:pStyle w:val="Bullet1"/>
      </w:pPr>
      <w:r w:rsidRPr="00F2285C">
        <w:t>you have an Australian Business Number (ABN) or be willing to provide a Statement by Supplier Form (reason for not quoting an ABN).</w:t>
      </w:r>
    </w:p>
    <w:p w:rsidR="00054995" w:rsidP="00054995" w:rsidRDefault="00054995" w14:paraId="5174A8FE" w14:textId="0BCF1360">
      <w:pPr>
        <w:pStyle w:val="Heading2"/>
      </w:pPr>
      <w:bookmarkStart w:name="_Toc181371524" w:id="67"/>
      <w:bookmarkStart w:name="_Toc215840091" w:id="68"/>
      <w:r w:rsidRPr="0011448A">
        <w:t>Who is not eligible to apply for CIF funding</w:t>
      </w:r>
      <w:bookmarkEnd w:id="67"/>
      <w:r w:rsidR="0033607E">
        <w:t>?</w:t>
      </w:r>
      <w:bookmarkEnd w:id="68"/>
    </w:p>
    <w:p w:rsidRPr="006B46BA" w:rsidR="00054995" w:rsidP="00C31F9A" w:rsidRDefault="00054995" w14:paraId="0383EB86" w14:textId="77777777">
      <w:pPr>
        <w:pStyle w:val="Body"/>
      </w:pPr>
      <w:r w:rsidRPr="006B46BA">
        <w:t>Organisations that are not eligible to apply for funding include, but are not limited to:</w:t>
      </w:r>
    </w:p>
    <w:p w:rsidRPr="00F2285C" w:rsidR="00054995" w:rsidP="00EA1B67" w:rsidRDefault="00054995" w14:paraId="76EF1F96" w14:textId="77777777">
      <w:pPr>
        <w:pStyle w:val="Bullet1"/>
      </w:pPr>
      <w:r>
        <w:t>s</w:t>
      </w:r>
      <w:r w:rsidRPr="00F2285C">
        <w:t xml:space="preserve">ole </w:t>
      </w:r>
      <w:r>
        <w:t>t</w:t>
      </w:r>
      <w:r w:rsidRPr="00F2285C">
        <w:t>raders</w:t>
      </w:r>
    </w:p>
    <w:p w:rsidRPr="00F2285C" w:rsidR="00054995" w:rsidP="00EA1B67" w:rsidRDefault="00054995" w14:paraId="4E9BA844" w14:textId="77777777">
      <w:pPr>
        <w:pStyle w:val="Bullet1"/>
      </w:pPr>
      <w:r>
        <w:t>f</w:t>
      </w:r>
      <w:r w:rsidRPr="00F2285C">
        <w:t>or-profit organisations</w:t>
      </w:r>
    </w:p>
    <w:p w:rsidRPr="00F2285C" w:rsidR="00054995" w:rsidP="00EA1B67" w:rsidRDefault="00054995" w14:paraId="44930C66" w14:textId="77777777">
      <w:pPr>
        <w:pStyle w:val="Bullet1"/>
      </w:pPr>
      <w:r>
        <w:t>p</w:t>
      </w:r>
      <w:r w:rsidRPr="00F2285C">
        <w:t>rofessional associations</w:t>
      </w:r>
    </w:p>
    <w:p w:rsidRPr="00F2285C" w:rsidR="00054995" w:rsidP="00EA1B67" w:rsidRDefault="005528CB" w14:paraId="584F7AC6" w14:textId="22A23BB6">
      <w:pPr>
        <w:pStyle w:val="Bullet1"/>
      </w:pPr>
      <w:r>
        <w:t>n</w:t>
      </w:r>
      <w:r w:rsidRPr="00F2285C" w:rsidR="00054995">
        <w:t xml:space="preserve">on-corporate Commonwealth </w:t>
      </w:r>
      <w:r w:rsidR="00871ED8">
        <w:t>e</w:t>
      </w:r>
      <w:r w:rsidRPr="00F2285C" w:rsidR="00054995">
        <w:t>ntity</w:t>
      </w:r>
    </w:p>
    <w:p w:rsidRPr="00F2285C" w:rsidR="00054995" w:rsidP="00EA1B67" w:rsidRDefault="005528CB" w14:paraId="7C25CFF9" w14:textId="64DEB1C2">
      <w:pPr>
        <w:pStyle w:val="Bullet1"/>
      </w:pPr>
      <w:r>
        <w:t>n</w:t>
      </w:r>
      <w:r w:rsidRPr="00F2285C" w:rsidR="00054995">
        <w:t xml:space="preserve">on-corporate State/Territory </w:t>
      </w:r>
      <w:r w:rsidR="00871ED8">
        <w:t>e</w:t>
      </w:r>
      <w:r w:rsidRPr="00F2285C" w:rsidR="00054995">
        <w:t>ntity</w:t>
      </w:r>
    </w:p>
    <w:p w:rsidR="00054995" w:rsidP="00EA1B67" w:rsidRDefault="005528CB" w14:paraId="51A87FB0" w14:textId="5F4BAE4A">
      <w:pPr>
        <w:pStyle w:val="Bullet1"/>
      </w:pPr>
      <w:r>
        <w:t>n</w:t>
      </w:r>
      <w:r w:rsidRPr="00F2285C" w:rsidR="00054995">
        <w:t>on-corporate Commonwealth Statutory Authority</w:t>
      </w:r>
    </w:p>
    <w:p w:rsidR="00054995" w:rsidP="00EA1B67" w:rsidRDefault="005528CB" w14:paraId="48376312" w14:textId="097DFDC8">
      <w:pPr>
        <w:pStyle w:val="Bullet1"/>
      </w:pPr>
      <w:r>
        <w:t>l</w:t>
      </w:r>
      <w:r w:rsidRPr="00F2285C" w:rsidR="00054995">
        <w:t xml:space="preserve">ocal </w:t>
      </w:r>
      <w:r w:rsidR="00871ED8">
        <w:t>g</w:t>
      </w:r>
      <w:r w:rsidRPr="00F2285C" w:rsidR="00054995">
        <w:t xml:space="preserve">overnment </w:t>
      </w:r>
      <w:r w:rsidR="00871ED8">
        <w:t>e</w:t>
      </w:r>
      <w:r w:rsidRPr="00F2285C" w:rsidR="00054995">
        <w:t>ntities</w:t>
      </w:r>
    </w:p>
    <w:p w:rsidRPr="00F2285C" w:rsidR="00054995" w:rsidP="00EA1B67" w:rsidRDefault="00054995" w14:paraId="0FE0851B" w14:textId="77777777">
      <w:pPr>
        <w:pStyle w:val="Bullet1"/>
      </w:pPr>
      <w:r>
        <w:t>o</w:t>
      </w:r>
      <w:r w:rsidRPr="00F2285C">
        <w:t>rganisations outside of Victoria</w:t>
      </w:r>
    </w:p>
    <w:p w:rsidR="00054995" w:rsidP="00EA1B67" w:rsidRDefault="00054995" w14:paraId="335F0EF0" w14:textId="77777777">
      <w:pPr>
        <w:pStyle w:val="Bullet1"/>
      </w:pPr>
      <w:r>
        <w:t>i</w:t>
      </w:r>
      <w:r w:rsidRPr="00F2285C">
        <w:t>ndividuals who are not office holders or authorised signatories of volunteer-based community groups</w:t>
      </w:r>
      <w:r>
        <w:t>.</w:t>
      </w:r>
    </w:p>
    <w:p w:rsidR="00054995" w:rsidP="00054995" w:rsidRDefault="00054995" w14:paraId="60CCD484" w14:textId="7D5A49D3">
      <w:pPr>
        <w:pStyle w:val="Heading2"/>
      </w:pPr>
      <w:bookmarkStart w:name="_Toc181371525" w:id="69"/>
      <w:bookmarkStart w:name="_Toc215840092" w:id="70"/>
      <w:r>
        <w:t>What is not eligible for CIF funding</w:t>
      </w:r>
      <w:bookmarkEnd w:id="69"/>
      <w:r w:rsidR="0033607E">
        <w:t>?</w:t>
      </w:r>
      <w:bookmarkEnd w:id="70"/>
    </w:p>
    <w:p w:rsidR="00054995" w:rsidP="00C31F9A" w:rsidRDefault="00054995" w14:paraId="2D01C929" w14:textId="77777777">
      <w:pPr>
        <w:pStyle w:val="Body"/>
      </w:pPr>
      <w:r>
        <w:t xml:space="preserve">The Aboriginal Community Initiatives Fund will </w:t>
      </w:r>
      <w:r w:rsidRPr="00395278">
        <w:rPr>
          <w:b/>
          <w:bCs/>
        </w:rPr>
        <w:t>not</w:t>
      </w:r>
      <w:r>
        <w:t xml:space="preserve"> fund the following:</w:t>
      </w:r>
    </w:p>
    <w:p w:rsidR="00054995" w:rsidP="00EA1B67" w:rsidRDefault="00054995" w14:paraId="388EF160" w14:textId="77777777">
      <w:pPr>
        <w:pStyle w:val="Bullet1"/>
      </w:pPr>
      <w:r>
        <w:t>wages/salaries for staff</w:t>
      </w:r>
    </w:p>
    <w:p w:rsidR="00054995" w:rsidP="00EA1B67" w:rsidRDefault="00054995" w14:paraId="5ECED4A7" w14:textId="77777777">
      <w:pPr>
        <w:pStyle w:val="Bullet1"/>
      </w:pPr>
      <w:r>
        <w:t>infrastructure, major planning or capital projects</w:t>
      </w:r>
    </w:p>
    <w:p w:rsidR="00054995" w:rsidP="00EA1B67" w:rsidRDefault="00054995" w14:paraId="3FC0F045" w14:textId="77777777">
      <w:pPr>
        <w:pStyle w:val="Bullet1"/>
      </w:pPr>
      <w:r>
        <w:t>court/legal costs</w:t>
      </w:r>
    </w:p>
    <w:p w:rsidR="00054995" w:rsidP="00EA1B67" w:rsidRDefault="00054995" w14:paraId="67CE6C98" w14:textId="77777777">
      <w:pPr>
        <w:pStyle w:val="Bullet1"/>
      </w:pPr>
      <w:r>
        <w:t>emergency relief/brokerage funding</w:t>
      </w:r>
    </w:p>
    <w:p w:rsidR="00054995" w:rsidP="00EA1B67" w:rsidRDefault="00054995" w14:paraId="7528E1C6" w14:textId="77777777">
      <w:pPr>
        <w:pStyle w:val="Bullet1"/>
      </w:pPr>
      <w:r>
        <w:t>funeral funds and expenses</w:t>
      </w:r>
    </w:p>
    <w:p w:rsidR="00054995" w:rsidP="00EA1B67" w:rsidRDefault="00054995" w14:paraId="3C6A71F9" w14:textId="77777777">
      <w:pPr>
        <w:pStyle w:val="Bullet1"/>
      </w:pPr>
      <w:r>
        <w:t>commercial or business ventures</w:t>
      </w:r>
    </w:p>
    <w:p w:rsidR="00054995" w:rsidP="00EA1B67" w:rsidRDefault="00054995" w14:paraId="5AA33FD6" w14:textId="77777777">
      <w:pPr>
        <w:pStyle w:val="Bullet1"/>
      </w:pPr>
      <w:r>
        <w:t>purchase or large non portable and tangible equipment</w:t>
      </w:r>
    </w:p>
    <w:p w:rsidR="00054995" w:rsidP="00EA1B67" w:rsidRDefault="00054995" w14:paraId="43D4E18A" w14:textId="77777777">
      <w:pPr>
        <w:pStyle w:val="Bullet1"/>
      </w:pPr>
      <w:r>
        <w:t>projects currently receiving funding from another government department</w:t>
      </w:r>
    </w:p>
    <w:p w:rsidR="00054995" w:rsidP="00EA1B67" w:rsidRDefault="4026D438" w14:paraId="58DD3B15" w14:textId="6E36E9BA">
      <w:pPr>
        <w:pStyle w:val="Bullet1"/>
      </w:pPr>
      <w:r>
        <w:t>d</w:t>
      </w:r>
      <w:r w:rsidR="00054995">
        <w:t>onations</w:t>
      </w:r>
    </w:p>
    <w:p w:rsidR="0B7CD198" w:rsidP="44E261AB" w:rsidRDefault="0B7CD198" w14:paraId="08F1988A" w14:textId="58E67F68">
      <w:pPr>
        <w:pStyle w:val="Bullet1"/>
      </w:pPr>
      <w:bookmarkStart w:name="_Hlk18160471" w:id="71"/>
      <w:r>
        <w:t>sponsorships</w:t>
      </w:r>
    </w:p>
    <w:p w:rsidRPr="00C32466" w:rsidR="0033607E" w:rsidP="0033607E" w:rsidRDefault="0033607E" w14:paraId="5DD0EC83" w14:textId="4954B192">
      <w:pPr>
        <w:pStyle w:val="Bullet1"/>
        <w:numPr>
          <w:ilvl w:val="0"/>
          <w:numId w:val="0"/>
        </w:numPr>
        <w:ind w:left="284" w:hanging="284"/>
        <w:rPr>
          <w:b/>
          <w:bCs/>
        </w:rPr>
      </w:pPr>
      <w:r w:rsidRPr="00C32466">
        <w:rPr>
          <w:b/>
          <w:bCs/>
        </w:rPr>
        <w:t>All eligibility requirements also apply to Aboriginal-led prevention funding</w:t>
      </w:r>
      <w:r w:rsidRPr="00C32466" w:rsidR="00940D9C">
        <w:rPr>
          <w:b/>
          <w:bCs/>
        </w:rPr>
        <w:t xml:space="preserve"> </w:t>
      </w:r>
    </w:p>
    <w:p w:rsidRPr="00577E91" w:rsidR="00054995" w:rsidP="00054995" w:rsidRDefault="00054995" w14:paraId="3A306733" w14:textId="48661776">
      <w:pPr>
        <w:pStyle w:val="Heading2"/>
      </w:pPr>
      <w:bookmarkStart w:name="_Toc181371526" w:id="72"/>
      <w:bookmarkStart w:name="_Toc215840093" w:id="73"/>
      <w:r w:rsidRPr="00577E91">
        <w:t xml:space="preserve">What types of projects are eligible for </w:t>
      </w:r>
      <w:r>
        <w:t xml:space="preserve">CIF </w:t>
      </w:r>
      <w:r w:rsidRPr="00577E91">
        <w:t>funding</w:t>
      </w:r>
      <w:bookmarkEnd w:id="72"/>
      <w:bookmarkEnd w:id="73"/>
    </w:p>
    <w:bookmarkEnd w:id="71"/>
    <w:p w:rsidRPr="001378E3" w:rsidR="00054995" w:rsidP="00B40179" w:rsidRDefault="00054995" w14:paraId="6DF3EFCF" w14:textId="77777777">
      <w:pPr>
        <w:pStyle w:val="Tablecaption"/>
        <w:rPr>
          <w:iCs/>
        </w:rPr>
      </w:pPr>
      <w:r w:rsidRPr="009D5079">
        <w:t xml:space="preserve">Table 1: Project examples that align with the Strategic Priorities of </w:t>
      </w:r>
      <w:r w:rsidRPr="00E23968">
        <w:rPr>
          <w:i/>
        </w:rPr>
        <w:t xml:space="preserve">Dhelk Dja: Safe Our Way – Strong Culture, Strong Peoples, Strong Families </w:t>
      </w:r>
      <w:r w:rsidRPr="001378E3">
        <w:rPr>
          <w:iCs/>
        </w:rPr>
        <w:t>10 Year Agreement</w:t>
      </w:r>
      <w:bookmarkEnd w:id="60"/>
    </w:p>
    <w:tbl>
      <w:tblPr>
        <w:tblStyle w:val="GridTable1Light"/>
        <w:tblW w:w="9299" w:type="dxa"/>
        <w:tblLook w:val="06A0" w:firstRow="1" w:lastRow="0" w:firstColumn="1" w:lastColumn="0" w:noHBand="1" w:noVBand="1"/>
      </w:tblPr>
      <w:tblGrid>
        <w:gridCol w:w="4369"/>
        <w:gridCol w:w="4930"/>
      </w:tblGrid>
      <w:tr w:rsidRPr="003072C6" w:rsidR="00054995" w:rsidTr="39BA35FF" w14:paraId="665F2BD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rsidRPr="00735137" w:rsidR="00054995" w:rsidP="00B40179" w:rsidRDefault="00054995" w14:paraId="4243C1B3" w14:textId="1B5E2C73">
            <w:pPr>
              <w:pStyle w:val="Tablecolhead"/>
            </w:pPr>
            <w:r>
              <w:t xml:space="preserve">Strategic </w:t>
            </w:r>
            <w:r w:rsidR="006E4E6E">
              <w:t>priority</w:t>
            </w:r>
          </w:p>
        </w:tc>
        <w:tc>
          <w:tcPr>
            <w:tcW w:w="4961" w:type="dxa"/>
          </w:tcPr>
          <w:p w:rsidRPr="003072C6" w:rsidR="00054995" w:rsidP="00B40179" w:rsidRDefault="00054995" w14:paraId="3C6AC047" w14:textId="77777777">
            <w:pPr>
              <w:pStyle w:val="Tablecolhead"/>
              <w:cnfStyle w:val="100000000000" w:firstRow="1" w:lastRow="0" w:firstColumn="0" w:lastColumn="0" w:oddVBand="0" w:evenVBand="0" w:oddHBand="0" w:evenHBand="0" w:firstRowFirstColumn="0" w:firstRowLastColumn="0" w:lastRowFirstColumn="0" w:lastRowLastColumn="0"/>
            </w:pPr>
            <w:r>
              <w:t>Project examples</w:t>
            </w:r>
          </w:p>
        </w:tc>
      </w:tr>
      <w:tr w:rsidRPr="003072C6" w:rsidR="00054995" w:rsidTr="39BA35FF" w14:paraId="150FBFB6" w14:textId="77777777">
        <w:tc>
          <w:tcPr>
            <w:cnfStyle w:val="001000000000" w:firstRow="0" w:lastRow="0" w:firstColumn="1" w:lastColumn="0" w:oddVBand="0" w:evenVBand="0" w:oddHBand="0" w:evenHBand="0" w:firstRowFirstColumn="0" w:firstRowLastColumn="0" w:lastRowFirstColumn="0" w:lastRowLastColumn="0"/>
            <w:tcW w:w="4395" w:type="dxa"/>
          </w:tcPr>
          <w:p w:rsidR="00054995" w:rsidP="00B40179" w:rsidRDefault="00054995" w14:paraId="6C23002C" w14:textId="77777777">
            <w:pPr>
              <w:pStyle w:val="Tabletext"/>
            </w:pPr>
            <w:r w:rsidRPr="00577E91">
              <w:t>Strategic Priority 1</w:t>
            </w:r>
            <w:r>
              <w:t xml:space="preserve"> – </w:t>
            </w:r>
            <w:r w:rsidRPr="00577E91">
              <w:t>Aboriginal Culture and Leadership</w:t>
            </w:r>
          </w:p>
        </w:tc>
        <w:tc>
          <w:tcPr>
            <w:tcW w:w="4961" w:type="dxa"/>
          </w:tcPr>
          <w:p w:rsidR="00054995" w:rsidP="00B40179" w:rsidRDefault="00054995" w14:paraId="15CA82FC" w14:textId="77777777">
            <w:pPr>
              <w:pStyle w:val="Tabletext"/>
              <w:cnfStyle w:val="000000000000" w:firstRow="0" w:lastRow="0" w:firstColumn="0" w:lastColumn="0" w:oddVBand="0" w:evenVBand="0" w:oddHBand="0" w:evenHBand="0" w:firstRowFirstColumn="0" w:firstRowLastColumn="0" w:lastRowFirstColumn="0" w:lastRowLastColumn="0"/>
            </w:pPr>
            <w:r>
              <w:t>Cultural activities such as traditional dance, shield making and basket weaving</w:t>
            </w:r>
          </w:p>
        </w:tc>
      </w:tr>
      <w:tr w:rsidRPr="003072C6" w:rsidR="00054995" w:rsidTr="39BA35FF" w14:paraId="3827C876" w14:textId="77777777">
        <w:tc>
          <w:tcPr>
            <w:cnfStyle w:val="001000000000" w:firstRow="0" w:lastRow="0" w:firstColumn="1" w:lastColumn="0" w:oddVBand="0" w:evenVBand="0" w:oddHBand="0" w:evenHBand="0" w:firstRowFirstColumn="0" w:firstRowLastColumn="0" w:lastRowFirstColumn="0" w:lastRowLastColumn="0"/>
            <w:tcW w:w="4395" w:type="dxa"/>
          </w:tcPr>
          <w:p w:rsidR="00054995" w:rsidP="00B40179" w:rsidRDefault="00054995" w14:paraId="183A6B82" w14:textId="77777777">
            <w:pPr>
              <w:pStyle w:val="Tabletext"/>
            </w:pPr>
            <w:r w:rsidRPr="00F5575C">
              <w:t>Strategic Priority 2</w:t>
            </w:r>
            <w:r>
              <w:t xml:space="preserve"> – </w:t>
            </w:r>
            <w:r w:rsidRPr="00F5575C">
              <w:t>Aboriginal-led Prevention</w:t>
            </w:r>
          </w:p>
        </w:tc>
        <w:tc>
          <w:tcPr>
            <w:tcW w:w="4961" w:type="dxa"/>
          </w:tcPr>
          <w:p w:rsidR="00054995" w:rsidP="00B40179" w:rsidRDefault="408EC81F" w14:paraId="143B0B28" w14:textId="485404B0">
            <w:pPr>
              <w:pStyle w:val="Tabletext"/>
              <w:cnfStyle w:val="000000000000" w:firstRow="0" w:lastRow="0" w:firstColumn="0" w:lastColumn="0" w:oddVBand="0" w:evenVBand="0" w:oddHBand="0" w:evenHBand="0" w:firstRowFirstColumn="0" w:firstRowLastColumn="0" w:lastRowFirstColumn="0" w:lastRowLastColumn="0"/>
            </w:pPr>
            <w:r>
              <w:t>Activities that</w:t>
            </w:r>
            <w:r w:rsidR="00054995">
              <w:t xml:space="preserve"> support and strengthen families in finding solutions to negative behaviours such as family violence </w:t>
            </w:r>
          </w:p>
        </w:tc>
      </w:tr>
      <w:tr w:rsidRPr="003072C6" w:rsidR="00054995" w:rsidTr="39BA35FF" w14:paraId="7631501A" w14:textId="77777777">
        <w:tc>
          <w:tcPr>
            <w:cnfStyle w:val="001000000000" w:firstRow="0" w:lastRow="0" w:firstColumn="1" w:lastColumn="0" w:oddVBand="0" w:evenVBand="0" w:oddHBand="0" w:evenHBand="0" w:firstRowFirstColumn="0" w:firstRowLastColumn="0" w:lastRowFirstColumn="0" w:lastRowLastColumn="0"/>
            <w:tcW w:w="4395" w:type="dxa"/>
          </w:tcPr>
          <w:p w:rsidR="00054995" w:rsidP="00B40179" w:rsidRDefault="00054995" w14:paraId="694222EB" w14:textId="77777777">
            <w:pPr>
              <w:pStyle w:val="Tabletext"/>
            </w:pPr>
            <w:r w:rsidRPr="00577E91">
              <w:t>Strategic Priority 2</w:t>
            </w:r>
            <w:r>
              <w:t xml:space="preserve"> – </w:t>
            </w:r>
            <w:r w:rsidRPr="00577E91">
              <w:t>Aboriginal-led Prevention</w:t>
            </w:r>
          </w:p>
        </w:tc>
        <w:tc>
          <w:tcPr>
            <w:tcW w:w="4961" w:type="dxa"/>
          </w:tcPr>
          <w:p w:rsidR="00054995" w:rsidP="00B40179" w:rsidRDefault="00054995" w14:paraId="29427939" w14:textId="77777777">
            <w:pPr>
              <w:pStyle w:val="Tabletext"/>
              <w:cnfStyle w:val="000000000000" w:firstRow="0" w:lastRow="0" w:firstColumn="0" w:lastColumn="0" w:oddVBand="0" w:evenVBand="0" w:oddHBand="0" w:evenHBand="0" w:firstRowFirstColumn="0" w:firstRowLastColumn="0" w:lastRowFirstColumn="0" w:lastRowLastColumn="0"/>
            </w:pPr>
            <w:r>
              <w:t>Sporting events and family days that provide community with messages about respectful behaviour and information on support services</w:t>
            </w:r>
          </w:p>
        </w:tc>
      </w:tr>
      <w:tr w:rsidRPr="003072C6" w:rsidR="00054995" w:rsidTr="39BA35FF" w14:paraId="71EDE1C9" w14:textId="77777777">
        <w:tc>
          <w:tcPr>
            <w:cnfStyle w:val="001000000000" w:firstRow="0" w:lastRow="0" w:firstColumn="1" w:lastColumn="0" w:oddVBand="0" w:evenVBand="0" w:oddHBand="0" w:evenHBand="0" w:firstRowFirstColumn="0" w:firstRowLastColumn="0" w:lastRowFirstColumn="0" w:lastRowLastColumn="0"/>
            <w:tcW w:w="4395" w:type="dxa"/>
          </w:tcPr>
          <w:p w:rsidR="00054995" w:rsidP="00B40179" w:rsidRDefault="00054995" w14:paraId="5CDAF1D3" w14:textId="77777777">
            <w:pPr>
              <w:pStyle w:val="Tabletext"/>
            </w:pPr>
            <w:r w:rsidRPr="00F5575C">
              <w:t>Strategic Priority 3</w:t>
            </w:r>
            <w:r>
              <w:t xml:space="preserve"> – </w:t>
            </w:r>
            <w:r w:rsidRPr="00F5575C">
              <w:t>Self-determining Aboriginal family violence support and services</w:t>
            </w:r>
          </w:p>
        </w:tc>
        <w:tc>
          <w:tcPr>
            <w:tcW w:w="4961" w:type="dxa"/>
          </w:tcPr>
          <w:p w:rsidR="00054995" w:rsidP="00B40179" w:rsidRDefault="00054995" w14:paraId="567C1992" w14:textId="77777777">
            <w:pPr>
              <w:pStyle w:val="Tabletext"/>
              <w:cnfStyle w:val="000000000000" w:firstRow="0" w:lastRow="0" w:firstColumn="0" w:lastColumn="0" w:oddVBand="0" w:evenVBand="0" w:oddHBand="0" w:evenHBand="0" w:firstRowFirstColumn="0" w:firstRowLastColumn="0" w:lastRowFirstColumn="0" w:lastRowLastColumn="0"/>
            </w:pPr>
            <w:r>
              <w:t>Support groups or activities to strengthen ability to make positive choices about their lives, building leadership skills and confidence as well as sharing knowledge</w:t>
            </w:r>
          </w:p>
        </w:tc>
      </w:tr>
      <w:tr w:rsidRPr="003072C6" w:rsidR="00054995" w:rsidTr="39BA35FF" w14:paraId="50EED353" w14:textId="77777777">
        <w:tc>
          <w:tcPr>
            <w:cnfStyle w:val="001000000000" w:firstRow="0" w:lastRow="0" w:firstColumn="1" w:lastColumn="0" w:oddVBand="0" w:evenVBand="0" w:oddHBand="0" w:evenHBand="0" w:firstRowFirstColumn="0" w:firstRowLastColumn="0" w:lastRowFirstColumn="0" w:lastRowLastColumn="0"/>
            <w:tcW w:w="4395" w:type="dxa"/>
          </w:tcPr>
          <w:p w:rsidR="00054995" w:rsidP="00B40179" w:rsidRDefault="00054995" w14:paraId="4DFBBD80" w14:textId="77777777">
            <w:pPr>
              <w:pStyle w:val="Tabletext"/>
            </w:pPr>
            <w:r w:rsidRPr="00577E91">
              <w:t>Strategic Priority 3</w:t>
            </w:r>
            <w:r>
              <w:t xml:space="preserve"> – </w:t>
            </w:r>
            <w:r w:rsidRPr="00577E91">
              <w:t>Self-determining Aboriginal family violence support and services</w:t>
            </w:r>
          </w:p>
        </w:tc>
        <w:tc>
          <w:tcPr>
            <w:tcW w:w="4961" w:type="dxa"/>
          </w:tcPr>
          <w:p w:rsidR="00054995" w:rsidP="00B40179" w:rsidRDefault="00054995" w14:paraId="4DA1BD7A" w14:textId="77777777">
            <w:pPr>
              <w:pStyle w:val="Tabletext"/>
              <w:cnfStyle w:val="000000000000" w:firstRow="0" w:lastRow="0" w:firstColumn="0" w:lastColumn="0" w:oddVBand="0" w:evenVBand="0" w:oddHBand="0" w:evenHBand="0" w:firstRowFirstColumn="0" w:firstRowLastColumn="0" w:lastRowFirstColumn="0" w:lastRowLastColumn="0"/>
            </w:pPr>
            <w:r>
              <w:t>Workshops and training to improve cultural safety and responsiveness to family violence</w:t>
            </w:r>
          </w:p>
        </w:tc>
      </w:tr>
      <w:tr w:rsidRPr="003072C6" w:rsidR="00054995" w:rsidTr="39BA35FF" w14:paraId="3FD861A7" w14:textId="77777777">
        <w:tc>
          <w:tcPr>
            <w:cnfStyle w:val="001000000000" w:firstRow="0" w:lastRow="0" w:firstColumn="1" w:lastColumn="0" w:oddVBand="0" w:evenVBand="0" w:oddHBand="0" w:evenHBand="0" w:firstRowFirstColumn="0" w:firstRowLastColumn="0" w:lastRowFirstColumn="0" w:lastRowLastColumn="0"/>
            <w:tcW w:w="4395" w:type="dxa"/>
          </w:tcPr>
          <w:p w:rsidRPr="00577E91" w:rsidR="00054995" w:rsidP="00B40179" w:rsidRDefault="00054995" w14:paraId="752E0778" w14:textId="77777777">
            <w:pPr>
              <w:pStyle w:val="Tabletext"/>
            </w:pPr>
            <w:r>
              <w:t>Strategic Priority 4 – System transformation based on self-determination</w:t>
            </w:r>
          </w:p>
        </w:tc>
        <w:tc>
          <w:tcPr>
            <w:tcW w:w="4961" w:type="dxa"/>
          </w:tcPr>
          <w:p w:rsidR="00054995" w:rsidP="00B40179" w:rsidRDefault="00054995" w14:paraId="01E16B27" w14:textId="77777777">
            <w:pPr>
              <w:pStyle w:val="Tabletext"/>
              <w:cnfStyle w:val="000000000000" w:firstRow="0" w:lastRow="0" w:firstColumn="0" w:lastColumn="0" w:oddVBand="0" w:evenVBand="0" w:oddHBand="0" w:evenHBand="0" w:firstRowFirstColumn="0" w:firstRowLastColumn="0" w:lastRowFirstColumn="0" w:lastRowLastColumn="0"/>
            </w:pPr>
            <w:r>
              <w:t>Youth forums to ensure the voices of Aboriginal children &amp; young people are embedded in system transformation work</w:t>
            </w:r>
          </w:p>
        </w:tc>
      </w:tr>
      <w:tr w:rsidRPr="003072C6" w:rsidR="00054995" w:rsidTr="39BA35FF" w14:paraId="426418CA" w14:textId="77777777">
        <w:tc>
          <w:tcPr>
            <w:cnfStyle w:val="001000000000" w:firstRow="0" w:lastRow="0" w:firstColumn="1" w:lastColumn="0" w:oddVBand="0" w:evenVBand="0" w:oddHBand="0" w:evenHBand="0" w:firstRowFirstColumn="0" w:firstRowLastColumn="0" w:lastRowFirstColumn="0" w:lastRowLastColumn="0"/>
            <w:tcW w:w="4395" w:type="dxa"/>
          </w:tcPr>
          <w:p w:rsidR="00054995" w:rsidP="00B40179" w:rsidRDefault="00054995" w14:paraId="6B271D22" w14:textId="77777777">
            <w:pPr>
              <w:pStyle w:val="Tabletext"/>
            </w:pPr>
            <w:r w:rsidRPr="00F5575C">
              <w:t>Strategic Priority 5</w:t>
            </w:r>
            <w:r>
              <w:t xml:space="preserve"> – </w:t>
            </w:r>
            <w:r w:rsidRPr="00F5575C">
              <w:t>Aboriginal-led and informed innovation, data, and research</w:t>
            </w:r>
          </w:p>
        </w:tc>
        <w:tc>
          <w:tcPr>
            <w:tcW w:w="4961" w:type="dxa"/>
          </w:tcPr>
          <w:p w:rsidR="00054995" w:rsidP="00B40179" w:rsidRDefault="00054995" w14:paraId="56958D8C" w14:textId="77777777">
            <w:pPr>
              <w:pStyle w:val="Tabletext"/>
              <w:cnfStyle w:val="000000000000" w:firstRow="0" w:lastRow="0" w:firstColumn="0" w:lastColumn="0" w:oddVBand="0" w:evenVBand="0" w:oddHBand="0" w:evenHBand="0" w:firstRowFirstColumn="0" w:firstRowLastColumn="0" w:lastRowFirstColumn="0" w:lastRowLastColumn="0"/>
            </w:pPr>
            <w:r>
              <w:t>Feasibility studies or evaluations of existing CIF projects with objective of building on what works</w:t>
            </w:r>
          </w:p>
        </w:tc>
      </w:tr>
    </w:tbl>
    <w:p w:rsidR="00054995" w:rsidP="00054995" w:rsidRDefault="00054995" w14:paraId="42630572" w14:textId="77777777">
      <w:pPr>
        <w:pStyle w:val="Heading1"/>
      </w:pPr>
      <w:bookmarkStart w:name="_Toc525304089" w:id="74"/>
      <w:bookmarkStart w:name="_Toc181371527" w:id="75"/>
      <w:bookmarkStart w:name="_Toc215840094" w:id="76"/>
      <w:r w:rsidRPr="00871F0A">
        <w:t xml:space="preserve">Application </w:t>
      </w:r>
      <w:r>
        <w:t>p</w:t>
      </w:r>
      <w:r w:rsidRPr="00871F0A">
        <w:t>rocess</w:t>
      </w:r>
      <w:bookmarkEnd w:id="74"/>
      <w:bookmarkEnd w:id="75"/>
      <w:bookmarkEnd w:id="76"/>
    </w:p>
    <w:p w:rsidRPr="00EA2CE4" w:rsidR="00054995" w:rsidP="00C31F9A" w:rsidRDefault="00054995" w14:paraId="6BD4C5DF" w14:textId="77777777">
      <w:pPr>
        <w:pStyle w:val="Body"/>
      </w:pPr>
      <w:r w:rsidRPr="00EA2CE4">
        <w:t>The application process is as follows:</w:t>
      </w:r>
    </w:p>
    <w:p w:rsidRPr="00FB67D0" w:rsidR="00054995" w:rsidP="00E80703" w:rsidRDefault="00054995" w14:paraId="5CB7E596" w14:textId="77777777">
      <w:pPr>
        <w:pStyle w:val="Numberloweralpha"/>
      </w:pPr>
      <w:r w:rsidRPr="00FB67D0">
        <w:t>Contact the Regional Coordinator who supports the Dhelk Dja Action Group in your region, to express your interest and discuss your project proposal for the Aboriginal Community Initiatives Fund. The Regional Coordinator will advise you on regional processes i.e. information sessions/forums being held.</w:t>
      </w:r>
    </w:p>
    <w:p w:rsidRPr="00FB67D0" w:rsidR="00054995" w:rsidP="00E80703" w:rsidRDefault="00054995" w14:paraId="15EF82C9" w14:textId="6DEA7C7C">
      <w:pPr>
        <w:pStyle w:val="Numberloweralpha"/>
      </w:pPr>
      <w:r w:rsidRPr="00FB67D0">
        <w:t>The Regional Coordinator will provide you with a copy of the Dhelk Dja: Safe Our Way – Strong Culture, Strong Peoples, Strong Families 10 Year Agreement 2018–2028</w:t>
      </w:r>
      <w:r w:rsidR="001D1C3C">
        <w:t>,</w:t>
      </w:r>
      <w:r w:rsidRPr="00FB67D0">
        <w:t xml:space="preserve"> the Dhelk Dja Regional Action Group Plan</w:t>
      </w:r>
      <w:r w:rsidR="001D1C3C">
        <w:t xml:space="preserve"> and the Indigenous Family Violence Prevention Framework</w:t>
      </w:r>
      <w:r w:rsidRPr="00FB67D0">
        <w:t xml:space="preserve">. </w:t>
      </w:r>
    </w:p>
    <w:p w:rsidRPr="00FB67D0" w:rsidR="00054995" w:rsidP="6DD88A15" w:rsidRDefault="00054995" w14:paraId="207923F3" w14:textId="6BFD1793">
      <w:pPr>
        <w:pStyle w:val="Numberloweralpha"/>
        <w:rPr>
          <w:b/>
          <w:bCs/>
        </w:rPr>
      </w:pPr>
      <w:r>
        <w:t>Complete the CIF 202</w:t>
      </w:r>
      <w:r w:rsidR="4BE3B433">
        <w:t>5</w:t>
      </w:r>
      <w:r>
        <w:t>-2</w:t>
      </w:r>
      <w:r w:rsidR="4116AF0A">
        <w:t>6</w:t>
      </w:r>
      <w:r>
        <w:t xml:space="preserve"> Application Form and submit it to the Regional Coordinator, along with all supporting documentation. The closing date for applications is </w:t>
      </w:r>
      <w:r w:rsidRPr="39BA35FF" w:rsidR="728FEC73">
        <w:rPr>
          <w:b/>
          <w:bCs/>
        </w:rPr>
        <w:t>2</w:t>
      </w:r>
      <w:r w:rsidRPr="39BA35FF" w:rsidR="32E46148">
        <w:rPr>
          <w:b/>
          <w:bCs/>
        </w:rPr>
        <w:t>0 February</w:t>
      </w:r>
      <w:r w:rsidRPr="39BA35FF">
        <w:rPr>
          <w:b/>
          <w:bCs/>
        </w:rPr>
        <w:t xml:space="preserve"> 202</w:t>
      </w:r>
      <w:r w:rsidRPr="39BA35FF" w:rsidR="02ED3EFC">
        <w:rPr>
          <w:b/>
          <w:bCs/>
        </w:rPr>
        <w:t>6</w:t>
      </w:r>
      <w:r w:rsidRPr="39BA35FF">
        <w:rPr>
          <w:b/>
          <w:bCs/>
        </w:rPr>
        <w:t xml:space="preserve"> at 5</w:t>
      </w:r>
      <w:r w:rsidRPr="39BA35FF" w:rsidR="006E4E6E">
        <w:rPr>
          <w:b/>
          <w:bCs/>
        </w:rPr>
        <w:t xml:space="preserve"> </w:t>
      </w:r>
      <w:r w:rsidRPr="39BA35FF">
        <w:rPr>
          <w:b/>
          <w:bCs/>
        </w:rPr>
        <w:t>pm</w:t>
      </w:r>
      <w:r>
        <w:t>. No late applications will be accepted.</w:t>
      </w:r>
      <w:r w:rsidR="001D1C3C">
        <w:t xml:space="preserve"> </w:t>
      </w:r>
    </w:p>
    <w:p w:rsidRPr="00FB67D0" w:rsidR="00054995" w:rsidP="00E80703" w:rsidRDefault="00054995" w14:paraId="6264ED54" w14:textId="77777777">
      <w:pPr>
        <w:pStyle w:val="Numberloweralpha"/>
      </w:pPr>
      <w:r>
        <w:t>Applications will be reviewed to ensure that the eligibility criteria are met and that all sections are completed. Applications that do not meet the eligibility criteria will not proceed to the Assessment Panel.</w:t>
      </w:r>
    </w:p>
    <w:p w:rsidR="2A914C39" w:rsidP="3E83FF44" w:rsidRDefault="2A914C39" w14:paraId="56B18A00" w14:textId="69931F5F">
      <w:pPr>
        <w:pStyle w:val="Numberloweralpha"/>
        <w:rPr>
          <w:lang w:val="en-US"/>
        </w:rPr>
      </w:pPr>
      <w:r>
        <w:t xml:space="preserve">Team Leader(s), Aboriginal Governance and Engagement, Aboriginal Initiatives Unit (AIU) </w:t>
      </w:r>
      <w:r w:rsidR="001D1C3C">
        <w:t>will</w:t>
      </w:r>
      <w:r>
        <w:t xml:space="preserve"> provide guidance and ensure compliance with the CIF process.</w:t>
      </w:r>
    </w:p>
    <w:p w:rsidRPr="00FB67D0" w:rsidR="00054995" w:rsidP="00E80703" w:rsidRDefault="00054995" w14:paraId="54F1975E" w14:textId="77777777">
      <w:pPr>
        <w:pStyle w:val="Numberloweralpha"/>
      </w:pPr>
      <w:r w:rsidRPr="00FB67D0">
        <w:t>All eligible applications will be presented to the CIF Assessment Panel which comprises:</w:t>
      </w:r>
    </w:p>
    <w:p w:rsidRPr="00AB2AEC" w:rsidR="00054995" w:rsidP="00EA1B67" w:rsidRDefault="00054995" w14:paraId="5348C18C" w14:textId="77777777">
      <w:pPr>
        <w:pStyle w:val="Bulletafternumbers1"/>
      </w:pPr>
      <w:r w:rsidRPr="00AB2AEC">
        <w:t>Two Aboriginal community representatives of the Dhelk Dja Action Group</w:t>
      </w:r>
    </w:p>
    <w:p w:rsidRPr="00AB2AEC" w:rsidR="00054995" w:rsidP="00EA1B67" w:rsidRDefault="00054995" w14:paraId="2935EDE1" w14:textId="77777777">
      <w:pPr>
        <w:pStyle w:val="Bulletafternumbers1"/>
      </w:pPr>
      <w:r w:rsidRPr="00AB2AEC">
        <w:t>Independent Aboriginal representative, as identified by the Dhelk Dja Chairpersons</w:t>
      </w:r>
    </w:p>
    <w:p w:rsidRPr="00AB2AEC" w:rsidR="00054995" w:rsidP="00EA1B67" w:rsidRDefault="00054995" w14:paraId="14F3984C" w14:textId="77777777">
      <w:pPr>
        <w:pStyle w:val="Bulletafternumbers1"/>
      </w:pPr>
      <w:r>
        <w:t>Senior Aboriginal representative from Department of Families, Fairness and Housing (DFFH), as identified by the Dhelk Dja Chairpersons</w:t>
      </w:r>
    </w:p>
    <w:p w:rsidRPr="00AB2AEC" w:rsidR="00054995" w:rsidP="00C31F9A" w:rsidRDefault="00054995" w14:paraId="3B63D1C1" w14:textId="77777777">
      <w:pPr>
        <w:pStyle w:val="Body"/>
      </w:pPr>
      <w:r w:rsidRPr="00AB2AEC">
        <w:t>The Regional Coordinator provides secretariat support and advice to the panel and does not have any decision-making capacity.</w:t>
      </w:r>
    </w:p>
    <w:p w:rsidRPr="00AB2AEC" w:rsidR="00054995" w:rsidP="00E80703" w:rsidRDefault="00054995" w14:paraId="7F72BF03" w14:textId="77777777">
      <w:pPr>
        <w:pStyle w:val="Numberloweralpha"/>
      </w:pPr>
      <w:r w:rsidRPr="00AB2AEC">
        <w:t xml:space="preserve">The CIF Assessment Panel will assess applications against set criterion. As part of the assessment process, applicants must attend an Assessment Panel Interview to discuss their application. Interviews will be advised by the Regions. </w:t>
      </w:r>
    </w:p>
    <w:p w:rsidRPr="00AB2AEC" w:rsidR="00054995" w:rsidP="00E80703" w:rsidRDefault="00054995" w14:paraId="7016D77D" w14:textId="77777777">
      <w:pPr>
        <w:pStyle w:val="Numberloweralpha"/>
      </w:pPr>
      <w:r w:rsidRPr="00AB2AEC">
        <w:t>At the completion of the process, you will be advised of the outcome in writing by Aboriginal Initiatives Unit and given the opportunity to obtain feedback about your submission</w:t>
      </w:r>
    </w:p>
    <w:p w:rsidRPr="00AB2AEC" w:rsidR="00054995" w:rsidP="00E80703" w:rsidRDefault="00054995" w14:paraId="3755CAED" w14:textId="77777777">
      <w:pPr>
        <w:pStyle w:val="Numberloweralpha"/>
      </w:pPr>
      <w:r w:rsidRPr="00AB2AEC">
        <w:t>Any queries should be directed to the relevant Regional Coordinator.</w:t>
      </w:r>
    </w:p>
    <w:p w:rsidRPr="004C6B79" w:rsidR="00054995" w:rsidP="00054995" w:rsidRDefault="00054995" w14:paraId="7156AAF4" w14:textId="77777777">
      <w:pPr>
        <w:pStyle w:val="Heading2"/>
      </w:pPr>
      <w:bookmarkStart w:name="_Toc181371528" w:id="77"/>
      <w:bookmarkStart w:name="_Toc215840095" w:id="78"/>
      <w:r w:rsidRPr="00A50523">
        <w:t>How will</w:t>
      </w:r>
      <w:r w:rsidRPr="004C6B79">
        <w:t xml:space="preserve"> </w:t>
      </w:r>
      <w:r w:rsidRPr="00A50523">
        <w:t>applications be assesse</w:t>
      </w:r>
      <w:r w:rsidRPr="004C6B79">
        <w:t>d?</w:t>
      </w:r>
      <w:bookmarkEnd w:id="77"/>
      <w:bookmarkEnd w:id="78"/>
    </w:p>
    <w:p w:rsidRPr="004C6B79" w:rsidR="00054995" w:rsidP="00C31F9A" w:rsidRDefault="00054995" w14:paraId="24E95013" w14:textId="77777777">
      <w:pPr>
        <w:pStyle w:val="Body"/>
      </w:pPr>
      <w:r w:rsidRPr="00FB739F">
        <w:t>Eligible applications will be assessed against the following assessment cr</w:t>
      </w:r>
      <w:r w:rsidRPr="004C6B79">
        <w:t>iteria</w:t>
      </w:r>
      <w:r>
        <w:t>:</w:t>
      </w:r>
    </w:p>
    <w:p w:rsidR="00054995" w:rsidP="00054995" w:rsidRDefault="00054995" w14:paraId="25B19F14" w14:textId="77777777">
      <w:pPr>
        <w:pStyle w:val="Heading3"/>
      </w:pPr>
      <w:r>
        <w:t xml:space="preserve">Assessment criterion 1: </w:t>
      </w:r>
      <w:r w:rsidRPr="00FB739F">
        <w:t>Eligibility to apply for funding</w:t>
      </w:r>
    </w:p>
    <w:p w:rsidR="00054995" w:rsidP="00EA1B67" w:rsidRDefault="00054995" w14:paraId="2A308242" w14:textId="77777777">
      <w:pPr>
        <w:pStyle w:val="Bullet1"/>
      </w:pPr>
      <w:r w:rsidRPr="00A91937">
        <w:t>Confirmation of eligible organisations</w:t>
      </w:r>
    </w:p>
    <w:p w:rsidRPr="00A91937" w:rsidR="00054995" w:rsidP="00EA1B67" w:rsidRDefault="00054995" w14:paraId="2201D61A" w14:textId="77777777">
      <w:pPr>
        <w:pStyle w:val="Bullet1"/>
      </w:pPr>
      <w:r>
        <w:t>Confirmation of eligibility of project criterion</w:t>
      </w:r>
    </w:p>
    <w:p w:rsidRPr="00E911A1" w:rsidR="00054995" w:rsidP="00EA1B67" w:rsidRDefault="00054995" w14:paraId="3B7F58CB" w14:textId="77777777">
      <w:pPr>
        <w:pStyle w:val="Bullet1"/>
      </w:pPr>
      <w:r w:rsidRPr="00A91937">
        <w:t>Applicant details (</w:t>
      </w:r>
      <w:r>
        <w:t>s</w:t>
      </w:r>
      <w:r w:rsidRPr="00A91937">
        <w:t>ection</w:t>
      </w:r>
      <w:r>
        <w:t>s</w:t>
      </w:r>
      <w:r w:rsidRPr="00A91937">
        <w:t xml:space="preserve"> 1 and 2 of the application completed and signed)</w:t>
      </w:r>
    </w:p>
    <w:p w:rsidR="00054995" w:rsidP="00EA1B67" w:rsidRDefault="00054995" w14:paraId="1F7E4A2D" w14:textId="77777777">
      <w:pPr>
        <w:pStyle w:val="Bullet1"/>
      </w:pPr>
      <w:r w:rsidRPr="004A738C">
        <w:t>All supporting documents are provided:</w:t>
      </w:r>
    </w:p>
    <w:p w:rsidR="00054995" w:rsidP="00EA1B67" w:rsidRDefault="00054995" w14:paraId="4AF05F70" w14:textId="77777777">
      <w:pPr>
        <w:pStyle w:val="Bullet2"/>
      </w:pPr>
      <w:r w:rsidRPr="00A91937">
        <w:t xml:space="preserve">Copy of </w:t>
      </w:r>
      <w:r>
        <w:t xml:space="preserve">the </w:t>
      </w:r>
      <w:r w:rsidRPr="00A91937">
        <w:t>organisation</w:t>
      </w:r>
      <w:r>
        <w:t>’</w:t>
      </w:r>
      <w:r w:rsidRPr="00A91937">
        <w:t>s Certificate of Incorporation and Statement of Purpose (or where applicable, a copy of the auspice organisation)</w:t>
      </w:r>
    </w:p>
    <w:p w:rsidRPr="00A91937" w:rsidR="00054995" w:rsidP="00EA1B67" w:rsidRDefault="00054995" w14:paraId="028A2348" w14:textId="77777777">
      <w:pPr>
        <w:pStyle w:val="Bullet2"/>
      </w:pPr>
      <w:r>
        <w:t>C</w:t>
      </w:r>
      <w:r w:rsidRPr="00A91937">
        <w:t>opy of the organisation’s (or where applicable, the auspice organisation)</w:t>
      </w:r>
      <w:r>
        <w:t xml:space="preserve"> </w:t>
      </w:r>
      <w:r w:rsidRPr="00A91937">
        <w:t>previous years audited financial statements</w:t>
      </w:r>
    </w:p>
    <w:p w:rsidRPr="00A91937" w:rsidR="00054995" w:rsidP="00EA1B67" w:rsidRDefault="00054995" w14:paraId="08784199" w14:textId="77777777">
      <w:pPr>
        <w:pStyle w:val="Bullet2"/>
      </w:pPr>
      <w:r>
        <w:t>L</w:t>
      </w:r>
      <w:r w:rsidRPr="00A91937">
        <w:t>etters of support and any agreements/</w:t>
      </w:r>
      <w:r>
        <w:t>Memorandum of Understanding (MOU)</w:t>
      </w:r>
      <w:r w:rsidRPr="00A91937">
        <w:t xml:space="preserve"> with partnering organisations</w:t>
      </w:r>
    </w:p>
    <w:p w:rsidRPr="008975C3" w:rsidR="00054995" w:rsidP="00054995" w:rsidRDefault="00054995" w14:paraId="08794628" w14:textId="77777777">
      <w:pPr>
        <w:pStyle w:val="Heading3"/>
      </w:pPr>
      <w:r w:rsidRPr="008975C3">
        <w:t>Assessment criterion 2: Level of need for the project in your community</w:t>
      </w:r>
    </w:p>
    <w:p w:rsidRPr="008975C3" w:rsidR="00054995" w:rsidP="00EA1B67" w:rsidRDefault="00054995" w14:paraId="2F852026" w14:textId="77777777">
      <w:pPr>
        <w:pStyle w:val="Bullet1"/>
      </w:pPr>
      <w:r w:rsidRPr="008975C3">
        <w:t>Details of proposed target audience participants in the project provided</w:t>
      </w:r>
    </w:p>
    <w:p w:rsidRPr="008975C3" w:rsidR="00054995" w:rsidP="00EA1B67" w:rsidRDefault="130F41CF" w14:paraId="212F2228" w14:textId="1C7F06BA">
      <w:pPr>
        <w:pStyle w:val="Bullet1"/>
      </w:pPr>
      <w:r>
        <w:t xml:space="preserve">Details provided </w:t>
      </w:r>
      <w:r w:rsidR="5811A362">
        <w:t>of</w:t>
      </w:r>
      <w:r>
        <w:t xml:space="preserve"> how participants will be selected.</w:t>
      </w:r>
    </w:p>
    <w:p w:rsidRPr="008975C3" w:rsidR="00054995" w:rsidP="00EA1B67" w:rsidRDefault="00054995" w14:paraId="283E2F00" w14:textId="77777777">
      <w:pPr>
        <w:pStyle w:val="Bullet1"/>
      </w:pPr>
      <w:r w:rsidRPr="008975C3">
        <w:t>How will the project be inclusive of different groups in your local Aboriginal communities?</w:t>
      </w:r>
    </w:p>
    <w:p w:rsidRPr="008975C3" w:rsidR="00054995" w:rsidP="00EA1B67" w:rsidRDefault="00054995" w14:paraId="749DDE00" w14:textId="77777777">
      <w:pPr>
        <w:pStyle w:val="Bullet1"/>
      </w:pPr>
      <w:r w:rsidRPr="008975C3">
        <w:t>Provide details of the areas where the project will be delivered within your region</w:t>
      </w:r>
    </w:p>
    <w:p w:rsidRPr="008975C3" w:rsidR="00054995" w:rsidP="00EA1B67" w:rsidRDefault="130F41CF" w14:paraId="675A9F62" w14:textId="4E0782A4">
      <w:pPr>
        <w:pStyle w:val="Bullet1"/>
      </w:pPr>
      <w:r>
        <w:t>Describe how the project addresses local needs in your community (as identified by the Dhelk Dja Action Group)</w:t>
      </w:r>
      <w:r w:rsidR="7ECB14B3">
        <w:t xml:space="preserve"> Refer to the Regional Dhelk Dja Action Plan</w:t>
      </w:r>
    </w:p>
    <w:p w:rsidR="00054995" w:rsidP="00054995" w:rsidRDefault="00054995" w14:paraId="1AA15655" w14:textId="77777777">
      <w:pPr>
        <w:pStyle w:val="Heading3"/>
      </w:pPr>
      <w:r>
        <w:t xml:space="preserve">Assessment criterion 3: </w:t>
      </w:r>
      <w:r w:rsidRPr="004A738C">
        <w:t xml:space="preserve">Project alignment to </w:t>
      </w:r>
      <w:r w:rsidRPr="00E23968">
        <w:rPr>
          <w:i/>
        </w:rPr>
        <w:t xml:space="preserve">Dhelk Dja: Safe Our Way – Strong Culture, Strong Peoples, Strong Families </w:t>
      </w:r>
      <w:r w:rsidRPr="00250EA2">
        <w:t>10 Year Agreement</w:t>
      </w:r>
      <w:r w:rsidRPr="004A738C">
        <w:t xml:space="preserve"> (the Agreement)</w:t>
      </w:r>
    </w:p>
    <w:p w:rsidR="00054995" w:rsidP="00EA1B67" w:rsidRDefault="00054995" w14:paraId="3A79CBA7" w14:textId="56F8F99B">
      <w:pPr>
        <w:pStyle w:val="Bullet1"/>
      </w:pPr>
      <w:r>
        <w:t>List the project objectives and how they align with the Strategic Priorities of the Agreement</w:t>
      </w:r>
      <w:r w:rsidR="00B5023B">
        <w:t>.</w:t>
      </w:r>
    </w:p>
    <w:p w:rsidR="00054995" w:rsidP="00054995" w:rsidRDefault="00054995" w14:paraId="6D869829" w14:textId="77777777">
      <w:pPr>
        <w:pStyle w:val="Heading3"/>
      </w:pPr>
      <w:r>
        <w:t xml:space="preserve">Assessment criterion 4: </w:t>
      </w:r>
      <w:r w:rsidRPr="004A738C">
        <w:t>Capacity of project manager to deliver the project</w:t>
      </w:r>
    </w:p>
    <w:p w:rsidR="00054995" w:rsidP="00EA1B67" w:rsidRDefault="00054995" w14:paraId="5F885C92" w14:textId="77777777">
      <w:pPr>
        <w:pStyle w:val="Bullet1"/>
      </w:pPr>
      <w:r w:rsidRPr="00B5189D">
        <w:t>Provide details of the Project Plan</w:t>
      </w:r>
    </w:p>
    <w:p w:rsidR="00054995" w:rsidP="00EA1B67" w:rsidRDefault="00054995" w14:paraId="0D543AAA" w14:textId="77777777">
      <w:pPr>
        <w:pStyle w:val="Bullet1"/>
      </w:pPr>
      <w:r w:rsidRPr="00B5189D">
        <w:t>Demonstrate what measures will be used to evaluate success of the project</w:t>
      </w:r>
    </w:p>
    <w:p w:rsidRPr="00B5189D" w:rsidR="00054995" w:rsidP="00EA1B67" w:rsidRDefault="00054995" w14:paraId="735B3544" w14:textId="77777777">
      <w:pPr>
        <w:pStyle w:val="Bullet1"/>
      </w:pPr>
      <w:r>
        <w:t>Provide any previous performance on CIF projects</w:t>
      </w:r>
    </w:p>
    <w:p w:rsidR="00054995" w:rsidP="00054995" w:rsidRDefault="00054995" w14:paraId="0D1763AC" w14:textId="77777777">
      <w:pPr>
        <w:pStyle w:val="Heading3"/>
      </w:pPr>
      <w:r>
        <w:t xml:space="preserve">Assessment criterion 5: </w:t>
      </w:r>
      <w:r w:rsidRPr="00B5189D">
        <w:t xml:space="preserve">Financial </w:t>
      </w:r>
      <w:r>
        <w:t>d</w:t>
      </w:r>
      <w:r w:rsidRPr="00B5189D">
        <w:t>etails</w:t>
      </w:r>
    </w:p>
    <w:p w:rsidR="00054995" w:rsidP="00EA1B67" w:rsidRDefault="00054995" w14:paraId="55577B99" w14:textId="77777777">
      <w:pPr>
        <w:pStyle w:val="Bullet1"/>
      </w:pPr>
      <w:r w:rsidRPr="00B5189D">
        <w:t xml:space="preserve">List the </w:t>
      </w:r>
      <w:r>
        <w:t>i</w:t>
      </w:r>
      <w:r w:rsidRPr="00B5189D">
        <w:t xml:space="preserve">ncome and </w:t>
      </w:r>
      <w:r>
        <w:t>e</w:t>
      </w:r>
      <w:r w:rsidRPr="00B5189D">
        <w:t>xpenditure for the project</w:t>
      </w:r>
    </w:p>
    <w:p w:rsidRPr="00FB739F" w:rsidR="00054995" w:rsidP="00EA1B67" w:rsidRDefault="00054995" w14:paraId="182D8CAD" w14:textId="77777777">
      <w:pPr>
        <w:pStyle w:val="Bullet1"/>
      </w:pPr>
      <w:r w:rsidRPr="00B5189D">
        <w:t>Provide details of financial or in-kind contributions from the applicant organisation or any other partners</w:t>
      </w:r>
    </w:p>
    <w:p w:rsidR="00054995" w:rsidP="00054995" w:rsidRDefault="00054995" w14:paraId="267A9880" w14:textId="77777777">
      <w:pPr>
        <w:pStyle w:val="Heading3"/>
      </w:pPr>
      <w:r>
        <w:t xml:space="preserve">Assessment criterion 6: </w:t>
      </w:r>
      <w:r w:rsidRPr="00B5189D">
        <w:t>Determining understanding of the funding expectations and declaring any conflict of interest</w:t>
      </w:r>
    </w:p>
    <w:p w:rsidR="00054995" w:rsidP="00EA1B67" w:rsidRDefault="00054995" w14:paraId="48391D33" w14:textId="77777777">
      <w:pPr>
        <w:pStyle w:val="Bullet1"/>
      </w:pPr>
      <w:r w:rsidRPr="004A738C">
        <w:t>Provide details on how you will address the CIF funding expectations</w:t>
      </w:r>
    </w:p>
    <w:p w:rsidRPr="004A738C" w:rsidR="00054995" w:rsidP="00EA1B67" w:rsidRDefault="00054995" w14:paraId="5221F7EE" w14:textId="77777777">
      <w:pPr>
        <w:pStyle w:val="Bullet1"/>
      </w:pPr>
      <w:r w:rsidRPr="004A738C">
        <w:t>Declaration of Interest</w:t>
      </w:r>
    </w:p>
    <w:p w:rsidRPr="00A54758" w:rsidR="00054995" w:rsidP="00054995" w:rsidRDefault="00054995" w14:paraId="0A758635" w14:textId="77777777">
      <w:pPr>
        <w:pStyle w:val="Heading2"/>
      </w:pPr>
      <w:bookmarkStart w:name="_Toc461531085" w:id="79"/>
      <w:bookmarkStart w:name="_Hlk18163987" w:id="80"/>
      <w:bookmarkStart w:name="_Toc181371529" w:id="81"/>
      <w:bookmarkStart w:name="_Toc215840096" w:id="82"/>
      <w:r w:rsidRPr="00A50523">
        <w:t>Where do I obtain further information?</w:t>
      </w:r>
      <w:bookmarkEnd w:id="79"/>
      <w:bookmarkEnd w:id="80"/>
      <w:bookmarkEnd w:id="81"/>
      <w:bookmarkEnd w:id="82"/>
    </w:p>
    <w:p w:rsidRPr="00575776" w:rsidR="00054995" w:rsidP="00054995" w:rsidRDefault="00054995" w14:paraId="59AA46BD" w14:textId="1E8AB4B6">
      <w:pPr>
        <w:spacing w:line="270" w:lineRule="atLeast"/>
        <w:rPr>
          <w:rFonts w:eastAsia="Times"/>
        </w:rPr>
      </w:pPr>
      <w:bookmarkStart w:name="_Hlk63777829" w:id="83"/>
      <w:r w:rsidRPr="005E21B3">
        <w:rPr>
          <w:rFonts w:eastAsia="Times"/>
        </w:rPr>
        <w:t xml:space="preserve">The Aboriginal Community Initiatives Fund Guidelines and Application Form can be downloaded from the </w:t>
      </w:r>
      <w:hyperlink w:history="1" r:id="rId24">
        <w:r w:rsidRPr="00347182">
          <w:rPr>
            <w:rStyle w:val="Hyperlink"/>
            <w:rFonts w:eastAsia="Times"/>
          </w:rPr>
          <w:t>Aboriginal Community Initiatives Fund webpage</w:t>
        </w:r>
      </w:hyperlink>
      <w:r w:rsidRPr="005E21B3">
        <w:rPr>
          <w:rFonts w:eastAsia="Times"/>
        </w:rPr>
        <w:t xml:space="preserve"> </w:t>
      </w:r>
      <w:r w:rsidRPr="005E21B3">
        <w:rPr>
          <w:rFonts w:ascii="Helv" w:hAnsi="Helv" w:eastAsia="Times" w:cs="Helv"/>
          <w:lang w:eastAsia="en-AU"/>
        </w:rPr>
        <w:t>https://</w:t>
      </w:r>
      <w:r w:rsidRPr="005E21B3">
        <w:t xml:space="preserve"> </w:t>
      </w:r>
      <w:r w:rsidRPr="001F371C">
        <w:rPr>
          <w:rFonts w:ascii="Helv" w:hAnsi="Helv" w:eastAsia="Times" w:cs="Helv"/>
          <w:lang w:eastAsia="en-AU"/>
        </w:rPr>
        <w:t>www.vic.gov.au/aboriginal-cif</w:t>
      </w:r>
      <w:r w:rsidRPr="005E21B3">
        <w:rPr>
          <w:rFonts w:ascii="Helv" w:hAnsi="Helv" w:eastAsia="Times" w:cs="Helv"/>
          <w:lang w:eastAsia="en-AU"/>
        </w:rPr>
        <w:t>.</w:t>
      </w:r>
      <w:r>
        <w:rPr>
          <w:rFonts w:ascii="Helv" w:hAnsi="Helv" w:eastAsia="Times" w:cs="Helv"/>
          <w:lang w:eastAsia="en-AU"/>
        </w:rPr>
        <w:t xml:space="preserve"> </w:t>
      </w:r>
    </w:p>
    <w:bookmarkEnd w:id="83"/>
    <w:p w:rsidRPr="00A50523" w:rsidR="00054995" w:rsidP="00054995" w:rsidRDefault="00054995" w14:paraId="7468B64B" w14:textId="77777777">
      <w:pPr>
        <w:pStyle w:val="Heading3"/>
      </w:pPr>
      <w:r w:rsidRPr="00A50523">
        <w:t>Regional Coordinator contact information</w:t>
      </w:r>
    </w:p>
    <w:p w:rsidRPr="00A267CC" w:rsidR="00054995" w:rsidP="00C31F9A" w:rsidRDefault="00054995" w14:paraId="70266230" w14:textId="77777777">
      <w:pPr>
        <w:pStyle w:val="Body"/>
      </w:pPr>
      <w:r w:rsidRPr="00A267CC">
        <w:t xml:space="preserve">For further information contact the Regional Coordinator </w:t>
      </w:r>
      <w:r>
        <w:t xml:space="preserve">or regional representative </w:t>
      </w:r>
      <w:r w:rsidRPr="00A267CC">
        <w:t>at the relevant office listed below:</w:t>
      </w:r>
    </w:p>
    <w:p w:rsidRPr="00344A73" w:rsidR="00054995" w:rsidP="00054995" w:rsidRDefault="00054995" w14:paraId="0B91D0E3" w14:textId="77777777">
      <w:pPr>
        <w:pStyle w:val="Heading4"/>
        <w:spacing w:before="0"/>
        <w:rPr>
          <w:rFonts w:ascii="Helvetica" w:hAnsi="Helvetica" w:cs="Arial"/>
          <w:sz w:val="22"/>
        </w:rPr>
      </w:pPr>
      <w:r w:rsidRPr="00344A73">
        <w:rPr>
          <w:sz w:val="22"/>
        </w:rPr>
        <w:t>Metro</w:t>
      </w:r>
    </w:p>
    <w:p w:rsidRPr="00347182" w:rsidR="00054995" w:rsidP="00347182" w:rsidRDefault="00054995" w14:paraId="74075B45" w14:textId="77777777">
      <w:pPr>
        <w:pStyle w:val="Heading5"/>
      </w:pPr>
      <w:r w:rsidRPr="00347182">
        <w:t>East Metro Region</w:t>
      </w:r>
    </w:p>
    <w:p w:rsidRPr="00344A73" w:rsidR="00054995" w:rsidP="00347182" w:rsidRDefault="6CB379DE" w14:paraId="594558DB" w14:textId="06DBF3A6">
      <w:pPr>
        <w:pStyle w:val="Bodynospace"/>
      </w:pPr>
      <w:r w:rsidRPr="38C998D6">
        <w:t xml:space="preserve">Trudy </w:t>
      </w:r>
      <w:r w:rsidR="005D01D1">
        <w:t>Hunt</w:t>
      </w:r>
    </w:p>
    <w:p w:rsidRPr="00344A73" w:rsidR="00054995" w:rsidP="00347182" w:rsidRDefault="6CB379DE" w14:paraId="546EADE3" w14:textId="352EDE19">
      <w:pPr>
        <w:pStyle w:val="Bodynospace"/>
      </w:pPr>
      <w:r w:rsidRPr="38C998D6">
        <w:t>Regional Coordinator</w:t>
      </w:r>
    </w:p>
    <w:p w:rsidRPr="00344A73" w:rsidR="00054995" w:rsidP="00347182" w:rsidRDefault="00054995" w14:paraId="3511BF9F" w14:textId="68D02F11">
      <w:pPr>
        <w:pStyle w:val="Bodynospace"/>
      </w:pPr>
      <w:r w:rsidRPr="3E83FF44">
        <w:t>Mob: 0</w:t>
      </w:r>
      <w:r w:rsidRPr="3E83FF44" w:rsidR="0ABE2A0E">
        <w:t>418 380 543</w:t>
      </w:r>
    </w:p>
    <w:p w:rsidRPr="00344A73" w:rsidR="00054995" w:rsidP="00347182" w:rsidRDefault="00054995" w14:paraId="04F10EA8" w14:textId="5A0A0704">
      <w:pPr>
        <w:pStyle w:val="Bodynospace"/>
      </w:pPr>
      <w:r>
        <w:t xml:space="preserve">Email: </w:t>
      </w:r>
      <w:r w:rsidR="008E7BD1">
        <w:t>age.aiu@dffh.vic.gov.au</w:t>
      </w:r>
      <w:r w:rsidRPr="39BA35FF" w:rsidR="006F22DF">
        <w:rPr>
          <w:rStyle w:val="Hyperlink"/>
        </w:rPr>
        <w:t xml:space="preserve"> </w:t>
      </w:r>
      <w:r w:rsidRPr="39BA35FF" w:rsidR="003A0FA0">
        <w:rPr>
          <w:rStyle w:val="Hyperlink"/>
        </w:rPr>
        <w:t xml:space="preserve"> </w:t>
      </w:r>
    </w:p>
    <w:p w:rsidRPr="00344A73" w:rsidR="00054995" w:rsidP="00054995" w:rsidRDefault="00054995" w14:paraId="2ECBF8FB" w14:textId="77777777">
      <w:pPr>
        <w:pStyle w:val="Heading5"/>
        <w:rPr>
          <w:rStyle w:val="Hyperlink"/>
          <w:rFonts w:cs="Arial"/>
        </w:rPr>
      </w:pPr>
      <w:r>
        <w:t>North Metro Region</w:t>
      </w:r>
    </w:p>
    <w:p w:rsidRPr="00344A73" w:rsidR="00054995" w:rsidP="00347182" w:rsidRDefault="00054995" w14:paraId="621B86A1" w14:textId="77777777">
      <w:pPr>
        <w:pStyle w:val="Bodynospace"/>
      </w:pPr>
      <w:r w:rsidRPr="00344A73">
        <w:t>Lynda Whitaker</w:t>
      </w:r>
    </w:p>
    <w:p w:rsidRPr="00344A73" w:rsidR="00054995" w:rsidP="00347182" w:rsidRDefault="00054995" w14:paraId="5508B956" w14:textId="77777777">
      <w:pPr>
        <w:pStyle w:val="Bodynospace"/>
      </w:pPr>
      <w:r w:rsidRPr="00344A73">
        <w:t>Regional Coordinator</w:t>
      </w:r>
    </w:p>
    <w:p w:rsidRPr="00344A73" w:rsidR="00054995" w:rsidP="00347182" w:rsidRDefault="00054995" w14:paraId="4ABAF2D5" w14:textId="77777777">
      <w:pPr>
        <w:pStyle w:val="Bodynospace"/>
      </w:pPr>
      <w:r w:rsidRPr="00344A73">
        <w:t>Mob: 04</w:t>
      </w:r>
      <w:r>
        <w:t>18 900 718</w:t>
      </w:r>
    </w:p>
    <w:p w:rsidR="00054995" w:rsidP="00347182" w:rsidRDefault="00054995" w14:paraId="0102A003" w14:textId="77777777">
      <w:pPr>
        <w:pStyle w:val="Bodynospace"/>
      </w:pPr>
      <w:r w:rsidRPr="00344A73">
        <w:t xml:space="preserve">Email: </w:t>
      </w:r>
      <w:hyperlink w:history="1" r:id="rId25">
        <w:r w:rsidRPr="00375C73">
          <w:rPr>
            <w:rStyle w:val="Hyperlink"/>
          </w:rPr>
          <w:t>Lynda.Whitaker@familysafety.vic.gov.au</w:t>
        </w:r>
      </w:hyperlink>
      <w:r>
        <w:t xml:space="preserve"> </w:t>
      </w:r>
    </w:p>
    <w:p w:rsidRPr="007F65EB" w:rsidR="00054995" w:rsidP="001F371C" w:rsidRDefault="00054995" w14:paraId="7D3E8009" w14:textId="77777777">
      <w:pPr>
        <w:pStyle w:val="Heading5"/>
      </w:pPr>
      <w:r w:rsidRPr="007F65EB">
        <w:t>South Metro</w:t>
      </w:r>
      <w:r>
        <w:t xml:space="preserve"> </w:t>
      </w:r>
      <w:r w:rsidRPr="007F65EB">
        <w:t>Region</w:t>
      </w:r>
    </w:p>
    <w:p w:rsidR="00054995" w:rsidP="00347182" w:rsidRDefault="00054995" w14:paraId="61C2D9FF" w14:textId="77777777">
      <w:pPr>
        <w:pStyle w:val="Bodynospace"/>
      </w:pPr>
      <w:r>
        <w:t>Sam Lampard</w:t>
      </w:r>
    </w:p>
    <w:p w:rsidR="00054995" w:rsidP="00347182" w:rsidRDefault="00054995" w14:paraId="0B31E7E1" w14:textId="2332A716">
      <w:pPr>
        <w:pStyle w:val="Bodynospace"/>
      </w:pPr>
      <w:r w:rsidRPr="61C5AADA">
        <w:t>Team Leader</w:t>
      </w:r>
      <w:r w:rsidRPr="61C5AADA" w:rsidR="5F3E042D">
        <w:t xml:space="preserve"> South-East</w:t>
      </w:r>
    </w:p>
    <w:p w:rsidR="00054995" w:rsidP="00347182" w:rsidRDefault="00054995" w14:paraId="149946DB" w14:textId="77777777">
      <w:pPr>
        <w:pStyle w:val="Bodynospace"/>
      </w:pPr>
      <w:r>
        <w:t xml:space="preserve">Mob: </w:t>
      </w:r>
      <w:r w:rsidRPr="006023F6">
        <w:t>0457 335 219</w:t>
      </w:r>
    </w:p>
    <w:p w:rsidR="00054995" w:rsidP="00347182" w:rsidRDefault="00054995" w14:paraId="5740082A" w14:textId="77777777">
      <w:pPr>
        <w:pStyle w:val="Bodynospace"/>
      </w:pPr>
      <w:r w:rsidRPr="00E23968">
        <w:t>Email:</w:t>
      </w:r>
      <w:r w:rsidRPr="00D95CA0">
        <w:t xml:space="preserve"> </w:t>
      </w:r>
      <w:r w:rsidRPr="00F72008">
        <w:rPr>
          <w:rStyle w:val="Hyperlink"/>
        </w:rPr>
        <w:t>sam.lampard@familysafety.vic.gov.au</w:t>
      </w:r>
    </w:p>
    <w:p w:rsidRPr="00344A73" w:rsidR="00054995" w:rsidP="00054995" w:rsidRDefault="00054995" w14:paraId="4E860D79" w14:textId="77777777">
      <w:pPr>
        <w:pStyle w:val="Heading5"/>
      </w:pPr>
      <w:r>
        <w:t>West Metro Region</w:t>
      </w:r>
    </w:p>
    <w:p w:rsidR="00054995" w:rsidP="00347182" w:rsidRDefault="00054995" w14:paraId="07BFA91C" w14:textId="77777777">
      <w:pPr>
        <w:pStyle w:val="Bodynospace"/>
      </w:pPr>
      <w:r w:rsidRPr="4E2C483A">
        <w:t>Ashlee Feeney</w:t>
      </w:r>
    </w:p>
    <w:p w:rsidR="00054995" w:rsidP="00347182" w:rsidRDefault="00054995" w14:paraId="5EC75BF4" w14:textId="77777777">
      <w:pPr>
        <w:pStyle w:val="Bodynospace"/>
      </w:pPr>
      <w:r w:rsidRPr="330AAEBF">
        <w:t>Regional Coordinator</w:t>
      </w:r>
    </w:p>
    <w:p w:rsidR="74CD4162" w:rsidP="00347182" w:rsidRDefault="74CD4162" w14:paraId="5F614981" w14:textId="3F40C19B">
      <w:pPr>
        <w:pStyle w:val="Bodynospace"/>
      </w:pPr>
      <w:r w:rsidRPr="2B7E3C35">
        <w:t>Mob:</w:t>
      </w:r>
      <w:r w:rsidRPr="2B7E3C35">
        <w:rPr>
          <w:rFonts w:ascii="Arial Nova" w:hAnsi="Arial Nova" w:eastAsia="Arial Nova" w:cs="Arial Nova"/>
        </w:rPr>
        <w:t xml:space="preserve"> </w:t>
      </w:r>
      <w:r w:rsidRPr="2B7E3C35" w:rsidR="70128A0D">
        <w:t>0418 611 896</w:t>
      </w:r>
    </w:p>
    <w:p w:rsidRPr="00981156" w:rsidR="00054995" w:rsidP="00347182" w:rsidRDefault="00054995" w14:paraId="211F961B" w14:textId="77777777">
      <w:pPr>
        <w:pStyle w:val="Bodynospace"/>
        <w:rPr>
          <w:rStyle w:val="Hyperlink"/>
        </w:rPr>
      </w:pPr>
      <w:r w:rsidRPr="70840961">
        <w:t xml:space="preserve">Email: </w:t>
      </w:r>
      <w:hyperlink r:id="rId26">
        <w:r w:rsidRPr="70840961">
          <w:rPr>
            <w:rStyle w:val="Hyperlink"/>
            <w:rFonts w:cs="Arial"/>
          </w:rPr>
          <w:t>ashlee.feeney</w:t>
        </w:r>
        <w:r w:rsidRPr="70840961">
          <w:rPr>
            <w:rStyle w:val="Hyperlink"/>
          </w:rPr>
          <w:t>@familysafety.vic.gov.au</w:t>
        </w:r>
      </w:hyperlink>
    </w:p>
    <w:p w:rsidRPr="00344A73" w:rsidR="00054995" w:rsidP="001F371C" w:rsidRDefault="00054995" w14:paraId="2B11BFAF" w14:textId="77777777">
      <w:pPr>
        <w:pStyle w:val="Heading4"/>
      </w:pPr>
      <w:r w:rsidRPr="70840961">
        <w:t>Regional</w:t>
      </w:r>
    </w:p>
    <w:p w:rsidRPr="00344A73" w:rsidR="00054995" w:rsidP="001F371C" w:rsidRDefault="00054995" w14:paraId="62F36075" w14:textId="77777777">
      <w:pPr>
        <w:pStyle w:val="Heading5"/>
      </w:pPr>
      <w:r>
        <w:t xml:space="preserve">Barwon </w:t>
      </w:r>
      <w:r w:rsidRPr="001F371C">
        <w:t>South</w:t>
      </w:r>
      <w:r>
        <w:t xml:space="preserve"> West Region</w:t>
      </w:r>
    </w:p>
    <w:p w:rsidRPr="00344A73" w:rsidR="00054995" w:rsidP="00347182" w:rsidRDefault="00054995" w14:paraId="2DC85813" w14:textId="77777777">
      <w:pPr>
        <w:pStyle w:val="Bodynospace"/>
      </w:pPr>
      <w:r w:rsidRPr="70840961">
        <w:t>Tania Dalton</w:t>
      </w:r>
    </w:p>
    <w:p w:rsidRPr="00344A73" w:rsidR="00054995" w:rsidP="00347182" w:rsidRDefault="00054995" w14:paraId="79E79622" w14:textId="77777777">
      <w:pPr>
        <w:pStyle w:val="Bodynospace"/>
      </w:pPr>
      <w:r w:rsidRPr="70840961">
        <w:t>Regional Coordinator</w:t>
      </w:r>
    </w:p>
    <w:p w:rsidRPr="00344A73" w:rsidR="00054995" w:rsidP="00347182" w:rsidRDefault="00054995" w14:paraId="44779043" w14:textId="77777777">
      <w:pPr>
        <w:pStyle w:val="Bodynospace"/>
      </w:pPr>
      <w:r w:rsidRPr="70840961">
        <w:t>Mob: 0417 396 946</w:t>
      </w:r>
    </w:p>
    <w:p w:rsidRPr="00344A73" w:rsidR="00054995" w:rsidP="00347182" w:rsidRDefault="00054995" w14:paraId="39E62232" w14:textId="77777777">
      <w:pPr>
        <w:pStyle w:val="Bodynospace"/>
      </w:pPr>
      <w:r w:rsidRPr="70840961">
        <w:t xml:space="preserve">Email: </w:t>
      </w:r>
      <w:hyperlink r:id="rId27">
        <w:r w:rsidRPr="70840961">
          <w:rPr>
            <w:rStyle w:val="Hyperlink"/>
          </w:rPr>
          <w:t>tania.dalton@familysafety.vic.gov.au</w:t>
        </w:r>
      </w:hyperlink>
      <w:r>
        <w:t xml:space="preserve"> </w:t>
      </w:r>
    </w:p>
    <w:p w:rsidRPr="00344A73" w:rsidR="00054995" w:rsidP="00347182" w:rsidRDefault="00054995" w14:paraId="4CBAB96C" w14:textId="77777777">
      <w:pPr>
        <w:pStyle w:val="Heading5"/>
      </w:pPr>
      <w:r w:rsidRPr="00347182">
        <w:t>Grampians</w:t>
      </w:r>
      <w:r>
        <w:t xml:space="preserve"> Region</w:t>
      </w:r>
    </w:p>
    <w:p w:rsidRPr="00344A73" w:rsidR="00054995" w:rsidP="00347182" w:rsidRDefault="00054995" w14:paraId="3268353C" w14:textId="77777777">
      <w:pPr>
        <w:pStyle w:val="Bodynospace"/>
      </w:pPr>
      <w:r w:rsidRPr="70840961">
        <w:t>Nicole Rethus</w:t>
      </w:r>
    </w:p>
    <w:p w:rsidRPr="00344A73" w:rsidR="00054995" w:rsidP="00347182" w:rsidRDefault="00054995" w14:paraId="62CEFFD5" w14:textId="77777777">
      <w:pPr>
        <w:pStyle w:val="Bodynospace"/>
      </w:pPr>
      <w:r w:rsidRPr="70840961">
        <w:t>Regional Coordinator</w:t>
      </w:r>
    </w:p>
    <w:p w:rsidRPr="00344A73" w:rsidR="00054995" w:rsidP="00347182" w:rsidRDefault="00054995" w14:paraId="3A3981B2" w14:textId="77777777">
      <w:pPr>
        <w:pStyle w:val="Bodynospace"/>
      </w:pPr>
      <w:r w:rsidRPr="70840961">
        <w:t xml:space="preserve">Mob: 0409 347 537  </w:t>
      </w:r>
    </w:p>
    <w:p w:rsidRPr="00344A73" w:rsidR="00054995" w:rsidP="00347182" w:rsidRDefault="00054995" w14:paraId="4B31520B" w14:textId="77777777">
      <w:pPr>
        <w:pStyle w:val="Bodynospace"/>
      </w:pPr>
      <w:r w:rsidRPr="70840961">
        <w:t xml:space="preserve">Email: </w:t>
      </w:r>
      <w:hyperlink r:id="rId28">
        <w:r w:rsidRPr="70840961">
          <w:rPr>
            <w:rStyle w:val="Hyperlink"/>
            <w:rFonts w:cs="Arial"/>
          </w:rPr>
          <w:t>nicole.rethus@familysafety.vic.gov.au</w:t>
        </w:r>
      </w:hyperlink>
    </w:p>
    <w:p w:rsidR="00054995" w:rsidP="001F371C" w:rsidRDefault="00054995" w14:paraId="72BEF5DF" w14:textId="0A3BFE85">
      <w:pPr>
        <w:pStyle w:val="Heading4"/>
      </w:pPr>
      <w:r w:rsidRPr="330AAEBF">
        <w:t>Regional</w:t>
      </w:r>
    </w:p>
    <w:p w:rsidRPr="00344A73" w:rsidR="00054995" w:rsidP="00347182" w:rsidRDefault="00054995" w14:paraId="3CC2EA61" w14:textId="77777777">
      <w:pPr>
        <w:pStyle w:val="Heading5"/>
      </w:pPr>
      <w:r w:rsidRPr="00347182">
        <w:t>Hume</w:t>
      </w:r>
      <w:r w:rsidRPr="70840961">
        <w:t xml:space="preserve"> Region</w:t>
      </w:r>
    </w:p>
    <w:p w:rsidR="00054995" w:rsidP="00347182" w:rsidRDefault="00054995" w14:paraId="1CA66B99" w14:textId="77777777">
      <w:pPr>
        <w:pStyle w:val="Bodynospace"/>
      </w:pPr>
      <w:r w:rsidRPr="005D7107">
        <w:t>Kellie Marsters</w:t>
      </w:r>
    </w:p>
    <w:p w:rsidR="00054995" w:rsidP="00347182" w:rsidRDefault="00054995" w14:paraId="377A96B0" w14:textId="77777777">
      <w:pPr>
        <w:pStyle w:val="Bodynospace"/>
      </w:pPr>
      <w:r w:rsidRPr="005D7107">
        <w:t>Regional Coordinator</w:t>
      </w:r>
    </w:p>
    <w:p w:rsidRPr="002328A8" w:rsidR="00054995" w:rsidP="00347182" w:rsidRDefault="00054995" w14:paraId="74F3AA10" w14:textId="77777777">
      <w:pPr>
        <w:pStyle w:val="Bodynospace"/>
      </w:pPr>
      <w:r w:rsidRPr="002328A8">
        <w:t xml:space="preserve">Mob: </w:t>
      </w:r>
      <w:bookmarkStart w:name="_Hlk63340826" w:id="84"/>
      <w:r w:rsidRPr="005D7107">
        <w:t>0448 946 101</w:t>
      </w:r>
      <w:bookmarkEnd w:id="84"/>
    </w:p>
    <w:p w:rsidR="00054995" w:rsidP="00347182" w:rsidRDefault="00054995" w14:paraId="42D016A2" w14:textId="77777777">
      <w:pPr>
        <w:pStyle w:val="Bodynospace"/>
      </w:pPr>
      <w:r w:rsidRPr="19CE0630">
        <w:t>Email:</w:t>
      </w:r>
      <w:r>
        <w:t xml:space="preserve"> </w:t>
      </w:r>
      <w:hyperlink w:history="1" r:id="rId29">
        <w:r w:rsidRPr="19CE0630">
          <w:rPr>
            <w:rStyle w:val="Hyperlink"/>
          </w:rPr>
          <w:t>kellie.marsters@</w:t>
        </w:r>
        <w:r w:rsidRPr="19CE0630">
          <w:rPr>
            <w:rStyle w:val="Hyperlink"/>
            <w:rFonts w:cs="Arial"/>
          </w:rPr>
          <w:t>familysafety.vic.gov.au</w:t>
        </w:r>
        <w:r w:rsidRPr="19CE0630">
          <w:rPr>
            <w:rStyle w:val="Hyperlink"/>
          </w:rPr>
          <w:t xml:space="preserve"> </w:t>
        </w:r>
      </w:hyperlink>
    </w:p>
    <w:p w:rsidRPr="00344A73" w:rsidR="00054995" w:rsidP="00054995" w:rsidRDefault="00054995" w14:paraId="44011134" w14:textId="77777777">
      <w:pPr>
        <w:pStyle w:val="Heading5"/>
      </w:pPr>
      <w:r w:rsidRPr="00344A73">
        <w:t>Inner Gippsland Region</w:t>
      </w:r>
    </w:p>
    <w:p w:rsidRPr="00E23968" w:rsidR="00054995" w:rsidP="00347182" w:rsidRDefault="00054995" w14:paraId="77FDD540" w14:textId="77777777">
      <w:pPr>
        <w:pStyle w:val="Bodynospace"/>
      </w:pPr>
      <w:r>
        <w:t xml:space="preserve">Shannon Nicholson </w:t>
      </w:r>
    </w:p>
    <w:p w:rsidRPr="00E23968" w:rsidR="00054995" w:rsidP="00347182" w:rsidRDefault="00054995" w14:paraId="5FEADE87" w14:textId="77777777">
      <w:pPr>
        <w:pStyle w:val="Bodynospace"/>
      </w:pPr>
      <w:r>
        <w:t xml:space="preserve">Regional Coordinator </w:t>
      </w:r>
    </w:p>
    <w:p w:rsidRPr="00E23968" w:rsidR="00054995" w:rsidP="00347182" w:rsidRDefault="00054995" w14:paraId="5067B8A2" w14:textId="77777777">
      <w:pPr>
        <w:pStyle w:val="Bodynospace"/>
      </w:pPr>
      <w:r w:rsidRPr="00E23968">
        <w:t xml:space="preserve">Mob: </w:t>
      </w:r>
      <w:bookmarkStart w:name="_Hlk63340888" w:id="85"/>
      <w:r>
        <w:rPr>
          <w:color w:val="000000"/>
          <w:lang w:eastAsia="en-AU"/>
        </w:rPr>
        <w:t>0429 423 152</w:t>
      </w:r>
      <w:bookmarkEnd w:id="85"/>
    </w:p>
    <w:p w:rsidR="00054995" w:rsidP="00347182" w:rsidRDefault="00054995" w14:paraId="362305A7" w14:textId="77777777">
      <w:pPr>
        <w:pStyle w:val="Bodynospace"/>
      </w:pPr>
      <w:r w:rsidRPr="00E23968">
        <w:t xml:space="preserve">Email: </w:t>
      </w:r>
      <w:bookmarkStart w:name="_Hlk63340898" w:id="86"/>
      <w:r>
        <w:fldChar w:fldCharType="begin"/>
      </w:r>
      <w:r>
        <w:instrText xml:space="preserve"> HYPERLINK "mailto:</w:instrText>
      </w:r>
      <w:r w:rsidRPr="00F15EB2">
        <w:instrText>shannon.nicholson@familysafety.vic.gov.au</w:instrText>
      </w:r>
      <w:r>
        <w:instrText xml:space="preserve"> " </w:instrText>
      </w:r>
      <w:r>
        <w:fldChar w:fldCharType="separate"/>
      </w:r>
      <w:r w:rsidRPr="00375C73">
        <w:rPr>
          <w:rStyle w:val="Hyperlink"/>
        </w:rPr>
        <w:t>shannon.nicholson@</w:t>
      </w:r>
      <w:bookmarkEnd w:id="86"/>
      <w:r w:rsidRPr="00375C73">
        <w:rPr>
          <w:rStyle w:val="Hyperlink"/>
          <w:rFonts w:cs="Arial"/>
        </w:rPr>
        <w:t>familysafety.vic.gov.au</w:t>
      </w:r>
      <w:r w:rsidRPr="00375C73">
        <w:rPr>
          <w:rStyle w:val="Hyperlink"/>
        </w:rPr>
        <w:t xml:space="preserve"> </w:t>
      </w:r>
      <w:r>
        <w:fldChar w:fldCharType="end"/>
      </w:r>
    </w:p>
    <w:p w:rsidRPr="00344A73" w:rsidR="00054995" w:rsidP="00054995" w:rsidRDefault="00054995" w14:paraId="789CB999" w14:textId="77777777">
      <w:pPr>
        <w:pStyle w:val="Heading5"/>
      </w:pPr>
      <w:r>
        <w:t>Loddon Campaspe Region</w:t>
      </w:r>
    </w:p>
    <w:p w:rsidR="00054995" w:rsidP="00347182" w:rsidRDefault="6BB6CAA5" w14:paraId="2F890BEF" w14:textId="23D97839">
      <w:pPr>
        <w:pStyle w:val="Bodynospace"/>
      </w:pPr>
      <w:r w:rsidRPr="38C998D6">
        <w:t>Marianne Atkinson</w:t>
      </w:r>
    </w:p>
    <w:p w:rsidR="00054995" w:rsidP="00347182" w:rsidRDefault="6BB6CAA5" w14:paraId="6647D8C7" w14:textId="38CF2D33">
      <w:pPr>
        <w:pStyle w:val="Bodynospace"/>
      </w:pPr>
      <w:r w:rsidRPr="61C5AADA">
        <w:t>Manager</w:t>
      </w:r>
      <w:r w:rsidRPr="61C5AADA" w:rsidR="40B0B715">
        <w:t>, Aboriginal Governance and Engagement</w:t>
      </w:r>
      <w:r w:rsidRPr="61C5AADA" w:rsidR="5555A323">
        <w:t>, Aboriginal Initiatives Unit</w:t>
      </w:r>
      <w:r w:rsidRPr="61C5AADA" w:rsidR="40B0B715">
        <w:t xml:space="preserve"> </w:t>
      </w:r>
    </w:p>
    <w:p w:rsidR="00054995" w:rsidP="00347182" w:rsidRDefault="00054995" w14:paraId="35FF1EE3" w14:textId="651E7AD3">
      <w:pPr>
        <w:pStyle w:val="Bodynospace"/>
        <w:rPr>
          <w:rStyle w:val="Hyperlink"/>
        </w:rPr>
      </w:pPr>
      <w:r w:rsidRPr="38C998D6">
        <w:t xml:space="preserve">Email: </w:t>
      </w:r>
      <w:hyperlink w:history="1" r:id="rId30">
        <w:r w:rsidRPr="005A0D7E" w:rsidR="003A0FA0">
          <w:rPr>
            <w:rStyle w:val="Hyperlink"/>
          </w:rPr>
          <w:t>Marianne.atkinson@familysafety.vic.gov.au</w:t>
        </w:r>
      </w:hyperlink>
      <w:r w:rsidR="003A0FA0">
        <w:t xml:space="preserve"> </w:t>
      </w:r>
    </w:p>
    <w:p w:rsidRPr="00344A73" w:rsidR="00054995" w:rsidP="00054995" w:rsidRDefault="00054995" w14:paraId="0DE6BD5D" w14:textId="77777777">
      <w:pPr>
        <w:pStyle w:val="Heading5"/>
      </w:pPr>
      <w:r w:rsidRPr="00344A73">
        <w:t>Mallee Region</w:t>
      </w:r>
    </w:p>
    <w:p w:rsidR="00054995" w:rsidP="00347182" w:rsidRDefault="00054995" w14:paraId="67FB5493" w14:textId="77777777">
      <w:pPr>
        <w:pStyle w:val="Bodynospace"/>
      </w:pPr>
      <w:r w:rsidRPr="61C5AADA">
        <w:t>Shannon Oates</w:t>
      </w:r>
    </w:p>
    <w:p w:rsidR="4F4BBB9F" w:rsidP="00347182" w:rsidRDefault="4F4BBB9F" w14:paraId="0D05972F" w14:textId="42750A0C">
      <w:pPr>
        <w:pStyle w:val="Bodynospace"/>
      </w:pPr>
      <w:r w:rsidRPr="61C5AADA">
        <w:t>Team Leader North - West</w:t>
      </w:r>
    </w:p>
    <w:p w:rsidRPr="00E23968" w:rsidR="00054995" w:rsidP="00347182" w:rsidRDefault="00054995" w14:paraId="06F5CE59" w14:textId="77777777">
      <w:pPr>
        <w:pStyle w:val="Bodynospace"/>
      </w:pPr>
      <w:r w:rsidRPr="006D26C6">
        <w:t xml:space="preserve">Mob: </w:t>
      </w:r>
      <w:r>
        <w:rPr>
          <w:lang w:eastAsia="en-AU"/>
        </w:rPr>
        <w:t>0428 760 396</w:t>
      </w:r>
    </w:p>
    <w:p w:rsidR="00054995" w:rsidP="00347182" w:rsidRDefault="00054995" w14:paraId="7D8D66EF" w14:textId="77777777">
      <w:pPr>
        <w:pStyle w:val="Bodynospace"/>
      </w:pPr>
      <w:r w:rsidRPr="00E23968">
        <w:t>Email:</w:t>
      </w:r>
      <w:r>
        <w:t xml:space="preserve"> </w:t>
      </w:r>
      <w:bookmarkStart w:name="_Hlk63341013" w:id="87"/>
      <w:r>
        <w:rPr>
          <w:color w:val="0563C1"/>
          <w:u w:val="single"/>
          <w:lang w:eastAsia="en-AU"/>
        </w:rPr>
        <w:fldChar w:fldCharType="begin"/>
      </w:r>
      <w:r>
        <w:rPr>
          <w:color w:val="0563C1"/>
          <w:u w:val="single"/>
          <w:lang w:eastAsia="en-AU"/>
        </w:rPr>
        <w:instrText xml:space="preserve"> HYPERLINK "mailto:shannon.oates@familysafety.vic.gov.au" </w:instrText>
      </w:r>
      <w:r>
        <w:rPr>
          <w:color w:val="0563C1"/>
          <w:u w:val="single"/>
          <w:lang w:eastAsia="en-AU"/>
        </w:rPr>
      </w:r>
      <w:r>
        <w:rPr>
          <w:color w:val="0563C1"/>
          <w:u w:val="single"/>
          <w:lang w:eastAsia="en-AU"/>
        </w:rPr>
        <w:fldChar w:fldCharType="separate"/>
      </w:r>
      <w:r>
        <w:rPr>
          <w:rStyle w:val="Hyperlink"/>
          <w:lang w:eastAsia="en-AU"/>
        </w:rPr>
        <w:t>shannon.oates@familysafety.vic.gov.au</w:t>
      </w:r>
      <w:r>
        <w:rPr>
          <w:color w:val="0563C1"/>
          <w:u w:val="single"/>
          <w:lang w:eastAsia="en-AU"/>
        </w:rPr>
        <w:fldChar w:fldCharType="end"/>
      </w:r>
    </w:p>
    <w:bookmarkEnd w:id="87"/>
    <w:p w:rsidRPr="00F4426B" w:rsidR="00054995" w:rsidP="00054995" w:rsidRDefault="00054995" w14:paraId="69E3C5A5" w14:textId="77777777">
      <w:pPr>
        <w:pStyle w:val="Heading5"/>
      </w:pPr>
      <w:r w:rsidRPr="00F4426B">
        <w:t>East Gippsland Region</w:t>
      </w:r>
    </w:p>
    <w:p w:rsidRPr="00344A73" w:rsidR="00054995" w:rsidP="00347182" w:rsidRDefault="00054995" w14:paraId="62223C02" w14:textId="77777777">
      <w:pPr>
        <w:pStyle w:val="Bodynospace"/>
      </w:pPr>
      <w:r>
        <w:t>Jodie Douthat</w:t>
      </w:r>
    </w:p>
    <w:p w:rsidRPr="00344A73" w:rsidR="00054995" w:rsidP="00347182" w:rsidRDefault="00054995" w14:paraId="5664F63C" w14:textId="77777777">
      <w:pPr>
        <w:pStyle w:val="Bodynospace"/>
      </w:pPr>
      <w:r w:rsidRPr="00344A73">
        <w:t>Regional Coordinator</w:t>
      </w:r>
    </w:p>
    <w:p w:rsidRPr="00344A73" w:rsidR="00054995" w:rsidP="00347182" w:rsidRDefault="00054995" w14:paraId="7A475002" w14:textId="77777777">
      <w:pPr>
        <w:pStyle w:val="Bodynospace"/>
      </w:pPr>
      <w:r w:rsidRPr="00344A73">
        <w:t xml:space="preserve">Mob: </w:t>
      </w:r>
      <w:r>
        <w:rPr>
          <w:lang w:eastAsia="en-AU"/>
        </w:rPr>
        <w:t>0457 229 908</w:t>
      </w:r>
    </w:p>
    <w:p w:rsidR="001F371C" w:rsidP="00347182" w:rsidRDefault="00054995" w14:paraId="12D57BE2" w14:textId="77777777">
      <w:pPr>
        <w:pStyle w:val="Bodynospace"/>
      </w:pPr>
      <w:r w:rsidRPr="00344A73">
        <w:t xml:space="preserve">Email: </w:t>
      </w:r>
      <w:hyperlink w:history="1" r:id="rId31">
        <w:r>
          <w:rPr>
            <w:rStyle w:val="Hyperlink"/>
            <w:lang w:eastAsia="en-AU"/>
          </w:rPr>
          <w:t>jodie.douthat@familysafety.vic.gov.au</w:t>
        </w:r>
      </w:hyperlink>
      <w:bookmarkStart w:name="_Toc181371530" w:id="88"/>
    </w:p>
    <w:p w:rsidR="00054995" w:rsidP="001F371C" w:rsidRDefault="00054995" w14:paraId="1CD5525E" w14:textId="417DD15C">
      <w:pPr>
        <w:pStyle w:val="Heading1"/>
      </w:pPr>
      <w:bookmarkStart w:name="_Toc215840097" w:id="89"/>
      <w:r w:rsidRPr="00A50523">
        <w:t>What happens if my application is successful?</w:t>
      </w:r>
      <w:bookmarkStart w:name="_Hlk18165683" w:id="90"/>
      <w:bookmarkEnd w:id="88"/>
      <w:bookmarkEnd w:id="89"/>
    </w:p>
    <w:p w:rsidRPr="00C00C60" w:rsidR="00054995" w:rsidP="00054995" w:rsidRDefault="00054995" w14:paraId="3EC59A85" w14:textId="77777777">
      <w:pPr>
        <w:pStyle w:val="Heading4"/>
      </w:pPr>
      <w:r w:rsidRPr="00035291">
        <w:t>Applicant</w:t>
      </w:r>
      <w:bookmarkStart w:name="_Hlk18164751" w:id="91"/>
      <w:bookmarkEnd w:id="90"/>
      <w:r w:rsidRPr="00035291">
        <w:t>s with a current Service Agreement with the Department of Families, Fairness and Housing</w:t>
      </w:r>
    </w:p>
    <w:p w:rsidR="00054995" w:rsidP="00C31F9A" w:rsidRDefault="00054995" w14:paraId="3DC5A6E6" w14:textId="44ACFCEC">
      <w:pPr>
        <w:pStyle w:val="Body"/>
      </w:pPr>
      <w:r w:rsidRPr="001A1ECE">
        <w:t xml:space="preserve">The Department of </w:t>
      </w:r>
      <w:r>
        <w:t xml:space="preserve">Families, Fairness and Housing (DFFH) </w:t>
      </w:r>
      <w:r w:rsidRPr="001A1ECE">
        <w:t xml:space="preserve">will vary </w:t>
      </w:r>
      <w:r w:rsidR="00F422A2">
        <w:t>its</w:t>
      </w:r>
      <w:r w:rsidRPr="001A1ECE">
        <w:t xml:space="preserve"> Service Agreement </w:t>
      </w:r>
      <w:r>
        <w:t xml:space="preserve">with the successful applicants. This agreement </w:t>
      </w:r>
      <w:bookmarkEnd w:id="91"/>
      <w:r>
        <w:t>specifies the services to be delivered and sets out funding conditions and reporting requirements.</w:t>
      </w:r>
    </w:p>
    <w:p w:rsidR="00054995" w:rsidP="00C31F9A" w:rsidRDefault="00054995" w14:paraId="62A0A370" w14:textId="77777777">
      <w:pPr>
        <w:pStyle w:val="Body"/>
      </w:pPr>
      <w:r w:rsidRPr="00DB2DCD">
        <w:t>Any proposed changes or variation to the project and project budget must be submitted to the Regional Coordinator and approved by the department.</w:t>
      </w:r>
      <w:r>
        <w:t xml:space="preserve"> </w:t>
      </w:r>
    </w:p>
    <w:p w:rsidR="00054995" w:rsidP="00C31F9A" w:rsidRDefault="00054995" w14:paraId="47AAF061" w14:textId="77777777">
      <w:pPr>
        <w:pStyle w:val="Body"/>
      </w:pPr>
      <w:r>
        <w:t>Projects are to be compliant with the reporting requirements. A standard template will be provided for reporting purposes. The reporting requirements include:</w:t>
      </w:r>
    </w:p>
    <w:p w:rsidRPr="00E911A1" w:rsidR="00054995" w:rsidP="00EA1B67" w:rsidRDefault="00054995" w14:paraId="03D49A46" w14:textId="77777777">
      <w:pPr>
        <w:pStyle w:val="Bullet1"/>
      </w:pPr>
      <w:bookmarkStart w:name="_Hlk18165417" w:id="92"/>
      <w:r>
        <w:t>v</w:t>
      </w:r>
      <w:r w:rsidRPr="00E911A1">
        <w:t xml:space="preserve">erbal reports updating the Regional Coordinator and by attending the Dhelk Dja Action Group meetings in your region, throughout the </w:t>
      </w:r>
      <w:r>
        <w:t>duration</w:t>
      </w:r>
      <w:r w:rsidRPr="00E911A1">
        <w:t xml:space="preserve"> of the project</w:t>
      </w:r>
    </w:p>
    <w:p w:rsidRPr="00E911A1" w:rsidR="00054995" w:rsidP="00EA1B67" w:rsidRDefault="00054995" w14:paraId="0E2F2B87" w14:textId="77777777">
      <w:pPr>
        <w:pStyle w:val="Bullet1"/>
      </w:pPr>
      <w:r>
        <w:t>a written progress report halfway throughout the project timeline, providing a summary of the activities against milestones provided in the project plan</w:t>
      </w:r>
    </w:p>
    <w:p w:rsidR="00054995" w:rsidP="00EA1B67" w:rsidRDefault="00054995" w14:paraId="42A58115" w14:textId="77777777">
      <w:pPr>
        <w:pStyle w:val="Bullet1"/>
      </w:pPr>
      <w:r>
        <w:t>a</w:t>
      </w:r>
      <w:r w:rsidRPr="00E911A1">
        <w:t xml:space="preserve"> final written report within six weeks of completion of the project, including photographs, films, or mixed media, where appropriate</w:t>
      </w:r>
    </w:p>
    <w:p w:rsidRPr="00E911A1" w:rsidR="00054995" w:rsidP="00EA1B67" w:rsidRDefault="00054995" w14:paraId="6255CE74" w14:textId="77777777">
      <w:pPr>
        <w:pStyle w:val="Bullet1"/>
      </w:pPr>
      <w:r>
        <w:t>a</w:t>
      </w:r>
      <w:r w:rsidRPr="00E911A1">
        <w:t xml:space="preserve"> financial acquittal</w:t>
      </w:r>
    </w:p>
    <w:p w:rsidRPr="00E911A1" w:rsidR="00054995" w:rsidP="00413AC1" w:rsidRDefault="00F843BD" w14:paraId="10DE3174" w14:textId="51A6CE24">
      <w:pPr>
        <w:pStyle w:val="Bullet1"/>
        <w:numPr>
          <w:ilvl w:val="0"/>
          <w:numId w:val="0"/>
        </w:numPr>
      </w:pPr>
      <w:r>
        <w:t>R</w:t>
      </w:r>
      <w:r w:rsidRPr="00E911A1">
        <w:t xml:space="preserve">eports </w:t>
      </w:r>
      <w:r w:rsidRPr="00E911A1" w:rsidR="00054995">
        <w:t>are to be submitted to the Regional Coordinator.</w:t>
      </w:r>
      <w:bookmarkEnd w:id="92"/>
    </w:p>
    <w:p w:rsidRPr="00035291" w:rsidR="00054995" w:rsidP="00054995" w:rsidRDefault="00054995" w14:paraId="371BE58A" w14:textId="77777777">
      <w:pPr>
        <w:pStyle w:val="Heading4"/>
      </w:pPr>
      <w:r w:rsidRPr="00035291">
        <w:t>Applicants that do not have a Service Agreement the Department of Families, Fairness and Housing</w:t>
      </w:r>
    </w:p>
    <w:p w:rsidRPr="00035291" w:rsidR="00054995" w:rsidP="00C31F9A" w:rsidRDefault="00054995" w14:paraId="4441B407" w14:textId="502E52BF">
      <w:pPr>
        <w:pStyle w:val="Body"/>
      </w:pPr>
      <w:r w:rsidRPr="00035291">
        <w:t xml:space="preserve">Applicants that do not have a current Service Agreements with the Department of Families, Fairness and Housing </w:t>
      </w:r>
      <w:r w:rsidR="00237BFE">
        <w:t>must</w:t>
      </w:r>
      <w:r w:rsidRPr="00035291">
        <w:t xml:space="preserve"> enter into an auspice agreement with an organisation that has a current Service Agreement with the Department of Families, Fairness and Housing to be eligible for funding.</w:t>
      </w:r>
    </w:p>
    <w:p w:rsidRPr="00035291" w:rsidR="00054995" w:rsidP="00C31F9A" w:rsidRDefault="00054995" w14:paraId="27A442AB" w14:textId="3D94FAFF">
      <w:pPr>
        <w:pStyle w:val="Body"/>
      </w:pPr>
      <w:r w:rsidRPr="00035291">
        <w:t xml:space="preserve">The auspice organisation </w:t>
      </w:r>
      <w:r w:rsidR="00237BFE">
        <w:t>must</w:t>
      </w:r>
      <w:r w:rsidRPr="00035291">
        <w:t xml:space="preserve"> vary </w:t>
      </w:r>
      <w:r w:rsidR="009A75E2">
        <w:t>its</w:t>
      </w:r>
      <w:r w:rsidRPr="00035291">
        <w:t xml:space="preserve"> Service Agreement with DFFH. The auspice organisation must ensure that all obligations in the Service Agreement are met, including service delivery, financial accountability, and client confidentiality requirements.</w:t>
      </w:r>
    </w:p>
    <w:p w:rsidRPr="00035291" w:rsidR="00054995" w:rsidP="00C31F9A" w:rsidRDefault="00054995" w14:paraId="639E5098" w14:textId="77777777">
      <w:pPr>
        <w:pStyle w:val="Body"/>
      </w:pPr>
      <w:r w:rsidRPr="00035291">
        <w:t>To avoid any misunderstanding in relation to the responsibilities and accountability, both parties must undertake the following steps prior to applying for CIF funding:</w:t>
      </w:r>
    </w:p>
    <w:p w:rsidRPr="00035291" w:rsidR="00054995" w:rsidP="00EA1B67" w:rsidRDefault="00054995" w14:paraId="4B86B315" w14:textId="77777777">
      <w:pPr>
        <w:pStyle w:val="Bullet1"/>
      </w:pPr>
      <w:r w:rsidRPr="00035291">
        <w:t>clarify the obligations and responsibilities of both parties in the form of a written MOU. A copy of the MOU must be provided to the Regional Coordinator.</w:t>
      </w:r>
    </w:p>
    <w:p w:rsidRPr="00E911A1" w:rsidR="00054995" w:rsidP="00EA1B67" w:rsidRDefault="00054995" w14:paraId="0990FAA2" w14:textId="77777777">
      <w:pPr>
        <w:pStyle w:val="Bullet1"/>
      </w:pPr>
      <w:r>
        <w:t>a</w:t>
      </w:r>
      <w:r w:rsidRPr="00E911A1">
        <w:t>gree on the budget and project plan, including the auspice fee (</w:t>
      </w:r>
      <w:r>
        <w:t xml:space="preserve">no </w:t>
      </w:r>
      <w:r w:rsidRPr="00E911A1">
        <w:t>more than 10%)</w:t>
      </w:r>
    </w:p>
    <w:p w:rsidRPr="00E911A1" w:rsidR="00054995" w:rsidP="00EA1B67" w:rsidRDefault="00054995" w14:paraId="19EBCFB4" w14:textId="77777777">
      <w:pPr>
        <w:pStyle w:val="Bullet1"/>
      </w:pPr>
      <w:r>
        <w:t>e</w:t>
      </w:r>
      <w:r w:rsidRPr="00E911A1">
        <w:t>nsure that correct and adequate insurance policies are held</w:t>
      </w:r>
      <w:r>
        <w:t>.</w:t>
      </w:r>
    </w:p>
    <w:p w:rsidR="00054995" w:rsidP="00C31F9A" w:rsidRDefault="00054995" w14:paraId="068BDE5F" w14:textId="77777777">
      <w:pPr>
        <w:pStyle w:val="Bodyafterbullets"/>
      </w:pPr>
      <w:r>
        <w:t>Once the project has commenced, the auspice organisation will arrange for payment of invoices submitted in relation to the budget lines specified in the project plan. A standard template will be provided for reporting purposes. The reporting requirements include:</w:t>
      </w:r>
    </w:p>
    <w:p w:rsidRPr="00E911A1" w:rsidR="00054995" w:rsidP="00EA1B67" w:rsidRDefault="00054995" w14:paraId="3EDE9BE8" w14:textId="77777777">
      <w:pPr>
        <w:pStyle w:val="Bullet1"/>
      </w:pPr>
      <w:r>
        <w:t>v</w:t>
      </w:r>
      <w:r w:rsidRPr="00E911A1">
        <w:t xml:space="preserve">erbal reports updating the Regional Coordinator and by attending the Dhelk Dja Action Group meetings in your region, throughout the </w:t>
      </w:r>
      <w:r>
        <w:t>duration</w:t>
      </w:r>
      <w:r w:rsidRPr="00E911A1">
        <w:t xml:space="preserve"> of the project</w:t>
      </w:r>
    </w:p>
    <w:p w:rsidRPr="00E911A1" w:rsidR="00054995" w:rsidP="00EA1B67" w:rsidRDefault="00054995" w14:paraId="7D0FF25D" w14:textId="77777777">
      <w:pPr>
        <w:pStyle w:val="Bullet1"/>
      </w:pPr>
      <w:r>
        <w:t>a written progress report halfway throughout the project timeline, providing a summary of the activities against milestones provided in the project plan</w:t>
      </w:r>
    </w:p>
    <w:p w:rsidR="00054995" w:rsidP="00EA1B67" w:rsidRDefault="00054995" w14:paraId="67D1C6E1" w14:textId="77777777">
      <w:pPr>
        <w:pStyle w:val="Bullet1"/>
      </w:pPr>
      <w:r>
        <w:t>a</w:t>
      </w:r>
      <w:r w:rsidRPr="00E911A1">
        <w:t xml:space="preserve"> final written report within six weeks of completion of the project, including photographs, films, or mixed media, where appropriate</w:t>
      </w:r>
    </w:p>
    <w:p w:rsidRPr="00E911A1" w:rsidR="00054995" w:rsidP="00EA1B67" w:rsidRDefault="00054995" w14:paraId="75C7918F" w14:textId="77777777">
      <w:pPr>
        <w:pStyle w:val="Bullet1"/>
      </w:pPr>
      <w:r>
        <w:t>a</w:t>
      </w:r>
      <w:r w:rsidRPr="00E911A1">
        <w:t xml:space="preserve"> financial acquittal</w:t>
      </w:r>
    </w:p>
    <w:p w:rsidR="00054995" w:rsidP="00413AC1" w:rsidRDefault="00F843BD" w14:paraId="04280367" w14:textId="7CD4EB82">
      <w:pPr>
        <w:pStyle w:val="Bullet1"/>
        <w:numPr>
          <w:ilvl w:val="0"/>
          <w:numId w:val="0"/>
        </w:numPr>
        <w:ind w:left="284"/>
      </w:pPr>
      <w:r>
        <w:t>R</w:t>
      </w:r>
      <w:r w:rsidRPr="00E911A1">
        <w:t xml:space="preserve">eports </w:t>
      </w:r>
      <w:r w:rsidRPr="00E911A1" w:rsidR="00054995">
        <w:t>are to be submitted to the Regional Coordinator.</w:t>
      </w:r>
    </w:p>
    <w:p w:rsidRPr="00E23968" w:rsidR="00054995" w:rsidP="00237BFE" w:rsidRDefault="00054995" w14:paraId="0E1741FD" w14:textId="176DE121">
      <w:pPr>
        <w:pStyle w:val="Bodyafterbullets"/>
      </w:pPr>
      <w:r w:rsidRPr="00E23968">
        <w:t>Where a community group is partnering with an incorporated organisation who auspices the grant</w:t>
      </w:r>
      <w:r>
        <w:t xml:space="preserve"> </w:t>
      </w:r>
      <w:r w:rsidRPr="00E23968">
        <w:t>(or it</w:t>
      </w:r>
      <w:r>
        <w:t>s</w:t>
      </w:r>
      <w:r w:rsidRPr="00E23968">
        <w:t xml:space="preserve"> funds): </w:t>
      </w:r>
    </w:p>
    <w:p w:rsidRPr="00E23968" w:rsidR="00054995" w:rsidP="00EA1B67" w:rsidRDefault="00054995" w14:paraId="2D4B49E6" w14:textId="77777777">
      <w:pPr>
        <w:pStyle w:val="Bullet1"/>
      </w:pPr>
      <w:r>
        <w:t>t</w:t>
      </w:r>
      <w:r w:rsidRPr="00E23968">
        <w:t>he community group delivering the project will provide the verbal and written reports</w:t>
      </w:r>
    </w:p>
    <w:p w:rsidRPr="00E23968" w:rsidR="00054995" w:rsidP="00EA1B67" w:rsidRDefault="00054995" w14:paraId="3C5EBEDE" w14:textId="77777777">
      <w:pPr>
        <w:pStyle w:val="Bullet1"/>
      </w:pPr>
      <w:r>
        <w:t>t</w:t>
      </w:r>
      <w:r w:rsidRPr="00E23968">
        <w:t>he organisation who auspices the funding will submit the financial acquittal.</w:t>
      </w:r>
    </w:p>
    <w:p w:rsidRPr="007724FB" w:rsidR="00054995" w:rsidP="00237BFE" w:rsidRDefault="00054995" w14:paraId="19CD1AF9" w14:textId="77777777">
      <w:pPr>
        <w:pStyle w:val="Bodyafterbullets"/>
      </w:pPr>
      <w:r>
        <w:t xml:space="preserve">The Regional Coordinator, Dhelk Dja Action Group Chairperson and DFFH will make reasonable efforts to work with the community </w:t>
      </w:r>
      <w:bookmarkStart w:name="_Hlk18165737" w:id="93"/>
      <w:r>
        <w:t>group and auspice organisation to resolve any disputes or grievances that may arise during the project.</w:t>
      </w:r>
      <w:bookmarkEnd w:id="93"/>
    </w:p>
    <w:p w:rsidRPr="004C6B79" w:rsidR="00054995" w:rsidP="00C31F9A" w:rsidRDefault="00054995" w14:paraId="4973E511" w14:textId="77777777">
      <w:pPr>
        <w:pStyle w:val="Body"/>
      </w:pPr>
      <w:r w:rsidRPr="004C6B79">
        <w:br w:type="page"/>
      </w:r>
    </w:p>
    <w:p w:rsidRPr="00A50DE1" w:rsidR="00054995" w:rsidP="00054995" w:rsidRDefault="00054995" w14:paraId="7E279F07" w14:textId="77777777">
      <w:pPr>
        <w:pStyle w:val="Heading1"/>
      </w:pPr>
      <w:bookmarkStart w:name="_Toc181371532" w:id="94"/>
      <w:bookmarkStart w:name="_Toc215840098" w:id="95"/>
      <w:r w:rsidRPr="00A50DE1">
        <w:t xml:space="preserve">Attachment 1: Conflict of </w:t>
      </w:r>
      <w:r>
        <w:t>i</w:t>
      </w:r>
      <w:r w:rsidRPr="00A50DE1">
        <w:t>nterest</w:t>
      </w:r>
      <w:bookmarkEnd w:id="94"/>
      <w:bookmarkEnd w:id="95"/>
    </w:p>
    <w:p w:rsidRPr="00E65809" w:rsidR="00054995" w:rsidP="00C31F9A" w:rsidRDefault="00054995" w14:paraId="510CD849" w14:textId="77777777">
      <w:pPr>
        <w:pStyle w:val="Body"/>
      </w:pPr>
      <w:r w:rsidRPr="00E65809">
        <w:t>A conflict of interest is deemed to occur where an individual has any of the following:</w:t>
      </w:r>
    </w:p>
    <w:p w:rsidRPr="0076294F" w:rsidR="00054995" w:rsidP="000C1FAC" w:rsidRDefault="00054995" w14:paraId="74D25563" w14:textId="77777777">
      <w:pPr>
        <w:pStyle w:val="Heading2"/>
        <w:spacing w:before="280"/>
      </w:pPr>
      <w:bookmarkStart w:name="_Toc215840099" w:id="96"/>
      <w:r w:rsidRPr="0076294F">
        <w:t>Financial interest</w:t>
      </w:r>
      <w:bookmarkEnd w:id="96"/>
    </w:p>
    <w:p w:rsidRPr="00E65809" w:rsidR="00054995" w:rsidP="00C31F9A" w:rsidRDefault="00054995" w14:paraId="4422B43F" w14:textId="77777777">
      <w:pPr>
        <w:pStyle w:val="Body"/>
      </w:pPr>
      <w:r w:rsidRPr="00E65809">
        <w:t>Any individual having a direct or indirect financial interest in any of the applications for funding constitutes a conflict of interest. This includes an individual being an employee, board member or a member of a committee of management of an organisation that is seeking funding.</w:t>
      </w:r>
    </w:p>
    <w:p w:rsidRPr="00E65809" w:rsidR="00054995" w:rsidP="000C1FAC" w:rsidRDefault="00054995" w14:paraId="0269A357" w14:textId="77777777">
      <w:pPr>
        <w:pStyle w:val="Heading2"/>
        <w:spacing w:before="280"/>
      </w:pPr>
      <w:bookmarkStart w:name="_Toc215840100" w:id="97"/>
      <w:r w:rsidRPr="00E65809">
        <w:t>Immediate family</w:t>
      </w:r>
      <w:bookmarkEnd w:id="97"/>
    </w:p>
    <w:p w:rsidRPr="00006F68" w:rsidR="00054995" w:rsidP="00C31F9A" w:rsidRDefault="00054995" w14:paraId="29ABFAE7" w14:textId="77777777">
      <w:pPr>
        <w:pStyle w:val="Body"/>
      </w:pPr>
      <w:r w:rsidRPr="00006F68">
        <w:t xml:space="preserve">Any individual having an immediate family member who is likely to receive a financial benefit from an </w:t>
      </w:r>
      <w:r w:rsidRPr="00C65A8A">
        <w:t>application</w:t>
      </w:r>
      <w:r w:rsidRPr="00006F68">
        <w:t xml:space="preserve"> for </w:t>
      </w:r>
      <w:r w:rsidRPr="008039F3">
        <w:t>funding</w:t>
      </w:r>
      <w:r w:rsidRPr="00006F68">
        <w:t>, or who would be involved in the delivery of the proposed project constitutes a conflict of interest.</w:t>
      </w:r>
    </w:p>
    <w:p w:rsidRPr="00006F68" w:rsidR="00054995" w:rsidP="00C31F9A" w:rsidRDefault="00054995" w14:paraId="45C52F89" w14:textId="77777777">
      <w:pPr>
        <w:pStyle w:val="Body"/>
      </w:pPr>
      <w:r w:rsidRPr="00006F68">
        <w:t>An ‘immediate family member’ is considered as a sibling, parent, child, partner or any other person whom the individual considers as immediate family.</w:t>
      </w:r>
    </w:p>
    <w:p w:rsidRPr="00E65809" w:rsidR="00054995" w:rsidP="000C1FAC" w:rsidRDefault="00054995" w14:paraId="38BD6D6B" w14:textId="77777777">
      <w:pPr>
        <w:pStyle w:val="Heading2"/>
        <w:spacing w:before="280"/>
      </w:pPr>
      <w:bookmarkStart w:name="_Toc215840101" w:id="98"/>
      <w:r w:rsidRPr="00E65809">
        <w:t>Personal obligation</w:t>
      </w:r>
      <w:bookmarkEnd w:id="98"/>
    </w:p>
    <w:p w:rsidRPr="00006F68" w:rsidR="00054995" w:rsidP="00C31F9A" w:rsidRDefault="00054995" w14:paraId="561B62C2" w14:textId="77777777">
      <w:pPr>
        <w:pStyle w:val="Body"/>
      </w:pPr>
      <w:r w:rsidRPr="00006F68">
        <w:t>Any personal obligation, allegiance, or loyalty (either actual or perceived) which affects the member’s ability to make an unbiased decision (in relation to the funding application) constitutes a conflict of interest.</w:t>
      </w:r>
    </w:p>
    <w:p w:rsidR="00054995" w:rsidP="000C1FAC" w:rsidRDefault="00054995" w14:paraId="73A891DA" w14:textId="77777777">
      <w:pPr>
        <w:pStyle w:val="Heading2"/>
        <w:spacing w:before="280"/>
      </w:pPr>
      <w:bookmarkStart w:name="_Toc215840102" w:id="99"/>
      <w:r w:rsidRPr="00E65809">
        <w:t>Perceived conflict of interest</w:t>
      </w:r>
      <w:bookmarkEnd w:id="99"/>
    </w:p>
    <w:p w:rsidRPr="00006F68" w:rsidR="00054995" w:rsidP="00C31F9A" w:rsidRDefault="00054995" w14:paraId="24F04F2F" w14:textId="77777777">
      <w:pPr>
        <w:pStyle w:val="Body"/>
      </w:pPr>
      <w:r w:rsidRPr="00006F68">
        <w:t>If it could be perceived that an individual has private interests’ that could conflict with their public or official duties.</w:t>
      </w:r>
      <w:r>
        <w:t xml:space="preserve"> </w:t>
      </w:r>
      <w:r w:rsidRPr="00006F68">
        <w:t>If a third party could form the view that an individual interests or obligations could influence their decision making or performance.</w:t>
      </w:r>
    </w:p>
    <w:p w:rsidRPr="00E65809" w:rsidR="00054995" w:rsidP="000C1FAC" w:rsidRDefault="00054995" w14:paraId="321A82A3" w14:textId="77777777">
      <w:pPr>
        <w:pStyle w:val="Heading2"/>
        <w:spacing w:before="280"/>
      </w:pPr>
      <w:bookmarkStart w:name="_Toc215840103" w:id="100"/>
      <w:r w:rsidRPr="00E65809">
        <w:t>Management of conflict of interest</w:t>
      </w:r>
      <w:bookmarkEnd w:id="100"/>
    </w:p>
    <w:p w:rsidRPr="00006F68" w:rsidR="00054995" w:rsidP="00C31F9A" w:rsidRDefault="00054995" w14:paraId="3E126269" w14:textId="77777777">
      <w:pPr>
        <w:pStyle w:val="Body"/>
      </w:pPr>
      <w:r w:rsidRPr="00006F68">
        <w:t xml:space="preserve">The Department of </w:t>
      </w:r>
      <w:r>
        <w:t>Families, Fairness and Housing</w:t>
      </w:r>
      <w:r w:rsidRPr="00006F68">
        <w:t xml:space="preserve"> will effectively manage any conflict of interest (actual, potential, or perceived) that any person involved in the selection process has with any application or any applicant organisation, to produce results that are in the best interests of the Victorian Aboriginal community.</w:t>
      </w:r>
    </w:p>
    <w:p w:rsidRPr="00E65809" w:rsidR="00054995" w:rsidP="000C1FAC" w:rsidRDefault="00054995" w14:paraId="62561CA6" w14:textId="77777777">
      <w:pPr>
        <w:pStyle w:val="Heading2"/>
        <w:spacing w:before="280"/>
      </w:pPr>
      <w:bookmarkStart w:name="_Toc215840104" w:id="101"/>
      <w:r>
        <w:t>Dhelk Dja Action Groups</w:t>
      </w:r>
      <w:bookmarkEnd w:id="101"/>
    </w:p>
    <w:p w:rsidRPr="00E65809" w:rsidR="00054995" w:rsidP="00355AD7" w:rsidRDefault="00054995" w14:paraId="42FA8DF1" w14:textId="3399ABDD">
      <w:pPr>
        <w:pStyle w:val="Body"/>
      </w:pPr>
      <w:r w:rsidRPr="00006F68">
        <w:t>Each Action Group is responsible for ensuring adherence to its own conflict of interest procedures as stated in the guidelines, taking into account that</w:t>
      </w:r>
      <w:r w:rsidR="00355AD7">
        <w:t xml:space="preserve"> </w:t>
      </w:r>
      <w:r>
        <w:t>a</w:t>
      </w:r>
      <w:r w:rsidRPr="00E65809">
        <w:t>ny person, who has an actual, potential, or perceived conflict of interest, must declare their interest and note this in the</w:t>
      </w:r>
      <w:r>
        <w:t xml:space="preserve"> </w:t>
      </w:r>
      <w:r w:rsidRPr="00E65809">
        <w:t>template that accompanies the completed CIF application</w:t>
      </w:r>
      <w:r>
        <w:t>.</w:t>
      </w:r>
    </w:p>
    <w:p w:rsidRPr="00E65809" w:rsidR="00054995" w:rsidP="000C1FAC" w:rsidRDefault="00054995" w14:paraId="21243736" w14:textId="77777777">
      <w:pPr>
        <w:pStyle w:val="Heading2"/>
        <w:spacing w:before="280"/>
      </w:pPr>
      <w:bookmarkStart w:name="_Toc215840105" w:id="102"/>
      <w:r>
        <w:t>CIF Assessment Panel</w:t>
      </w:r>
      <w:bookmarkEnd w:id="102"/>
    </w:p>
    <w:p w:rsidR="00054995" w:rsidP="3E83FF44" w:rsidRDefault="00054995" w14:paraId="0566D23C" w14:textId="77777777">
      <w:pPr>
        <w:pStyle w:val="Body"/>
        <w:jc w:val="both"/>
      </w:pPr>
      <w:r>
        <w:t>The CIF Assessment Panel is formed by identifying members who would have no or limited conflict of interest with regards to incoming applications. All members must declare any conflict of interest with any application. Assessment Panel members will not assess any application where they have a conflict of interest but may still participate in discussions about that project. In addition, Regional Coordinators only have an administrative role in the panel process and do not assess any application.</w:t>
      </w:r>
    </w:p>
    <w:sectPr w:rsidR="00054995" w:rsidSect="00F15144">
      <w:headerReference w:type="even" r:id="rId32"/>
      <w:headerReference w:type="default" r:id="rId33"/>
      <w:footerReference w:type="even" r:id="rId34"/>
      <w:footerReference w:type="default" r:id="rId35"/>
      <w:footerReference w:type="first" r:id="rId36"/>
      <w:pgSz w:w="11906" w:h="16838" w:orient="portrait"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2FEA" w:rsidRDefault="00D92FEA" w14:paraId="2A89ABFB" w14:textId="77777777">
      <w:r>
        <w:separator/>
      </w:r>
    </w:p>
    <w:p w:rsidR="00D92FEA" w:rsidRDefault="00D92FEA" w14:paraId="7E97945F" w14:textId="77777777"/>
  </w:endnote>
  <w:endnote w:type="continuationSeparator" w:id="0">
    <w:p w:rsidR="00D92FEA" w:rsidRDefault="00D92FEA" w14:paraId="3708ABFE" w14:textId="77777777">
      <w:r>
        <w:continuationSeparator/>
      </w:r>
    </w:p>
    <w:p w:rsidR="00D92FEA" w:rsidRDefault="00D92FEA" w14:paraId="62BAF541" w14:textId="77777777"/>
  </w:endnote>
  <w:endnote w:type="continuationNotice" w:id="1">
    <w:p w:rsidR="00D92FEA" w:rsidRDefault="00D92FEA" w14:paraId="272880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B4BC7" w:rsidRDefault="000C1FAC" w14:paraId="21E06AB0" w14:textId="66E9949B">
    <w:pPr>
      <w:pStyle w:val="Footer"/>
    </w:pPr>
    <w:r>
      <w:rPr>
        <w:noProof/>
      </w:rPr>
      <mc:AlternateContent>
        <mc:Choice Requires="wps">
          <w:drawing>
            <wp:anchor distT="0" distB="0" distL="0" distR="0" simplePos="0" relativeHeight="251658241" behindDoc="0" locked="0" layoutInCell="1" allowOverlap="1" wp14:anchorId="29F6DFA4" wp14:editId="18611EF3">
              <wp:simplePos x="635" y="635"/>
              <wp:positionH relativeFrom="page">
                <wp:align>center</wp:align>
              </wp:positionH>
              <wp:positionV relativeFrom="page">
                <wp:align>bottom</wp:align>
              </wp:positionV>
              <wp:extent cx="656590" cy="369570"/>
              <wp:effectExtent l="0" t="0" r="10160" b="0"/>
              <wp:wrapNone/>
              <wp:docPr id="3888779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0C1FAC" w:rsidR="000C1FAC" w:rsidP="000C1FAC" w:rsidRDefault="000C1FAC" w14:paraId="1C13ADC7" w14:textId="39FE78B2">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3E856F7">
            <v:shapetype id="_x0000_t202" coordsize="21600,21600" o:spt="202" path="m,l,21600r21600,l21600,xe" w14:anchorId="29F6DFA4">
              <v:stroke joinstyle="miter"/>
              <v:path gradientshapeok="t" o:connecttype="rect"/>
            </v:shapetype>
            <v:shape id="Text Box 3" style="position:absolute;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v:textbox style="mso-fit-shape-to-text:t" inset="0,0,0,15pt">
                <w:txbxContent>
                  <w:p w:rsidRPr="000C1FAC" w:rsidR="000C1FAC" w:rsidP="000C1FAC" w:rsidRDefault="000C1FAC" w14:paraId="08CE8BEA" w14:textId="39FE78B2">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31A70" w:rsidRDefault="000C1FAC" w14:paraId="795C27F3" w14:textId="7F4B7991">
    <w:pPr>
      <w:pStyle w:val="Footer"/>
    </w:pPr>
    <w:r>
      <w:rPr>
        <w:noProof/>
      </w:rPr>
      <mc:AlternateContent>
        <mc:Choice Requires="wps">
          <w:drawing>
            <wp:anchor distT="0" distB="0" distL="0" distR="0" simplePos="0" relativeHeight="251658242" behindDoc="0" locked="0" layoutInCell="1" allowOverlap="1" wp14:anchorId="0D83AE75" wp14:editId="5EF3A082">
              <wp:simplePos x="635" y="635"/>
              <wp:positionH relativeFrom="page">
                <wp:align>center</wp:align>
              </wp:positionH>
              <wp:positionV relativeFrom="page">
                <wp:align>bottom</wp:align>
              </wp:positionV>
              <wp:extent cx="656590" cy="369570"/>
              <wp:effectExtent l="0" t="0" r="10160" b="0"/>
              <wp:wrapNone/>
              <wp:docPr id="12765238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0C1FAC" w:rsidR="000C1FAC" w:rsidP="000C1FAC" w:rsidRDefault="000C1FAC" w14:paraId="19B7E59D" w14:textId="3EF07F24">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7E0EA34">
            <v:shapetype id="_x0000_t202" coordsize="21600,21600" o:spt="202" path="m,l,21600r21600,l21600,xe" w14:anchorId="0D83AE75">
              <v:stroke joinstyle="miter"/>
              <v:path gradientshapeok="t" o:connecttype="rect"/>
            </v:shapetype>
            <v:shape id="Text Box 4" style="position:absolute;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v:textbox style="mso-fit-shape-to-text:t" inset="0,0,0,15pt">
                <w:txbxContent>
                  <w:p w:rsidRPr="000C1FAC" w:rsidR="000C1FAC" w:rsidP="000C1FAC" w:rsidRDefault="000C1FAC" w14:paraId="171AAEBA" w14:textId="3EF07F24">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B4BC7" w:rsidRDefault="000C1FAC" w14:paraId="4ED4B1DC" w14:textId="7849952F">
    <w:pPr>
      <w:pStyle w:val="Footer"/>
    </w:pPr>
    <w:r>
      <w:rPr>
        <w:noProof/>
      </w:rPr>
      <mc:AlternateContent>
        <mc:Choice Requires="wps">
          <w:drawing>
            <wp:anchor distT="0" distB="0" distL="0" distR="0" simplePos="0" relativeHeight="251658240" behindDoc="0" locked="0" layoutInCell="1" allowOverlap="1" wp14:anchorId="39ED2F46" wp14:editId="6738F429">
              <wp:simplePos x="828675" y="10201275"/>
              <wp:positionH relativeFrom="page">
                <wp:align>center</wp:align>
              </wp:positionH>
              <wp:positionV relativeFrom="page">
                <wp:align>bottom</wp:align>
              </wp:positionV>
              <wp:extent cx="656590" cy="369570"/>
              <wp:effectExtent l="0" t="0" r="10160" b="0"/>
              <wp:wrapNone/>
              <wp:docPr id="9045208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0C1FAC" w:rsidR="000C1FAC" w:rsidP="000C1FAC" w:rsidRDefault="000C1FAC" w14:paraId="11B9271F" w14:textId="071E82FE">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944CC33">
            <v:shapetype id="_x0000_t202" coordsize="21600,21600" o:spt="202" path="m,l,21600r21600,l21600,xe" w14:anchorId="39ED2F46">
              <v:stroke joinstyle="miter"/>
              <v:path gradientshapeok="t" o:connecttype="rect"/>
            </v:shapetype>
            <v:shape id="Text Box 2" style="position:absolute;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v:textbox style="mso-fit-shape-to-text:t" inset="0,0,0,15pt">
                <w:txbxContent>
                  <w:p w:rsidRPr="000C1FAC" w:rsidR="000C1FAC" w:rsidP="000C1FAC" w:rsidRDefault="000C1FAC" w14:paraId="75F360E3" w14:textId="071E82FE">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63636" w:rsidRDefault="000C1FAC" w14:paraId="6A5A0490" w14:textId="4EB65421">
    <w:pPr>
      <w:pStyle w:val="Footer"/>
    </w:pPr>
    <w:r>
      <w:rPr>
        <w:noProof/>
      </w:rPr>
      <mc:AlternateContent>
        <mc:Choice Requires="wps">
          <w:drawing>
            <wp:anchor distT="0" distB="0" distL="0" distR="0" simplePos="0" relativeHeight="251658244" behindDoc="0" locked="0" layoutInCell="1" allowOverlap="1" wp14:anchorId="43C66269" wp14:editId="38424F64">
              <wp:simplePos x="635" y="635"/>
              <wp:positionH relativeFrom="page">
                <wp:align>center</wp:align>
              </wp:positionH>
              <wp:positionV relativeFrom="page">
                <wp:align>bottom</wp:align>
              </wp:positionV>
              <wp:extent cx="656590" cy="369570"/>
              <wp:effectExtent l="0" t="0" r="10160" b="0"/>
              <wp:wrapNone/>
              <wp:docPr id="16564719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0C1FAC" w:rsidR="000C1FAC" w:rsidP="000C1FAC" w:rsidRDefault="000C1FAC" w14:paraId="7CDB5335" w14:textId="05141D08">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1881EC3">
            <v:shapetype id="_x0000_t202" coordsize="21600,21600" o:spt="202" path="m,l,21600r21600,l21600,xe" w14:anchorId="43C66269">
              <v:stroke joinstyle="miter"/>
              <v:path gradientshapeok="t" o:connecttype="rect"/>
            </v:shapetype>
            <v:shape id="Text Box 6"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v:textbox style="mso-fit-shape-to-text:t" inset="0,0,0,15pt">
                <w:txbxContent>
                  <w:p w:rsidRPr="000C1FAC" w:rsidR="000C1FAC" w:rsidP="000C1FAC" w:rsidRDefault="000C1FAC" w14:paraId="09E77742" w14:textId="05141D08">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31A70" w:rsidP="00DC00C1" w:rsidRDefault="000C1FAC" w14:paraId="042FA8D0" w14:textId="258DFCDC">
    <w:pPr>
      <w:pStyle w:val="Footer"/>
      <w:tabs>
        <w:tab w:val="left" w:pos="3667"/>
      </w:tabs>
    </w:pPr>
    <w:r>
      <w:rPr>
        <w:noProof/>
      </w:rPr>
      <mc:AlternateContent>
        <mc:Choice Requires="wps">
          <w:drawing>
            <wp:anchor distT="0" distB="0" distL="0" distR="0" simplePos="0" relativeHeight="251658245" behindDoc="0" locked="0" layoutInCell="1" allowOverlap="1" wp14:anchorId="532A3A05" wp14:editId="6591C610">
              <wp:simplePos x="826936" y="10201523"/>
              <wp:positionH relativeFrom="page">
                <wp:align>center</wp:align>
              </wp:positionH>
              <wp:positionV relativeFrom="page">
                <wp:align>bottom</wp:align>
              </wp:positionV>
              <wp:extent cx="656590" cy="369570"/>
              <wp:effectExtent l="0" t="0" r="10160" b="0"/>
              <wp:wrapNone/>
              <wp:docPr id="176732731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0C1FAC" w:rsidR="000C1FAC" w:rsidP="000C1FAC" w:rsidRDefault="000C1FAC" w14:paraId="339AD422" w14:textId="55C8F7B0">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A809A0B">
            <v:shapetype id="_x0000_t202" coordsize="21600,21600" o:spt="202" path="m,l,21600r21600,l21600,xe" w14:anchorId="532A3A05">
              <v:stroke joinstyle="miter"/>
              <v:path gradientshapeok="t" o:connecttype="rect"/>
            </v:shapetype>
            <v:shape id="Text Box 7"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v:textbox style="mso-fit-shape-to-text:t" inset="0,0,0,15pt">
                <w:txbxContent>
                  <w:p w:rsidRPr="000C1FAC" w:rsidR="000C1FAC" w:rsidP="000C1FAC" w:rsidRDefault="000C1FAC" w14:paraId="2CCFEE10" w14:textId="55C8F7B0">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C1FAC" w:rsidRDefault="000C1FAC" w14:paraId="0CBB0004" w14:textId="75DDFB1B">
    <w:pPr>
      <w:pStyle w:val="Footer"/>
    </w:pPr>
    <w:r>
      <w:rPr>
        <w:noProof/>
      </w:rPr>
      <mc:AlternateContent>
        <mc:Choice Requires="wps">
          <w:drawing>
            <wp:anchor distT="0" distB="0" distL="0" distR="0" simplePos="0" relativeHeight="251658243" behindDoc="0" locked="0" layoutInCell="1" allowOverlap="1" wp14:anchorId="5FF72654" wp14:editId="3DF1AFEE">
              <wp:simplePos x="635" y="635"/>
              <wp:positionH relativeFrom="page">
                <wp:align>center</wp:align>
              </wp:positionH>
              <wp:positionV relativeFrom="page">
                <wp:align>bottom</wp:align>
              </wp:positionV>
              <wp:extent cx="656590" cy="369570"/>
              <wp:effectExtent l="0" t="0" r="10160" b="0"/>
              <wp:wrapNone/>
              <wp:docPr id="7274663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0C1FAC" w:rsidR="000C1FAC" w:rsidP="000C1FAC" w:rsidRDefault="000C1FAC" w14:paraId="67D8CF46" w14:textId="0394AC97">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E0B9328">
            <v:shapetype id="_x0000_t202" coordsize="21600,21600" o:spt="202" path="m,l,21600r21600,l21600,xe" w14:anchorId="5FF72654">
              <v:stroke joinstyle="miter"/>
              <v:path gradientshapeok="t" o:connecttype="rect"/>
            </v:shapetype>
            <v:shape id="Text Box 5" style="position:absolute;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v:textbox style="mso-fit-shape-to-text:t" inset="0,0,0,15pt">
                <w:txbxContent>
                  <w:p w:rsidRPr="000C1FAC" w:rsidR="000C1FAC" w:rsidP="000C1FAC" w:rsidRDefault="000C1FAC" w14:paraId="17D1F485" w14:textId="0394AC97">
                    <w:pPr>
                      <w:spacing w:after="0"/>
                      <w:rPr>
                        <w:rFonts w:ascii="Arial Black" w:hAnsi="Arial Black" w:eastAsia="Arial Black" w:cs="Arial Black"/>
                        <w:noProof/>
                        <w:color w:val="000000"/>
                        <w:sz w:val="20"/>
                      </w:rPr>
                    </w:pPr>
                    <w:r w:rsidRPr="000C1FAC">
                      <w:rPr>
                        <w:rFonts w:ascii="Arial Black" w:hAnsi="Arial Black" w:eastAsia="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2FEA" w:rsidP="00207717" w:rsidRDefault="00D92FEA" w14:paraId="50FEAC13" w14:textId="77777777">
      <w:pPr>
        <w:spacing w:before="120"/>
      </w:pPr>
      <w:r>
        <w:separator/>
      </w:r>
    </w:p>
  </w:footnote>
  <w:footnote w:type="continuationSeparator" w:id="0">
    <w:p w:rsidR="00D92FEA" w:rsidRDefault="00D92FEA" w14:paraId="344B6B6E" w14:textId="77777777">
      <w:r>
        <w:continuationSeparator/>
      </w:r>
    </w:p>
    <w:p w:rsidR="00D92FEA" w:rsidRDefault="00D92FEA" w14:paraId="4C653121" w14:textId="77777777"/>
  </w:footnote>
  <w:footnote w:type="continuationNotice" w:id="1">
    <w:p w:rsidR="00D92FEA" w:rsidRDefault="00D92FEA" w14:paraId="53BF16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888926A" w:rsidTr="0888926A" w14:paraId="682F9800" w14:textId="77777777">
      <w:trPr>
        <w:trHeight w:val="300"/>
      </w:trPr>
      <w:tc>
        <w:tcPr>
          <w:tcW w:w="3095" w:type="dxa"/>
        </w:tcPr>
        <w:p w:rsidR="0888926A" w:rsidP="0888926A" w:rsidRDefault="0888926A" w14:paraId="0D8C991F" w14:textId="00FE2ECB">
          <w:pPr>
            <w:pStyle w:val="Header"/>
            <w:ind w:left="-115"/>
          </w:pPr>
        </w:p>
      </w:tc>
      <w:tc>
        <w:tcPr>
          <w:tcW w:w="3095" w:type="dxa"/>
        </w:tcPr>
        <w:p w:rsidR="0888926A" w:rsidP="0888926A" w:rsidRDefault="0888926A" w14:paraId="60947631" w14:textId="0DB9222B">
          <w:pPr>
            <w:pStyle w:val="Header"/>
            <w:jc w:val="center"/>
          </w:pPr>
        </w:p>
      </w:tc>
      <w:tc>
        <w:tcPr>
          <w:tcW w:w="3095" w:type="dxa"/>
        </w:tcPr>
        <w:p w:rsidR="0888926A" w:rsidP="0888926A" w:rsidRDefault="0888926A" w14:paraId="120C5929" w14:textId="0BEF9A25">
          <w:pPr>
            <w:pStyle w:val="Header"/>
            <w:ind w:right="-115"/>
            <w:jc w:val="right"/>
          </w:pPr>
        </w:p>
      </w:tc>
    </w:tr>
  </w:tbl>
  <w:p w:rsidR="0888926A" w:rsidP="0888926A" w:rsidRDefault="0888926A" w14:paraId="1C276C9A" w14:textId="1F080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1A70" w:rsidRDefault="00C60411" w14:paraId="1B8F185F" w14:textId="3B103123">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alignment="right" w:relativeTo="margin" w:leader="none"/>
    </w:r>
    <w:r>
      <w:t>Document title</w:t>
    </w:r>
    <w:r>
      <w:rPr>
        <w:noProof/>
      </w:rPr>
      <w:t xml:space="preserve"> </w:t>
    </w:r>
    <w:r w:rsidRPr="009C245E" w:rsid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7128" w:rsidR="00562811" w:rsidP="005451F1" w:rsidRDefault="0888926A" w14:paraId="082BA3E9" w14:textId="3FBF0078">
    <w:pPr>
      <w:pStyle w:val="Header"/>
    </w:pPr>
    <w:r>
      <w:t xml:space="preserve">Victorian Aboriginal Community Initiatives Fund </w:t>
    </w:r>
    <w:r w:rsidR="005451F1">
      <w:br/>
    </w:r>
    <w:r>
      <w:t>Funding guidelines 2025–2026</w:t>
    </w:r>
    <w:r w:rsidR="001C7128">
      <w:ptab w:alignment="right" w:relativeTo="margin" w:leader="none"/>
    </w:r>
    <w:r w:rsidRPr="007607A7" w:rsidR="007607A7">
      <w:fldChar w:fldCharType="begin"/>
    </w:r>
    <w:r w:rsidRPr="007607A7" w:rsidR="007607A7">
      <w:instrText xml:space="preserve"> PAGE   \* MERGEFORMAT </w:instrText>
    </w:r>
    <w:r w:rsidRPr="007607A7" w:rsidR="007607A7">
      <w:fldChar w:fldCharType="separate"/>
    </w:r>
    <w:r w:rsidRPr="007607A7" w:rsidR="007607A7">
      <w:rPr>
        <w:noProof/>
      </w:rPr>
      <w:t>1</w:t>
    </w:r>
    <w:r w:rsidRPr="007607A7" w:rsidR="007607A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3">
    <w:nsid w:val="72e8c6a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2c7f0eb"/>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631a7f6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2acf5e9b"/>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e87d95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d1c4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67a0f4e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11efe8b7"/>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6457dfd6"/>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62710ee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7020167f"/>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57bda2f"/>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4e266d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9311c4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4035bc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4f5f5bb"/>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2606095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c7ea01c"/>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0773E5"/>
    <w:multiLevelType w:val="hybridMultilevel"/>
    <w:tmpl w:val="F628E67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2CBA7EA"/>
    <w:multiLevelType w:val="hybridMultilevel"/>
    <w:tmpl w:val="B9069DE2"/>
    <w:lvl w:ilvl="0" w:tplc="88E8A034">
      <w:start w:val="1"/>
      <w:numFmt w:val="bullet"/>
      <w:lvlText w:val=""/>
      <w:lvlJc w:val="left"/>
      <w:pPr>
        <w:ind w:left="720" w:hanging="360"/>
      </w:pPr>
      <w:rPr>
        <w:rFonts w:hint="default" w:ascii="Symbol" w:hAnsi="Symbol"/>
      </w:rPr>
    </w:lvl>
    <w:lvl w:ilvl="1" w:tplc="82DA83AA">
      <w:start w:val="1"/>
      <w:numFmt w:val="bullet"/>
      <w:lvlText w:val="o"/>
      <w:lvlJc w:val="left"/>
      <w:pPr>
        <w:ind w:left="1440" w:hanging="360"/>
      </w:pPr>
      <w:rPr>
        <w:rFonts w:hint="default" w:ascii="Courier New" w:hAnsi="Courier New"/>
      </w:rPr>
    </w:lvl>
    <w:lvl w:ilvl="2" w:tplc="85F80740">
      <w:start w:val="1"/>
      <w:numFmt w:val="bullet"/>
      <w:lvlText w:val=""/>
      <w:lvlJc w:val="left"/>
      <w:pPr>
        <w:ind w:left="2160" w:hanging="360"/>
      </w:pPr>
      <w:rPr>
        <w:rFonts w:hint="default" w:ascii="Wingdings" w:hAnsi="Wingdings"/>
      </w:rPr>
    </w:lvl>
    <w:lvl w:ilvl="3" w:tplc="689A4498">
      <w:start w:val="1"/>
      <w:numFmt w:val="bullet"/>
      <w:lvlText w:val=""/>
      <w:lvlJc w:val="left"/>
      <w:pPr>
        <w:ind w:left="2880" w:hanging="360"/>
      </w:pPr>
      <w:rPr>
        <w:rFonts w:hint="default" w:ascii="Symbol" w:hAnsi="Symbol"/>
      </w:rPr>
    </w:lvl>
    <w:lvl w:ilvl="4" w:tplc="C6D67DE2">
      <w:start w:val="1"/>
      <w:numFmt w:val="bullet"/>
      <w:lvlText w:val="o"/>
      <w:lvlJc w:val="left"/>
      <w:pPr>
        <w:ind w:left="3600" w:hanging="360"/>
      </w:pPr>
      <w:rPr>
        <w:rFonts w:hint="default" w:ascii="Courier New" w:hAnsi="Courier New"/>
      </w:rPr>
    </w:lvl>
    <w:lvl w:ilvl="5" w:tplc="DB42368E">
      <w:start w:val="1"/>
      <w:numFmt w:val="bullet"/>
      <w:lvlText w:val=""/>
      <w:lvlJc w:val="left"/>
      <w:pPr>
        <w:ind w:left="4320" w:hanging="360"/>
      </w:pPr>
      <w:rPr>
        <w:rFonts w:hint="default" w:ascii="Wingdings" w:hAnsi="Wingdings"/>
      </w:rPr>
    </w:lvl>
    <w:lvl w:ilvl="6" w:tplc="45B2499A">
      <w:start w:val="1"/>
      <w:numFmt w:val="bullet"/>
      <w:lvlText w:val=""/>
      <w:lvlJc w:val="left"/>
      <w:pPr>
        <w:ind w:left="5040" w:hanging="360"/>
      </w:pPr>
      <w:rPr>
        <w:rFonts w:hint="default" w:ascii="Symbol" w:hAnsi="Symbol"/>
      </w:rPr>
    </w:lvl>
    <w:lvl w:ilvl="7" w:tplc="1C266012">
      <w:start w:val="1"/>
      <w:numFmt w:val="bullet"/>
      <w:lvlText w:val="o"/>
      <w:lvlJc w:val="left"/>
      <w:pPr>
        <w:ind w:left="5760" w:hanging="360"/>
      </w:pPr>
      <w:rPr>
        <w:rFonts w:hint="default" w:ascii="Courier New" w:hAnsi="Courier New"/>
      </w:rPr>
    </w:lvl>
    <w:lvl w:ilvl="8" w:tplc="06240C62">
      <w:start w:val="1"/>
      <w:numFmt w:val="bullet"/>
      <w:lvlText w:val=""/>
      <w:lvlJc w:val="left"/>
      <w:pPr>
        <w:ind w:left="6480" w:hanging="360"/>
      </w:pPr>
      <w:rPr>
        <w:rFonts w:hint="default" w:ascii="Wingdings" w:hAnsi="Wingdings"/>
      </w:r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4" w15:restartNumberingAfterBreak="0">
    <w:nsid w:val="03A50056"/>
    <w:multiLevelType w:val="multilevel"/>
    <w:tmpl w:val="0AAE1EBA"/>
    <w:numStyleLink w:val="ZZNumbersloweralpha"/>
  </w:abstractNum>
  <w:abstractNum w:abstractNumId="15" w15:restartNumberingAfterBreak="0">
    <w:nsid w:val="075B5ADD"/>
    <w:multiLevelType w:val="hybridMultilevel"/>
    <w:tmpl w:val="534287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0AA5177C"/>
    <w:multiLevelType w:val="hybridMultilevel"/>
    <w:tmpl w:val="2C5AFE3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0B8D43DB"/>
    <w:multiLevelType w:val="multilevel"/>
    <w:tmpl w:val="9D040EF8"/>
    <w:numStyleLink w:val="ZZNumbersdigit"/>
  </w:abstractNum>
  <w:abstractNum w:abstractNumId="18"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16462A01"/>
    <w:multiLevelType w:val="hybridMultilevel"/>
    <w:tmpl w:val="2A600DE2"/>
    <w:lvl w:ilvl="0" w:tplc="55C625A0">
      <w:start w:val="1"/>
      <w:numFmt w:val="decimal"/>
      <w:pStyle w:val="Numberlower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E56E30"/>
    <w:multiLevelType w:val="multilevel"/>
    <w:tmpl w:val="EFCC27D2"/>
    <w:lvl w:ilvl="0">
      <w:start w:val="1"/>
      <w:numFmt w:val="bullet"/>
      <w:lvlText w:val="•"/>
      <w:lvlJc w:val="left"/>
      <w:pPr>
        <w:ind w:left="284" w:hanging="284"/>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8BB2B41"/>
    <w:multiLevelType w:val="hybridMultilevel"/>
    <w:tmpl w:val="4A8417E4"/>
    <w:lvl w:ilvl="0" w:tplc="78805770">
      <w:start w:val="1"/>
      <w:numFmt w:val="bullet"/>
      <w:pStyle w:val="Bulletafternumbers1"/>
      <w:lvlText w:val=""/>
      <w:lvlJc w:val="left"/>
      <w:pPr>
        <w:ind w:left="1117" w:hanging="360"/>
      </w:pPr>
      <w:rPr>
        <w:rFonts w:hint="default" w:ascii="Symbol" w:hAnsi="Symbol"/>
        <w:color w:val="201547"/>
      </w:rPr>
    </w:lvl>
    <w:lvl w:ilvl="1" w:tplc="0C090003" w:tentative="1">
      <w:start w:val="1"/>
      <w:numFmt w:val="bullet"/>
      <w:lvlText w:val="o"/>
      <w:lvlJc w:val="left"/>
      <w:pPr>
        <w:ind w:left="1837" w:hanging="360"/>
      </w:pPr>
      <w:rPr>
        <w:rFonts w:hint="default" w:ascii="Courier New" w:hAnsi="Courier New" w:cs="Courier New"/>
      </w:rPr>
    </w:lvl>
    <w:lvl w:ilvl="2" w:tplc="0C090005" w:tentative="1">
      <w:start w:val="1"/>
      <w:numFmt w:val="bullet"/>
      <w:lvlText w:val=""/>
      <w:lvlJc w:val="left"/>
      <w:pPr>
        <w:ind w:left="2557" w:hanging="360"/>
      </w:pPr>
      <w:rPr>
        <w:rFonts w:hint="default" w:ascii="Wingdings" w:hAnsi="Wingdings"/>
      </w:rPr>
    </w:lvl>
    <w:lvl w:ilvl="3" w:tplc="0C090001" w:tentative="1">
      <w:start w:val="1"/>
      <w:numFmt w:val="bullet"/>
      <w:lvlText w:val=""/>
      <w:lvlJc w:val="left"/>
      <w:pPr>
        <w:ind w:left="3277" w:hanging="360"/>
      </w:pPr>
      <w:rPr>
        <w:rFonts w:hint="default" w:ascii="Symbol" w:hAnsi="Symbol"/>
      </w:rPr>
    </w:lvl>
    <w:lvl w:ilvl="4" w:tplc="0C090003" w:tentative="1">
      <w:start w:val="1"/>
      <w:numFmt w:val="bullet"/>
      <w:lvlText w:val="o"/>
      <w:lvlJc w:val="left"/>
      <w:pPr>
        <w:ind w:left="3997" w:hanging="360"/>
      </w:pPr>
      <w:rPr>
        <w:rFonts w:hint="default" w:ascii="Courier New" w:hAnsi="Courier New" w:cs="Courier New"/>
      </w:rPr>
    </w:lvl>
    <w:lvl w:ilvl="5" w:tplc="0C090005" w:tentative="1">
      <w:start w:val="1"/>
      <w:numFmt w:val="bullet"/>
      <w:lvlText w:val=""/>
      <w:lvlJc w:val="left"/>
      <w:pPr>
        <w:ind w:left="4717" w:hanging="360"/>
      </w:pPr>
      <w:rPr>
        <w:rFonts w:hint="default" w:ascii="Wingdings" w:hAnsi="Wingdings"/>
      </w:rPr>
    </w:lvl>
    <w:lvl w:ilvl="6" w:tplc="0C090001" w:tentative="1">
      <w:start w:val="1"/>
      <w:numFmt w:val="bullet"/>
      <w:lvlText w:val=""/>
      <w:lvlJc w:val="left"/>
      <w:pPr>
        <w:ind w:left="5437" w:hanging="360"/>
      </w:pPr>
      <w:rPr>
        <w:rFonts w:hint="default" w:ascii="Symbol" w:hAnsi="Symbol"/>
      </w:rPr>
    </w:lvl>
    <w:lvl w:ilvl="7" w:tplc="0C090003" w:tentative="1">
      <w:start w:val="1"/>
      <w:numFmt w:val="bullet"/>
      <w:lvlText w:val="o"/>
      <w:lvlJc w:val="left"/>
      <w:pPr>
        <w:ind w:left="6157" w:hanging="360"/>
      </w:pPr>
      <w:rPr>
        <w:rFonts w:hint="default" w:ascii="Courier New" w:hAnsi="Courier New" w:cs="Courier New"/>
      </w:rPr>
    </w:lvl>
    <w:lvl w:ilvl="8" w:tplc="0C090005" w:tentative="1">
      <w:start w:val="1"/>
      <w:numFmt w:val="bullet"/>
      <w:lvlText w:val=""/>
      <w:lvlJc w:val="left"/>
      <w:pPr>
        <w:ind w:left="6877" w:hanging="360"/>
      </w:pPr>
      <w:rPr>
        <w:rFonts w:hint="default" w:ascii="Wingdings" w:hAnsi="Wingdings"/>
      </w:rPr>
    </w:lvl>
  </w:abstractNum>
  <w:abstractNum w:abstractNumId="24" w15:restartNumberingAfterBreak="0">
    <w:nsid w:val="3E6C68D4"/>
    <w:multiLevelType w:val="multilevel"/>
    <w:tmpl w:val="9D040EF8"/>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ascii="Calibri" w:hAnsi="Calibri"/>
        <w:color w:val="auto"/>
      </w:rPr>
    </w:lvl>
    <w:lvl w:ilvl="3">
      <w:start w:val="1"/>
      <w:numFmt w:val="bullet"/>
      <w:lvlRestart w:val="0"/>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73158CD"/>
    <w:multiLevelType w:val="hybridMultilevel"/>
    <w:tmpl w:val="5AF28E2E"/>
    <w:lvl w:ilvl="0" w:tplc="0832C3D8">
      <w:start w:val="1"/>
      <w:numFmt w:val="bullet"/>
      <w:lvlText w:val=""/>
      <w:lvlJc w:val="left"/>
      <w:pPr>
        <w:ind w:left="720" w:hanging="360"/>
      </w:pPr>
      <w:rPr>
        <w:rFonts w:hint="default" w:ascii="Symbol" w:hAnsi="Symbol"/>
      </w:rPr>
    </w:lvl>
    <w:lvl w:ilvl="1" w:tplc="BF2CAB0C">
      <w:start w:val="1"/>
      <w:numFmt w:val="bullet"/>
      <w:lvlText w:val="o"/>
      <w:lvlJc w:val="left"/>
      <w:pPr>
        <w:ind w:left="1440" w:hanging="360"/>
      </w:pPr>
      <w:rPr>
        <w:rFonts w:hint="default" w:ascii="Courier New" w:hAnsi="Courier New"/>
      </w:rPr>
    </w:lvl>
    <w:lvl w:ilvl="2" w:tplc="8A6E3314">
      <w:start w:val="1"/>
      <w:numFmt w:val="bullet"/>
      <w:lvlText w:val="•"/>
      <w:lvlJc w:val="left"/>
      <w:pPr>
        <w:ind w:left="794" w:hanging="397"/>
      </w:pPr>
      <w:rPr>
        <w:rFonts w:hint="default" w:ascii="Calibri" w:hAnsi="Calibri"/>
      </w:rPr>
    </w:lvl>
    <w:lvl w:ilvl="3" w:tplc="12DA8716">
      <w:start w:val="1"/>
      <w:numFmt w:val="bullet"/>
      <w:lvlText w:val=""/>
      <w:lvlJc w:val="left"/>
      <w:pPr>
        <w:ind w:left="2880" w:hanging="360"/>
      </w:pPr>
      <w:rPr>
        <w:rFonts w:hint="default" w:ascii="Symbol" w:hAnsi="Symbol"/>
      </w:rPr>
    </w:lvl>
    <w:lvl w:ilvl="4" w:tplc="E10E746C">
      <w:start w:val="1"/>
      <w:numFmt w:val="bullet"/>
      <w:lvlText w:val="o"/>
      <w:lvlJc w:val="left"/>
      <w:pPr>
        <w:ind w:left="3600" w:hanging="360"/>
      </w:pPr>
      <w:rPr>
        <w:rFonts w:hint="default" w:ascii="Courier New" w:hAnsi="Courier New"/>
      </w:rPr>
    </w:lvl>
    <w:lvl w:ilvl="5" w:tplc="B900BC84">
      <w:start w:val="1"/>
      <w:numFmt w:val="bullet"/>
      <w:lvlText w:val=""/>
      <w:lvlJc w:val="left"/>
      <w:pPr>
        <w:ind w:left="4320" w:hanging="360"/>
      </w:pPr>
      <w:rPr>
        <w:rFonts w:hint="default" w:ascii="Wingdings" w:hAnsi="Wingdings"/>
      </w:rPr>
    </w:lvl>
    <w:lvl w:ilvl="6" w:tplc="CF12608E">
      <w:start w:val="1"/>
      <w:numFmt w:val="bullet"/>
      <w:lvlText w:val=""/>
      <w:lvlJc w:val="left"/>
      <w:pPr>
        <w:ind w:left="5040" w:hanging="360"/>
      </w:pPr>
      <w:rPr>
        <w:rFonts w:hint="default" w:ascii="Symbol" w:hAnsi="Symbol"/>
      </w:rPr>
    </w:lvl>
    <w:lvl w:ilvl="7" w:tplc="BED45182">
      <w:start w:val="1"/>
      <w:numFmt w:val="bullet"/>
      <w:lvlText w:val="o"/>
      <w:lvlJc w:val="left"/>
      <w:pPr>
        <w:ind w:left="5760" w:hanging="360"/>
      </w:pPr>
      <w:rPr>
        <w:rFonts w:hint="default" w:ascii="Courier New" w:hAnsi="Courier New"/>
      </w:rPr>
    </w:lvl>
    <w:lvl w:ilvl="8" w:tplc="46E2AEFA">
      <w:start w:val="1"/>
      <w:numFmt w:val="bullet"/>
      <w:lvlText w:val=""/>
      <w:lvlJc w:val="left"/>
      <w:pPr>
        <w:ind w:left="6480" w:hanging="360"/>
      </w:pPr>
      <w:rPr>
        <w:rFonts w:hint="default" w:ascii="Wingdings" w:hAnsi="Wingdings"/>
      </w:rPr>
    </w:lvl>
  </w:abstractNum>
  <w:abstractNum w:abstractNumId="30" w15:restartNumberingAfterBreak="0">
    <w:nsid w:val="5ED5654F"/>
    <w:multiLevelType w:val="hybridMultilevel"/>
    <w:tmpl w:val="AABA370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67">
    <w:abstractNumId w:val="53"/>
  </w:num>
  <w:num w:numId="66">
    <w:abstractNumId w:val="52"/>
  </w:num>
  <w:num w:numId="65">
    <w:abstractNumId w:val="51"/>
  </w:num>
  <w:num w:numId="64">
    <w:abstractNumId w:val="50"/>
  </w:num>
  <w:num w:numId="63">
    <w:abstractNumId w:val="49"/>
  </w:num>
  <w:num w:numId="62">
    <w:abstractNumId w:val="48"/>
  </w:num>
  <w:num w:numId="61">
    <w:abstractNumId w:val="47"/>
  </w:num>
  <w:num w:numId="60">
    <w:abstractNumId w:val="46"/>
  </w:num>
  <w:num w:numId="59">
    <w:abstractNumId w:val="45"/>
  </w:num>
  <w:num w:numId="58">
    <w:abstractNumId w:val="44"/>
  </w:num>
  <w:num w:numId="57">
    <w:abstractNumId w:val="43"/>
  </w:num>
  <w:num w:numId="56">
    <w:abstractNumId w:val="42"/>
  </w:num>
  <w:num w:numId="55">
    <w:abstractNumId w:val="41"/>
  </w:num>
  <w:num w:numId="54">
    <w:abstractNumId w:val="40"/>
  </w:num>
  <w:num w:numId="53">
    <w:abstractNumId w:val="39"/>
  </w:num>
  <w:num w:numId="52">
    <w:abstractNumId w:val="38"/>
  </w:num>
  <w:num w:numId="51">
    <w:abstractNumId w:val="37"/>
  </w:num>
  <w:num w:numId="50">
    <w:abstractNumId w:val="36"/>
  </w:num>
  <w:num w:numId="1" w16cid:durableId="1134834870">
    <w:abstractNumId w:val="21"/>
  </w:num>
  <w:num w:numId="2" w16cid:durableId="1951551292">
    <w:abstractNumId w:val="12"/>
  </w:num>
  <w:num w:numId="3" w16cid:durableId="655644219">
    <w:abstractNumId w:val="10"/>
  </w:num>
  <w:num w:numId="4" w16cid:durableId="2017032439">
    <w:abstractNumId w:val="24"/>
  </w:num>
  <w:num w:numId="5" w16cid:durableId="13595005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644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307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778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5963572">
    <w:abstractNumId w:val="28"/>
  </w:num>
  <w:num w:numId="10" w16cid:durableId="10768777">
    <w:abstractNumId w:val="22"/>
  </w:num>
  <w:num w:numId="11" w16cid:durableId="898395120">
    <w:abstractNumId w:val="27"/>
  </w:num>
  <w:num w:numId="12" w16cid:durableId="231281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0021562">
    <w:abstractNumId w:val="31"/>
  </w:num>
  <w:num w:numId="14" w16cid:durableId="9040314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0894444">
    <w:abstractNumId w:val="25"/>
  </w:num>
  <w:num w:numId="16" w16cid:durableId="14196409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27355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209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01768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794559">
    <w:abstractNumId w:val="33"/>
  </w:num>
  <w:num w:numId="21" w16cid:durableId="18873337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0063983">
    <w:abstractNumId w:val="18"/>
  </w:num>
  <w:num w:numId="23" w16cid:durableId="71049574">
    <w:abstractNumId w:val="14"/>
  </w:num>
  <w:num w:numId="24" w16cid:durableId="19892402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055750">
    <w:abstractNumId w:val="20"/>
  </w:num>
  <w:num w:numId="26" w16cid:durableId="2043625781">
    <w:abstractNumId w:val="34"/>
  </w:num>
  <w:num w:numId="27" w16cid:durableId="1246837537">
    <w:abstractNumId w:val="32"/>
  </w:num>
  <w:num w:numId="28" w16cid:durableId="315190543">
    <w:abstractNumId w:val="26"/>
  </w:num>
  <w:num w:numId="29" w16cid:durableId="962462067">
    <w:abstractNumId w:val="13"/>
  </w:num>
  <w:num w:numId="30" w16cid:durableId="374087162">
    <w:abstractNumId w:val="35"/>
  </w:num>
  <w:num w:numId="31" w16cid:durableId="1097602813">
    <w:abstractNumId w:val="9"/>
  </w:num>
  <w:num w:numId="32" w16cid:durableId="1119688104">
    <w:abstractNumId w:val="7"/>
  </w:num>
  <w:num w:numId="33" w16cid:durableId="941061751">
    <w:abstractNumId w:val="6"/>
  </w:num>
  <w:num w:numId="34" w16cid:durableId="1529947904">
    <w:abstractNumId w:val="5"/>
  </w:num>
  <w:num w:numId="35" w16cid:durableId="929124659">
    <w:abstractNumId w:val="4"/>
  </w:num>
  <w:num w:numId="36" w16cid:durableId="483740816">
    <w:abstractNumId w:val="8"/>
  </w:num>
  <w:num w:numId="37" w16cid:durableId="1427459918">
    <w:abstractNumId w:val="3"/>
  </w:num>
  <w:num w:numId="38" w16cid:durableId="231887568">
    <w:abstractNumId w:val="2"/>
  </w:num>
  <w:num w:numId="39" w16cid:durableId="267860523">
    <w:abstractNumId w:val="1"/>
  </w:num>
  <w:num w:numId="40" w16cid:durableId="555092873">
    <w:abstractNumId w:val="0"/>
  </w:num>
  <w:num w:numId="41" w16cid:durableId="6657882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0419155">
    <w:abstractNumId w:val="29"/>
  </w:num>
  <w:num w:numId="43" w16cid:durableId="2059667790">
    <w:abstractNumId w:val="11"/>
  </w:num>
  <w:num w:numId="44" w16cid:durableId="671448110">
    <w:abstractNumId w:val="28"/>
    <w:lvlOverride w:ilvl="0">
      <w:lvl w:ilvl="0">
        <w:numFmt w:val="bullet"/>
        <w:pStyle w:val="Bullet1"/>
        <w:lvlText w:val="•"/>
        <w:lvlJc w:val="left"/>
        <w:pPr>
          <w:ind w:left="284" w:hanging="284"/>
        </w:pPr>
        <w:rPr>
          <w:rFonts w:hint="default" w:ascii="Calibri" w:hAnsi="Calibri"/>
        </w:rPr>
      </w:lvl>
    </w:lvlOverride>
  </w:num>
  <w:num w:numId="45" w16cid:durableId="1488866352">
    <w:abstractNumId w:val="15"/>
  </w:num>
  <w:num w:numId="46" w16cid:durableId="2045323390">
    <w:abstractNumId w:val="19"/>
  </w:num>
  <w:num w:numId="47" w16cid:durableId="1700232101">
    <w:abstractNumId w:val="23"/>
  </w:num>
  <w:num w:numId="48" w16cid:durableId="2140032988">
    <w:abstractNumId w:val="30"/>
  </w:num>
  <w:num w:numId="49" w16cid:durableId="154610560">
    <w:abstractNumId w:val="16"/>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ECE32C4-AE89-42C7-9349-5A7DB66745E9}"/>
    <w:docVar w:name="dgnword-eventsink" w:val="1683000662976"/>
  </w:docVars>
  <w:rsids>
    <w:rsidRoot w:val="001A6272"/>
    <w:rsid w:val="00000719"/>
    <w:rsid w:val="00002D68"/>
    <w:rsid w:val="000033F7"/>
    <w:rsid w:val="00003403"/>
    <w:rsid w:val="00003937"/>
    <w:rsid w:val="00004F35"/>
    <w:rsid w:val="00005347"/>
    <w:rsid w:val="00006309"/>
    <w:rsid w:val="000072B6"/>
    <w:rsid w:val="0001021B"/>
    <w:rsid w:val="00011D89"/>
    <w:rsid w:val="0001304B"/>
    <w:rsid w:val="000130B7"/>
    <w:rsid w:val="00014639"/>
    <w:rsid w:val="000154FD"/>
    <w:rsid w:val="00016B21"/>
    <w:rsid w:val="00020678"/>
    <w:rsid w:val="000218FB"/>
    <w:rsid w:val="00022271"/>
    <w:rsid w:val="00022674"/>
    <w:rsid w:val="000235E8"/>
    <w:rsid w:val="00024D89"/>
    <w:rsid w:val="000250B6"/>
    <w:rsid w:val="00033D81"/>
    <w:rsid w:val="00033DC9"/>
    <w:rsid w:val="00033E01"/>
    <w:rsid w:val="00037366"/>
    <w:rsid w:val="00041BF0"/>
    <w:rsid w:val="00042C8A"/>
    <w:rsid w:val="00043593"/>
    <w:rsid w:val="0004536B"/>
    <w:rsid w:val="00046B68"/>
    <w:rsid w:val="00050B1E"/>
    <w:rsid w:val="000527DD"/>
    <w:rsid w:val="00054995"/>
    <w:rsid w:val="00056A65"/>
    <w:rsid w:val="00056EC4"/>
    <w:rsid w:val="00057516"/>
    <w:rsid w:val="000578B2"/>
    <w:rsid w:val="00060959"/>
    <w:rsid w:val="00060C8F"/>
    <w:rsid w:val="0006298A"/>
    <w:rsid w:val="00065423"/>
    <w:rsid w:val="000659EF"/>
    <w:rsid w:val="00065BCD"/>
    <w:rsid w:val="000663CD"/>
    <w:rsid w:val="000671EA"/>
    <w:rsid w:val="00067C15"/>
    <w:rsid w:val="000733FE"/>
    <w:rsid w:val="00074219"/>
    <w:rsid w:val="00074ED5"/>
    <w:rsid w:val="0008170F"/>
    <w:rsid w:val="0008204A"/>
    <w:rsid w:val="0008501E"/>
    <w:rsid w:val="0008508E"/>
    <w:rsid w:val="00087951"/>
    <w:rsid w:val="00087BD1"/>
    <w:rsid w:val="0009113B"/>
    <w:rsid w:val="000915AB"/>
    <w:rsid w:val="00092C80"/>
    <w:rsid w:val="00093402"/>
    <w:rsid w:val="000939ED"/>
    <w:rsid w:val="00094DA3"/>
    <w:rsid w:val="00096CD1"/>
    <w:rsid w:val="000A012C"/>
    <w:rsid w:val="000A071C"/>
    <w:rsid w:val="000A0EB9"/>
    <w:rsid w:val="000A186C"/>
    <w:rsid w:val="000A1EA4"/>
    <w:rsid w:val="000A2476"/>
    <w:rsid w:val="000A2802"/>
    <w:rsid w:val="000A3917"/>
    <w:rsid w:val="000A60A3"/>
    <w:rsid w:val="000A641A"/>
    <w:rsid w:val="000B07FB"/>
    <w:rsid w:val="000B3EDB"/>
    <w:rsid w:val="000B543D"/>
    <w:rsid w:val="000B55F9"/>
    <w:rsid w:val="000B5BF7"/>
    <w:rsid w:val="000B6BC8"/>
    <w:rsid w:val="000C01C8"/>
    <w:rsid w:val="000C0303"/>
    <w:rsid w:val="000C1FAC"/>
    <w:rsid w:val="000C42EA"/>
    <w:rsid w:val="000C4546"/>
    <w:rsid w:val="000D02EC"/>
    <w:rsid w:val="000D1242"/>
    <w:rsid w:val="000D2ABA"/>
    <w:rsid w:val="000D4463"/>
    <w:rsid w:val="000D691A"/>
    <w:rsid w:val="000E0970"/>
    <w:rsid w:val="000E3CC7"/>
    <w:rsid w:val="000E4C42"/>
    <w:rsid w:val="000E6A32"/>
    <w:rsid w:val="000E6BD4"/>
    <w:rsid w:val="000E6D6D"/>
    <w:rsid w:val="000F1F1E"/>
    <w:rsid w:val="000F2259"/>
    <w:rsid w:val="000F2DDA"/>
    <w:rsid w:val="000F2EA0"/>
    <w:rsid w:val="000F39F0"/>
    <w:rsid w:val="000F44F8"/>
    <w:rsid w:val="000F5213"/>
    <w:rsid w:val="00101001"/>
    <w:rsid w:val="00102E9C"/>
    <w:rsid w:val="00103276"/>
    <w:rsid w:val="0010392D"/>
    <w:rsid w:val="0010447F"/>
    <w:rsid w:val="00104830"/>
    <w:rsid w:val="00104FE3"/>
    <w:rsid w:val="00105C8B"/>
    <w:rsid w:val="0010714F"/>
    <w:rsid w:val="00111B65"/>
    <w:rsid w:val="001120C5"/>
    <w:rsid w:val="001142EC"/>
    <w:rsid w:val="00115212"/>
    <w:rsid w:val="00120BD3"/>
    <w:rsid w:val="00122FEA"/>
    <w:rsid w:val="001232BD"/>
    <w:rsid w:val="00124ED5"/>
    <w:rsid w:val="001276FA"/>
    <w:rsid w:val="00131563"/>
    <w:rsid w:val="00133A90"/>
    <w:rsid w:val="001424E1"/>
    <w:rsid w:val="00142DDB"/>
    <w:rsid w:val="00143E94"/>
    <w:rsid w:val="00144232"/>
    <w:rsid w:val="001447B3"/>
    <w:rsid w:val="00152073"/>
    <w:rsid w:val="00152329"/>
    <w:rsid w:val="00156598"/>
    <w:rsid w:val="00156E8C"/>
    <w:rsid w:val="00161939"/>
    <w:rsid w:val="00161AA0"/>
    <w:rsid w:val="00161D2E"/>
    <w:rsid w:val="00161F3E"/>
    <w:rsid w:val="00162093"/>
    <w:rsid w:val="00162CA9"/>
    <w:rsid w:val="00163C3A"/>
    <w:rsid w:val="00165459"/>
    <w:rsid w:val="00165A57"/>
    <w:rsid w:val="0016770E"/>
    <w:rsid w:val="001708A9"/>
    <w:rsid w:val="001712C2"/>
    <w:rsid w:val="00172BAF"/>
    <w:rsid w:val="00172ED0"/>
    <w:rsid w:val="0017674D"/>
    <w:rsid w:val="001771DD"/>
    <w:rsid w:val="00177995"/>
    <w:rsid w:val="00177A8C"/>
    <w:rsid w:val="00177AD9"/>
    <w:rsid w:val="0018244E"/>
    <w:rsid w:val="00183356"/>
    <w:rsid w:val="00183A37"/>
    <w:rsid w:val="001861D9"/>
    <w:rsid w:val="00186B33"/>
    <w:rsid w:val="00190F65"/>
    <w:rsid w:val="00192F9D"/>
    <w:rsid w:val="00196EB8"/>
    <w:rsid w:val="00196EFB"/>
    <w:rsid w:val="001979FF"/>
    <w:rsid w:val="00197B17"/>
    <w:rsid w:val="001A1950"/>
    <w:rsid w:val="001A1C54"/>
    <w:rsid w:val="001A3ACE"/>
    <w:rsid w:val="001A6272"/>
    <w:rsid w:val="001A785C"/>
    <w:rsid w:val="001B058F"/>
    <w:rsid w:val="001B1B52"/>
    <w:rsid w:val="001B4055"/>
    <w:rsid w:val="001B6B96"/>
    <w:rsid w:val="001B738B"/>
    <w:rsid w:val="001C09DB"/>
    <w:rsid w:val="001C277E"/>
    <w:rsid w:val="001C2A72"/>
    <w:rsid w:val="001C31B7"/>
    <w:rsid w:val="001C64C4"/>
    <w:rsid w:val="001C64FA"/>
    <w:rsid w:val="001C7128"/>
    <w:rsid w:val="001C7522"/>
    <w:rsid w:val="001D0B75"/>
    <w:rsid w:val="001D1C3C"/>
    <w:rsid w:val="001D298A"/>
    <w:rsid w:val="001D2DD6"/>
    <w:rsid w:val="001D39A5"/>
    <w:rsid w:val="001D3AC2"/>
    <w:rsid w:val="001D3C09"/>
    <w:rsid w:val="001D44E8"/>
    <w:rsid w:val="001D5B14"/>
    <w:rsid w:val="001D60EC"/>
    <w:rsid w:val="001D6F59"/>
    <w:rsid w:val="001E34F0"/>
    <w:rsid w:val="001E3DCE"/>
    <w:rsid w:val="001E44DF"/>
    <w:rsid w:val="001E68A5"/>
    <w:rsid w:val="001E6BB0"/>
    <w:rsid w:val="001E7282"/>
    <w:rsid w:val="001E7CE9"/>
    <w:rsid w:val="001F263B"/>
    <w:rsid w:val="001F371C"/>
    <w:rsid w:val="001F3826"/>
    <w:rsid w:val="001F4FD5"/>
    <w:rsid w:val="001F6E46"/>
    <w:rsid w:val="001F7799"/>
    <w:rsid w:val="001F7C91"/>
    <w:rsid w:val="002033B7"/>
    <w:rsid w:val="00206463"/>
    <w:rsid w:val="00206F2F"/>
    <w:rsid w:val="00207717"/>
    <w:rsid w:val="0021053D"/>
    <w:rsid w:val="00210A92"/>
    <w:rsid w:val="00212250"/>
    <w:rsid w:val="00212B95"/>
    <w:rsid w:val="00213317"/>
    <w:rsid w:val="00214F6B"/>
    <w:rsid w:val="00215CC8"/>
    <w:rsid w:val="00216C03"/>
    <w:rsid w:val="00220A1A"/>
    <w:rsid w:val="00220C04"/>
    <w:rsid w:val="0022241C"/>
    <w:rsid w:val="0022278D"/>
    <w:rsid w:val="0022333E"/>
    <w:rsid w:val="0022701F"/>
    <w:rsid w:val="00227C68"/>
    <w:rsid w:val="002333F5"/>
    <w:rsid w:val="00233724"/>
    <w:rsid w:val="00233873"/>
    <w:rsid w:val="002356B9"/>
    <w:rsid w:val="002365B4"/>
    <w:rsid w:val="00237BA8"/>
    <w:rsid w:val="00237BFE"/>
    <w:rsid w:val="00240C61"/>
    <w:rsid w:val="002432E1"/>
    <w:rsid w:val="00246207"/>
    <w:rsid w:val="00246800"/>
    <w:rsid w:val="00246C5E"/>
    <w:rsid w:val="00247324"/>
    <w:rsid w:val="00250960"/>
    <w:rsid w:val="00251343"/>
    <w:rsid w:val="002536A4"/>
    <w:rsid w:val="00253A3E"/>
    <w:rsid w:val="002548E1"/>
    <w:rsid w:val="00254F58"/>
    <w:rsid w:val="00255CFF"/>
    <w:rsid w:val="002600BD"/>
    <w:rsid w:val="00261891"/>
    <w:rsid w:val="002620BC"/>
    <w:rsid w:val="00262802"/>
    <w:rsid w:val="00263A90"/>
    <w:rsid w:val="00263CD8"/>
    <w:rsid w:val="0026408B"/>
    <w:rsid w:val="00267B01"/>
    <w:rsid w:val="00267C3E"/>
    <w:rsid w:val="00267ED2"/>
    <w:rsid w:val="002709BB"/>
    <w:rsid w:val="0027131C"/>
    <w:rsid w:val="00273BAC"/>
    <w:rsid w:val="002763B3"/>
    <w:rsid w:val="002765BE"/>
    <w:rsid w:val="002802E3"/>
    <w:rsid w:val="0028213D"/>
    <w:rsid w:val="002826CD"/>
    <w:rsid w:val="00282A7F"/>
    <w:rsid w:val="00282B01"/>
    <w:rsid w:val="00285C7B"/>
    <w:rsid w:val="002862F1"/>
    <w:rsid w:val="00290C81"/>
    <w:rsid w:val="00291373"/>
    <w:rsid w:val="00292E6C"/>
    <w:rsid w:val="0029597D"/>
    <w:rsid w:val="002962C3"/>
    <w:rsid w:val="0029752B"/>
    <w:rsid w:val="002A0A9C"/>
    <w:rsid w:val="002A138B"/>
    <w:rsid w:val="002A25C6"/>
    <w:rsid w:val="002A31E3"/>
    <w:rsid w:val="002A35DF"/>
    <w:rsid w:val="002A483C"/>
    <w:rsid w:val="002A515D"/>
    <w:rsid w:val="002A66A2"/>
    <w:rsid w:val="002B0C7C"/>
    <w:rsid w:val="002B1729"/>
    <w:rsid w:val="002B36C7"/>
    <w:rsid w:val="002B4DD4"/>
    <w:rsid w:val="002B5277"/>
    <w:rsid w:val="002B5375"/>
    <w:rsid w:val="002B5C3E"/>
    <w:rsid w:val="002B77C1"/>
    <w:rsid w:val="002C0963"/>
    <w:rsid w:val="002C0ED7"/>
    <w:rsid w:val="002C2728"/>
    <w:rsid w:val="002C5B7C"/>
    <w:rsid w:val="002D1E0D"/>
    <w:rsid w:val="002D5006"/>
    <w:rsid w:val="002D7965"/>
    <w:rsid w:val="002D7C61"/>
    <w:rsid w:val="002E01D0"/>
    <w:rsid w:val="002E161D"/>
    <w:rsid w:val="002E28A2"/>
    <w:rsid w:val="002E3100"/>
    <w:rsid w:val="002E4F80"/>
    <w:rsid w:val="002E6C95"/>
    <w:rsid w:val="002E7C36"/>
    <w:rsid w:val="002F345A"/>
    <w:rsid w:val="002F3D32"/>
    <w:rsid w:val="002F4CC9"/>
    <w:rsid w:val="002F5F31"/>
    <w:rsid w:val="002F5F46"/>
    <w:rsid w:val="00302216"/>
    <w:rsid w:val="0030335B"/>
    <w:rsid w:val="00303E53"/>
    <w:rsid w:val="00304775"/>
    <w:rsid w:val="00305027"/>
    <w:rsid w:val="00305CC1"/>
    <w:rsid w:val="00306E5F"/>
    <w:rsid w:val="00307E14"/>
    <w:rsid w:val="003131A8"/>
    <w:rsid w:val="00314054"/>
    <w:rsid w:val="00314C4F"/>
    <w:rsid w:val="00316254"/>
    <w:rsid w:val="00316F27"/>
    <w:rsid w:val="003214F1"/>
    <w:rsid w:val="00322E4B"/>
    <w:rsid w:val="00327870"/>
    <w:rsid w:val="00331182"/>
    <w:rsid w:val="0033259D"/>
    <w:rsid w:val="003333D2"/>
    <w:rsid w:val="00334686"/>
    <w:rsid w:val="003351F5"/>
    <w:rsid w:val="0033607E"/>
    <w:rsid w:val="00337339"/>
    <w:rsid w:val="00340345"/>
    <w:rsid w:val="003406C6"/>
    <w:rsid w:val="003418CC"/>
    <w:rsid w:val="00341AA9"/>
    <w:rsid w:val="00341FA0"/>
    <w:rsid w:val="003434EE"/>
    <w:rsid w:val="003459BD"/>
    <w:rsid w:val="00347182"/>
    <w:rsid w:val="003477C6"/>
    <w:rsid w:val="00347F31"/>
    <w:rsid w:val="00350384"/>
    <w:rsid w:val="00350D38"/>
    <w:rsid w:val="00351B36"/>
    <w:rsid w:val="0035263E"/>
    <w:rsid w:val="00354249"/>
    <w:rsid w:val="00355AD7"/>
    <w:rsid w:val="00357B4E"/>
    <w:rsid w:val="00360D37"/>
    <w:rsid w:val="00361480"/>
    <w:rsid w:val="003631F1"/>
    <w:rsid w:val="00364B5D"/>
    <w:rsid w:val="003716FD"/>
    <w:rsid w:val="0037204B"/>
    <w:rsid w:val="003744CF"/>
    <w:rsid w:val="00374717"/>
    <w:rsid w:val="00375D0A"/>
    <w:rsid w:val="0037676C"/>
    <w:rsid w:val="00377067"/>
    <w:rsid w:val="00377BEC"/>
    <w:rsid w:val="00381043"/>
    <w:rsid w:val="003829E5"/>
    <w:rsid w:val="00386109"/>
    <w:rsid w:val="00386944"/>
    <w:rsid w:val="00391660"/>
    <w:rsid w:val="00395278"/>
    <w:rsid w:val="003956CC"/>
    <w:rsid w:val="00395C9A"/>
    <w:rsid w:val="003A0853"/>
    <w:rsid w:val="003A0FA0"/>
    <w:rsid w:val="003A1108"/>
    <w:rsid w:val="003A317F"/>
    <w:rsid w:val="003A41E8"/>
    <w:rsid w:val="003A4827"/>
    <w:rsid w:val="003A6B67"/>
    <w:rsid w:val="003A7BC2"/>
    <w:rsid w:val="003B13B6"/>
    <w:rsid w:val="003B14C3"/>
    <w:rsid w:val="003B15E6"/>
    <w:rsid w:val="003B1D23"/>
    <w:rsid w:val="003B22EF"/>
    <w:rsid w:val="003B408A"/>
    <w:rsid w:val="003B45E8"/>
    <w:rsid w:val="003B5BAC"/>
    <w:rsid w:val="003C02CF"/>
    <w:rsid w:val="003C08A2"/>
    <w:rsid w:val="003C12BF"/>
    <w:rsid w:val="003C2045"/>
    <w:rsid w:val="003C43A1"/>
    <w:rsid w:val="003C4FC0"/>
    <w:rsid w:val="003C55F4"/>
    <w:rsid w:val="003C7897"/>
    <w:rsid w:val="003C7A3F"/>
    <w:rsid w:val="003D2766"/>
    <w:rsid w:val="003D2A74"/>
    <w:rsid w:val="003D3D88"/>
    <w:rsid w:val="003D3E8F"/>
    <w:rsid w:val="003D6475"/>
    <w:rsid w:val="003D6EE6"/>
    <w:rsid w:val="003E375C"/>
    <w:rsid w:val="003E3AC7"/>
    <w:rsid w:val="003E4086"/>
    <w:rsid w:val="003E639E"/>
    <w:rsid w:val="003E71E5"/>
    <w:rsid w:val="003F0445"/>
    <w:rsid w:val="003F0CF0"/>
    <w:rsid w:val="003F14B1"/>
    <w:rsid w:val="003F2B20"/>
    <w:rsid w:val="003F3289"/>
    <w:rsid w:val="003F3C62"/>
    <w:rsid w:val="003F5CB9"/>
    <w:rsid w:val="00400FBE"/>
    <w:rsid w:val="004013C7"/>
    <w:rsid w:val="004015A6"/>
    <w:rsid w:val="00401FCF"/>
    <w:rsid w:val="004037DE"/>
    <w:rsid w:val="00406285"/>
    <w:rsid w:val="004105D3"/>
    <w:rsid w:val="00411038"/>
    <w:rsid w:val="004115A2"/>
    <w:rsid w:val="00413816"/>
    <w:rsid w:val="00413A4A"/>
    <w:rsid w:val="00413AC1"/>
    <w:rsid w:val="00413B31"/>
    <w:rsid w:val="00413C5E"/>
    <w:rsid w:val="004148F9"/>
    <w:rsid w:val="00417BF4"/>
    <w:rsid w:val="0042084E"/>
    <w:rsid w:val="00421EEF"/>
    <w:rsid w:val="00424D65"/>
    <w:rsid w:val="0042526D"/>
    <w:rsid w:val="00426D1A"/>
    <w:rsid w:val="00427C15"/>
    <w:rsid w:val="00430393"/>
    <w:rsid w:val="00431806"/>
    <w:rsid w:val="00431A70"/>
    <w:rsid w:val="00431F42"/>
    <w:rsid w:val="00436EB3"/>
    <w:rsid w:val="0044031C"/>
    <w:rsid w:val="00442C6C"/>
    <w:rsid w:val="00443CBE"/>
    <w:rsid w:val="00443E8A"/>
    <w:rsid w:val="004441BC"/>
    <w:rsid w:val="004468B4"/>
    <w:rsid w:val="00446AE0"/>
    <w:rsid w:val="00446D86"/>
    <w:rsid w:val="0045230A"/>
    <w:rsid w:val="00454AD0"/>
    <w:rsid w:val="00456A5B"/>
    <w:rsid w:val="00457337"/>
    <w:rsid w:val="00462E3D"/>
    <w:rsid w:val="0046340D"/>
    <w:rsid w:val="004639E1"/>
    <w:rsid w:val="004654BC"/>
    <w:rsid w:val="00466E79"/>
    <w:rsid w:val="00470D7D"/>
    <w:rsid w:val="0047372D"/>
    <w:rsid w:val="00473BA3"/>
    <w:rsid w:val="004743DD"/>
    <w:rsid w:val="00474CEA"/>
    <w:rsid w:val="00475C1F"/>
    <w:rsid w:val="00483968"/>
    <w:rsid w:val="004841BE"/>
    <w:rsid w:val="00484F86"/>
    <w:rsid w:val="0049044A"/>
    <w:rsid w:val="00490746"/>
    <w:rsid w:val="00490852"/>
    <w:rsid w:val="00491C9C"/>
    <w:rsid w:val="00492F30"/>
    <w:rsid w:val="0049375D"/>
    <w:rsid w:val="004941F2"/>
    <w:rsid w:val="004946F4"/>
    <w:rsid w:val="0049487E"/>
    <w:rsid w:val="004A160D"/>
    <w:rsid w:val="004A3E81"/>
    <w:rsid w:val="004A4195"/>
    <w:rsid w:val="004A4817"/>
    <w:rsid w:val="004A5C62"/>
    <w:rsid w:val="004A5CE5"/>
    <w:rsid w:val="004A707D"/>
    <w:rsid w:val="004B0974"/>
    <w:rsid w:val="004B4185"/>
    <w:rsid w:val="004B5BDE"/>
    <w:rsid w:val="004C014B"/>
    <w:rsid w:val="004C07E5"/>
    <w:rsid w:val="004C11CA"/>
    <w:rsid w:val="004C5541"/>
    <w:rsid w:val="004C6EEE"/>
    <w:rsid w:val="004C702B"/>
    <w:rsid w:val="004D0033"/>
    <w:rsid w:val="004D016B"/>
    <w:rsid w:val="004D1914"/>
    <w:rsid w:val="004D1B22"/>
    <w:rsid w:val="004D23CC"/>
    <w:rsid w:val="004D3439"/>
    <w:rsid w:val="004D36F2"/>
    <w:rsid w:val="004D3950"/>
    <w:rsid w:val="004D3F38"/>
    <w:rsid w:val="004D59FE"/>
    <w:rsid w:val="004E01A7"/>
    <w:rsid w:val="004E1106"/>
    <w:rsid w:val="004E138F"/>
    <w:rsid w:val="004E1BF5"/>
    <w:rsid w:val="004E4649"/>
    <w:rsid w:val="004E5C2B"/>
    <w:rsid w:val="004E672B"/>
    <w:rsid w:val="004E6B3E"/>
    <w:rsid w:val="004F00DD"/>
    <w:rsid w:val="004F2133"/>
    <w:rsid w:val="004F5398"/>
    <w:rsid w:val="004F53FC"/>
    <w:rsid w:val="004F55F1"/>
    <w:rsid w:val="004F57D8"/>
    <w:rsid w:val="004F6936"/>
    <w:rsid w:val="005001C5"/>
    <w:rsid w:val="00503DC6"/>
    <w:rsid w:val="00506F5D"/>
    <w:rsid w:val="0051025F"/>
    <w:rsid w:val="00510C37"/>
    <w:rsid w:val="005126D0"/>
    <w:rsid w:val="00514667"/>
    <w:rsid w:val="0051568D"/>
    <w:rsid w:val="00515D7D"/>
    <w:rsid w:val="00516C6B"/>
    <w:rsid w:val="00524274"/>
    <w:rsid w:val="0052536D"/>
    <w:rsid w:val="00526AC7"/>
    <w:rsid w:val="00526C15"/>
    <w:rsid w:val="00536499"/>
    <w:rsid w:val="00542A03"/>
    <w:rsid w:val="00543903"/>
    <w:rsid w:val="00543BCC"/>
    <w:rsid w:val="00543F11"/>
    <w:rsid w:val="005450C3"/>
    <w:rsid w:val="005451F1"/>
    <w:rsid w:val="00546305"/>
    <w:rsid w:val="00547A95"/>
    <w:rsid w:val="0055119B"/>
    <w:rsid w:val="0055202E"/>
    <w:rsid w:val="005528CB"/>
    <w:rsid w:val="00560548"/>
    <w:rsid w:val="00561202"/>
    <w:rsid w:val="00562507"/>
    <w:rsid w:val="00562811"/>
    <w:rsid w:val="00566B82"/>
    <w:rsid w:val="005674CC"/>
    <w:rsid w:val="00572031"/>
    <w:rsid w:val="00572282"/>
    <w:rsid w:val="00573CE3"/>
    <w:rsid w:val="005749D6"/>
    <w:rsid w:val="0057568A"/>
    <w:rsid w:val="00576E84"/>
    <w:rsid w:val="00580394"/>
    <w:rsid w:val="005809CD"/>
    <w:rsid w:val="00582B8C"/>
    <w:rsid w:val="0058326C"/>
    <w:rsid w:val="00584382"/>
    <w:rsid w:val="0058592F"/>
    <w:rsid w:val="0058757E"/>
    <w:rsid w:val="00596A4B"/>
    <w:rsid w:val="00597507"/>
    <w:rsid w:val="005A300D"/>
    <w:rsid w:val="005A3EAD"/>
    <w:rsid w:val="005A479D"/>
    <w:rsid w:val="005A6383"/>
    <w:rsid w:val="005A79EC"/>
    <w:rsid w:val="005B1C6D"/>
    <w:rsid w:val="005B21B6"/>
    <w:rsid w:val="005B34DB"/>
    <w:rsid w:val="005B3A08"/>
    <w:rsid w:val="005B5654"/>
    <w:rsid w:val="005B6AB9"/>
    <w:rsid w:val="005B7A63"/>
    <w:rsid w:val="005C0955"/>
    <w:rsid w:val="005C4051"/>
    <w:rsid w:val="005C49DA"/>
    <w:rsid w:val="005C50F3"/>
    <w:rsid w:val="005C54B5"/>
    <w:rsid w:val="005C5D80"/>
    <w:rsid w:val="005C5D91"/>
    <w:rsid w:val="005C5E7B"/>
    <w:rsid w:val="005C7525"/>
    <w:rsid w:val="005D01D1"/>
    <w:rsid w:val="005D07B8"/>
    <w:rsid w:val="005D46CE"/>
    <w:rsid w:val="005D6597"/>
    <w:rsid w:val="005D669F"/>
    <w:rsid w:val="005E14E7"/>
    <w:rsid w:val="005E26A3"/>
    <w:rsid w:val="005E2ECB"/>
    <w:rsid w:val="005E3F8D"/>
    <w:rsid w:val="005E447E"/>
    <w:rsid w:val="005E4FD1"/>
    <w:rsid w:val="005E532D"/>
    <w:rsid w:val="005E6425"/>
    <w:rsid w:val="005F0775"/>
    <w:rsid w:val="005F0CF5"/>
    <w:rsid w:val="005F21EB"/>
    <w:rsid w:val="005F2E86"/>
    <w:rsid w:val="005F54FE"/>
    <w:rsid w:val="005F64CF"/>
    <w:rsid w:val="005F735C"/>
    <w:rsid w:val="00600B1E"/>
    <w:rsid w:val="006041AD"/>
    <w:rsid w:val="00605139"/>
    <w:rsid w:val="00605908"/>
    <w:rsid w:val="00607850"/>
    <w:rsid w:val="00607EF7"/>
    <w:rsid w:val="00610D7C"/>
    <w:rsid w:val="00611038"/>
    <w:rsid w:val="00611992"/>
    <w:rsid w:val="00611C2D"/>
    <w:rsid w:val="00613414"/>
    <w:rsid w:val="00613687"/>
    <w:rsid w:val="00617801"/>
    <w:rsid w:val="00620154"/>
    <w:rsid w:val="00622CA6"/>
    <w:rsid w:val="0062408D"/>
    <w:rsid w:val="006240CC"/>
    <w:rsid w:val="00624940"/>
    <w:rsid w:val="006254F8"/>
    <w:rsid w:val="00627468"/>
    <w:rsid w:val="00627DA7"/>
    <w:rsid w:val="00630DA4"/>
    <w:rsid w:val="00631CD4"/>
    <w:rsid w:val="00632597"/>
    <w:rsid w:val="00634D13"/>
    <w:rsid w:val="006358B4"/>
    <w:rsid w:val="0063797A"/>
    <w:rsid w:val="00641724"/>
    <w:rsid w:val="006419AA"/>
    <w:rsid w:val="00642EE2"/>
    <w:rsid w:val="006445F5"/>
    <w:rsid w:val="00644B1F"/>
    <w:rsid w:val="00644B7E"/>
    <w:rsid w:val="006454E6"/>
    <w:rsid w:val="00646235"/>
    <w:rsid w:val="00646A68"/>
    <w:rsid w:val="00647E7A"/>
    <w:rsid w:val="006505BD"/>
    <w:rsid w:val="006508EA"/>
    <w:rsid w:val="0065092E"/>
    <w:rsid w:val="00652086"/>
    <w:rsid w:val="00654882"/>
    <w:rsid w:val="006557A7"/>
    <w:rsid w:val="00656290"/>
    <w:rsid w:val="006566D8"/>
    <w:rsid w:val="00656CE3"/>
    <w:rsid w:val="00657BD6"/>
    <w:rsid w:val="006601C9"/>
    <w:rsid w:val="006608D8"/>
    <w:rsid w:val="006621D7"/>
    <w:rsid w:val="0066302A"/>
    <w:rsid w:val="00667233"/>
    <w:rsid w:val="00667770"/>
    <w:rsid w:val="00670597"/>
    <w:rsid w:val="006706D0"/>
    <w:rsid w:val="0067519B"/>
    <w:rsid w:val="00677574"/>
    <w:rsid w:val="00680B4E"/>
    <w:rsid w:val="006812ED"/>
    <w:rsid w:val="00682F42"/>
    <w:rsid w:val="00683878"/>
    <w:rsid w:val="00684380"/>
    <w:rsid w:val="0068454C"/>
    <w:rsid w:val="00685351"/>
    <w:rsid w:val="006914A4"/>
    <w:rsid w:val="00691B62"/>
    <w:rsid w:val="006933B5"/>
    <w:rsid w:val="00693546"/>
    <w:rsid w:val="00693D14"/>
    <w:rsid w:val="00696F27"/>
    <w:rsid w:val="006A18C2"/>
    <w:rsid w:val="006A2717"/>
    <w:rsid w:val="006A3383"/>
    <w:rsid w:val="006A63B5"/>
    <w:rsid w:val="006A748B"/>
    <w:rsid w:val="006B077C"/>
    <w:rsid w:val="006B0C81"/>
    <w:rsid w:val="006B6803"/>
    <w:rsid w:val="006B726D"/>
    <w:rsid w:val="006C60F8"/>
    <w:rsid w:val="006D0F16"/>
    <w:rsid w:val="006D2A3F"/>
    <w:rsid w:val="006D2FBC"/>
    <w:rsid w:val="006D3EF9"/>
    <w:rsid w:val="006D6E34"/>
    <w:rsid w:val="006E138B"/>
    <w:rsid w:val="006E1867"/>
    <w:rsid w:val="006E4E6E"/>
    <w:rsid w:val="006E5FFA"/>
    <w:rsid w:val="006F0330"/>
    <w:rsid w:val="006F1FDC"/>
    <w:rsid w:val="006F22DF"/>
    <w:rsid w:val="006F6B76"/>
    <w:rsid w:val="006F6B8C"/>
    <w:rsid w:val="007013EF"/>
    <w:rsid w:val="00704A12"/>
    <w:rsid w:val="007050E2"/>
    <w:rsid w:val="007055BD"/>
    <w:rsid w:val="00711084"/>
    <w:rsid w:val="0071142F"/>
    <w:rsid w:val="0071176C"/>
    <w:rsid w:val="00715E73"/>
    <w:rsid w:val="007173CA"/>
    <w:rsid w:val="007201E2"/>
    <w:rsid w:val="0072135F"/>
    <w:rsid w:val="007216AA"/>
    <w:rsid w:val="00721AB5"/>
    <w:rsid w:val="00721CFB"/>
    <w:rsid w:val="00721DEF"/>
    <w:rsid w:val="00724A43"/>
    <w:rsid w:val="007273AC"/>
    <w:rsid w:val="00731AD4"/>
    <w:rsid w:val="00733CD5"/>
    <w:rsid w:val="00733F11"/>
    <w:rsid w:val="007346E4"/>
    <w:rsid w:val="007347EA"/>
    <w:rsid w:val="00735564"/>
    <w:rsid w:val="00735FF1"/>
    <w:rsid w:val="0073627D"/>
    <w:rsid w:val="0073645B"/>
    <w:rsid w:val="00740F22"/>
    <w:rsid w:val="00741CF0"/>
    <w:rsid w:val="00741F1A"/>
    <w:rsid w:val="007447DA"/>
    <w:rsid w:val="007450F8"/>
    <w:rsid w:val="0074696E"/>
    <w:rsid w:val="00750135"/>
    <w:rsid w:val="00750EC2"/>
    <w:rsid w:val="00751D2E"/>
    <w:rsid w:val="00752B28"/>
    <w:rsid w:val="007536BC"/>
    <w:rsid w:val="007541A9"/>
    <w:rsid w:val="00754E36"/>
    <w:rsid w:val="007551CC"/>
    <w:rsid w:val="007607A7"/>
    <w:rsid w:val="0076134E"/>
    <w:rsid w:val="00763139"/>
    <w:rsid w:val="00770798"/>
    <w:rsid w:val="00770F37"/>
    <w:rsid w:val="007711A0"/>
    <w:rsid w:val="00772D5E"/>
    <w:rsid w:val="007738BB"/>
    <w:rsid w:val="00773B48"/>
    <w:rsid w:val="00773C9E"/>
    <w:rsid w:val="0077463E"/>
    <w:rsid w:val="00775FA7"/>
    <w:rsid w:val="00776928"/>
    <w:rsid w:val="00776C74"/>
    <w:rsid w:val="00776D56"/>
    <w:rsid w:val="00776E0F"/>
    <w:rsid w:val="007774B1"/>
    <w:rsid w:val="00777BE1"/>
    <w:rsid w:val="00782222"/>
    <w:rsid w:val="00782513"/>
    <w:rsid w:val="007833D8"/>
    <w:rsid w:val="007833FE"/>
    <w:rsid w:val="007836B9"/>
    <w:rsid w:val="00785677"/>
    <w:rsid w:val="00786875"/>
    <w:rsid w:val="00786F16"/>
    <w:rsid w:val="00791BD7"/>
    <w:rsid w:val="007933F7"/>
    <w:rsid w:val="00794A04"/>
    <w:rsid w:val="00796B74"/>
    <w:rsid w:val="00796E20"/>
    <w:rsid w:val="0079783D"/>
    <w:rsid w:val="00797C32"/>
    <w:rsid w:val="007A11E8"/>
    <w:rsid w:val="007A59A6"/>
    <w:rsid w:val="007B0914"/>
    <w:rsid w:val="007B1374"/>
    <w:rsid w:val="007B32E5"/>
    <w:rsid w:val="007B37FA"/>
    <w:rsid w:val="007B3DB9"/>
    <w:rsid w:val="007B5505"/>
    <w:rsid w:val="007B589F"/>
    <w:rsid w:val="007B6186"/>
    <w:rsid w:val="007B6788"/>
    <w:rsid w:val="007B73BC"/>
    <w:rsid w:val="007C0F2F"/>
    <w:rsid w:val="007C1838"/>
    <w:rsid w:val="007C20B9"/>
    <w:rsid w:val="007C26C3"/>
    <w:rsid w:val="007C7301"/>
    <w:rsid w:val="007C7859"/>
    <w:rsid w:val="007C7F28"/>
    <w:rsid w:val="007D1466"/>
    <w:rsid w:val="007D2166"/>
    <w:rsid w:val="007D2BDE"/>
    <w:rsid w:val="007D2FB6"/>
    <w:rsid w:val="007D49EB"/>
    <w:rsid w:val="007D4BA1"/>
    <w:rsid w:val="007D5E1C"/>
    <w:rsid w:val="007E0300"/>
    <w:rsid w:val="007E0DE2"/>
    <w:rsid w:val="007E3667"/>
    <w:rsid w:val="007E3B98"/>
    <w:rsid w:val="007E417A"/>
    <w:rsid w:val="007E41B8"/>
    <w:rsid w:val="007E5906"/>
    <w:rsid w:val="007E756D"/>
    <w:rsid w:val="007E7957"/>
    <w:rsid w:val="007F31B6"/>
    <w:rsid w:val="007F4796"/>
    <w:rsid w:val="007F546C"/>
    <w:rsid w:val="007F625F"/>
    <w:rsid w:val="007F665E"/>
    <w:rsid w:val="00800412"/>
    <w:rsid w:val="00802374"/>
    <w:rsid w:val="00803A68"/>
    <w:rsid w:val="0080587B"/>
    <w:rsid w:val="00806468"/>
    <w:rsid w:val="00806C08"/>
    <w:rsid w:val="00810792"/>
    <w:rsid w:val="008119CA"/>
    <w:rsid w:val="00812E07"/>
    <w:rsid w:val="008130C4"/>
    <w:rsid w:val="008155F0"/>
    <w:rsid w:val="00816735"/>
    <w:rsid w:val="00816760"/>
    <w:rsid w:val="00816DBD"/>
    <w:rsid w:val="00820141"/>
    <w:rsid w:val="008209A2"/>
    <w:rsid w:val="00820E0C"/>
    <w:rsid w:val="00822380"/>
    <w:rsid w:val="008227EA"/>
    <w:rsid w:val="00822DEF"/>
    <w:rsid w:val="00823275"/>
    <w:rsid w:val="0082346A"/>
    <w:rsid w:val="0082366F"/>
    <w:rsid w:val="00823BAA"/>
    <w:rsid w:val="00827BB1"/>
    <w:rsid w:val="00831B47"/>
    <w:rsid w:val="008332DE"/>
    <w:rsid w:val="008338A2"/>
    <w:rsid w:val="008338AE"/>
    <w:rsid w:val="00837226"/>
    <w:rsid w:val="00841AA9"/>
    <w:rsid w:val="0084483F"/>
    <w:rsid w:val="00846067"/>
    <w:rsid w:val="008474FE"/>
    <w:rsid w:val="00850632"/>
    <w:rsid w:val="00853222"/>
    <w:rsid w:val="00853EE4"/>
    <w:rsid w:val="00855535"/>
    <w:rsid w:val="00857A6B"/>
    <w:rsid w:val="00857C5A"/>
    <w:rsid w:val="0086255E"/>
    <w:rsid w:val="008625C4"/>
    <w:rsid w:val="00862B50"/>
    <w:rsid w:val="008633F0"/>
    <w:rsid w:val="00863B7C"/>
    <w:rsid w:val="00867D9D"/>
    <w:rsid w:val="00871ED8"/>
    <w:rsid w:val="00871FEF"/>
    <w:rsid w:val="00872105"/>
    <w:rsid w:val="00872E0A"/>
    <w:rsid w:val="00873594"/>
    <w:rsid w:val="008746B0"/>
    <w:rsid w:val="00875285"/>
    <w:rsid w:val="00877635"/>
    <w:rsid w:val="00882A80"/>
    <w:rsid w:val="008849AA"/>
    <w:rsid w:val="00884B62"/>
    <w:rsid w:val="0088529C"/>
    <w:rsid w:val="0088696A"/>
    <w:rsid w:val="00887903"/>
    <w:rsid w:val="0089270A"/>
    <w:rsid w:val="00893AF6"/>
    <w:rsid w:val="00894BC4"/>
    <w:rsid w:val="00896890"/>
    <w:rsid w:val="008A08C9"/>
    <w:rsid w:val="008A28A8"/>
    <w:rsid w:val="008A4057"/>
    <w:rsid w:val="008A5B32"/>
    <w:rsid w:val="008B2029"/>
    <w:rsid w:val="008B2EE4"/>
    <w:rsid w:val="008B3821"/>
    <w:rsid w:val="008B4D3D"/>
    <w:rsid w:val="008B57C7"/>
    <w:rsid w:val="008C02C9"/>
    <w:rsid w:val="008C0AB4"/>
    <w:rsid w:val="008C2F92"/>
    <w:rsid w:val="008C3546"/>
    <w:rsid w:val="008C589D"/>
    <w:rsid w:val="008C6D51"/>
    <w:rsid w:val="008D2846"/>
    <w:rsid w:val="008D2E40"/>
    <w:rsid w:val="008D4236"/>
    <w:rsid w:val="008D462F"/>
    <w:rsid w:val="008D6DCF"/>
    <w:rsid w:val="008E16DA"/>
    <w:rsid w:val="008E4376"/>
    <w:rsid w:val="008E7807"/>
    <w:rsid w:val="008E7A0A"/>
    <w:rsid w:val="008E7B49"/>
    <w:rsid w:val="008E7BD1"/>
    <w:rsid w:val="008F59F6"/>
    <w:rsid w:val="00900719"/>
    <w:rsid w:val="009017AC"/>
    <w:rsid w:val="00902A9A"/>
    <w:rsid w:val="00904126"/>
    <w:rsid w:val="00904A1C"/>
    <w:rsid w:val="00905030"/>
    <w:rsid w:val="00906490"/>
    <w:rsid w:val="00910A18"/>
    <w:rsid w:val="009111B2"/>
    <w:rsid w:val="00911C55"/>
    <w:rsid w:val="00914708"/>
    <w:rsid w:val="009151F5"/>
    <w:rsid w:val="00921B56"/>
    <w:rsid w:val="00921B74"/>
    <w:rsid w:val="00924AE1"/>
    <w:rsid w:val="00924B57"/>
    <w:rsid w:val="00925D76"/>
    <w:rsid w:val="009269B1"/>
    <w:rsid w:val="0092724D"/>
    <w:rsid w:val="009272B3"/>
    <w:rsid w:val="00927773"/>
    <w:rsid w:val="009315BE"/>
    <w:rsid w:val="009326DD"/>
    <w:rsid w:val="0093338F"/>
    <w:rsid w:val="00937BD9"/>
    <w:rsid w:val="00940D9C"/>
    <w:rsid w:val="00941B6A"/>
    <w:rsid w:val="00944189"/>
    <w:rsid w:val="00945BB0"/>
    <w:rsid w:val="00950E2C"/>
    <w:rsid w:val="00950E6A"/>
    <w:rsid w:val="00951D50"/>
    <w:rsid w:val="009523DF"/>
    <w:rsid w:val="009525EB"/>
    <w:rsid w:val="0095470B"/>
    <w:rsid w:val="00954874"/>
    <w:rsid w:val="0095615A"/>
    <w:rsid w:val="00957BF9"/>
    <w:rsid w:val="00961400"/>
    <w:rsid w:val="00962846"/>
    <w:rsid w:val="00963646"/>
    <w:rsid w:val="0096506F"/>
    <w:rsid w:val="0096632D"/>
    <w:rsid w:val="00967124"/>
    <w:rsid w:val="009708EB"/>
    <w:rsid w:val="0097166C"/>
    <w:rsid w:val="009718C7"/>
    <w:rsid w:val="0097559F"/>
    <w:rsid w:val="009761EA"/>
    <w:rsid w:val="0097761E"/>
    <w:rsid w:val="00982454"/>
    <w:rsid w:val="00982CF0"/>
    <w:rsid w:val="009853E1"/>
    <w:rsid w:val="0098581A"/>
    <w:rsid w:val="00986E6B"/>
    <w:rsid w:val="00990032"/>
    <w:rsid w:val="00990A2A"/>
    <w:rsid w:val="00990B19"/>
    <w:rsid w:val="0099153B"/>
    <w:rsid w:val="00991769"/>
    <w:rsid w:val="0099232C"/>
    <w:rsid w:val="00994386"/>
    <w:rsid w:val="009A13D8"/>
    <w:rsid w:val="009A279E"/>
    <w:rsid w:val="009A3015"/>
    <w:rsid w:val="009A3490"/>
    <w:rsid w:val="009A75E2"/>
    <w:rsid w:val="009B05FD"/>
    <w:rsid w:val="009B0A6F"/>
    <w:rsid w:val="009B0A94"/>
    <w:rsid w:val="009B0C62"/>
    <w:rsid w:val="009B2AE8"/>
    <w:rsid w:val="009B5622"/>
    <w:rsid w:val="009B57DF"/>
    <w:rsid w:val="009B59E9"/>
    <w:rsid w:val="009B604B"/>
    <w:rsid w:val="009B70AA"/>
    <w:rsid w:val="009B7954"/>
    <w:rsid w:val="009C17E6"/>
    <w:rsid w:val="009C245E"/>
    <w:rsid w:val="009C3CF1"/>
    <w:rsid w:val="009C5E77"/>
    <w:rsid w:val="009C7A7E"/>
    <w:rsid w:val="009D02E8"/>
    <w:rsid w:val="009D03B5"/>
    <w:rsid w:val="009D1E84"/>
    <w:rsid w:val="009D328F"/>
    <w:rsid w:val="009D4215"/>
    <w:rsid w:val="009D4A8E"/>
    <w:rsid w:val="009D4FCC"/>
    <w:rsid w:val="009D51D0"/>
    <w:rsid w:val="009D70A4"/>
    <w:rsid w:val="009D7B14"/>
    <w:rsid w:val="009E0722"/>
    <w:rsid w:val="009E08D1"/>
    <w:rsid w:val="009E0D96"/>
    <w:rsid w:val="009E1B95"/>
    <w:rsid w:val="009E453E"/>
    <w:rsid w:val="009E496F"/>
    <w:rsid w:val="009E4B0D"/>
    <w:rsid w:val="009E5250"/>
    <w:rsid w:val="009E7A69"/>
    <w:rsid w:val="009E7F92"/>
    <w:rsid w:val="009F02A3"/>
    <w:rsid w:val="009F1A25"/>
    <w:rsid w:val="009F2182"/>
    <w:rsid w:val="009F2F27"/>
    <w:rsid w:val="009F34AA"/>
    <w:rsid w:val="009F6BCB"/>
    <w:rsid w:val="009F7B78"/>
    <w:rsid w:val="00A0057A"/>
    <w:rsid w:val="00A01FB1"/>
    <w:rsid w:val="00A02FA1"/>
    <w:rsid w:val="00A0406A"/>
    <w:rsid w:val="00A04CCE"/>
    <w:rsid w:val="00A06B16"/>
    <w:rsid w:val="00A07421"/>
    <w:rsid w:val="00A0776B"/>
    <w:rsid w:val="00A10BF7"/>
    <w:rsid w:val="00A10EBB"/>
    <w:rsid w:val="00A10FB9"/>
    <w:rsid w:val="00A11421"/>
    <w:rsid w:val="00A1389F"/>
    <w:rsid w:val="00A157B1"/>
    <w:rsid w:val="00A21070"/>
    <w:rsid w:val="00A213D4"/>
    <w:rsid w:val="00A213E8"/>
    <w:rsid w:val="00A22229"/>
    <w:rsid w:val="00A24442"/>
    <w:rsid w:val="00A24ADA"/>
    <w:rsid w:val="00A31871"/>
    <w:rsid w:val="00A32577"/>
    <w:rsid w:val="00A32F3E"/>
    <w:rsid w:val="00A330BB"/>
    <w:rsid w:val="00A37B48"/>
    <w:rsid w:val="00A37B82"/>
    <w:rsid w:val="00A40061"/>
    <w:rsid w:val="00A446F5"/>
    <w:rsid w:val="00A44882"/>
    <w:rsid w:val="00A45125"/>
    <w:rsid w:val="00A54715"/>
    <w:rsid w:val="00A6061C"/>
    <w:rsid w:val="00A62D44"/>
    <w:rsid w:val="00A62F6F"/>
    <w:rsid w:val="00A654DC"/>
    <w:rsid w:val="00A67027"/>
    <w:rsid w:val="00A67263"/>
    <w:rsid w:val="00A7161C"/>
    <w:rsid w:val="00A71CE4"/>
    <w:rsid w:val="00A77AA3"/>
    <w:rsid w:val="00A81F1D"/>
    <w:rsid w:val="00A8236D"/>
    <w:rsid w:val="00A8332B"/>
    <w:rsid w:val="00A83788"/>
    <w:rsid w:val="00A84841"/>
    <w:rsid w:val="00A854EB"/>
    <w:rsid w:val="00A864EB"/>
    <w:rsid w:val="00A866D4"/>
    <w:rsid w:val="00A872E5"/>
    <w:rsid w:val="00A90B1D"/>
    <w:rsid w:val="00A91079"/>
    <w:rsid w:val="00A91406"/>
    <w:rsid w:val="00A96E65"/>
    <w:rsid w:val="00A96ECE"/>
    <w:rsid w:val="00A97C72"/>
    <w:rsid w:val="00AA032C"/>
    <w:rsid w:val="00AA207F"/>
    <w:rsid w:val="00AA310B"/>
    <w:rsid w:val="00AA63D4"/>
    <w:rsid w:val="00AA6B86"/>
    <w:rsid w:val="00AA71DB"/>
    <w:rsid w:val="00AA72AA"/>
    <w:rsid w:val="00AB06E8"/>
    <w:rsid w:val="00AB1CD3"/>
    <w:rsid w:val="00AB2E90"/>
    <w:rsid w:val="00AB352F"/>
    <w:rsid w:val="00AC094B"/>
    <w:rsid w:val="00AC274B"/>
    <w:rsid w:val="00AC3859"/>
    <w:rsid w:val="00AC4764"/>
    <w:rsid w:val="00AC6D36"/>
    <w:rsid w:val="00AC7B1C"/>
    <w:rsid w:val="00AD0CBA"/>
    <w:rsid w:val="00AD26E2"/>
    <w:rsid w:val="00AD784C"/>
    <w:rsid w:val="00AD797D"/>
    <w:rsid w:val="00AD7BF9"/>
    <w:rsid w:val="00AE126A"/>
    <w:rsid w:val="00AE1BAE"/>
    <w:rsid w:val="00AE260B"/>
    <w:rsid w:val="00AE3005"/>
    <w:rsid w:val="00AE31C6"/>
    <w:rsid w:val="00AE3BD5"/>
    <w:rsid w:val="00AE59A0"/>
    <w:rsid w:val="00AF0C57"/>
    <w:rsid w:val="00AF26F3"/>
    <w:rsid w:val="00AF2A94"/>
    <w:rsid w:val="00AF5450"/>
    <w:rsid w:val="00AF5F04"/>
    <w:rsid w:val="00B00672"/>
    <w:rsid w:val="00B01B4D"/>
    <w:rsid w:val="00B0413A"/>
    <w:rsid w:val="00B04489"/>
    <w:rsid w:val="00B06571"/>
    <w:rsid w:val="00B068BA"/>
    <w:rsid w:val="00B07217"/>
    <w:rsid w:val="00B128DB"/>
    <w:rsid w:val="00B12A11"/>
    <w:rsid w:val="00B12BF8"/>
    <w:rsid w:val="00B13851"/>
    <w:rsid w:val="00B13B1C"/>
    <w:rsid w:val="00B14B5F"/>
    <w:rsid w:val="00B15129"/>
    <w:rsid w:val="00B15E47"/>
    <w:rsid w:val="00B17D2F"/>
    <w:rsid w:val="00B21D15"/>
    <w:rsid w:val="00B21F90"/>
    <w:rsid w:val="00B22291"/>
    <w:rsid w:val="00B23F9A"/>
    <w:rsid w:val="00B2417B"/>
    <w:rsid w:val="00B24E6F"/>
    <w:rsid w:val="00B262B3"/>
    <w:rsid w:val="00B26CB5"/>
    <w:rsid w:val="00B2752E"/>
    <w:rsid w:val="00B307CC"/>
    <w:rsid w:val="00B326B7"/>
    <w:rsid w:val="00B3588E"/>
    <w:rsid w:val="00B40179"/>
    <w:rsid w:val="00B4198F"/>
    <w:rsid w:val="00B41F3D"/>
    <w:rsid w:val="00B42C3D"/>
    <w:rsid w:val="00B431E8"/>
    <w:rsid w:val="00B45141"/>
    <w:rsid w:val="00B5023B"/>
    <w:rsid w:val="00B519CD"/>
    <w:rsid w:val="00B5273A"/>
    <w:rsid w:val="00B53297"/>
    <w:rsid w:val="00B535CE"/>
    <w:rsid w:val="00B54336"/>
    <w:rsid w:val="00B54932"/>
    <w:rsid w:val="00B56C4A"/>
    <w:rsid w:val="00B57329"/>
    <w:rsid w:val="00B60E61"/>
    <w:rsid w:val="00B61596"/>
    <w:rsid w:val="00B62B50"/>
    <w:rsid w:val="00B635B7"/>
    <w:rsid w:val="00B63AE8"/>
    <w:rsid w:val="00B63F48"/>
    <w:rsid w:val="00B65950"/>
    <w:rsid w:val="00B66D83"/>
    <w:rsid w:val="00B672C0"/>
    <w:rsid w:val="00B676FD"/>
    <w:rsid w:val="00B678B6"/>
    <w:rsid w:val="00B75646"/>
    <w:rsid w:val="00B75BA6"/>
    <w:rsid w:val="00B75C2A"/>
    <w:rsid w:val="00B7629E"/>
    <w:rsid w:val="00B837EB"/>
    <w:rsid w:val="00B879CB"/>
    <w:rsid w:val="00B905D3"/>
    <w:rsid w:val="00B90729"/>
    <w:rsid w:val="00B907DA"/>
    <w:rsid w:val="00B92039"/>
    <w:rsid w:val="00B926A7"/>
    <w:rsid w:val="00B93DA2"/>
    <w:rsid w:val="00B94644"/>
    <w:rsid w:val="00B94C5E"/>
    <w:rsid w:val="00B950BC"/>
    <w:rsid w:val="00B965DE"/>
    <w:rsid w:val="00B9684E"/>
    <w:rsid w:val="00B9714C"/>
    <w:rsid w:val="00B97E74"/>
    <w:rsid w:val="00BA0EDF"/>
    <w:rsid w:val="00BA1F84"/>
    <w:rsid w:val="00BA29AD"/>
    <w:rsid w:val="00BA33CF"/>
    <w:rsid w:val="00BA3CA7"/>
    <w:rsid w:val="00BA3F07"/>
    <w:rsid w:val="00BA3F8D"/>
    <w:rsid w:val="00BB3670"/>
    <w:rsid w:val="00BB76D1"/>
    <w:rsid w:val="00BB7A10"/>
    <w:rsid w:val="00BC01DA"/>
    <w:rsid w:val="00BC603E"/>
    <w:rsid w:val="00BC60BE"/>
    <w:rsid w:val="00BC61BA"/>
    <w:rsid w:val="00BC7468"/>
    <w:rsid w:val="00BC7D4F"/>
    <w:rsid w:val="00BC7ED7"/>
    <w:rsid w:val="00BD2850"/>
    <w:rsid w:val="00BD39CF"/>
    <w:rsid w:val="00BD50BF"/>
    <w:rsid w:val="00BE28D2"/>
    <w:rsid w:val="00BE4A64"/>
    <w:rsid w:val="00BE5E43"/>
    <w:rsid w:val="00BE72DE"/>
    <w:rsid w:val="00BF4047"/>
    <w:rsid w:val="00BF5095"/>
    <w:rsid w:val="00BF557D"/>
    <w:rsid w:val="00BF658D"/>
    <w:rsid w:val="00BF7F58"/>
    <w:rsid w:val="00C01381"/>
    <w:rsid w:val="00C01AB1"/>
    <w:rsid w:val="00C026A0"/>
    <w:rsid w:val="00C0610B"/>
    <w:rsid w:val="00C06137"/>
    <w:rsid w:val="00C06929"/>
    <w:rsid w:val="00C079B8"/>
    <w:rsid w:val="00C10037"/>
    <w:rsid w:val="00C10ED5"/>
    <w:rsid w:val="00C115E1"/>
    <w:rsid w:val="00C11DD5"/>
    <w:rsid w:val="00C122C3"/>
    <w:rsid w:val="00C123EA"/>
    <w:rsid w:val="00C12A49"/>
    <w:rsid w:val="00C12B05"/>
    <w:rsid w:val="00C133EE"/>
    <w:rsid w:val="00C149D0"/>
    <w:rsid w:val="00C15D95"/>
    <w:rsid w:val="00C22C52"/>
    <w:rsid w:val="00C230F2"/>
    <w:rsid w:val="00C24717"/>
    <w:rsid w:val="00C26588"/>
    <w:rsid w:val="00C27DE9"/>
    <w:rsid w:val="00C31F9A"/>
    <w:rsid w:val="00C321D4"/>
    <w:rsid w:val="00C32466"/>
    <w:rsid w:val="00C32989"/>
    <w:rsid w:val="00C33388"/>
    <w:rsid w:val="00C35484"/>
    <w:rsid w:val="00C4173A"/>
    <w:rsid w:val="00C5066A"/>
    <w:rsid w:val="00C50DED"/>
    <w:rsid w:val="00C52217"/>
    <w:rsid w:val="00C52E83"/>
    <w:rsid w:val="00C53C1A"/>
    <w:rsid w:val="00C542D1"/>
    <w:rsid w:val="00C602FF"/>
    <w:rsid w:val="00C60411"/>
    <w:rsid w:val="00C61174"/>
    <w:rsid w:val="00C6148F"/>
    <w:rsid w:val="00C61A07"/>
    <w:rsid w:val="00C61E58"/>
    <w:rsid w:val="00C621B1"/>
    <w:rsid w:val="00C62F7A"/>
    <w:rsid w:val="00C63B9C"/>
    <w:rsid w:val="00C6682F"/>
    <w:rsid w:val="00C67BF4"/>
    <w:rsid w:val="00C7275E"/>
    <w:rsid w:val="00C731AF"/>
    <w:rsid w:val="00C74C5D"/>
    <w:rsid w:val="00C8191F"/>
    <w:rsid w:val="00C81C28"/>
    <w:rsid w:val="00C863C4"/>
    <w:rsid w:val="00C86817"/>
    <w:rsid w:val="00C90DAB"/>
    <w:rsid w:val="00C920EA"/>
    <w:rsid w:val="00C93871"/>
    <w:rsid w:val="00C93B6A"/>
    <w:rsid w:val="00C93C3E"/>
    <w:rsid w:val="00C95DBE"/>
    <w:rsid w:val="00CA12E3"/>
    <w:rsid w:val="00CA1476"/>
    <w:rsid w:val="00CA6611"/>
    <w:rsid w:val="00CA6AE6"/>
    <w:rsid w:val="00CA782F"/>
    <w:rsid w:val="00CB0EF6"/>
    <w:rsid w:val="00CB187B"/>
    <w:rsid w:val="00CB2835"/>
    <w:rsid w:val="00CB2B0A"/>
    <w:rsid w:val="00CB3285"/>
    <w:rsid w:val="00CB3CD0"/>
    <w:rsid w:val="00CB4500"/>
    <w:rsid w:val="00CB4BFD"/>
    <w:rsid w:val="00CB5EA8"/>
    <w:rsid w:val="00CB6EDB"/>
    <w:rsid w:val="00CC0C72"/>
    <w:rsid w:val="00CC229E"/>
    <w:rsid w:val="00CC2BFD"/>
    <w:rsid w:val="00CC4060"/>
    <w:rsid w:val="00CC545B"/>
    <w:rsid w:val="00CC6F40"/>
    <w:rsid w:val="00CD3476"/>
    <w:rsid w:val="00CD42B7"/>
    <w:rsid w:val="00CD4915"/>
    <w:rsid w:val="00CD4AB5"/>
    <w:rsid w:val="00CD64DF"/>
    <w:rsid w:val="00CD768F"/>
    <w:rsid w:val="00CD7C4E"/>
    <w:rsid w:val="00CE09F4"/>
    <w:rsid w:val="00CE1DA9"/>
    <w:rsid w:val="00CE225F"/>
    <w:rsid w:val="00CE256A"/>
    <w:rsid w:val="00CE6DB7"/>
    <w:rsid w:val="00CF0B44"/>
    <w:rsid w:val="00CF230C"/>
    <w:rsid w:val="00CF2F50"/>
    <w:rsid w:val="00CF3406"/>
    <w:rsid w:val="00CF6198"/>
    <w:rsid w:val="00D013FF"/>
    <w:rsid w:val="00D02919"/>
    <w:rsid w:val="00D0443A"/>
    <w:rsid w:val="00D04C61"/>
    <w:rsid w:val="00D04E1D"/>
    <w:rsid w:val="00D05B8D"/>
    <w:rsid w:val="00D05B9B"/>
    <w:rsid w:val="00D065A2"/>
    <w:rsid w:val="00D072F5"/>
    <w:rsid w:val="00D079AA"/>
    <w:rsid w:val="00D07F00"/>
    <w:rsid w:val="00D1130F"/>
    <w:rsid w:val="00D1571F"/>
    <w:rsid w:val="00D17911"/>
    <w:rsid w:val="00D17B72"/>
    <w:rsid w:val="00D20915"/>
    <w:rsid w:val="00D2168B"/>
    <w:rsid w:val="00D23A06"/>
    <w:rsid w:val="00D24AB7"/>
    <w:rsid w:val="00D24B90"/>
    <w:rsid w:val="00D24BDF"/>
    <w:rsid w:val="00D301FC"/>
    <w:rsid w:val="00D3185C"/>
    <w:rsid w:val="00D3205F"/>
    <w:rsid w:val="00D32BC0"/>
    <w:rsid w:val="00D3318E"/>
    <w:rsid w:val="00D33E72"/>
    <w:rsid w:val="00D35BD6"/>
    <w:rsid w:val="00D361B5"/>
    <w:rsid w:val="00D411A2"/>
    <w:rsid w:val="00D44F76"/>
    <w:rsid w:val="00D45582"/>
    <w:rsid w:val="00D45B12"/>
    <w:rsid w:val="00D4606D"/>
    <w:rsid w:val="00D50A2A"/>
    <w:rsid w:val="00D50B9C"/>
    <w:rsid w:val="00D513AF"/>
    <w:rsid w:val="00D52D73"/>
    <w:rsid w:val="00D52E58"/>
    <w:rsid w:val="00D5551B"/>
    <w:rsid w:val="00D562BF"/>
    <w:rsid w:val="00D56B20"/>
    <w:rsid w:val="00D578B3"/>
    <w:rsid w:val="00D618F4"/>
    <w:rsid w:val="00D63636"/>
    <w:rsid w:val="00D640AD"/>
    <w:rsid w:val="00D640F5"/>
    <w:rsid w:val="00D6707E"/>
    <w:rsid w:val="00D714CC"/>
    <w:rsid w:val="00D73639"/>
    <w:rsid w:val="00D75EA7"/>
    <w:rsid w:val="00D76B89"/>
    <w:rsid w:val="00D76EB5"/>
    <w:rsid w:val="00D77252"/>
    <w:rsid w:val="00D81ADF"/>
    <w:rsid w:val="00D81F21"/>
    <w:rsid w:val="00D83D06"/>
    <w:rsid w:val="00D862AA"/>
    <w:rsid w:val="00D864F2"/>
    <w:rsid w:val="00D922B7"/>
    <w:rsid w:val="00D92FEA"/>
    <w:rsid w:val="00D933D2"/>
    <w:rsid w:val="00D943F8"/>
    <w:rsid w:val="00D95470"/>
    <w:rsid w:val="00D96B55"/>
    <w:rsid w:val="00D97C71"/>
    <w:rsid w:val="00DA2619"/>
    <w:rsid w:val="00DA2E87"/>
    <w:rsid w:val="00DA3968"/>
    <w:rsid w:val="00DA4239"/>
    <w:rsid w:val="00DA49B7"/>
    <w:rsid w:val="00DA511C"/>
    <w:rsid w:val="00DA588C"/>
    <w:rsid w:val="00DA65DE"/>
    <w:rsid w:val="00DB0B61"/>
    <w:rsid w:val="00DB1474"/>
    <w:rsid w:val="00DB2962"/>
    <w:rsid w:val="00DB2FB4"/>
    <w:rsid w:val="00DB3D61"/>
    <w:rsid w:val="00DB4EF6"/>
    <w:rsid w:val="00DB52FB"/>
    <w:rsid w:val="00DB7BE4"/>
    <w:rsid w:val="00DC00C1"/>
    <w:rsid w:val="00DC013B"/>
    <w:rsid w:val="00DC090B"/>
    <w:rsid w:val="00DC1679"/>
    <w:rsid w:val="00DC219B"/>
    <w:rsid w:val="00DC2CF1"/>
    <w:rsid w:val="00DC2DC7"/>
    <w:rsid w:val="00DC3A7C"/>
    <w:rsid w:val="00DC44C3"/>
    <w:rsid w:val="00DC4FCF"/>
    <w:rsid w:val="00DC50E0"/>
    <w:rsid w:val="00DC6386"/>
    <w:rsid w:val="00DC64E9"/>
    <w:rsid w:val="00DD1130"/>
    <w:rsid w:val="00DD1951"/>
    <w:rsid w:val="00DD23E1"/>
    <w:rsid w:val="00DD487D"/>
    <w:rsid w:val="00DD4E83"/>
    <w:rsid w:val="00DD512C"/>
    <w:rsid w:val="00DD6628"/>
    <w:rsid w:val="00DD6945"/>
    <w:rsid w:val="00DD7DF1"/>
    <w:rsid w:val="00DE2D04"/>
    <w:rsid w:val="00DE2E6C"/>
    <w:rsid w:val="00DE3250"/>
    <w:rsid w:val="00DE361C"/>
    <w:rsid w:val="00DE6028"/>
    <w:rsid w:val="00DE6C85"/>
    <w:rsid w:val="00DE78A3"/>
    <w:rsid w:val="00DF004D"/>
    <w:rsid w:val="00DF1A71"/>
    <w:rsid w:val="00DF50FC"/>
    <w:rsid w:val="00DF68C7"/>
    <w:rsid w:val="00DF731A"/>
    <w:rsid w:val="00DF78AB"/>
    <w:rsid w:val="00E019EF"/>
    <w:rsid w:val="00E04BBB"/>
    <w:rsid w:val="00E06B75"/>
    <w:rsid w:val="00E11332"/>
    <w:rsid w:val="00E11352"/>
    <w:rsid w:val="00E117E0"/>
    <w:rsid w:val="00E11D63"/>
    <w:rsid w:val="00E120D8"/>
    <w:rsid w:val="00E12CC9"/>
    <w:rsid w:val="00E170DC"/>
    <w:rsid w:val="00E17546"/>
    <w:rsid w:val="00E210B5"/>
    <w:rsid w:val="00E22DC9"/>
    <w:rsid w:val="00E258FF"/>
    <w:rsid w:val="00E25DAF"/>
    <w:rsid w:val="00E26181"/>
    <w:rsid w:val="00E261B3"/>
    <w:rsid w:val="00E26818"/>
    <w:rsid w:val="00E27FFC"/>
    <w:rsid w:val="00E30B15"/>
    <w:rsid w:val="00E33237"/>
    <w:rsid w:val="00E40181"/>
    <w:rsid w:val="00E4456B"/>
    <w:rsid w:val="00E50977"/>
    <w:rsid w:val="00E54950"/>
    <w:rsid w:val="00E55AF2"/>
    <w:rsid w:val="00E55FB3"/>
    <w:rsid w:val="00E568DF"/>
    <w:rsid w:val="00E56A01"/>
    <w:rsid w:val="00E629A1"/>
    <w:rsid w:val="00E66996"/>
    <w:rsid w:val="00E66E1F"/>
    <w:rsid w:val="00E6794C"/>
    <w:rsid w:val="00E71591"/>
    <w:rsid w:val="00E71CEB"/>
    <w:rsid w:val="00E72AB6"/>
    <w:rsid w:val="00E7474F"/>
    <w:rsid w:val="00E74A22"/>
    <w:rsid w:val="00E75A8D"/>
    <w:rsid w:val="00E75DCA"/>
    <w:rsid w:val="00E768F2"/>
    <w:rsid w:val="00E77570"/>
    <w:rsid w:val="00E7762A"/>
    <w:rsid w:val="00E80703"/>
    <w:rsid w:val="00E80DE3"/>
    <w:rsid w:val="00E82970"/>
    <w:rsid w:val="00E82C55"/>
    <w:rsid w:val="00E84EC7"/>
    <w:rsid w:val="00E87080"/>
    <w:rsid w:val="00E87511"/>
    <w:rsid w:val="00E8787E"/>
    <w:rsid w:val="00E9153E"/>
    <w:rsid w:val="00E92AC3"/>
    <w:rsid w:val="00E93EAC"/>
    <w:rsid w:val="00E97FF4"/>
    <w:rsid w:val="00EA042B"/>
    <w:rsid w:val="00EA1B67"/>
    <w:rsid w:val="00EA1B7E"/>
    <w:rsid w:val="00EA2F6A"/>
    <w:rsid w:val="00EA364E"/>
    <w:rsid w:val="00EB00E0"/>
    <w:rsid w:val="00EB05D5"/>
    <w:rsid w:val="00EB1C8F"/>
    <w:rsid w:val="00EB4BC7"/>
    <w:rsid w:val="00EC059F"/>
    <w:rsid w:val="00EC12E1"/>
    <w:rsid w:val="00EC1F24"/>
    <w:rsid w:val="00EC22F6"/>
    <w:rsid w:val="00EC3135"/>
    <w:rsid w:val="00EC3DB9"/>
    <w:rsid w:val="00EC51F5"/>
    <w:rsid w:val="00EC724F"/>
    <w:rsid w:val="00ED22FC"/>
    <w:rsid w:val="00ED4C0D"/>
    <w:rsid w:val="00ED5B9B"/>
    <w:rsid w:val="00ED6BAD"/>
    <w:rsid w:val="00ED709D"/>
    <w:rsid w:val="00ED7447"/>
    <w:rsid w:val="00ED7762"/>
    <w:rsid w:val="00EE00D6"/>
    <w:rsid w:val="00EE0BDA"/>
    <w:rsid w:val="00EE0F2A"/>
    <w:rsid w:val="00EE11E7"/>
    <w:rsid w:val="00EE1488"/>
    <w:rsid w:val="00EE29AD"/>
    <w:rsid w:val="00EE2D2F"/>
    <w:rsid w:val="00EE3E24"/>
    <w:rsid w:val="00EE4D5D"/>
    <w:rsid w:val="00EE5131"/>
    <w:rsid w:val="00EE6C41"/>
    <w:rsid w:val="00EF0250"/>
    <w:rsid w:val="00EF070E"/>
    <w:rsid w:val="00EF109B"/>
    <w:rsid w:val="00EF1C54"/>
    <w:rsid w:val="00EF201C"/>
    <w:rsid w:val="00EF2C72"/>
    <w:rsid w:val="00EF36AF"/>
    <w:rsid w:val="00EF59A3"/>
    <w:rsid w:val="00EF6675"/>
    <w:rsid w:val="00EF7D89"/>
    <w:rsid w:val="00F0063D"/>
    <w:rsid w:val="00F00F9C"/>
    <w:rsid w:val="00F0115C"/>
    <w:rsid w:val="00F01343"/>
    <w:rsid w:val="00F01E5F"/>
    <w:rsid w:val="00F024F3"/>
    <w:rsid w:val="00F02ABA"/>
    <w:rsid w:val="00F0437A"/>
    <w:rsid w:val="00F06111"/>
    <w:rsid w:val="00F101B8"/>
    <w:rsid w:val="00F11037"/>
    <w:rsid w:val="00F113E4"/>
    <w:rsid w:val="00F11DB8"/>
    <w:rsid w:val="00F15144"/>
    <w:rsid w:val="00F15CBE"/>
    <w:rsid w:val="00F168EE"/>
    <w:rsid w:val="00F16F1B"/>
    <w:rsid w:val="00F20DDA"/>
    <w:rsid w:val="00F226FA"/>
    <w:rsid w:val="00F242E4"/>
    <w:rsid w:val="00F24F53"/>
    <w:rsid w:val="00F250A9"/>
    <w:rsid w:val="00F267AF"/>
    <w:rsid w:val="00F27321"/>
    <w:rsid w:val="00F30FF4"/>
    <w:rsid w:val="00F3122E"/>
    <w:rsid w:val="00F32368"/>
    <w:rsid w:val="00F331AD"/>
    <w:rsid w:val="00F35287"/>
    <w:rsid w:val="00F40A70"/>
    <w:rsid w:val="00F41F33"/>
    <w:rsid w:val="00F422A2"/>
    <w:rsid w:val="00F42BD8"/>
    <w:rsid w:val="00F43A37"/>
    <w:rsid w:val="00F43D93"/>
    <w:rsid w:val="00F4641B"/>
    <w:rsid w:val="00F46423"/>
    <w:rsid w:val="00F46EB8"/>
    <w:rsid w:val="00F50CD1"/>
    <w:rsid w:val="00F511E4"/>
    <w:rsid w:val="00F5236A"/>
    <w:rsid w:val="00F526D3"/>
    <w:rsid w:val="00F52D09"/>
    <w:rsid w:val="00F52E08"/>
    <w:rsid w:val="00F53A66"/>
    <w:rsid w:val="00F54369"/>
    <w:rsid w:val="00F5462D"/>
    <w:rsid w:val="00F55B21"/>
    <w:rsid w:val="00F56EF6"/>
    <w:rsid w:val="00F575D0"/>
    <w:rsid w:val="00F60082"/>
    <w:rsid w:val="00F61A9F"/>
    <w:rsid w:val="00F61B5F"/>
    <w:rsid w:val="00F64696"/>
    <w:rsid w:val="00F65AA9"/>
    <w:rsid w:val="00F6737F"/>
    <w:rsid w:val="00F6768F"/>
    <w:rsid w:val="00F70EF2"/>
    <w:rsid w:val="00F70F32"/>
    <w:rsid w:val="00F72C2C"/>
    <w:rsid w:val="00F741F2"/>
    <w:rsid w:val="00F76ACE"/>
    <w:rsid w:val="00F76CAB"/>
    <w:rsid w:val="00F772C6"/>
    <w:rsid w:val="00F8029D"/>
    <w:rsid w:val="00F8067C"/>
    <w:rsid w:val="00F815B5"/>
    <w:rsid w:val="00F82A7B"/>
    <w:rsid w:val="00F843BD"/>
    <w:rsid w:val="00F85195"/>
    <w:rsid w:val="00F857D4"/>
    <w:rsid w:val="00F868E3"/>
    <w:rsid w:val="00F9208C"/>
    <w:rsid w:val="00F938BA"/>
    <w:rsid w:val="00F97919"/>
    <w:rsid w:val="00FA230B"/>
    <w:rsid w:val="00FA2BF3"/>
    <w:rsid w:val="00FA2C46"/>
    <w:rsid w:val="00FA3525"/>
    <w:rsid w:val="00FA4292"/>
    <w:rsid w:val="00FA5A53"/>
    <w:rsid w:val="00FB1F6E"/>
    <w:rsid w:val="00FB22AB"/>
    <w:rsid w:val="00FB324F"/>
    <w:rsid w:val="00FB4769"/>
    <w:rsid w:val="00FB4CDA"/>
    <w:rsid w:val="00FB5FF4"/>
    <w:rsid w:val="00FB6481"/>
    <w:rsid w:val="00FB6D36"/>
    <w:rsid w:val="00FC0965"/>
    <w:rsid w:val="00FC0F81"/>
    <w:rsid w:val="00FC1193"/>
    <w:rsid w:val="00FC252F"/>
    <w:rsid w:val="00FC395C"/>
    <w:rsid w:val="00FC4B43"/>
    <w:rsid w:val="00FC5E8E"/>
    <w:rsid w:val="00FC6197"/>
    <w:rsid w:val="00FD3766"/>
    <w:rsid w:val="00FD3B55"/>
    <w:rsid w:val="00FD3D05"/>
    <w:rsid w:val="00FD47C4"/>
    <w:rsid w:val="00FD7569"/>
    <w:rsid w:val="00FE2DCF"/>
    <w:rsid w:val="00FE331E"/>
    <w:rsid w:val="00FE3FA7"/>
    <w:rsid w:val="00FE4081"/>
    <w:rsid w:val="00FE5602"/>
    <w:rsid w:val="00FF2A1B"/>
    <w:rsid w:val="00FF2A4E"/>
    <w:rsid w:val="00FF2FCE"/>
    <w:rsid w:val="00FF4F7D"/>
    <w:rsid w:val="00FF69B9"/>
    <w:rsid w:val="00FF6D9D"/>
    <w:rsid w:val="00FF7620"/>
    <w:rsid w:val="00FF7DD5"/>
    <w:rsid w:val="027755E4"/>
    <w:rsid w:val="02EB0E58"/>
    <w:rsid w:val="02ED3EFC"/>
    <w:rsid w:val="037BC439"/>
    <w:rsid w:val="03D51845"/>
    <w:rsid w:val="05999ACB"/>
    <w:rsid w:val="06994886"/>
    <w:rsid w:val="06BB739E"/>
    <w:rsid w:val="07D65664"/>
    <w:rsid w:val="0888926A"/>
    <w:rsid w:val="0ABE2A0E"/>
    <w:rsid w:val="0B7CD198"/>
    <w:rsid w:val="0B852A59"/>
    <w:rsid w:val="0BD23284"/>
    <w:rsid w:val="0D5DA827"/>
    <w:rsid w:val="0DFAE7AB"/>
    <w:rsid w:val="0ED1DC3C"/>
    <w:rsid w:val="0F170DF3"/>
    <w:rsid w:val="0F18906E"/>
    <w:rsid w:val="10757C8B"/>
    <w:rsid w:val="11A1C34E"/>
    <w:rsid w:val="12E9D47E"/>
    <w:rsid w:val="130F41CF"/>
    <w:rsid w:val="142EA5F2"/>
    <w:rsid w:val="14922E02"/>
    <w:rsid w:val="152B5D04"/>
    <w:rsid w:val="152C86E4"/>
    <w:rsid w:val="155C8870"/>
    <w:rsid w:val="15FBE7EA"/>
    <w:rsid w:val="160C0055"/>
    <w:rsid w:val="1803DD7E"/>
    <w:rsid w:val="18D413CC"/>
    <w:rsid w:val="1917808A"/>
    <w:rsid w:val="1A9ABE00"/>
    <w:rsid w:val="1C7DFAA4"/>
    <w:rsid w:val="1CE9E400"/>
    <w:rsid w:val="1CF3471F"/>
    <w:rsid w:val="1D171A9A"/>
    <w:rsid w:val="1DB5E30F"/>
    <w:rsid w:val="1DBC8B8E"/>
    <w:rsid w:val="1DCB6C5D"/>
    <w:rsid w:val="1F03C9B4"/>
    <w:rsid w:val="1F1E7ABD"/>
    <w:rsid w:val="205563F7"/>
    <w:rsid w:val="23EC5EA8"/>
    <w:rsid w:val="23FF5D95"/>
    <w:rsid w:val="2410394B"/>
    <w:rsid w:val="259516DF"/>
    <w:rsid w:val="2711DC40"/>
    <w:rsid w:val="27FBE42F"/>
    <w:rsid w:val="28431130"/>
    <w:rsid w:val="284EB756"/>
    <w:rsid w:val="28C3B06C"/>
    <w:rsid w:val="28D77954"/>
    <w:rsid w:val="29750BB8"/>
    <w:rsid w:val="297BA5CB"/>
    <w:rsid w:val="29B96D41"/>
    <w:rsid w:val="2A914C39"/>
    <w:rsid w:val="2A950207"/>
    <w:rsid w:val="2B5D4940"/>
    <w:rsid w:val="2B7E3C35"/>
    <w:rsid w:val="2C012ED2"/>
    <w:rsid w:val="2C4FC611"/>
    <w:rsid w:val="2CD75462"/>
    <w:rsid w:val="2CF7602E"/>
    <w:rsid w:val="2DB4F743"/>
    <w:rsid w:val="2E9742C8"/>
    <w:rsid w:val="304B9D63"/>
    <w:rsid w:val="309311B3"/>
    <w:rsid w:val="30AA253F"/>
    <w:rsid w:val="328C0D96"/>
    <w:rsid w:val="32E46148"/>
    <w:rsid w:val="33766D30"/>
    <w:rsid w:val="33AB8A96"/>
    <w:rsid w:val="34020A9E"/>
    <w:rsid w:val="34938EAE"/>
    <w:rsid w:val="34DBAC28"/>
    <w:rsid w:val="34E42BD4"/>
    <w:rsid w:val="36A91FCC"/>
    <w:rsid w:val="36E7CD5C"/>
    <w:rsid w:val="36EA9284"/>
    <w:rsid w:val="370F02C7"/>
    <w:rsid w:val="37972C05"/>
    <w:rsid w:val="37B16584"/>
    <w:rsid w:val="38104151"/>
    <w:rsid w:val="38573503"/>
    <w:rsid w:val="38C998D6"/>
    <w:rsid w:val="391945BB"/>
    <w:rsid w:val="39BA35FF"/>
    <w:rsid w:val="3AC8B371"/>
    <w:rsid w:val="3ADDF45E"/>
    <w:rsid w:val="3B0318CC"/>
    <w:rsid w:val="3C042ECA"/>
    <w:rsid w:val="3DA4BE3B"/>
    <w:rsid w:val="3E83FF44"/>
    <w:rsid w:val="3EB1CBD1"/>
    <w:rsid w:val="3F27623F"/>
    <w:rsid w:val="4026D438"/>
    <w:rsid w:val="4083B53F"/>
    <w:rsid w:val="408EC81F"/>
    <w:rsid w:val="40A7AF33"/>
    <w:rsid w:val="40B0B715"/>
    <w:rsid w:val="40CB1D31"/>
    <w:rsid w:val="4116AF0A"/>
    <w:rsid w:val="4317E866"/>
    <w:rsid w:val="434F8CDA"/>
    <w:rsid w:val="437F4D79"/>
    <w:rsid w:val="4445946A"/>
    <w:rsid w:val="4445EE1D"/>
    <w:rsid w:val="449D3C0B"/>
    <w:rsid w:val="44E261AB"/>
    <w:rsid w:val="44FE766D"/>
    <w:rsid w:val="456C7311"/>
    <w:rsid w:val="457F0E6C"/>
    <w:rsid w:val="462212EB"/>
    <w:rsid w:val="4646125A"/>
    <w:rsid w:val="4708740D"/>
    <w:rsid w:val="470C54BA"/>
    <w:rsid w:val="479D4A9C"/>
    <w:rsid w:val="47EBF40C"/>
    <w:rsid w:val="48DD95AC"/>
    <w:rsid w:val="4AA51C43"/>
    <w:rsid w:val="4B072583"/>
    <w:rsid w:val="4BE3B433"/>
    <w:rsid w:val="4C63C13F"/>
    <w:rsid w:val="4C6EADC6"/>
    <w:rsid w:val="4D0EAEAC"/>
    <w:rsid w:val="4D57B54A"/>
    <w:rsid w:val="4E9AB1AC"/>
    <w:rsid w:val="4F31DDCE"/>
    <w:rsid w:val="4F3C812B"/>
    <w:rsid w:val="4F4BBB9F"/>
    <w:rsid w:val="4F4C1BAC"/>
    <w:rsid w:val="4FB4C4B1"/>
    <w:rsid w:val="5005801D"/>
    <w:rsid w:val="509A8CB2"/>
    <w:rsid w:val="50A5634F"/>
    <w:rsid w:val="531430E3"/>
    <w:rsid w:val="54F2E1D9"/>
    <w:rsid w:val="55135A8E"/>
    <w:rsid w:val="5555A323"/>
    <w:rsid w:val="55585DBA"/>
    <w:rsid w:val="559D777E"/>
    <w:rsid w:val="579219F7"/>
    <w:rsid w:val="5811A362"/>
    <w:rsid w:val="5879D011"/>
    <w:rsid w:val="5917F30A"/>
    <w:rsid w:val="5AB74CD7"/>
    <w:rsid w:val="5B46362B"/>
    <w:rsid w:val="5B71DFD9"/>
    <w:rsid w:val="5B797484"/>
    <w:rsid w:val="5B9EEC5D"/>
    <w:rsid w:val="5C116BE2"/>
    <w:rsid w:val="5EA1E26A"/>
    <w:rsid w:val="5F3E042D"/>
    <w:rsid w:val="60183F13"/>
    <w:rsid w:val="60EE99D4"/>
    <w:rsid w:val="610A8E3C"/>
    <w:rsid w:val="6155B3FD"/>
    <w:rsid w:val="615D6B5B"/>
    <w:rsid w:val="61C5AADA"/>
    <w:rsid w:val="629F37FD"/>
    <w:rsid w:val="635C13D0"/>
    <w:rsid w:val="637F747D"/>
    <w:rsid w:val="6384E1F5"/>
    <w:rsid w:val="63EDFE4B"/>
    <w:rsid w:val="64785E3E"/>
    <w:rsid w:val="64D34AF5"/>
    <w:rsid w:val="6510CD1C"/>
    <w:rsid w:val="6578A49E"/>
    <w:rsid w:val="658D7F4F"/>
    <w:rsid w:val="672605CA"/>
    <w:rsid w:val="682623A9"/>
    <w:rsid w:val="6A6EE7D7"/>
    <w:rsid w:val="6AC487EA"/>
    <w:rsid w:val="6B5D2669"/>
    <w:rsid w:val="6BB6CAA5"/>
    <w:rsid w:val="6CB379DE"/>
    <w:rsid w:val="6D6B55B3"/>
    <w:rsid w:val="6DD88A15"/>
    <w:rsid w:val="6E439D3F"/>
    <w:rsid w:val="6EDF88A4"/>
    <w:rsid w:val="6F96ABB4"/>
    <w:rsid w:val="6FB3C554"/>
    <w:rsid w:val="6FF72772"/>
    <w:rsid w:val="70128A0D"/>
    <w:rsid w:val="71CC760E"/>
    <w:rsid w:val="71E3BCE2"/>
    <w:rsid w:val="7249942A"/>
    <w:rsid w:val="72546F82"/>
    <w:rsid w:val="7284F0F7"/>
    <w:rsid w:val="728FEC73"/>
    <w:rsid w:val="736A1C6B"/>
    <w:rsid w:val="73ECB99B"/>
    <w:rsid w:val="74CD4162"/>
    <w:rsid w:val="74E989D0"/>
    <w:rsid w:val="75086A18"/>
    <w:rsid w:val="763450F1"/>
    <w:rsid w:val="76684122"/>
    <w:rsid w:val="782B0276"/>
    <w:rsid w:val="7882AE69"/>
    <w:rsid w:val="788E7CED"/>
    <w:rsid w:val="78AA9819"/>
    <w:rsid w:val="79054CC4"/>
    <w:rsid w:val="79641343"/>
    <w:rsid w:val="7D2F9F85"/>
    <w:rsid w:val="7DEFD6F3"/>
    <w:rsid w:val="7EB306D0"/>
    <w:rsid w:val="7ECB14B3"/>
    <w:rsid w:val="7ECE492A"/>
    <w:rsid w:val="7F40AEC5"/>
    <w:rsid w:val="7FC21F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1ACF747C-F03F-4A6C-8070-E5936DDEA5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uiPriority="98"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600B1E"/>
    <w:pPr>
      <w:keepNext/>
      <w:keepLines/>
      <w:spacing w:before="520" w:after="240" w:line="480" w:lineRule="atLeast"/>
      <w:outlineLvl w:val="0"/>
    </w:pPr>
    <w:rPr>
      <w:rFonts w:ascii="Arial" w:hAnsi="Arial" w:eastAsia="MS Gothic" w:cs="Arial"/>
      <w:bCs/>
      <w:color w:val="642667"/>
      <w:kern w:val="32"/>
      <w:sz w:val="44"/>
      <w:szCs w:val="44"/>
      <w:lang w:eastAsia="en-US"/>
    </w:rPr>
  </w:style>
  <w:style w:type="paragraph" w:styleId="Heading2">
    <w:name w:val="heading 2"/>
    <w:next w:val="Body"/>
    <w:link w:val="Heading2Char"/>
    <w:uiPriority w:val="1"/>
    <w:qFormat/>
    <w:rsid w:val="00600B1E"/>
    <w:pPr>
      <w:keepNext/>
      <w:keepLines/>
      <w:spacing w:before="360" w:after="120" w:line="360" w:lineRule="atLeast"/>
      <w:outlineLvl w:val="1"/>
    </w:pPr>
    <w:rPr>
      <w:rFonts w:ascii="Arial" w:hAnsi="Arial"/>
      <w:b/>
      <w:color w:val="642667"/>
      <w:sz w:val="32"/>
      <w:szCs w:val="28"/>
      <w:lang w:eastAsia="en-US"/>
    </w:rPr>
  </w:style>
  <w:style w:type="paragraph" w:styleId="Heading3">
    <w:name w:val="heading 3"/>
    <w:next w:val="Body"/>
    <w:link w:val="Heading3Char"/>
    <w:uiPriority w:val="1"/>
    <w:qFormat/>
    <w:rsid w:val="00600B1E"/>
    <w:pPr>
      <w:keepNext/>
      <w:keepLines/>
      <w:spacing w:before="280" w:after="120" w:line="320" w:lineRule="atLeast"/>
      <w:outlineLvl w:val="2"/>
    </w:pPr>
    <w:rPr>
      <w:rFonts w:ascii="Arial" w:hAnsi="Arial" w:eastAsia="MS Gothic"/>
      <w:bCs/>
      <w:color w:val="642667"/>
      <w:sz w:val="28"/>
      <w:szCs w:val="26"/>
      <w:lang w:eastAsia="en-US"/>
    </w:rPr>
  </w:style>
  <w:style w:type="paragraph" w:styleId="Heading4">
    <w:name w:val="heading 4"/>
    <w:next w:val="Body"/>
    <w:link w:val="Heading4Char"/>
    <w:uiPriority w:val="1"/>
    <w:qFormat/>
    <w:rsid w:val="00600B1E"/>
    <w:pPr>
      <w:keepNext/>
      <w:keepLines/>
      <w:spacing w:before="240" w:after="80" w:line="280" w:lineRule="atLeast"/>
      <w:outlineLvl w:val="3"/>
    </w:pPr>
    <w:rPr>
      <w:rFonts w:ascii="Arial" w:hAnsi="Arial" w:eastAsia="MS Mincho"/>
      <w:b/>
      <w:bCs/>
      <w:color w:val="642667"/>
      <w:sz w:val="24"/>
      <w:szCs w:val="22"/>
      <w:lang w:eastAsia="en-US"/>
    </w:rPr>
  </w:style>
  <w:style w:type="paragraph" w:styleId="Heading5">
    <w:name w:val="heading 5"/>
    <w:next w:val="Body"/>
    <w:link w:val="Heading5Char"/>
    <w:uiPriority w:val="98"/>
    <w:qFormat/>
    <w:rsid w:val="001F371C"/>
    <w:pPr>
      <w:keepNext/>
      <w:keepLines/>
      <w:spacing w:before="240" w:after="80" w:line="240" w:lineRule="atLeast"/>
      <w:outlineLvl w:val="4"/>
    </w:pPr>
    <w:rPr>
      <w:rFonts w:ascii="Arial" w:hAnsi="Arial" w:eastAsia="MS Mincho"/>
      <w:b/>
      <w:bCs/>
      <w:iCs/>
      <w:color w:val="000000" w:themeColor="text1"/>
      <w:sz w:val="21"/>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600B1E"/>
    <w:rPr>
      <w:rFonts w:ascii="Arial" w:hAnsi="Arial" w:eastAsia="MS Gothic" w:cs="Arial"/>
      <w:bCs/>
      <w:color w:val="642667"/>
      <w:kern w:val="32"/>
      <w:sz w:val="44"/>
      <w:szCs w:val="44"/>
      <w:lang w:eastAsia="en-US"/>
    </w:rPr>
  </w:style>
  <w:style w:type="character" w:styleId="Heading2Char" w:customStyle="1">
    <w:name w:val="Heading 2 Char"/>
    <w:link w:val="Heading2"/>
    <w:uiPriority w:val="1"/>
    <w:rsid w:val="00600B1E"/>
    <w:rPr>
      <w:rFonts w:ascii="Arial" w:hAnsi="Arial"/>
      <w:b/>
      <w:color w:val="642667"/>
      <w:sz w:val="32"/>
      <w:szCs w:val="28"/>
      <w:lang w:eastAsia="en-US"/>
    </w:rPr>
  </w:style>
  <w:style w:type="character" w:styleId="Heading3Char" w:customStyle="1">
    <w:name w:val="Heading 3 Char"/>
    <w:link w:val="Heading3"/>
    <w:uiPriority w:val="1"/>
    <w:rsid w:val="00600B1E"/>
    <w:rPr>
      <w:rFonts w:ascii="Arial" w:hAnsi="Arial" w:eastAsia="MS Gothic"/>
      <w:bCs/>
      <w:color w:val="642667"/>
      <w:sz w:val="28"/>
      <w:szCs w:val="26"/>
      <w:lang w:eastAsia="en-US"/>
    </w:rPr>
  </w:style>
  <w:style w:type="character" w:styleId="Heading4Char" w:customStyle="1">
    <w:name w:val="Heading 4 Char"/>
    <w:link w:val="Heading4"/>
    <w:uiPriority w:val="1"/>
    <w:rsid w:val="00600B1E"/>
    <w:rPr>
      <w:rFonts w:ascii="Arial" w:hAnsi="Arial" w:eastAsia="MS Mincho"/>
      <w:b/>
      <w:bCs/>
      <w:color w:val="642667"/>
      <w:sz w:val="24"/>
      <w:szCs w:val="22"/>
      <w:lang w:eastAsia="en-US"/>
    </w:rPr>
  </w:style>
  <w:style w:type="paragraph" w:styleId="Header">
    <w:name w:val="header"/>
    <w:link w:val="HeaderChar"/>
    <w:uiPriority w:val="98"/>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C60411"/>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styleId="Heading5Char" w:customStyle="1">
    <w:name w:val="Heading 5 Char"/>
    <w:link w:val="Heading5"/>
    <w:uiPriority w:val="98"/>
    <w:rsid w:val="001F371C"/>
    <w:rPr>
      <w:rFonts w:ascii="Arial" w:hAnsi="Arial" w:eastAsia="MS Mincho"/>
      <w:b/>
      <w:bCs/>
      <w:iCs/>
      <w:color w:val="000000" w:themeColor="text1"/>
      <w:sz w:val="21"/>
      <w:szCs w:val="26"/>
      <w:lang w:eastAsia="en-US"/>
    </w:rPr>
  </w:style>
  <w:style w:type="character" w:styleId="Strong">
    <w:name w:val="Strong"/>
    <w:uiPriority w:val="22"/>
    <w:qFormat/>
    <w:rsid w:val="00FA3525"/>
    <w:rPr>
      <w:b/>
      <w:bCs/>
    </w:rPr>
  </w:style>
  <w:style w:type="paragraph" w:styleId="TOCheadingreport" w:customStyle="1">
    <w:name w:val="TOC heading report"/>
    <w:basedOn w:val="Heading1"/>
    <w:next w:val="Body"/>
    <w:link w:val="TOCheadingreportChar"/>
    <w:uiPriority w:val="4"/>
    <w:rsid w:val="00A71CE4"/>
    <w:pPr>
      <w:pageBreakBefore/>
      <w:spacing w:before="0"/>
      <w:outlineLvl w:val="9"/>
    </w:pPr>
  </w:style>
  <w:style w:type="character" w:styleId="TOCheadingreportChar" w:customStyle="1">
    <w:name w:val="TOC heading report Char"/>
    <w:link w:val="TOCheadingreport"/>
    <w:uiPriority w:val="4"/>
    <w:rsid w:val="00A71CE4"/>
    <w:rPr>
      <w:rFonts w:ascii="Arial" w:hAnsi="Arial" w:eastAsia="MS Gothic"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600B1E"/>
    <w:pPr>
      <w:spacing w:after="240" w:line="560" w:lineRule="atLeast"/>
    </w:pPr>
    <w:rPr>
      <w:rFonts w:ascii="Arial" w:hAnsi="Arial"/>
      <w:b/>
      <w:color w:val="64266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77635"/>
    <w:pPr>
      <w:spacing w:before="12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C60411"/>
    <w:pPr>
      <w:numPr>
        <w:ilvl w:val="1"/>
        <w:numId w:val="9"/>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C60411"/>
    <w:pPr>
      <w:numPr>
        <w:ilvl w:val="1"/>
        <w:numId w:val="11"/>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C60411"/>
    <w:pPr>
      <w:numPr>
        <w:numId w:val="11"/>
      </w:numPr>
    </w:pPr>
  </w:style>
  <w:style w:type="numbering" w:styleId="ZZTablebullets" w:customStyle="1">
    <w:name w:val="ZZ Table bullets"/>
    <w:basedOn w:val="NoList"/>
    <w:rsid w:val="00C60411"/>
    <w:pPr>
      <w:numPr>
        <w:numId w:val="11"/>
      </w:numPr>
    </w:pPr>
  </w:style>
  <w:style w:type="paragraph" w:styleId="Tablecolhead" w:customStyle="1">
    <w:name w:val="Table col head"/>
    <w:uiPriority w:val="3"/>
    <w:qFormat/>
    <w:rsid w:val="00600B1E"/>
    <w:pPr>
      <w:spacing w:before="80" w:after="60"/>
    </w:pPr>
    <w:rPr>
      <w:rFonts w:ascii="Arial" w:hAnsi="Arial"/>
      <w:b/>
      <w:color w:val="642667"/>
      <w:sz w:val="21"/>
      <w:lang w:eastAsia="en-US"/>
    </w:rPr>
  </w:style>
  <w:style w:type="paragraph" w:styleId="Bulletafternumbers1" w:customStyle="1">
    <w:name w:val="Bullet after numbers 1"/>
    <w:basedOn w:val="Body"/>
    <w:uiPriority w:val="4"/>
    <w:rsid w:val="00F15144"/>
    <w:pPr>
      <w:numPr>
        <w:numId w:val="47"/>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600B1E"/>
    <w:pPr>
      <w:spacing w:after="120" w:line="360" w:lineRule="atLeast"/>
    </w:pPr>
    <w:rPr>
      <w:rFonts w:ascii="Arial" w:hAnsi="Arial"/>
      <w:color w:val="64266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C60411"/>
    <w:pPr>
      <w:numPr>
        <w:numId w:val="9"/>
      </w:numPr>
    </w:pPr>
  </w:style>
  <w:style w:type="numbering" w:styleId="ZZNumbersdigit" w:customStyle="1">
    <w:name w:val="ZZ Numbers digit"/>
    <w:rsid w:val="00F15144"/>
    <w:pPr>
      <w:numPr>
        <w:numId w:val="4"/>
      </w:numPr>
    </w:pPr>
  </w:style>
  <w:style w:type="numbering" w:styleId="ZZQuotebullets" w:customStyle="1">
    <w:name w:val="ZZ Quote bullets"/>
    <w:basedOn w:val="ZZNumbersdigit"/>
    <w:rsid w:val="00C60411"/>
    <w:pPr>
      <w:numPr>
        <w:numId w:val="13"/>
      </w:numPr>
    </w:pPr>
  </w:style>
  <w:style w:type="paragraph" w:styleId="Numberdigit" w:customStyle="1">
    <w:name w:val="Number digit"/>
    <w:basedOn w:val="Body"/>
    <w:uiPriority w:val="2"/>
    <w:rsid w:val="00F15144"/>
    <w:pPr>
      <w:tabs>
        <w:tab w:val="num" w:pos="397"/>
      </w:tabs>
      <w:ind w:left="397" w:hanging="397"/>
    </w:pPr>
  </w:style>
  <w:style w:type="paragraph" w:styleId="Numberloweralphaindent" w:customStyle="1">
    <w:name w:val="Number lower alpha indent"/>
    <w:basedOn w:val="Body"/>
    <w:uiPriority w:val="3"/>
    <w:rsid w:val="00C60411"/>
    <w:pPr>
      <w:tabs>
        <w:tab w:val="num" w:pos="794"/>
      </w:tabs>
      <w:ind w:left="794" w:hanging="397"/>
    </w:pPr>
  </w:style>
  <w:style w:type="paragraph" w:styleId="Numberdigitindent" w:customStyle="1">
    <w:name w:val="Number digit indent"/>
    <w:basedOn w:val="Body"/>
    <w:uiPriority w:val="3"/>
    <w:rsid w:val="00F15144"/>
    <w:pPr>
      <w:tabs>
        <w:tab w:val="num" w:pos="794"/>
      </w:tabs>
      <w:ind w:left="794" w:hanging="397"/>
    </w:pPr>
  </w:style>
  <w:style w:type="paragraph" w:styleId="Numberloweralpha" w:customStyle="1">
    <w:name w:val="Number lower alpha"/>
    <w:basedOn w:val="Body"/>
    <w:uiPriority w:val="3"/>
    <w:rsid w:val="00C60411"/>
    <w:pPr>
      <w:numPr>
        <w:numId w:val="46"/>
      </w:numPr>
      <w:tabs>
        <w:tab w:val="num" w:pos="397"/>
      </w:tabs>
    </w:pPr>
  </w:style>
  <w:style w:type="paragraph" w:styleId="Numberlowerroman" w:customStyle="1">
    <w:name w:val="Number lower roman"/>
    <w:basedOn w:val="Body"/>
    <w:uiPriority w:val="3"/>
    <w:rsid w:val="00C60411"/>
    <w:pPr>
      <w:numPr>
        <w:numId w:val="15"/>
      </w:numPr>
    </w:pPr>
  </w:style>
  <w:style w:type="paragraph" w:styleId="Numberlowerromanindent" w:customStyle="1">
    <w:name w:val="Number lower roman indent"/>
    <w:basedOn w:val="Body"/>
    <w:uiPriority w:val="3"/>
    <w:rsid w:val="00C60411"/>
    <w:pPr>
      <w:numPr>
        <w:ilvl w:val="1"/>
        <w:numId w:val="1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F15144"/>
    <w:pPr>
      <w:ind w:left="1191" w:hanging="397"/>
    </w:pPr>
  </w:style>
  <w:style w:type="numbering" w:styleId="ZZNumberslowerroman" w:customStyle="1">
    <w:name w:val="ZZ Numbers lower roman"/>
    <w:basedOn w:val="ZZQuotebullets"/>
    <w:rsid w:val="00C60411"/>
    <w:pPr>
      <w:numPr>
        <w:numId w:val="15"/>
      </w:numPr>
    </w:pPr>
  </w:style>
  <w:style w:type="numbering" w:styleId="ZZNumbersloweralpha" w:customStyle="1">
    <w:name w:val="ZZ Numbers lower alpha"/>
    <w:basedOn w:val="NoList"/>
    <w:rsid w:val="00C60411"/>
    <w:pPr>
      <w:numPr>
        <w:numId w:val="22"/>
      </w:numPr>
    </w:pPr>
  </w:style>
  <w:style w:type="paragraph" w:styleId="Quotebullet1" w:customStyle="1">
    <w:name w:val="Quote bullet 1"/>
    <w:basedOn w:val="Quotetext"/>
    <w:rsid w:val="00C60411"/>
    <w:pPr>
      <w:numPr>
        <w:numId w:val="13"/>
      </w:numPr>
    </w:pPr>
  </w:style>
  <w:style w:type="paragraph" w:styleId="Quotebullet2" w:customStyle="1">
    <w:name w:val="Quote bullet 2"/>
    <w:basedOn w:val="Quotetext"/>
    <w:rsid w:val="00C60411"/>
    <w:pPr>
      <w:numPr>
        <w:ilvl w:val="1"/>
        <w:numId w:val="13"/>
      </w:numPr>
    </w:pPr>
  </w:style>
  <w:style w:type="paragraph" w:styleId="CommentText">
    <w:name w:val="annotation text"/>
    <w:basedOn w:val="Normal"/>
    <w:link w:val="CommentTextChar"/>
    <w:uiPriority w:val="99"/>
    <w:unhideWhenUsed/>
    <w:rsid w:val="00812E07"/>
    <w:pPr>
      <w:spacing w:line="240" w:lineRule="auto"/>
    </w:pPr>
    <w:rPr>
      <w:sz w:val="20"/>
    </w:rPr>
  </w:style>
  <w:style w:type="character" w:styleId="CommentTextChar" w:customStyle="1">
    <w:name w:val="Comment Text Char"/>
    <w:basedOn w:val="DefaultParagraphFont"/>
    <w:link w:val="CommentText"/>
    <w:uiPriority w:val="99"/>
    <w:rsid w:val="00812E07"/>
    <w:rPr>
      <w:rFonts w:ascii="Arial" w:hAnsi="Arial"/>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Normal"/>
    <w:next w:val="Normal"/>
    <w:link w:val="CommentSubjectChar"/>
    <w:uiPriority w:val="99"/>
    <w:semiHidden/>
    <w:unhideWhenUsed/>
    <w:rsid w:val="00237BFE"/>
    <w:rPr>
      <w:b/>
      <w:bCs/>
    </w:rPr>
  </w:style>
  <w:style w:type="character" w:styleId="CommentSubjectChar" w:customStyle="1">
    <w:name w:val="Comment Subject Char"/>
    <w:basedOn w:val="DefaultParagraphFont"/>
    <w:link w:val="CommentSubject"/>
    <w:uiPriority w:val="99"/>
    <w:semiHidden/>
    <w:rsid w:val="00237BFE"/>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600B1E"/>
    <w:pPr>
      <w:spacing w:after="0"/>
    </w:pPr>
    <w:rPr>
      <w:b/>
      <w:bCs/>
      <w:color w:val="642667"/>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020678"/>
    <w:pPr>
      <w:spacing w:after="60" w:line="270" w:lineRule="atLeast"/>
    </w:pPr>
    <w:rPr>
      <w:sz w:val="20"/>
    </w:rPr>
  </w:style>
  <w:style w:type="paragraph" w:styleId="Introtext" w:customStyle="1">
    <w:name w:val="Intro text"/>
    <w:basedOn w:val="Body"/>
    <w:uiPriority w:val="11"/>
    <w:rsid w:val="00600B1E"/>
    <w:pPr>
      <w:spacing w:line="320" w:lineRule="atLeast"/>
    </w:pPr>
    <w:rPr>
      <w:color w:val="642667"/>
      <w:sz w:val="24"/>
    </w:rPr>
  </w:style>
  <w:style w:type="character" w:styleId="HeaderChar" w:customStyle="1">
    <w:name w:val="Header Char"/>
    <w:basedOn w:val="DefaultParagraphFont"/>
    <w:link w:val="Header"/>
    <w:uiPriority w:val="10"/>
    <w:rsid w:val="00F15144"/>
    <w:rPr>
      <w:rFonts w:ascii="Arial" w:hAnsi="Arial" w:cs="Arial"/>
      <w:b/>
      <w:color w:val="201547"/>
      <w:sz w:val="18"/>
      <w:szCs w:val="18"/>
      <w:lang w:eastAsia="en-US"/>
    </w:rPr>
  </w:style>
  <w:style w:type="paragraph" w:styleId="Heading2notforTOC" w:customStyle="1">
    <w:name w:val="Heading 2 not for TOC"/>
    <w:basedOn w:val="Heading2"/>
    <w:qFormat/>
    <w:rsid w:val="00054995"/>
    <w:pPr>
      <w:spacing w:before="240" w:after="60" w:line="280" w:lineRule="atLeast"/>
    </w:pPr>
    <w:rPr>
      <w:color w:val="auto"/>
      <w:sz w:val="24"/>
      <w:szCs w:val="24"/>
    </w:rPr>
  </w:style>
  <w:style w:type="character" w:styleId="FooterChar" w:customStyle="1">
    <w:name w:val="Footer Char"/>
    <w:basedOn w:val="DefaultParagraphFont"/>
    <w:link w:val="Footer"/>
    <w:uiPriority w:val="99"/>
    <w:rsid w:val="00054995"/>
    <w:rPr>
      <w:rFonts w:ascii="Arial" w:hAnsi="Arial" w:cs="Arial"/>
      <w:sz w:val="18"/>
      <w:szCs w:val="18"/>
      <w:lang w:eastAsia="en-US"/>
    </w:rPr>
  </w:style>
  <w:style w:type="table" w:styleId="GridTable1Light">
    <w:name w:val="Grid Table 1 Light"/>
    <w:basedOn w:val="TableNormal"/>
    <w:uiPriority w:val="46"/>
    <w:rsid w:val="00B54932"/>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Paragraph">
    <w:uiPriority w:val="34"/>
    <w:name w:val="List Paragraph"/>
    <w:basedOn w:val="Normal"/>
    <w:qFormat/>
    <w:rsid w:val="434F8CDA"/>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4469732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748222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creativecommons.org/licenses/by/4.0/" TargetMode="External" Id="rId18" /><Relationship Type="http://schemas.openxmlformats.org/officeDocument/2006/relationships/hyperlink" Target="mailto:ashlee.feeney@familysafety.vic.gov.au" TargetMode="External" Id="rId26" /><Relationship Type="http://schemas.openxmlformats.org/officeDocument/2006/relationships/hyperlink" Target="https://www.vic.gov.au/aboriginal-cif" TargetMode="External" Id="rId21" /><Relationship Type="http://schemas.openxmlformats.org/officeDocument/2006/relationships/footer" Target="footer4.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mailto:dhelkdja@familysafety.vic.gov.au" TargetMode="External" Id="rId17" /><Relationship Type="http://schemas.openxmlformats.org/officeDocument/2006/relationships/hyperlink" Target="mailto:Lynda.Whitaker@familysafety.vic.gov.au" TargetMode="External" Id="rId25" /><Relationship Type="http://schemas.openxmlformats.org/officeDocument/2006/relationships/header" Target="header3.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creativecommons.org/licenses/by/4.0/" TargetMode="External" Id="rId20" /><Relationship Type="http://schemas.openxmlformats.org/officeDocument/2006/relationships/hyperlink" Target="mailto:kellie.marsters@familysafety.vic.gov.au"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www.vic.gov.au/aboriginal-cif" TargetMode="External" Id="rId24" /><Relationship Type="http://schemas.openxmlformats.org/officeDocument/2006/relationships/header" Target="header2.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image" Target="media/image5.png" Id="rId23" /><Relationship Type="http://schemas.openxmlformats.org/officeDocument/2006/relationships/hyperlink" Target="mailto:nicole.rethus@familysafety.vic.gov.au" TargetMode="External" Id="rId28" /><Relationship Type="http://schemas.openxmlformats.org/officeDocument/2006/relationships/footer" Target="footer6.xml" Id="rId36"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hyperlink" Target="mailto:jodie.douthat@familysafety.vic.gov.au"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4.png" Id="rId22" /><Relationship Type="http://schemas.openxmlformats.org/officeDocument/2006/relationships/hyperlink" Target="mailto:tania.dalton@familysafety.vic.gov.au" TargetMode="External" Id="rId27" /><Relationship Type="http://schemas.openxmlformats.org/officeDocument/2006/relationships/hyperlink" Target="mailto:Marianne.atkinson@familysafety.vic.gov.au" TargetMode="External" Id="rId30" /><Relationship Type="http://schemas.openxmlformats.org/officeDocument/2006/relationships/footer" Target="footer5.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7" ma:contentTypeDescription="Create a new document." ma:contentTypeScope="" ma:versionID="440b9dbbe7ecfd19dbe269ce975f8859">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b8409bdbbde98c36088ba002b4d920ff"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8e97965-dd85-4749-ba3a-5ed3c4a7844a}"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ed826c9f-a6fb-4d3a-9f45-8165efdbe9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B9BE830F-A8D9-42B7-8847-AF343437C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ed826c9f-a6fb-4d3a-9f45-8165efdbe97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ictoria State Government, Department of Families, Fairness and Housing</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boriginal Community Initiatives Fund: funding guidelines 2025–26</dc:title>
  <dc:subject>Victorian Aboriginal Community Initiatives Fund</dc:subject>
  <dc:creator>Aboriginal Governance and Engagement, Aboriginal Initiatives Unit | Family and Sexual Violence Programs Branch | Family Safety Victoria</dc:creator>
  <cp:keywords>Victorian Aboriginal Community Initiatives Fund; CIF; funding guidelines; 2025-26</cp:keywords>
  <cp:revision>124</cp:revision>
  <cp:lastPrinted>2021-01-29T05:27:00Z</cp:lastPrinted>
  <dcterms:created xsi:type="dcterms:W3CDTF">2025-11-25T10:49:00Z</dcterms:created>
  <dcterms:modified xsi:type="dcterms:W3CDTF">2025-12-11T23:30:22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GrammarlyDocumentId">
    <vt:lpwstr>592672ebe07444c0d88d8f605be897aefef262a041853dfddde408f1e390dd44</vt:lpwstr>
  </property>
  <property fmtid="{D5CDD505-2E9C-101B-9397-08002B2CF9AE}" pid="5" name="ContentTypeId">
    <vt:lpwstr>0x0101002654C36706F68B4093110CAEB8F47704</vt:lpwstr>
  </property>
  <property fmtid="{D5CDD505-2E9C-101B-9397-08002B2CF9AE}" pid="6" name="MediaServiceImageTags">
    <vt:lpwstr/>
  </property>
  <property fmtid="{D5CDD505-2E9C-101B-9397-08002B2CF9AE}" pid="7" name="ClassificationContentMarkingFooterShapeIds">
    <vt:lpwstr>5643071,2516175,4c163571,2b5c414e,62bbc199,6957464f</vt:lpwstr>
  </property>
  <property fmtid="{D5CDD505-2E9C-101B-9397-08002B2CF9AE}" pid="8" name="ClassificationContentMarkingFooterFontProps">
    <vt:lpwstr>#000000,10,Arial Black</vt:lpwstr>
  </property>
  <property fmtid="{D5CDD505-2E9C-101B-9397-08002B2CF9AE}" pid="9" name="ClassificationContentMarkingFooterText">
    <vt:lpwstr>OFFICIAL</vt:lpwstr>
  </property>
  <property fmtid="{D5CDD505-2E9C-101B-9397-08002B2CF9AE}" pid="10" name="MSIP_Label_43e64453-338c-4f93-8a4d-0039a0a41f2a_Enabled">
    <vt:lpwstr>true</vt:lpwstr>
  </property>
  <property fmtid="{D5CDD505-2E9C-101B-9397-08002B2CF9AE}" pid="11" name="MSIP_Label_43e64453-338c-4f93-8a4d-0039a0a41f2a_SetDate">
    <vt:lpwstr>2025-01-06T04:43:18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b8ba3c0c-a727-4a02-849c-1fcf1986d462</vt:lpwstr>
  </property>
  <property fmtid="{D5CDD505-2E9C-101B-9397-08002B2CF9AE}" pid="16" name="MSIP_Label_43e64453-338c-4f93-8a4d-0039a0a41f2a_ContentBits">
    <vt:lpwstr>2</vt:lpwstr>
  </property>
  <property fmtid="{D5CDD505-2E9C-101B-9397-08002B2CF9AE}" pid="17" name="lcf76f155ced4ddcb4097134ff3c332f">
    <vt:lpwstr/>
  </property>
</Properties>
</file>